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6DF93" w14:textId="202BDA46" w:rsidR="00DC64F1" w:rsidRPr="005C48C1" w:rsidRDefault="003B7AFE" w:rsidP="00DC64F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OSNOVNA ŠKOLA MIROSLAVA KRLEŽE ČEPIN</w:t>
      </w:r>
    </w:p>
    <w:p w14:paraId="395BE478" w14:textId="0BD658C3" w:rsidR="00DC64F1" w:rsidRPr="005C48C1" w:rsidRDefault="00DC64F1" w:rsidP="00DC64F1">
      <w:pPr>
        <w:pStyle w:val="Bezproreda"/>
        <w:rPr>
          <w:sz w:val="24"/>
          <w:szCs w:val="24"/>
        </w:rPr>
      </w:pPr>
      <w:proofErr w:type="gramStart"/>
      <w:r w:rsidRPr="005C48C1">
        <w:rPr>
          <w:sz w:val="24"/>
          <w:szCs w:val="24"/>
        </w:rPr>
        <w:t>31</w:t>
      </w:r>
      <w:r w:rsidR="003B7AFE">
        <w:rPr>
          <w:sz w:val="24"/>
          <w:szCs w:val="24"/>
        </w:rPr>
        <w:t xml:space="preserve">431 </w:t>
      </w:r>
      <w:r w:rsidRPr="005C48C1">
        <w:rPr>
          <w:sz w:val="24"/>
          <w:szCs w:val="24"/>
        </w:rPr>
        <w:t xml:space="preserve"> </w:t>
      </w:r>
      <w:proofErr w:type="spellStart"/>
      <w:r w:rsidR="003B7AFE">
        <w:rPr>
          <w:sz w:val="24"/>
          <w:szCs w:val="24"/>
        </w:rPr>
        <w:t>Čepin</w:t>
      </w:r>
      <w:proofErr w:type="spellEnd"/>
      <w:proofErr w:type="gramEnd"/>
      <w:r w:rsidRPr="005C48C1">
        <w:rPr>
          <w:sz w:val="24"/>
          <w:szCs w:val="24"/>
        </w:rPr>
        <w:t xml:space="preserve">, </w:t>
      </w:r>
      <w:proofErr w:type="spellStart"/>
      <w:r w:rsidR="003B7AFE">
        <w:rPr>
          <w:sz w:val="24"/>
          <w:szCs w:val="24"/>
        </w:rPr>
        <w:t>Kralja</w:t>
      </w:r>
      <w:proofErr w:type="spellEnd"/>
      <w:r w:rsidR="003B7AFE">
        <w:rPr>
          <w:sz w:val="24"/>
          <w:szCs w:val="24"/>
        </w:rPr>
        <w:t xml:space="preserve"> </w:t>
      </w:r>
      <w:proofErr w:type="spellStart"/>
      <w:r w:rsidR="003B7AFE">
        <w:rPr>
          <w:sz w:val="24"/>
          <w:szCs w:val="24"/>
        </w:rPr>
        <w:t>Zvonimira</w:t>
      </w:r>
      <w:proofErr w:type="spellEnd"/>
      <w:r w:rsidR="003B7AFE">
        <w:rPr>
          <w:sz w:val="24"/>
          <w:szCs w:val="24"/>
        </w:rPr>
        <w:t xml:space="preserve"> 100.</w:t>
      </w:r>
    </w:p>
    <w:p w14:paraId="0191C53B" w14:textId="70BA802C" w:rsidR="00DC64F1" w:rsidRPr="005C48C1" w:rsidRDefault="00DC64F1" w:rsidP="00DC64F1">
      <w:pPr>
        <w:pStyle w:val="Bezproreda"/>
        <w:rPr>
          <w:sz w:val="24"/>
          <w:szCs w:val="24"/>
        </w:rPr>
      </w:pPr>
      <w:r w:rsidRPr="005C48C1">
        <w:rPr>
          <w:sz w:val="24"/>
          <w:szCs w:val="24"/>
        </w:rPr>
        <w:t xml:space="preserve">RKP </w:t>
      </w:r>
      <w:r w:rsidR="003B7AFE">
        <w:rPr>
          <w:sz w:val="24"/>
          <w:szCs w:val="24"/>
        </w:rPr>
        <w:t>9600</w:t>
      </w:r>
    </w:p>
    <w:p w14:paraId="31BFC79C" w14:textId="6A1C93DA" w:rsidR="003D7914" w:rsidRPr="005C48C1" w:rsidRDefault="00DC64F1" w:rsidP="008B1EB4">
      <w:pPr>
        <w:pStyle w:val="Bezproreda"/>
        <w:rPr>
          <w:sz w:val="24"/>
          <w:szCs w:val="24"/>
        </w:rPr>
      </w:pPr>
      <w:r w:rsidRPr="005C48C1">
        <w:rPr>
          <w:sz w:val="24"/>
          <w:szCs w:val="24"/>
        </w:rPr>
        <w:t xml:space="preserve">OIB: </w:t>
      </w:r>
      <w:r w:rsidR="003B7AFE">
        <w:rPr>
          <w:sz w:val="24"/>
          <w:szCs w:val="24"/>
        </w:rPr>
        <w:t>99061834293</w:t>
      </w:r>
    </w:p>
    <w:p w14:paraId="148A3ECC" w14:textId="77777777" w:rsidR="008B1EB4" w:rsidRPr="005C48C1" w:rsidRDefault="008B1EB4" w:rsidP="008B1EB4">
      <w:pPr>
        <w:pStyle w:val="Bezproreda"/>
        <w:rPr>
          <w:sz w:val="24"/>
          <w:szCs w:val="24"/>
        </w:rPr>
      </w:pPr>
    </w:p>
    <w:p w14:paraId="7D179A2D" w14:textId="37073D95" w:rsidR="00DC64F1" w:rsidRPr="005C48C1" w:rsidRDefault="008F220D" w:rsidP="00DC64F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_______________________</w:t>
      </w:r>
    </w:p>
    <w:p w14:paraId="25D4ACA8" w14:textId="505414A7" w:rsidR="00DC64F1" w:rsidRDefault="008F220D" w:rsidP="008B1EB4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_______________________</w:t>
      </w:r>
    </w:p>
    <w:p w14:paraId="0D66BA68" w14:textId="3909E539" w:rsidR="002731D0" w:rsidRDefault="002731D0" w:rsidP="008B1EB4">
      <w:pPr>
        <w:pStyle w:val="Bezproreda"/>
        <w:rPr>
          <w:sz w:val="24"/>
          <w:szCs w:val="24"/>
        </w:rPr>
      </w:pPr>
    </w:p>
    <w:p w14:paraId="4BAB9373" w14:textId="10447128" w:rsidR="002731D0" w:rsidRDefault="002731D0" w:rsidP="008B1EB4">
      <w:pPr>
        <w:pStyle w:val="Bezproreda"/>
        <w:rPr>
          <w:sz w:val="24"/>
          <w:szCs w:val="24"/>
        </w:rPr>
      </w:pPr>
    </w:p>
    <w:p w14:paraId="2CB5BEDC" w14:textId="77777777" w:rsidR="002731D0" w:rsidRPr="005C48C1" w:rsidRDefault="002731D0" w:rsidP="008B1EB4">
      <w:pPr>
        <w:pStyle w:val="Bezproreda"/>
        <w:rPr>
          <w:sz w:val="24"/>
          <w:szCs w:val="24"/>
        </w:rPr>
      </w:pPr>
    </w:p>
    <w:p w14:paraId="75C377A3" w14:textId="77777777" w:rsidR="008B1EB4" w:rsidRDefault="008B1EB4" w:rsidP="00DC64F1">
      <w:pPr>
        <w:pStyle w:val="Bezproreda"/>
        <w:jc w:val="center"/>
        <w:rPr>
          <w:b/>
          <w:bCs/>
        </w:rPr>
      </w:pPr>
    </w:p>
    <w:p w14:paraId="5F6D818B" w14:textId="64D0BA9B" w:rsidR="009E64C7" w:rsidRPr="002731D0" w:rsidRDefault="005C48C1" w:rsidP="002731D0">
      <w:pPr>
        <w:pStyle w:val="Bezproreda"/>
        <w:jc w:val="center"/>
        <w:rPr>
          <w:b/>
          <w:bCs/>
          <w:sz w:val="24"/>
          <w:szCs w:val="24"/>
        </w:rPr>
      </w:pPr>
      <w:r w:rsidRPr="002731D0">
        <w:rPr>
          <w:b/>
          <w:bCs/>
          <w:sz w:val="24"/>
          <w:szCs w:val="24"/>
        </w:rPr>
        <w:t>GODIŠNJI IZVJEŠTAJ O IZVRŠENJU FINANCIJSKOG PLANA ZA 2022. GODINU</w:t>
      </w:r>
    </w:p>
    <w:p w14:paraId="3693C04C" w14:textId="5C4517DC" w:rsidR="002731D0" w:rsidRDefault="002731D0" w:rsidP="002731D0">
      <w:pPr>
        <w:pStyle w:val="Bezproreda"/>
        <w:jc w:val="center"/>
        <w:rPr>
          <w:b/>
          <w:bCs/>
        </w:rPr>
      </w:pPr>
    </w:p>
    <w:tbl>
      <w:tblPr>
        <w:tblW w:w="12166" w:type="dxa"/>
        <w:tblInd w:w="-139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1840"/>
        <w:gridCol w:w="960"/>
        <w:gridCol w:w="580"/>
        <w:gridCol w:w="977"/>
        <w:gridCol w:w="529"/>
        <w:gridCol w:w="960"/>
        <w:gridCol w:w="560"/>
        <w:gridCol w:w="960"/>
      </w:tblGrid>
      <w:tr w:rsidR="002731D0" w:rsidRPr="002731D0" w14:paraId="4479C7BE" w14:textId="77777777" w:rsidTr="002731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7D8C" w14:textId="77777777" w:rsidR="002731D0" w:rsidRPr="002731D0" w:rsidRDefault="002731D0" w:rsidP="0027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3873" w14:textId="77777777" w:rsidR="002731D0" w:rsidRPr="002731D0" w:rsidRDefault="002731D0" w:rsidP="0027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96C1" w14:textId="77777777" w:rsidR="002731D0" w:rsidRPr="002731D0" w:rsidRDefault="002731D0" w:rsidP="0027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73111" w14:textId="77777777" w:rsidR="002731D0" w:rsidRPr="002731D0" w:rsidRDefault="002731D0" w:rsidP="0027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259E8" w14:textId="77777777" w:rsidR="002731D0" w:rsidRPr="002731D0" w:rsidRDefault="002731D0" w:rsidP="0027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CF28" w14:textId="77777777" w:rsidR="002731D0" w:rsidRPr="002731D0" w:rsidRDefault="002731D0" w:rsidP="0027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FC02" w14:textId="77777777" w:rsidR="002731D0" w:rsidRPr="002731D0" w:rsidRDefault="002731D0" w:rsidP="0027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2C7B3" w14:textId="77777777" w:rsidR="002731D0" w:rsidRPr="002731D0" w:rsidRDefault="002731D0" w:rsidP="0027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D1E1" w14:textId="77777777" w:rsidR="002731D0" w:rsidRPr="002731D0" w:rsidRDefault="002731D0" w:rsidP="0027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72E3" w14:textId="77777777" w:rsidR="002731D0" w:rsidRPr="002731D0" w:rsidRDefault="002731D0" w:rsidP="0027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599E" w14:textId="77777777" w:rsidR="002731D0" w:rsidRPr="002731D0" w:rsidRDefault="002731D0" w:rsidP="0027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AC49" w14:textId="77777777" w:rsidR="002731D0" w:rsidRPr="002731D0" w:rsidRDefault="002731D0" w:rsidP="0027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349A" w14:textId="77777777" w:rsidR="002731D0" w:rsidRPr="002731D0" w:rsidRDefault="002731D0" w:rsidP="0027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2731D0" w:rsidRPr="002731D0" w14:paraId="3D35D671" w14:textId="77777777" w:rsidTr="002731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AF06" w14:textId="77777777" w:rsidR="002731D0" w:rsidRPr="002731D0" w:rsidRDefault="002731D0" w:rsidP="0027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3B57" w14:textId="77777777" w:rsidR="002731D0" w:rsidRPr="002731D0" w:rsidRDefault="002731D0" w:rsidP="0027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C615A" w14:textId="77777777" w:rsidR="002731D0" w:rsidRPr="002731D0" w:rsidRDefault="002731D0" w:rsidP="0027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B75B" w14:textId="77777777" w:rsidR="002731D0" w:rsidRPr="002731D0" w:rsidRDefault="002731D0" w:rsidP="0027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C2B2" w14:textId="77777777" w:rsidR="002731D0" w:rsidRPr="002731D0" w:rsidRDefault="002731D0" w:rsidP="0027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200D" w14:textId="77777777" w:rsidR="002731D0" w:rsidRPr="002731D0" w:rsidRDefault="002731D0" w:rsidP="0027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5017" w14:textId="77777777" w:rsidR="002731D0" w:rsidRPr="002731D0" w:rsidRDefault="002731D0" w:rsidP="0027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65321" w14:textId="77777777" w:rsidR="002731D0" w:rsidRPr="002731D0" w:rsidRDefault="002731D0" w:rsidP="0027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EB7C" w14:textId="77777777" w:rsidR="002731D0" w:rsidRPr="002731D0" w:rsidRDefault="002731D0" w:rsidP="0027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9CD5D" w14:textId="77777777" w:rsidR="002731D0" w:rsidRPr="002731D0" w:rsidRDefault="002731D0" w:rsidP="0027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300B" w14:textId="77777777" w:rsidR="002731D0" w:rsidRPr="002731D0" w:rsidRDefault="002731D0" w:rsidP="0027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E5DF" w14:textId="77777777" w:rsidR="002731D0" w:rsidRPr="002731D0" w:rsidRDefault="002731D0" w:rsidP="0027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A679E" w14:textId="77777777" w:rsidR="002731D0" w:rsidRPr="002731D0" w:rsidRDefault="002731D0" w:rsidP="0027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2731D0" w:rsidRPr="002731D0" w14:paraId="2C6B8801" w14:textId="77777777" w:rsidTr="002731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6FD0" w14:textId="77777777" w:rsidR="002731D0" w:rsidRPr="002731D0" w:rsidRDefault="002731D0" w:rsidP="0027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5255" w14:textId="77777777" w:rsidR="002731D0" w:rsidRPr="002731D0" w:rsidRDefault="002731D0" w:rsidP="0027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96390" w14:textId="77777777" w:rsidR="002731D0" w:rsidRPr="002731D0" w:rsidRDefault="002731D0" w:rsidP="0027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D7F9A" w14:textId="77777777" w:rsidR="002731D0" w:rsidRPr="002731D0" w:rsidRDefault="002731D0" w:rsidP="0027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0D30" w14:textId="77777777" w:rsidR="002731D0" w:rsidRPr="002731D0" w:rsidRDefault="002731D0" w:rsidP="0027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7C6E7" w14:textId="77777777" w:rsidR="002731D0" w:rsidRPr="002731D0" w:rsidRDefault="002731D0" w:rsidP="00273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hr-HR" w:eastAsia="hr-HR"/>
              </w:rPr>
              <w:t>OPĆI DI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644F1" w14:textId="77777777" w:rsidR="002731D0" w:rsidRPr="002731D0" w:rsidRDefault="002731D0" w:rsidP="002731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8DCB" w14:textId="77777777" w:rsidR="002731D0" w:rsidRPr="002731D0" w:rsidRDefault="002731D0" w:rsidP="0027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8015" w14:textId="77777777" w:rsidR="002731D0" w:rsidRPr="002731D0" w:rsidRDefault="002731D0" w:rsidP="0027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8F94" w14:textId="77777777" w:rsidR="002731D0" w:rsidRPr="002731D0" w:rsidRDefault="002731D0" w:rsidP="0027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DF476" w14:textId="77777777" w:rsidR="002731D0" w:rsidRPr="002731D0" w:rsidRDefault="002731D0" w:rsidP="0027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82897" w14:textId="77777777" w:rsidR="002731D0" w:rsidRPr="002731D0" w:rsidRDefault="002731D0" w:rsidP="0027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9D489" w14:textId="77777777" w:rsidR="002731D0" w:rsidRPr="002731D0" w:rsidRDefault="002731D0" w:rsidP="0027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2731D0" w:rsidRPr="002731D0" w14:paraId="785F3337" w14:textId="77777777" w:rsidTr="002731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D4822" w14:textId="77777777" w:rsidR="002731D0" w:rsidRPr="002731D0" w:rsidRDefault="002731D0" w:rsidP="0027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51BEB" w14:textId="77777777" w:rsidR="002731D0" w:rsidRPr="002731D0" w:rsidRDefault="002731D0" w:rsidP="00273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SAŽETAK IZVRŠENJA PO RAČUNU PRIHODA I RASHODA I RAČUNU FINANCIRANJA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B87F" w14:textId="77777777" w:rsidR="002731D0" w:rsidRPr="002731D0" w:rsidRDefault="002731D0" w:rsidP="002731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ECDD5" w14:textId="77777777" w:rsidR="002731D0" w:rsidRPr="002731D0" w:rsidRDefault="002731D0" w:rsidP="0027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B3B38" w14:textId="77777777" w:rsidR="002731D0" w:rsidRPr="002731D0" w:rsidRDefault="002731D0" w:rsidP="0027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BC131" w14:textId="77777777" w:rsidR="002731D0" w:rsidRPr="002731D0" w:rsidRDefault="002731D0" w:rsidP="0027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2731D0" w:rsidRPr="002731D0" w14:paraId="60D09477" w14:textId="77777777" w:rsidTr="002731D0">
        <w:trPr>
          <w:trHeight w:val="6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AA95" w14:textId="77777777" w:rsidR="002731D0" w:rsidRPr="002731D0" w:rsidRDefault="002731D0" w:rsidP="0027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8FBA8" w14:textId="77777777" w:rsidR="002731D0" w:rsidRPr="002731D0" w:rsidRDefault="002731D0" w:rsidP="00273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PRIHODI / RASHODI TEKUĆA GODINA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8B3AAA" w14:textId="77777777" w:rsidR="002731D0" w:rsidRPr="002731D0" w:rsidRDefault="002731D0" w:rsidP="00273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IZVRŠENJE 2021.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6757B" w14:textId="77777777" w:rsidR="002731D0" w:rsidRPr="002731D0" w:rsidRDefault="002731D0" w:rsidP="00273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IZVORNI PLAN 2022.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5D4E9" w14:textId="77777777" w:rsidR="002731D0" w:rsidRPr="002731D0" w:rsidRDefault="002731D0" w:rsidP="00273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IZVRŠENJE 2022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5D7B1" w14:textId="77777777" w:rsidR="002731D0" w:rsidRPr="002731D0" w:rsidRDefault="002731D0" w:rsidP="00273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</w:tr>
      <w:tr w:rsidR="002731D0" w:rsidRPr="002731D0" w14:paraId="185553C7" w14:textId="77777777" w:rsidTr="002731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C7A0A" w14:textId="77777777" w:rsidR="002731D0" w:rsidRPr="002731D0" w:rsidRDefault="002731D0" w:rsidP="0027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29F2E" w14:textId="77777777" w:rsidR="002731D0" w:rsidRPr="002731D0" w:rsidRDefault="002731D0" w:rsidP="00273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1A7D7" w14:textId="77777777" w:rsidR="002731D0" w:rsidRPr="002731D0" w:rsidRDefault="002731D0" w:rsidP="00273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color w:val="000000"/>
                <w:lang w:val="hr-HR" w:eastAsia="hr-HR"/>
              </w:rPr>
              <w:t>2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0ADF6" w14:textId="77777777" w:rsidR="002731D0" w:rsidRPr="002731D0" w:rsidRDefault="002731D0" w:rsidP="00273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color w:val="000000"/>
                <w:lang w:val="hr-HR" w:eastAsia="hr-HR"/>
              </w:rPr>
              <w:t>3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E7B74" w14:textId="77777777" w:rsidR="002731D0" w:rsidRPr="002731D0" w:rsidRDefault="002731D0" w:rsidP="00273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color w:val="000000"/>
                <w:lang w:val="hr-HR" w:eastAsia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2D6C1" w14:textId="77777777" w:rsidR="002731D0" w:rsidRPr="002731D0" w:rsidRDefault="002731D0" w:rsidP="00273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</w:tr>
      <w:tr w:rsidR="002731D0" w:rsidRPr="002731D0" w14:paraId="424CF704" w14:textId="77777777" w:rsidTr="002731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BAC79" w14:textId="77777777" w:rsidR="002731D0" w:rsidRPr="002731D0" w:rsidRDefault="002731D0" w:rsidP="0027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453C1" w14:textId="77777777" w:rsidR="002731D0" w:rsidRPr="002731D0" w:rsidRDefault="002731D0" w:rsidP="002731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PRIHODI UKUPNO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DFCFE" w14:textId="18D2EB0E" w:rsidR="002731D0" w:rsidRPr="002731D0" w:rsidRDefault="003B7AFE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7.732.941,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F42A4" w14:textId="65D012E0" w:rsidR="002731D0" w:rsidRPr="007E17F4" w:rsidRDefault="00EA0C65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lang w:val="hr-HR" w:eastAsia="hr-HR"/>
              </w:rPr>
            </w:pPr>
            <w:r w:rsidRPr="007E17F4">
              <w:rPr>
                <w:rFonts w:ascii="Calibri" w:eastAsia="Times New Roman" w:hAnsi="Calibri" w:cs="Calibri"/>
                <w:b/>
                <w:bCs/>
                <w:color w:val="000000" w:themeColor="text1"/>
                <w:lang w:val="hr-HR" w:eastAsia="hr-HR"/>
              </w:rPr>
              <w:t>9.3</w:t>
            </w:r>
            <w:r w:rsidR="001D32BD">
              <w:rPr>
                <w:rFonts w:ascii="Calibri" w:eastAsia="Times New Roman" w:hAnsi="Calibri" w:cs="Calibri"/>
                <w:b/>
                <w:bCs/>
                <w:color w:val="000000" w:themeColor="text1"/>
                <w:lang w:val="hr-HR" w:eastAsia="hr-HR"/>
              </w:rPr>
              <w:t>54.638</w:t>
            </w:r>
            <w:r w:rsidRPr="007E17F4">
              <w:rPr>
                <w:rFonts w:ascii="Calibri" w:eastAsia="Times New Roman" w:hAnsi="Calibri" w:cs="Calibri"/>
                <w:b/>
                <w:bCs/>
                <w:color w:val="000000" w:themeColor="text1"/>
                <w:lang w:val="hr-HR" w:eastAsia="hr-HR"/>
              </w:rPr>
              <w:t>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C410D" w14:textId="4647DFF9" w:rsidR="002731D0" w:rsidRPr="002731D0" w:rsidRDefault="003B7AFE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8.383.068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887C2" w14:textId="77777777" w:rsidR="002731D0" w:rsidRPr="002731D0" w:rsidRDefault="002731D0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</w:tr>
      <w:tr w:rsidR="002731D0" w:rsidRPr="002731D0" w14:paraId="7FD3C25B" w14:textId="77777777" w:rsidTr="002731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D309E" w14:textId="77777777" w:rsidR="002731D0" w:rsidRPr="002731D0" w:rsidRDefault="002731D0" w:rsidP="0027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EE0E9" w14:textId="77777777" w:rsidR="002731D0" w:rsidRPr="002731D0" w:rsidRDefault="002731D0" w:rsidP="00273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color w:val="000000"/>
                <w:lang w:val="hr-HR" w:eastAsia="hr-HR"/>
              </w:rPr>
              <w:t>6 PRIHODI POSLOVANJA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7175F" w14:textId="15BC3BA6" w:rsidR="002731D0" w:rsidRPr="002731D0" w:rsidRDefault="003B7AFE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val="hr-HR" w:eastAsia="hr-HR"/>
              </w:rPr>
              <w:t>7.732.941,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8715A" w14:textId="2C6B55B5" w:rsidR="002731D0" w:rsidRPr="007E17F4" w:rsidRDefault="00EA0C65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val="hr-HR" w:eastAsia="hr-HR"/>
              </w:rPr>
            </w:pPr>
            <w:r w:rsidRPr="007E17F4">
              <w:rPr>
                <w:rFonts w:ascii="Calibri" w:eastAsia="Times New Roman" w:hAnsi="Calibri" w:cs="Calibri"/>
                <w:color w:val="000000" w:themeColor="text1"/>
                <w:lang w:val="hr-HR" w:eastAsia="hr-HR"/>
              </w:rPr>
              <w:t>9</w:t>
            </w:r>
            <w:r w:rsidR="001D32BD">
              <w:rPr>
                <w:rFonts w:ascii="Calibri" w:eastAsia="Times New Roman" w:hAnsi="Calibri" w:cs="Calibri"/>
                <w:color w:val="000000" w:themeColor="text1"/>
                <w:lang w:val="hr-HR" w:eastAsia="hr-HR"/>
              </w:rPr>
              <w:t>.354.638</w:t>
            </w:r>
            <w:r w:rsidRPr="007E17F4">
              <w:rPr>
                <w:rFonts w:ascii="Calibri" w:eastAsia="Times New Roman" w:hAnsi="Calibri" w:cs="Calibri"/>
                <w:color w:val="000000" w:themeColor="text1"/>
                <w:lang w:val="hr-HR" w:eastAsia="hr-HR"/>
              </w:rPr>
              <w:t>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15B5E" w14:textId="5DFC812B" w:rsidR="002731D0" w:rsidRPr="002731D0" w:rsidRDefault="003B7AFE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val="hr-HR" w:eastAsia="hr-HR"/>
              </w:rPr>
              <w:t>8.383.068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AFE8A" w14:textId="77777777" w:rsidR="002731D0" w:rsidRPr="002731D0" w:rsidRDefault="002731D0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</w:tr>
      <w:tr w:rsidR="002731D0" w:rsidRPr="002731D0" w14:paraId="6CE95106" w14:textId="77777777" w:rsidTr="002731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40F2C" w14:textId="77777777" w:rsidR="002731D0" w:rsidRPr="002731D0" w:rsidRDefault="002731D0" w:rsidP="0027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6FD66" w14:textId="77777777" w:rsidR="002731D0" w:rsidRPr="002731D0" w:rsidRDefault="002731D0" w:rsidP="00273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color w:val="000000"/>
                <w:lang w:val="hr-HR" w:eastAsia="hr-HR"/>
              </w:rPr>
              <w:t>7 PRIHODI OD PRODAJE NEFINANCIJSKE IMOVINE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419FB" w14:textId="77777777" w:rsidR="002731D0" w:rsidRPr="002731D0" w:rsidRDefault="002731D0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color w:val="000000"/>
                <w:lang w:val="hr-HR" w:eastAsia="hr-HR"/>
              </w:rPr>
              <w:t>0,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5898D" w14:textId="77777777" w:rsidR="002731D0" w:rsidRPr="007E17F4" w:rsidRDefault="002731D0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val="hr-HR" w:eastAsia="hr-HR"/>
              </w:rPr>
            </w:pPr>
            <w:r w:rsidRPr="007E17F4">
              <w:rPr>
                <w:rFonts w:ascii="Calibri" w:eastAsia="Times New Roman" w:hAnsi="Calibri" w:cs="Calibri"/>
                <w:color w:val="000000" w:themeColor="text1"/>
                <w:lang w:val="hr-HR" w:eastAsia="hr-HR"/>
              </w:rPr>
              <w:t>0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AB81F" w14:textId="77777777" w:rsidR="002731D0" w:rsidRPr="002731D0" w:rsidRDefault="002731D0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color w:val="000000"/>
                <w:lang w:val="hr-HR"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4532" w14:textId="77777777" w:rsidR="002731D0" w:rsidRPr="002731D0" w:rsidRDefault="002731D0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</w:tr>
      <w:tr w:rsidR="002731D0" w:rsidRPr="002731D0" w14:paraId="373177E9" w14:textId="77777777" w:rsidTr="002731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6466B" w14:textId="77777777" w:rsidR="002731D0" w:rsidRPr="002731D0" w:rsidRDefault="002731D0" w:rsidP="0027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85ECC" w14:textId="77777777" w:rsidR="002731D0" w:rsidRPr="002731D0" w:rsidRDefault="002731D0" w:rsidP="002731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RASHODI UKUPNO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98F7A" w14:textId="36A1F7D1" w:rsidR="002731D0" w:rsidRPr="002731D0" w:rsidRDefault="003B7AFE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7.834.395,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20D38" w14:textId="5F9AAFD2" w:rsidR="002731D0" w:rsidRPr="007E17F4" w:rsidRDefault="00EA0C65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lang w:val="hr-HR" w:eastAsia="hr-HR"/>
              </w:rPr>
            </w:pPr>
            <w:r w:rsidRPr="007E17F4">
              <w:rPr>
                <w:rFonts w:ascii="Calibri" w:eastAsia="Times New Roman" w:hAnsi="Calibri" w:cs="Calibri"/>
                <w:b/>
                <w:bCs/>
                <w:color w:val="000000" w:themeColor="text1"/>
                <w:lang w:val="hr-HR" w:eastAsia="hr-HR"/>
              </w:rPr>
              <w:t>9.384.638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1E546" w14:textId="41E5FD57" w:rsidR="002731D0" w:rsidRPr="002731D0" w:rsidRDefault="003B7AFE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8.122.353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596A9" w14:textId="77777777" w:rsidR="002731D0" w:rsidRPr="002731D0" w:rsidRDefault="002731D0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</w:tr>
      <w:tr w:rsidR="002731D0" w:rsidRPr="002731D0" w14:paraId="61AABCED" w14:textId="77777777" w:rsidTr="002731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E70E" w14:textId="77777777" w:rsidR="002731D0" w:rsidRPr="002731D0" w:rsidRDefault="002731D0" w:rsidP="0027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9FF58" w14:textId="77777777" w:rsidR="002731D0" w:rsidRPr="002731D0" w:rsidRDefault="002731D0" w:rsidP="00273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color w:val="000000"/>
                <w:lang w:val="hr-HR" w:eastAsia="hr-HR"/>
              </w:rPr>
              <w:t>3 RASHODI POSLOVANJA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5A52A" w14:textId="0BC02B0A" w:rsidR="002731D0" w:rsidRPr="002731D0" w:rsidRDefault="003B7AFE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val="hr-HR" w:eastAsia="hr-HR"/>
              </w:rPr>
              <w:t>7.658.207,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E200F" w14:textId="4AA91290" w:rsidR="002731D0" w:rsidRPr="007E17F4" w:rsidRDefault="007E17F4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val="hr-HR" w:eastAsia="hr-HR"/>
              </w:rPr>
            </w:pPr>
            <w:r w:rsidRPr="007E17F4">
              <w:rPr>
                <w:rFonts w:ascii="Calibri" w:eastAsia="Times New Roman" w:hAnsi="Calibri" w:cs="Calibri"/>
                <w:color w:val="000000" w:themeColor="text1"/>
                <w:lang w:val="hr-HR" w:eastAsia="hr-HR"/>
              </w:rPr>
              <w:t>9.138.588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0DD8E" w14:textId="65B8892E" w:rsidR="002731D0" w:rsidRPr="002731D0" w:rsidRDefault="003B7AFE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val="hr-HR" w:eastAsia="hr-HR"/>
              </w:rPr>
              <w:t>7.908.016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05F09" w14:textId="77777777" w:rsidR="002731D0" w:rsidRPr="002731D0" w:rsidRDefault="002731D0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</w:tr>
      <w:tr w:rsidR="002731D0" w:rsidRPr="002731D0" w14:paraId="43B639B5" w14:textId="77777777" w:rsidTr="002731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EB613" w14:textId="77777777" w:rsidR="002731D0" w:rsidRPr="002731D0" w:rsidRDefault="002731D0" w:rsidP="0027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BD8E9" w14:textId="77777777" w:rsidR="002731D0" w:rsidRPr="002731D0" w:rsidRDefault="002731D0" w:rsidP="00273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color w:val="000000"/>
                <w:lang w:val="hr-HR" w:eastAsia="hr-HR"/>
              </w:rPr>
              <w:t>4 RASHODI ZA NEFINANCIJSKU IMOVINU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D2C9A" w14:textId="42D1C444" w:rsidR="002731D0" w:rsidRPr="002731D0" w:rsidRDefault="002731D0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  <w:r w:rsidR="003B7AFE">
              <w:rPr>
                <w:rFonts w:ascii="Calibri" w:eastAsia="Times New Roman" w:hAnsi="Calibri" w:cs="Calibri"/>
                <w:color w:val="000000"/>
                <w:lang w:val="hr-HR" w:eastAsia="hr-HR"/>
              </w:rPr>
              <w:t>76.188,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4CE22" w14:textId="787EEF52" w:rsidR="002731D0" w:rsidRPr="007E17F4" w:rsidRDefault="007E17F4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val="hr-HR" w:eastAsia="hr-HR"/>
              </w:rPr>
            </w:pPr>
            <w:r w:rsidRPr="007E17F4">
              <w:rPr>
                <w:rFonts w:ascii="Calibri" w:eastAsia="Times New Roman" w:hAnsi="Calibri" w:cs="Calibri"/>
                <w:color w:val="000000" w:themeColor="text1"/>
                <w:lang w:val="hr-HR" w:eastAsia="hr-HR"/>
              </w:rPr>
              <w:t>246.050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4E56A" w14:textId="2AA63CFF" w:rsidR="002731D0" w:rsidRPr="002731D0" w:rsidRDefault="003B7AFE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val="hr-HR" w:eastAsia="hr-HR"/>
              </w:rPr>
              <w:t>214.337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DF0A" w14:textId="77777777" w:rsidR="002731D0" w:rsidRPr="002731D0" w:rsidRDefault="002731D0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</w:tr>
      <w:tr w:rsidR="002731D0" w:rsidRPr="002731D0" w14:paraId="3F85AE03" w14:textId="77777777" w:rsidTr="002731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09BA3" w14:textId="77777777" w:rsidR="002731D0" w:rsidRPr="002731D0" w:rsidRDefault="002731D0" w:rsidP="0027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F8F9D" w14:textId="77777777" w:rsidR="002731D0" w:rsidRPr="002731D0" w:rsidRDefault="002731D0" w:rsidP="002731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RAZLIKA - VIŠAK / MANJAK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533E2" w14:textId="412F640C" w:rsidR="002731D0" w:rsidRPr="002731D0" w:rsidRDefault="003B7AFE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01.454,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42144" w14:textId="1F8A54A0" w:rsidR="002731D0" w:rsidRPr="00EA0C65" w:rsidRDefault="001D32BD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val="hr-HR" w:eastAsia="hr-HR"/>
              </w:rPr>
            </w:pPr>
            <w:r w:rsidRPr="001D32BD">
              <w:rPr>
                <w:rFonts w:ascii="Calibri" w:eastAsia="Times New Roman" w:hAnsi="Calibri" w:cs="Calibri"/>
                <w:b/>
                <w:bCs/>
                <w:color w:val="000000" w:themeColor="text1"/>
                <w:lang w:val="hr-HR" w:eastAsia="hr-HR"/>
              </w:rPr>
              <w:t>30.000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D286F" w14:textId="0126DF1C" w:rsidR="002731D0" w:rsidRPr="002731D0" w:rsidRDefault="003B7AFE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260.714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1865" w14:textId="77777777" w:rsidR="002731D0" w:rsidRPr="002731D0" w:rsidRDefault="002731D0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</w:tr>
      <w:tr w:rsidR="002731D0" w:rsidRPr="002731D0" w14:paraId="1C7638A1" w14:textId="77777777" w:rsidTr="002731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18255" w14:textId="77777777" w:rsidR="002731D0" w:rsidRPr="002731D0" w:rsidRDefault="002731D0" w:rsidP="0027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0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1B72B" w14:textId="77777777" w:rsidR="002731D0" w:rsidRPr="00EA0C65" w:rsidRDefault="002731D0" w:rsidP="00273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hr-HR" w:eastAsia="hr-HR"/>
              </w:rPr>
            </w:pPr>
            <w:r w:rsidRPr="00EA0C65">
              <w:rPr>
                <w:rFonts w:ascii="Calibri" w:eastAsia="Times New Roman" w:hAnsi="Calibri" w:cs="Calibri"/>
                <w:color w:val="FF0000"/>
                <w:lang w:val="hr-HR"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C09E" w14:textId="77777777" w:rsidR="002731D0" w:rsidRPr="002731D0" w:rsidRDefault="002731D0" w:rsidP="00273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</w:tr>
      <w:tr w:rsidR="002731D0" w:rsidRPr="002731D0" w14:paraId="7370CF24" w14:textId="77777777" w:rsidTr="002731D0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73A0C" w14:textId="77777777" w:rsidR="002731D0" w:rsidRPr="002731D0" w:rsidRDefault="002731D0" w:rsidP="0027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ADC16" w14:textId="77777777" w:rsidR="002731D0" w:rsidRPr="002731D0" w:rsidRDefault="002731D0" w:rsidP="00273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VIŠKOVI / MANJKOVI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4A3067" w14:textId="77777777" w:rsidR="002731D0" w:rsidRPr="002731D0" w:rsidRDefault="002731D0" w:rsidP="00273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IZVRŠENJE 2021.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2FB54A" w14:textId="77777777" w:rsidR="002731D0" w:rsidRPr="001D32BD" w:rsidRDefault="002731D0" w:rsidP="00273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hr-HR" w:eastAsia="hr-HR"/>
              </w:rPr>
            </w:pPr>
            <w:r w:rsidRPr="001D32BD">
              <w:rPr>
                <w:rFonts w:ascii="Calibri" w:eastAsia="Times New Roman" w:hAnsi="Calibri" w:cs="Calibri"/>
                <w:b/>
                <w:bCs/>
                <w:color w:val="000000" w:themeColor="text1"/>
                <w:lang w:val="hr-HR" w:eastAsia="hr-HR"/>
              </w:rPr>
              <w:t>IZVORNI PLAN 2022.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4A9181" w14:textId="77777777" w:rsidR="002731D0" w:rsidRPr="002731D0" w:rsidRDefault="002731D0" w:rsidP="00273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IZVRŠENJE 2022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CCF7C" w14:textId="77777777" w:rsidR="002731D0" w:rsidRPr="002731D0" w:rsidRDefault="002731D0" w:rsidP="00273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</w:tr>
      <w:tr w:rsidR="002731D0" w:rsidRPr="002731D0" w14:paraId="3D1982B8" w14:textId="77777777" w:rsidTr="002731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8519" w14:textId="77777777" w:rsidR="002731D0" w:rsidRPr="002731D0" w:rsidRDefault="002731D0" w:rsidP="0027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9F504" w14:textId="77777777" w:rsidR="002731D0" w:rsidRPr="002731D0" w:rsidRDefault="002731D0" w:rsidP="00273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color w:val="000000"/>
                <w:lang w:val="hr-HR" w:eastAsia="hr-HR"/>
              </w:rPr>
              <w:t>UKUPAN DONOS VIŠKA/MANJKA IZ PRETHODNE GODINE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94144" w14:textId="28C2CB4E" w:rsidR="002731D0" w:rsidRPr="00D67812" w:rsidRDefault="002731D0" w:rsidP="00852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 w:rsidRPr="00D67812">
              <w:rPr>
                <w:rFonts w:ascii="Calibri" w:eastAsia="Times New Roman" w:hAnsi="Calibri" w:cs="Calibri"/>
                <w:lang w:val="hr-HR" w:eastAsia="hr-HR"/>
              </w:rPr>
              <w:t>1</w:t>
            </w:r>
            <w:r w:rsidR="003B7AFE">
              <w:rPr>
                <w:rFonts w:ascii="Calibri" w:eastAsia="Times New Roman" w:hAnsi="Calibri" w:cs="Calibri"/>
                <w:lang w:val="hr-HR" w:eastAsia="hr-HR"/>
              </w:rPr>
              <w:t>01.454,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9AAFD" w14:textId="745AA7F1" w:rsidR="002731D0" w:rsidRPr="001D32BD" w:rsidRDefault="001D32BD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val="hr-HR" w:eastAsia="hr-HR"/>
              </w:rPr>
            </w:pPr>
            <w:r w:rsidRPr="001D32BD">
              <w:rPr>
                <w:rFonts w:ascii="Calibri" w:eastAsia="Times New Roman" w:hAnsi="Calibri" w:cs="Calibri"/>
                <w:color w:val="000000" w:themeColor="text1"/>
                <w:lang w:val="hr-HR" w:eastAsia="hr-HR"/>
              </w:rPr>
              <w:t>30.000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18B37" w14:textId="045C0A76" w:rsidR="002731D0" w:rsidRPr="002731D0" w:rsidRDefault="005B57DA" w:rsidP="00852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val="hr-HR" w:eastAsia="hr-HR"/>
              </w:rPr>
              <w:t>260.714,75</w:t>
            </w:r>
            <w:r w:rsidR="002731D0" w:rsidRPr="002731D0">
              <w:rPr>
                <w:rFonts w:ascii="Calibri" w:eastAsia="Times New Roman" w:hAnsi="Calibri" w:cs="Calibri"/>
                <w:color w:val="000000"/>
                <w:lang w:val="hr-HR"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BEFC" w14:textId="77777777" w:rsidR="002731D0" w:rsidRPr="002731D0" w:rsidRDefault="002731D0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</w:tr>
      <w:tr w:rsidR="002731D0" w:rsidRPr="002731D0" w14:paraId="7C495ECB" w14:textId="77777777" w:rsidTr="002731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89707" w14:textId="77777777" w:rsidR="002731D0" w:rsidRPr="002731D0" w:rsidRDefault="002731D0" w:rsidP="0027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69446" w14:textId="77777777" w:rsidR="002731D0" w:rsidRPr="002731D0" w:rsidRDefault="002731D0" w:rsidP="002731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VIŠAK/MANJAK IZ PRETHODNE GODINE KOJI SE RASPOREDIO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32C21" w14:textId="2CE29155" w:rsidR="002731D0" w:rsidRPr="00D67812" w:rsidRDefault="003B7AFE" w:rsidP="00852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101.454,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0BAA3" w14:textId="535BC6DF" w:rsidR="002731D0" w:rsidRPr="001D32BD" w:rsidRDefault="001D32BD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lang w:val="hr-HR" w:eastAsia="hr-HR"/>
              </w:rPr>
            </w:pPr>
            <w:r w:rsidRPr="001D32BD">
              <w:rPr>
                <w:rFonts w:ascii="Calibri" w:eastAsia="Times New Roman" w:hAnsi="Calibri" w:cs="Calibri"/>
                <w:b/>
                <w:bCs/>
                <w:color w:val="000000" w:themeColor="text1"/>
                <w:lang w:val="hr-HR" w:eastAsia="hr-HR"/>
              </w:rPr>
              <w:t>30.000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4F873" w14:textId="1EB31E08" w:rsidR="002731D0" w:rsidRPr="008F2CD4" w:rsidRDefault="005B57DA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260.714,75</w:t>
            </w:r>
            <w:r w:rsidR="002731D0" w:rsidRPr="008F2CD4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29B9" w14:textId="77777777" w:rsidR="002731D0" w:rsidRPr="002731D0" w:rsidRDefault="002731D0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</w:tr>
      <w:tr w:rsidR="002731D0" w:rsidRPr="002731D0" w14:paraId="03A70B0A" w14:textId="77777777" w:rsidTr="002731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819E" w14:textId="77777777" w:rsidR="002731D0" w:rsidRPr="002731D0" w:rsidRDefault="002731D0" w:rsidP="0027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0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74537" w14:textId="77777777" w:rsidR="002731D0" w:rsidRPr="001D32BD" w:rsidRDefault="002731D0" w:rsidP="00273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hr-HR" w:eastAsia="hr-HR"/>
              </w:rPr>
            </w:pPr>
            <w:r w:rsidRPr="001D32BD">
              <w:rPr>
                <w:rFonts w:ascii="Calibri" w:eastAsia="Times New Roman" w:hAnsi="Calibri" w:cs="Calibri"/>
                <w:color w:val="000000" w:themeColor="text1"/>
                <w:lang w:val="hr-HR"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73F5F" w14:textId="77777777" w:rsidR="002731D0" w:rsidRPr="002731D0" w:rsidRDefault="002731D0" w:rsidP="00273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</w:tr>
      <w:tr w:rsidR="002731D0" w:rsidRPr="002731D0" w14:paraId="7708D1B7" w14:textId="77777777" w:rsidTr="002731D0">
        <w:trPr>
          <w:trHeight w:val="6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F24D9" w14:textId="77777777" w:rsidR="002731D0" w:rsidRPr="002731D0" w:rsidRDefault="002731D0" w:rsidP="0027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564BB" w14:textId="77777777" w:rsidR="002731D0" w:rsidRPr="002731D0" w:rsidRDefault="002731D0" w:rsidP="00273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RAČUN FINANCIRANJA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C65A37" w14:textId="77777777" w:rsidR="002731D0" w:rsidRPr="002731D0" w:rsidRDefault="002731D0" w:rsidP="00273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IZVRŠENJE 2021.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7FA242" w14:textId="77777777" w:rsidR="002731D0" w:rsidRPr="001D32BD" w:rsidRDefault="002731D0" w:rsidP="00273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hr-HR" w:eastAsia="hr-HR"/>
              </w:rPr>
            </w:pPr>
            <w:r w:rsidRPr="001D32BD">
              <w:rPr>
                <w:rFonts w:ascii="Calibri" w:eastAsia="Times New Roman" w:hAnsi="Calibri" w:cs="Calibri"/>
                <w:b/>
                <w:bCs/>
                <w:color w:val="000000" w:themeColor="text1"/>
                <w:lang w:val="hr-HR" w:eastAsia="hr-HR"/>
              </w:rPr>
              <w:t>IZVORNI PLAN 2022.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80933E" w14:textId="77777777" w:rsidR="002731D0" w:rsidRPr="002731D0" w:rsidRDefault="002731D0" w:rsidP="00273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IZVRŠENJE 2022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DA67C" w14:textId="77777777" w:rsidR="002731D0" w:rsidRPr="002731D0" w:rsidRDefault="002731D0" w:rsidP="00273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</w:tr>
      <w:tr w:rsidR="002731D0" w:rsidRPr="002731D0" w14:paraId="62F284B5" w14:textId="77777777" w:rsidTr="002731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23E43" w14:textId="77777777" w:rsidR="002731D0" w:rsidRPr="002731D0" w:rsidRDefault="002731D0" w:rsidP="0027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B4FA7" w14:textId="77777777" w:rsidR="002731D0" w:rsidRPr="002731D0" w:rsidRDefault="002731D0" w:rsidP="00273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color w:val="000000"/>
                <w:lang w:val="hr-HR" w:eastAsia="hr-HR"/>
              </w:rPr>
              <w:t>PRIMICI OD FINANCIJSKE IMOVINE I ZADUŽIVANJA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BA62A" w14:textId="77777777" w:rsidR="002731D0" w:rsidRPr="002731D0" w:rsidRDefault="002731D0" w:rsidP="00273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color w:val="000000"/>
                <w:lang w:val="hr-HR" w:eastAsia="hr-HR"/>
              </w:rPr>
              <w:t>0,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273B2" w14:textId="77777777" w:rsidR="002731D0" w:rsidRPr="001D32BD" w:rsidRDefault="002731D0" w:rsidP="00273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hr-HR" w:eastAsia="hr-HR"/>
              </w:rPr>
            </w:pPr>
            <w:r w:rsidRPr="001D32BD">
              <w:rPr>
                <w:rFonts w:ascii="Calibri" w:eastAsia="Times New Roman" w:hAnsi="Calibri" w:cs="Calibri"/>
                <w:color w:val="000000" w:themeColor="text1"/>
                <w:lang w:val="hr-HR" w:eastAsia="hr-HR"/>
              </w:rPr>
              <w:t>0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D56B9" w14:textId="77777777" w:rsidR="002731D0" w:rsidRPr="002731D0" w:rsidRDefault="002731D0" w:rsidP="00273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color w:val="000000"/>
                <w:lang w:val="hr-HR"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AFA0" w14:textId="77777777" w:rsidR="002731D0" w:rsidRPr="002731D0" w:rsidRDefault="002731D0" w:rsidP="00273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</w:tr>
      <w:tr w:rsidR="002731D0" w:rsidRPr="002731D0" w14:paraId="3768034A" w14:textId="77777777" w:rsidTr="002731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1010" w14:textId="77777777" w:rsidR="002731D0" w:rsidRPr="002731D0" w:rsidRDefault="002731D0" w:rsidP="0027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6F667" w14:textId="77777777" w:rsidR="002731D0" w:rsidRPr="002731D0" w:rsidRDefault="002731D0" w:rsidP="00273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color w:val="000000"/>
                <w:lang w:val="hr-HR" w:eastAsia="hr-HR"/>
              </w:rPr>
              <w:t>IZDACI ZA FINANCIJSKU IMOVINU I OTPLATE ZAJMOVA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796EC" w14:textId="77777777" w:rsidR="002731D0" w:rsidRPr="002731D0" w:rsidRDefault="002731D0" w:rsidP="00273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color w:val="000000"/>
                <w:lang w:val="hr-HR" w:eastAsia="hr-HR"/>
              </w:rPr>
              <w:t>0,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5BCD8" w14:textId="77777777" w:rsidR="002731D0" w:rsidRPr="001D32BD" w:rsidRDefault="002731D0" w:rsidP="00273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hr-HR" w:eastAsia="hr-HR"/>
              </w:rPr>
            </w:pPr>
            <w:r w:rsidRPr="001D32BD">
              <w:rPr>
                <w:rFonts w:ascii="Calibri" w:eastAsia="Times New Roman" w:hAnsi="Calibri" w:cs="Calibri"/>
                <w:color w:val="000000" w:themeColor="text1"/>
                <w:lang w:val="hr-HR" w:eastAsia="hr-HR"/>
              </w:rPr>
              <w:t>0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A6D87" w14:textId="77777777" w:rsidR="002731D0" w:rsidRPr="002731D0" w:rsidRDefault="002731D0" w:rsidP="00273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color w:val="000000"/>
                <w:lang w:val="hr-HR"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8C3AF" w14:textId="77777777" w:rsidR="002731D0" w:rsidRPr="002731D0" w:rsidRDefault="002731D0" w:rsidP="00273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</w:tr>
      <w:tr w:rsidR="002731D0" w:rsidRPr="002731D0" w14:paraId="399EF3F2" w14:textId="77777777" w:rsidTr="002731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30B52" w14:textId="77777777" w:rsidR="002731D0" w:rsidRPr="002731D0" w:rsidRDefault="002731D0" w:rsidP="0027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0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60FAD" w14:textId="77777777" w:rsidR="002731D0" w:rsidRPr="001D32BD" w:rsidRDefault="002731D0" w:rsidP="00273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hr-HR" w:eastAsia="hr-HR"/>
              </w:rPr>
            </w:pPr>
            <w:r w:rsidRPr="001D32BD">
              <w:rPr>
                <w:rFonts w:ascii="Calibri" w:eastAsia="Times New Roman" w:hAnsi="Calibri" w:cs="Calibri"/>
                <w:color w:val="000000" w:themeColor="text1"/>
                <w:lang w:val="hr-HR"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0CE0" w14:textId="77777777" w:rsidR="002731D0" w:rsidRPr="002731D0" w:rsidRDefault="002731D0" w:rsidP="00273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</w:tr>
      <w:tr w:rsidR="002731D0" w:rsidRPr="002731D0" w14:paraId="097EC104" w14:textId="77777777" w:rsidTr="002731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6D72" w14:textId="77777777" w:rsidR="002731D0" w:rsidRPr="002731D0" w:rsidRDefault="002731D0" w:rsidP="0027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082C9" w14:textId="77777777" w:rsidR="002731D0" w:rsidRPr="002731D0" w:rsidRDefault="002731D0" w:rsidP="00273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color w:val="000000"/>
                <w:lang w:val="hr-HR" w:eastAsia="hr-HR"/>
              </w:rPr>
              <w:t>VIŠAK/MANJAK + NETO FINANCIRANJE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620B9" w14:textId="1530A709" w:rsidR="002731D0" w:rsidRPr="008F2CD4" w:rsidRDefault="008F2CD4" w:rsidP="008F2C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F2CD4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0</w:t>
            </w:r>
            <w:r w:rsidR="003B7AFE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.454,00</w:t>
            </w:r>
            <w:r w:rsidR="002731D0" w:rsidRPr="008F2CD4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252E4" w14:textId="38A4807E" w:rsidR="002731D0" w:rsidRPr="001D32BD" w:rsidRDefault="001D32BD" w:rsidP="008F2C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lang w:val="hr-HR" w:eastAsia="hr-HR"/>
              </w:rPr>
            </w:pPr>
            <w:r w:rsidRPr="001D32BD">
              <w:rPr>
                <w:rFonts w:ascii="Calibri" w:eastAsia="Times New Roman" w:hAnsi="Calibri" w:cs="Calibri"/>
                <w:b/>
                <w:bCs/>
                <w:color w:val="000000" w:themeColor="text1"/>
                <w:lang w:val="hr-HR" w:eastAsia="hr-HR"/>
              </w:rPr>
              <w:t>30</w:t>
            </w:r>
            <w:r w:rsidR="008F2CD4" w:rsidRPr="001D32BD">
              <w:rPr>
                <w:rFonts w:ascii="Calibri" w:eastAsia="Times New Roman" w:hAnsi="Calibri" w:cs="Calibri"/>
                <w:b/>
                <w:bCs/>
                <w:color w:val="000000" w:themeColor="text1"/>
                <w:lang w:val="hr-HR" w:eastAsia="hr-HR"/>
              </w:rPr>
              <w:t>.000,00</w:t>
            </w:r>
            <w:r w:rsidR="002731D0" w:rsidRPr="001D32BD">
              <w:rPr>
                <w:rFonts w:ascii="Calibri" w:eastAsia="Times New Roman" w:hAnsi="Calibri" w:cs="Calibri"/>
                <w:b/>
                <w:bCs/>
                <w:color w:val="000000" w:themeColor="text1"/>
                <w:lang w:val="hr-HR" w:eastAsia="hr-HR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2CE12" w14:textId="054CEC8C" w:rsidR="002731D0" w:rsidRPr="008F2CD4" w:rsidRDefault="005B57DA" w:rsidP="008F2C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260.714,75</w:t>
            </w:r>
            <w:r w:rsidR="002731D0" w:rsidRPr="008F2CD4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48D4" w14:textId="77777777" w:rsidR="002731D0" w:rsidRPr="002731D0" w:rsidRDefault="002731D0" w:rsidP="00273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</w:tr>
    </w:tbl>
    <w:p w14:paraId="036F0BEF" w14:textId="77777777" w:rsidR="002731D0" w:rsidRDefault="002731D0" w:rsidP="002731D0">
      <w:pPr>
        <w:pStyle w:val="Bezproreda"/>
        <w:rPr>
          <w:b/>
          <w:bCs/>
        </w:rPr>
      </w:pPr>
    </w:p>
    <w:p w14:paraId="12DB246C" w14:textId="77777777" w:rsidR="002731D0" w:rsidRDefault="002731D0" w:rsidP="002731D0">
      <w:pPr>
        <w:pStyle w:val="Bezproreda"/>
        <w:rPr>
          <w:b/>
          <w:bCs/>
        </w:rPr>
      </w:pPr>
    </w:p>
    <w:p w14:paraId="32D26A69" w14:textId="77777777" w:rsidR="002731D0" w:rsidRDefault="002731D0" w:rsidP="002731D0">
      <w:pPr>
        <w:pStyle w:val="Bezproreda"/>
        <w:rPr>
          <w:b/>
          <w:bCs/>
        </w:rPr>
      </w:pPr>
    </w:p>
    <w:p w14:paraId="4E2D4059" w14:textId="4D49064D" w:rsidR="009E64C7" w:rsidRPr="009E64C7" w:rsidRDefault="009E64C7" w:rsidP="002731D0">
      <w:pPr>
        <w:pStyle w:val="Bezproreda"/>
        <w:jc w:val="center"/>
        <w:rPr>
          <w:b/>
          <w:bCs/>
        </w:rPr>
      </w:pPr>
      <w:r w:rsidRPr="009E64C7">
        <w:rPr>
          <w:b/>
          <w:bCs/>
        </w:rPr>
        <w:lastRenderedPageBreak/>
        <w:t>OPĆI DIO</w:t>
      </w:r>
    </w:p>
    <w:p w14:paraId="618D090B" w14:textId="03A06503" w:rsidR="009E64C7" w:rsidRDefault="002731D0" w:rsidP="002731D0">
      <w:pPr>
        <w:pStyle w:val="Bezproreda"/>
        <w:jc w:val="center"/>
        <w:rPr>
          <w:b/>
          <w:bCs/>
        </w:rPr>
      </w:pPr>
      <w:r>
        <w:rPr>
          <w:b/>
          <w:bCs/>
        </w:rPr>
        <w:t>IZVRŠENJE PRIHODA PREMA EKONOMSKOJ KLASIFIKACIJI</w:t>
      </w:r>
    </w:p>
    <w:p w14:paraId="3F86A1F2" w14:textId="77777777" w:rsidR="00472C57" w:rsidRPr="009E64C7" w:rsidRDefault="00472C57" w:rsidP="002731D0">
      <w:pPr>
        <w:pStyle w:val="Bezproreda"/>
        <w:jc w:val="center"/>
        <w:rPr>
          <w:b/>
          <w:bCs/>
        </w:rPr>
      </w:pPr>
    </w:p>
    <w:tbl>
      <w:tblPr>
        <w:tblW w:w="10769" w:type="dxa"/>
        <w:tblInd w:w="-695" w:type="dxa"/>
        <w:tblLook w:val="04A0" w:firstRow="1" w:lastRow="0" w:firstColumn="1" w:lastColumn="0" w:noHBand="0" w:noVBand="1"/>
      </w:tblPr>
      <w:tblGrid>
        <w:gridCol w:w="766"/>
        <w:gridCol w:w="1988"/>
        <w:gridCol w:w="1156"/>
        <w:gridCol w:w="1156"/>
        <w:gridCol w:w="1271"/>
        <w:gridCol w:w="1280"/>
        <w:gridCol w:w="1271"/>
        <w:gridCol w:w="990"/>
        <w:gridCol w:w="891"/>
      </w:tblGrid>
      <w:tr w:rsidR="002731D0" w:rsidRPr="002731D0" w14:paraId="6AE51688" w14:textId="77777777" w:rsidTr="007E2CDE">
        <w:trPr>
          <w:trHeight w:val="49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A9B3F0D" w14:textId="77777777" w:rsidR="002731D0" w:rsidRPr="002731D0" w:rsidRDefault="002731D0" w:rsidP="002731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  <w:t>KONTO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hideMark/>
          </w:tcPr>
          <w:p w14:paraId="60CEBBB3" w14:textId="77777777" w:rsidR="002731D0" w:rsidRPr="002731D0" w:rsidRDefault="002731D0" w:rsidP="00273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  <w:t>PRIHODI POSLOVANJ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7603A408" w14:textId="77777777" w:rsidR="002731D0" w:rsidRPr="002731D0" w:rsidRDefault="002731D0" w:rsidP="00273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  <w:t>IZVRŠENJE 2021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04B8B73A" w14:textId="77777777" w:rsidR="002731D0" w:rsidRPr="002731D0" w:rsidRDefault="002731D0" w:rsidP="00273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  <w:t>IZVORNI PLAN 2022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3D59EA56" w14:textId="77777777" w:rsidR="002731D0" w:rsidRPr="002731D0" w:rsidRDefault="002731D0" w:rsidP="00273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  <w:t>IZVRŠENJE 2022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3D7FBCE9" w14:textId="77777777" w:rsidR="002731D0" w:rsidRPr="002731D0" w:rsidRDefault="002731D0" w:rsidP="00273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  <w:t>INDEKS 5/3*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687EFE0D" w14:textId="77777777" w:rsidR="002731D0" w:rsidRPr="002731D0" w:rsidRDefault="002731D0" w:rsidP="00273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  <w:t>INDEKS 5/4*100</w:t>
            </w:r>
          </w:p>
        </w:tc>
      </w:tr>
      <w:tr w:rsidR="002731D0" w:rsidRPr="002731D0" w14:paraId="22657AD1" w14:textId="77777777" w:rsidTr="007E2CDE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9E4921" w14:textId="77777777" w:rsidR="002731D0" w:rsidRPr="002731D0" w:rsidRDefault="002731D0" w:rsidP="00273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0685C37" w14:textId="77777777" w:rsidR="002731D0" w:rsidRPr="002731D0" w:rsidRDefault="002731D0" w:rsidP="00273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EA6931B" w14:textId="77777777" w:rsidR="002731D0" w:rsidRPr="002731D0" w:rsidRDefault="002731D0" w:rsidP="00273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7664693" w14:textId="77777777" w:rsidR="002731D0" w:rsidRPr="002731D0" w:rsidRDefault="002731D0" w:rsidP="00273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AE7874" w14:textId="77777777" w:rsidR="002731D0" w:rsidRPr="002731D0" w:rsidRDefault="002731D0" w:rsidP="00273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4FC825" w14:textId="77777777" w:rsidR="002731D0" w:rsidRPr="002731D0" w:rsidRDefault="002731D0" w:rsidP="00273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BDEA4B" w14:textId="77777777" w:rsidR="002731D0" w:rsidRPr="002731D0" w:rsidRDefault="002731D0" w:rsidP="00273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D1F13A" w14:textId="77777777" w:rsidR="002731D0" w:rsidRPr="002731D0" w:rsidRDefault="002731D0" w:rsidP="00273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1FF777" w14:textId="77777777" w:rsidR="002731D0" w:rsidRPr="002731D0" w:rsidRDefault="002731D0" w:rsidP="00273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7</w:t>
            </w:r>
          </w:p>
        </w:tc>
      </w:tr>
      <w:tr w:rsidR="002731D0" w:rsidRPr="002731D0" w14:paraId="6777CEC2" w14:textId="77777777" w:rsidTr="007E2CDE">
        <w:trPr>
          <w:trHeight w:val="2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A257958" w14:textId="77777777" w:rsidR="002731D0" w:rsidRPr="002731D0" w:rsidRDefault="002731D0" w:rsidP="002731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40"/>
                <w:sz w:val="18"/>
                <w:szCs w:val="18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b/>
                <w:bCs/>
                <w:color w:val="00004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14:paraId="7AAD0180" w14:textId="77777777" w:rsidR="002731D0" w:rsidRPr="002731D0" w:rsidRDefault="002731D0" w:rsidP="00273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UKUPNI PRIHODI I PRENESENI REZULTA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hideMark/>
          </w:tcPr>
          <w:p w14:paraId="5A1F9837" w14:textId="7EDABDD1" w:rsidR="002731D0" w:rsidRPr="002731D0" w:rsidRDefault="007E17F4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4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40"/>
                <w:sz w:val="18"/>
                <w:szCs w:val="18"/>
                <w:lang w:val="hr-HR" w:eastAsia="hr-HR"/>
              </w:rPr>
              <w:t>7.732.941,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091F549E" w14:textId="22498DA2" w:rsidR="002731D0" w:rsidRPr="002731D0" w:rsidRDefault="00EC7A1A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4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40"/>
                <w:sz w:val="18"/>
                <w:szCs w:val="18"/>
                <w:lang w:val="hr-HR" w:eastAsia="hr-HR"/>
              </w:rPr>
              <w:t>9</w:t>
            </w:r>
            <w:r w:rsidR="00C90E22">
              <w:rPr>
                <w:rFonts w:ascii="Calibri" w:eastAsia="Times New Roman" w:hAnsi="Calibri" w:cs="Calibri"/>
                <w:b/>
                <w:bCs/>
                <w:color w:val="000040"/>
                <w:sz w:val="18"/>
                <w:szCs w:val="18"/>
                <w:lang w:val="hr-HR" w:eastAsia="hr-HR"/>
              </w:rPr>
              <w:t>.384.638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11FDF4B0" w14:textId="63954EEA" w:rsidR="002731D0" w:rsidRPr="002731D0" w:rsidRDefault="00D8208C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4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40"/>
                <w:sz w:val="18"/>
                <w:szCs w:val="18"/>
                <w:lang w:val="hr-HR" w:eastAsia="hr-HR"/>
              </w:rPr>
              <w:t>8.383.068,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6A0BBC2" w14:textId="6CD762EA" w:rsidR="002731D0" w:rsidRPr="002731D0" w:rsidRDefault="002731D0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8,</w:t>
            </w:r>
            <w:r w:rsidR="007E2CD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0</w:t>
            </w:r>
            <w:r w:rsidRPr="002731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F4FE7AD" w14:textId="7C1BB8D3" w:rsidR="002731D0" w:rsidRPr="002731D0" w:rsidRDefault="007E2CDE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4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40"/>
                <w:sz w:val="18"/>
                <w:szCs w:val="18"/>
                <w:lang w:val="hr-HR" w:eastAsia="hr-HR"/>
              </w:rPr>
              <w:t>89,33</w:t>
            </w:r>
            <w:r w:rsidR="002731D0" w:rsidRPr="002731D0">
              <w:rPr>
                <w:rFonts w:ascii="Calibri" w:eastAsia="Times New Roman" w:hAnsi="Calibri" w:cs="Calibri"/>
                <w:b/>
                <w:bCs/>
                <w:color w:val="000040"/>
                <w:sz w:val="18"/>
                <w:szCs w:val="18"/>
                <w:lang w:val="hr-HR" w:eastAsia="hr-HR"/>
              </w:rPr>
              <w:t>%</w:t>
            </w:r>
          </w:p>
        </w:tc>
      </w:tr>
      <w:tr w:rsidR="002731D0" w:rsidRPr="002731D0" w14:paraId="11E5EB7E" w14:textId="77777777" w:rsidTr="007E2CDE">
        <w:trPr>
          <w:trHeight w:val="2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A43CC81" w14:textId="77777777" w:rsidR="002731D0" w:rsidRPr="002731D0" w:rsidRDefault="002731D0" w:rsidP="002731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14:paraId="16095D83" w14:textId="77777777" w:rsidR="002731D0" w:rsidRPr="002731D0" w:rsidRDefault="002731D0" w:rsidP="002731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rihodi posl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hideMark/>
          </w:tcPr>
          <w:p w14:paraId="00552CC1" w14:textId="31760599" w:rsidR="002731D0" w:rsidRPr="002731D0" w:rsidRDefault="007E17F4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.732.941,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5EA2AA80" w14:textId="5AD73256" w:rsidR="002731D0" w:rsidRPr="002731D0" w:rsidRDefault="00EC7A1A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9.354.638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2173C7CC" w14:textId="4E6869DD" w:rsidR="002731D0" w:rsidRPr="002731D0" w:rsidRDefault="00D8208C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8.383.068,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1C4900F" w14:textId="2A7F02FC" w:rsidR="002731D0" w:rsidRPr="002731D0" w:rsidRDefault="002731D0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8,</w:t>
            </w:r>
            <w:r w:rsidR="007E2CD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0</w:t>
            </w:r>
            <w:r w:rsidRPr="002731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CD77D12" w14:textId="2A6EF6AC" w:rsidR="002731D0" w:rsidRPr="002731D0" w:rsidRDefault="007E2CDE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89,33</w:t>
            </w:r>
            <w:r w:rsidR="002731D0" w:rsidRPr="002731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</w:tr>
      <w:tr w:rsidR="002731D0" w:rsidRPr="002731D0" w14:paraId="37D2C152" w14:textId="77777777" w:rsidTr="007E2CDE">
        <w:trPr>
          <w:trHeight w:val="5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C87ECFB" w14:textId="77777777" w:rsidR="002731D0" w:rsidRPr="002731D0" w:rsidRDefault="002731D0" w:rsidP="002731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3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14:paraId="459B3977" w14:textId="77777777" w:rsidR="002731D0" w:rsidRPr="002731D0" w:rsidRDefault="002731D0" w:rsidP="002731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omoći iz inozemstva i od subjekata unutar općeg proračun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hideMark/>
          </w:tcPr>
          <w:p w14:paraId="6EF873BA" w14:textId="7AA12033" w:rsidR="002731D0" w:rsidRPr="002731D0" w:rsidRDefault="007E17F4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.883.841,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4C7C9D2E" w14:textId="24011DDD" w:rsidR="002731D0" w:rsidRPr="002731D0" w:rsidRDefault="007E2CDE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8.435.55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63A6DC3A" w14:textId="42538F4F" w:rsidR="002731D0" w:rsidRPr="002731D0" w:rsidRDefault="00D8208C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.573.915,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35B9A34" w14:textId="5E81F750" w:rsidR="002731D0" w:rsidRPr="002731D0" w:rsidRDefault="002731D0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10,</w:t>
            </w:r>
            <w:r w:rsidR="007E2CD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2</w:t>
            </w:r>
            <w:r w:rsidRPr="002731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C377D68" w14:textId="48FA08C4" w:rsidR="002731D0" w:rsidRPr="002731D0" w:rsidRDefault="007E2CDE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89,79</w:t>
            </w:r>
            <w:r w:rsidR="002731D0" w:rsidRPr="002731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</w:tr>
      <w:tr w:rsidR="00D8208C" w:rsidRPr="002731D0" w14:paraId="7F0C9A16" w14:textId="77777777" w:rsidTr="007E2CDE">
        <w:trPr>
          <w:trHeight w:val="5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143AD0" w14:textId="4E98C7F7" w:rsidR="00D8208C" w:rsidRPr="002731D0" w:rsidRDefault="00D8208C" w:rsidP="002731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34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2F214110" w14:textId="6EF0F617" w:rsidR="00D8208C" w:rsidRPr="002731D0" w:rsidRDefault="00D8208C" w:rsidP="002731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omoći od izvanproračunskih korisnik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</w:tcPr>
          <w:p w14:paraId="29C9D443" w14:textId="6784A749" w:rsidR="00D8208C" w:rsidRDefault="00D8208C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3EE0D2D3" w14:textId="6B48A3CE" w:rsidR="00D8208C" w:rsidRPr="002731D0" w:rsidRDefault="00D8208C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5204C33D" w14:textId="2CE23441" w:rsidR="00D8208C" w:rsidRDefault="00D8208C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11.512,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C2EC28" w14:textId="34CBA854" w:rsidR="00D8208C" w:rsidRPr="002731D0" w:rsidRDefault="007E2CDE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EA6AB6" w14:textId="04055D89" w:rsidR="00D8208C" w:rsidRPr="002731D0" w:rsidRDefault="007E2CDE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</w:tr>
      <w:tr w:rsidR="002731D0" w:rsidRPr="002731D0" w14:paraId="67D6FD4B" w14:textId="77777777" w:rsidTr="007E2CDE">
        <w:trPr>
          <w:trHeight w:val="48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B4F25A8" w14:textId="77777777" w:rsidR="002731D0" w:rsidRPr="002731D0" w:rsidRDefault="002731D0" w:rsidP="002731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36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14:paraId="166460B8" w14:textId="77777777" w:rsidR="002731D0" w:rsidRPr="002731D0" w:rsidRDefault="002731D0" w:rsidP="002731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omoći proračunskim korisnicima iz proračuna koji im nije nadleža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hideMark/>
          </w:tcPr>
          <w:p w14:paraId="23DF3FA6" w14:textId="2E55FAB8" w:rsidR="002731D0" w:rsidRPr="002731D0" w:rsidRDefault="007E17F4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.883.841,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46997DC0" w14:textId="461668A1" w:rsidR="002731D0" w:rsidRPr="00C90E22" w:rsidRDefault="00C90E22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hr-HR" w:eastAsia="hr-HR"/>
              </w:rPr>
            </w:pPr>
            <w:r w:rsidRPr="00C90E22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hr-HR" w:eastAsia="hr-HR"/>
              </w:rPr>
              <w:t>8.435.55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0979FC4E" w14:textId="7ED11539" w:rsidR="002731D0" w:rsidRPr="002731D0" w:rsidRDefault="00D8208C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.462.402,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7D0EFBD" w14:textId="4E2F6D6C" w:rsidR="002731D0" w:rsidRPr="002731D0" w:rsidRDefault="007E2CDE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8,40</w:t>
            </w:r>
            <w:r w:rsidR="002731D0" w:rsidRPr="002731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589F05E" w14:textId="4965BAD7" w:rsidR="002731D0" w:rsidRPr="002731D0" w:rsidRDefault="007E2CDE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88,46</w:t>
            </w:r>
            <w:r w:rsidR="002731D0" w:rsidRPr="002731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</w:tr>
      <w:tr w:rsidR="002731D0" w:rsidRPr="002731D0" w14:paraId="7144BE24" w14:textId="77777777" w:rsidTr="007E2CDE">
        <w:trPr>
          <w:trHeight w:val="2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DC01A76" w14:textId="77777777" w:rsidR="002731D0" w:rsidRPr="002731D0" w:rsidRDefault="002731D0" w:rsidP="00273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6361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14:paraId="0DC3F025" w14:textId="77777777" w:rsidR="002731D0" w:rsidRPr="002731D0" w:rsidRDefault="002731D0" w:rsidP="00273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Tekuće pomoći proračunskim korisnicima iz proračuna koji im nije nadleža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hideMark/>
          </w:tcPr>
          <w:p w14:paraId="30E075A9" w14:textId="7C0ABD81" w:rsidR="002731D0" w:rsidRPr="002731D0" w:rsidRDefault="007E17F4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6.720.903,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2E0EB368" w14:textId="77777777" w:rsidR="002731D0" w:rsidRPr="00C90E22" w:rsidRDefault="002731D0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</w:pPr>
            <w:r w:rsidRPr="00C90E22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05055C8D" w14:textId="4C15CF99" w:rsidR="002731D0" w:rsidRPr="002731D0" w:rsidRDefault="00D8208C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7.301.998,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9BC3071" w14:textId="3E2B0855" w:rsidR="002731D0" w:rsidRPr="002731D0" w:rsidRDefault="002731D0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0</w:t>
            </w:r>
            <w:r w:rsidR="007E2C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8,64</w:t>
            </w:r>
            <w:r w:rsidRPr="002731D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39B20C4" w14:textId="77777777" w:rsidR="002731D0" w:rsidRPr="002731D0" w:rsidRDefault="002731D0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</w:tr>
      <w:tr w:rsidR="002731D0" w:rsidRPr="002731D0" w14:paraId="24804DFC" w14:textId="77777777" w:rsidTr="007E2CDE">
        <w:trPr>
          <w:trHeight w:val="2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53F5B18" w14:textId="77777777" w:rsidR="002731D0" w:rsidRPr="002731D0" w:rsidRDefault="002731D0" w:rsidP="00273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6362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14:paraId="1A9696D7" w14:textId="77777777" w:rsidR="002731D0" w:rsidRPr="002731D0" w:rsidRDefault="002731D0" w:rsidP="00273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Kapitalne pomoći proračunskim korisnicima iz proračuna koji im nije nadleža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hideMark/>
          </w:tcPr>
          <w:p w14:paraId="1E2577F8" w14:textId="589847C4" w:rsidR="002731D0" w:rsidRPr="002731D0" w:rsidRDefault="002731D0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6</w:t>
            </w:r>
            <w:r w:rsidR="007E17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.938,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1E7831F9" w14:textId="77777777" w:rsidR="002731D0" w:rsidRPr="00C90E22" w:rsidRDefault="002731D0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</w:pPr>
            <w:r w:rsidRPr="00C90E22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0421DEE0" w14:textId="4611F9B9" w:rsidR="002731D0" w:rsidRPr="002731D0" w:rsidRDefault="00D8208C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60.404,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26FDA72" w14:textId="4EE7BD53" w:rsidR="002731D0" w:rsidRPr="002731D0" w:rsidRDefault="002731D0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9</w:t>
            </w:r>
            <w:r w:rsidR="007E2C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8,44</w:t>
            </w:r>
            <w:r w:rsidRPr="002731D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81BFB31" w14:textId="77777777" w:rsidR="002731D0" w:rsidRPr="002731D0" w:rsidRDefault="002731D0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</w:tr>
      <w:tr w:rsidR="002731D0" w:rsidRPr="002731D0" w14:paraId="209ADCC8" w14:textId="77777777" w:rsidTr="007E2CDE">
        <w:trPr>
          <w:trHeight w:val="4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40E675E" w14:textId="77777777" w:rsidR="002731D0" w:rsidRPr="002731D0" w:rsidRDefault="002731D0" w:rsidP="002731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5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14:paraId="47A06B66" w14:textId="77777777" w:rsidR="002731D0" w:rsidRPr="002731D0" w:rsidRDefault="002731D0" w:rsidP="002731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rihodi od upravnih i administrativnih pristojbi, pristojbi po posebnim propisima i naknad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hideMark/>
          </w:tcPr>
          <w:p w14:paraId="7044F142" w14:textId="02477B25" w:rsidR="002731D0" w:rsidRPr="002731D0" w:rsidRDefault="007E17F4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.325,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1FE85C93" w14:textId="3C0B630F" w:rsidR="002731D0" w:rsidRPr="00C90E22" w:rsidRDefault="00C90E22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hr-HR" w:eastAsia="hr-HR"/>
              </w:rPr>
            </w:pPr>
            <w:r w:rsidRPr="00C90E22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303446F3" w14:textId="5183438D" w:rsidR="002731D0" w:rsidRPr="002731D0" w:rsidRDefault="00D8208C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2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092A00F" w14:textId="631F6B2C" w:rsidR="002731D0" w:rsidRPr="002731D0" w:rsidRDefault="002450E7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.562,26</w:t>
            </w:r>
            <w:r w:rsidR="002731D0" w:rsidRPr="002731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41339BC" w14:textId="73879BAA" w:rsidR="002731D0" w:rsidRPr="002731D0" w:rsidRDefault="002450E7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04,00</w:t>
            </w:r>
            <w:r w:rsidR="002731D0" w:rsidRPr="002731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</w:tr>
      <w:tr w:rsidR="002731D0" w:rsidRPr="002731D0" w14:paraId="15268E7A" w14:textId="77777777" w:rsidTr="007E2CDE">
        <w:trPr>
          <w:trHeight w:val="2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014A551" w14:textId="77777777" w:rsidR="002731D0" w:rsidRPr="002731D0" w:rsidRDefault="002731D0" w:rsidP="002731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52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14:paraId="63170B43" w14:textId="77777777" w:rsidR="002731D0" w:rsidRPr="002731D0" w:rsidRDefault="002731D0" w:rsidP="002731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rihodi po posebnim propisim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hideMark/>
          </w:tcPr>
          <w:p w14:paraId="0617E67B" w14:textId="44435188" w:rsidR="002731D0" w:rsidRPr="002731D0" w:rsidRDefault="007E17F4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.325,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5DF1A7B1" w14:textId="502432DF" w:rsidR="002731D0" w:rsidRPr="00C90E22" w:rsidRDefault="00C90E22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hr-HR" w:eastAsia="hr-HR"/>
              </w:rPr>
            </w:pPr>
            <w:r w:rsidRPr="00C90E22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1ABB152F" w14:textId="52F76B41" w:rsidR="002731D0" w:rsidRPr="002731D0" w:rsidRDefault="002731D0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</w:t>
            </w:r>
            <w:r w:rsidR="00D820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.2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628646C" w14:textId="1D41B2E2" w:rsidR="002731D0" w:rsidRPr="002731D0" w:rsidRDefault="002450E7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.562,26</w:t>
            </w:r>
            <w:r w:rsidR="002731D0" w:rsidRPr="002731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6A14D7D" w14:textId="77777777" w:rsidR="002731D0" w:rsidRPr="002731D0" w:rsidRDefault="002731D0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3,16%</w:t>
            </w:r>
          </w:p>
        </w:tc>
      </w:tr>
      <w:tr w:rsidR="002731D0" w:rsidRPr="002731D0" w14:paraId="3389325A" w14:textId="77777777" w:rsidTr="007E2CDE">
        <w:trPr>
          <w:trHeight w:val="2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3349E8A" w14:textId="77777777" w:rsidR="002731D0" w:rsidRPr="002731D0" w:rsidRDefault="002731D0" w:rsidP="00273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6526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14:paraId="14B2BACC" w14:textId="77777777" w:rsidR="002731D0" w:rsidRPr="002731D0" w:rsidRDefault="002731D0" w:rsidP="00273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Ostali nespomenuti pri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hideMark/>
          </w:tcPr>
          <w:p w14:paraId="27B4F376" w14:textId="3CA08019" w:rsidR="002731D0" w:rsidRPr="002731D0" w:rsidRDefault="007E17F4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.325,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63ECCE0E" w14:textId="093C5D21" w:rsidR="002731D0" w:rsidRPr="00C90E22" w:rsidRDefault="00C90E22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0EA9E746" w14:textId="2F4EEE1D" w:rsidR="002731D0" w:rsidRPr="002731D0" w:rsidRDefault="00D8208C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0.2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71A2965" w14:textId="3BC9252E" w:rsidR="002731D0" w:rsidRPr="002731D0" w:rsidRDefault="002450E7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7.562,26</w:t>
            </w:r>
            <w:r w:rsidR="002731D0" w:rsidRPr="002731D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1B2CDAD" w14:textId="7D44B4A8" w:rsidR="002731D0" w:rsidRPr="002731D0" w:rsidRDefault="002450E7" w:rsidP="0024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 xml:space="preserve">   63,16%</w:t>
            </w:r>
          </w:p>
        </w:tc>
      </w:tr>
      <w:tr w:rsidR="002731D0" w:rsidRPr="002731D0" w14:paraId="28B095A4" w14:textId="77777777" w:rsidTr="007E2CDE">
        <w:trPr>
          <w:trHeight w:val="52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15D6BA1" w14:textId="77777777" w:rsidR="002731D0" w:rsidRPr="002731D0" w:rsidRDefault="002731D0" w:rsidP="002731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6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14:paraId="67F6DD85" w14:textId="77777777" w:rsidR="002731D0" w:rsidRPr="002731D0" w:rsidRDefault="002731D0" w:rsidP="002731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rihodi od prodaje proizvoda i robe te pruženih usluga i prihodi od donaci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hideMark/>
          </w:tcPr>
          <w:p w14:paraId="049D35F3" w14:textId="6FB031AA" w:rsidR="002731D0" w:rsidRPr="002731D0" w:rsidRDefault="007E17F4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711,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1E2B5DB5" w14:textId="2B5D96AB" w:rsidR="002731D0" w:rsidRPr="00C90E22" w:rsidRDefault="00C90E22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hr-HR" w:eastAsia="hr-HR"/>
              </w:rPr>
            </w:pPr>
            <w:r w:rsidRPr="00C90E22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00B6A59A" w14:textId="38E21896" w:rsidR="002731D0" w:rsidRPr="002731D0" w:rsidRDefault="00D8208C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.48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9FBA4F0" w14:textId="0D6D224A" w:rsidR="002731D0" w:rsidRPr="002731D0" w:rsidRDefault="002450E7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9,83</w:t>
            </w:r>
            <w:r w:rsidR="002731D0" w:rsidRPr="002731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5F37A88" w14:textId="4DCBBAF2" w:rsidR="002731D0" w:rsidRPr="002731D0" w:rsidRDefault="002450E7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9,87</w:t>
            </w:r>
            <w:r w:rsidR="002731D0" w:rsidRPr="002731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</w:tr>
      <w:tr w:rsidR="002731D0" w:rsidRPr="002731D0" w14:paraId="3D591E2F" w14:textId="77777777" w:rsidTr="007E2CDE">
        <w:trPr>
          <w:trHeight w:val="2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9696D14" w14:textId="77777777" w:rsidR="002731D0" w:rsidRPr="002731D0" w:rsidRDefault="002731D0" w:rsidP="002731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61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14:paraId="7C8A4A17" w14:textId="77777777" w:rsidR="002731D0" w:rsidRPr="002731D0" w:rsidRDefault="002731D0" w:rsidP="002731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rihodi od prodaje proizvoda i robe te pruženih uslug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hideMark/>
          </w:tcPr>
          <w:p w14:paraId="60494C8A" w14:textId="7685E9DF" w:rsidR="002731D0" w:rsidRPr="002731D0" w:rsidRDefault="007E17F4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711,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770A3175" w14:textId="5132925C" w:rsidR="002731D0" w:rsidRPr="00C90E22" w:rsidRDefault="00C90E22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hr-HR" w:eastAsia="hr-HR"/>
              </w:rPr>
            </w:pPr>
            <w:r w:rsidRPr="00C90E22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hr-HR" w:eastAsia="hr-HR"/>
              </w:rPr>
              <w:t>13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5D1841D9" w14:textId="407AB9B3" w:rsidR="002731D0" w:rsidRPr="002731D0" w:rsidRDefault="00D8208C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.48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6A314DA" w14:textId="6292BE65" w:rsidR="002731D0" w:rsidRPr="002731D0" w:rsidRDefault="002450E7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1,16</w:t>
            </w:r>
            <w:r w:rsidR="002731D0" w:rsidRPr="002731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9639BB4" w14:textId="5B3DE4F6" w:rsidR="002731D0" w:rsidRPr="002731D0" w:rsidRDefault="002450E7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2,15</w:t>
            </w:r>
            <w:r w:rsidR="002731D0" w:rsidRPr="002731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</w:tr>
      <w:tr w:rsidR="002731D0" w:rsidRPr="002731D0" w14:paraId="2331EABA" w14:textId="77777777" w:rsidTr="007E2CDE">
        <w:trPr>
          <w:trHeight w:val="2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EE7CA17" w14:textId="77777777" w:rsidR="002731D0" w:rsidRPr="002731D0" w:rsidRDefault="002731D0" w:rsidP="00273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6614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14:paraId="3D40A61A" w14:textId="77777777" w:rsidR="002731D0" w:rsidRPr="002731D0" w:rsidRDefault="002731D0" w:rsidP="00273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Prihodi od prodaje proizvoda i rob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hideMark/>
          </w:tcPr>
          <w:p w14:paraId="743113CD" w14:textId="43050873" w:rsidR="002731D0" w:rsidRPr="002731D0" w:rsidRDefault="007E17F4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0.511,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19D18FF1" w14:textId="23268854" w:rsidR="002731D0" w:rsidRPr="00C90E22" w:rsidRDefault="00C90E22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</w:pPr>
            <w:r w:rsidRPr="00C90E22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178BDCC1" w14:textId="4245DA1F" w:rsidR="002731D0" w:rsidRPr="002731D0" w:rsidRDefault="00D8208C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5.48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BA0A789" w14:textId="63953E0B" w:rsidR="002731D0" w:rsidRPr="002731D0" w:rsidRDefault="002450E7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52,14</w:t>
            </w:r>
            <w:r w:rsidR="002731D0" w:rsidRPr="002731D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D48214B" w14:textId="77777777" w:rsidR="002731D0" w:rsidRPr="002731D0" w:rsidRDefault="002731D0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</w:tr>
      <w:tr w:rsidR="002731D0" w:rsidRPr="002731D0" w14:paraId="6ED275DB" w14:textId="77777777" w:rsidTr="007E2CDE">
        <w:trPr>
          <w:trHeight w:val="2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D06A90D" w14:textId="77777777" w:rsidR="002731D0" w:rsidRPr="002731D0" w:rsidRDefault="002731D0" w:rsidP="00273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6615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14:paraId="13903C81" w14:textId="77777777" w:rsidR="002731D0" w:rsidRPr="002731D0" w:rsidRDefault="002731D0" w:rsidP="00273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Prihodi od pruženih uslug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hideMark/>
          </w:tcPr>
          <w:p w14:paraId="1F6DE01B" w14:textId="6216D2F5" w:rsidR="002731D0" w:rsidRPr="002731D0" w:rsidRDefault="007E17F4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553B2AF9" w14:textId="77777777" w:rsidR="002731D0" w:rsidRPr="00C90E22" w:rsidRDefault="002731D0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</w:pPr>
            <w:r w:rsidRPr="00C90E22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59EC7104" w14:textId="699689FA" w:rsidR="002731D0" w:rsidRPr="002731D0" w:rsidRDefault="00D8208C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EB88922" w14:textId="4D730B8D" w:rsidR="002731D0" w:rsidRPr="002731D0" w:rsidRDefault="002450E7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871BFA8" w14:textId="77777777" w:rsidR="002731D0" w:rsidRPr="002731D0" w:rsidRDefault="002731D0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</w:tr>
      <w:tr w:rsidR="002731D0" w:rsidRPr="002731D0" w14:paraId="36B5505F" w14:textId="77777777" w:rsidTr="007E2CDE">
        <w:trPr>
          <w:trHeight w:val="2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B004CFE" w14:textId="77777777" w:rsidR="002731D0" w:rsidRPr="002731D0" w:rsidRDefault="002731D0" w:rsidP="002731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63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14:paraId="75967E9E" w14:textId="77777777" w:rsidR="002731D0" w:rsidRPr="002731D0" w:rsidRDefault="002731D0" w:rsidP="002731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Donacije od pravnih i fizičkih osoba izvan općeg proračun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hideMark/>
          </w:tcPr>
          <w:p w14:paraId="29846524" w14:textId="77777777" w:rsidR="002731D0" w:rsidRPr="002731D0" w:rsidRDefault="002731D0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5728E5BA" w14:textId="638A725D" w:rsidR="002731D0" w:rsidRPr="00C90E22" w:rsidRDefault="002731D0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hr-HR" w:eastAsia="hr-HR"/>
              </w:rPr>
            </w:pPr>
            <w:r w:rsidRPr="00C90E22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hr-HR" w:eastAsia="hr-HR"/>
              </w:rPr>
              <w:t>2</w:t>
            </w:r>
            <w:r w:rsidR="00C90E22" w:rsidRPr="00C90E22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5701EDA1" w14:textId="194DD83A" w:rsidR="002731D0" w:rsidRPr="002731D0" w:rsidRDefault="002731D0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</w:t>
            </w:r>
            <w:r w:rsidR="00D820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0062A42" w14:textId="77777777" w:rsidR="002731D0" w:rsidRPr="002731D0" w:rsidRDefault="002731D0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,00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78FE79E" w14:textId="77777777" w:rsidR="002731D0" w:rsidRPr="002731D0" w:rsidRDefault="002731D0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0,00%</w:t>
            </w:r>
          </w:p>
        </w:tc>
      </w:tr>
      <w:tr w:rsidR="002731D0" w:rsidRPr="002731D0" w14:paraId="3C7EDABC" w14:textId="77777777" w:rsidTr="007E2CDE">
        <w:trPr>
          <w:trHeight w:val="2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4D927F1" w14:textId="77777777" w:rsidR="002731D0" w:rsidRPr="002731D0" w:rsidRDefault="002731D0" w:rsidP="00273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6631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14:paraId="79DE3199" w14:textId="77777777" w:rsidR="002731D0" w:rsidRPr="002731D0" w:rsidRDefault="002731D0" w:rsidP="00273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Tekuće donacij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hideMark/>
          </w:tcPr>
          <w:p w14:paraId="5C21ADBF" w14:textId="77777777" w:rsidR="002731D0" w:rsidRPr="002731D0" w:rsidRDefault="002731D0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13135946" w14:textId="77777777" w:rsidR="002731D0" w:rsidRPr="007E2CDE" w:rsidRDefault="002731D0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</w:pPr>
            <w:r w:rsidRPr="007E2CD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68548095" w14:textId="5BA55610" w:rsidR="002731D0" w:rsidRPr="002731D0" w:rsidRDefault="00D8208C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.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CD5D024" w14:textId="77777777" w:rsidR="002731D0" w:rsidRPr="002731D0" w:rsidRDefault="002731D0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0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19E99CC" w14:textId="77777777" w:rsidR="002731D0" w:rsidRPr="002731D0" w:rsidRDefault="002731D0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</w:tr>
      <w:tr w:rsidR="002731D0" w:rsidRPr="002731D0" w14:paraId="6A876FFC" w14:textId="77777777" w:rsidTr="007E2CDE">
        <w:trPr>
          <w:trHeight w:val="2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99A3DE8" w14:textId="77777777" w:rsidR="002731D0" w:rsidRPr="002731D0" w:rsidRDefault="002731D0" w:rsidP="00273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6632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14:paraId="5D45C9E4" w14:textId="77777777" w:rsidR="002731D0" w:rsidRPr="002731D0" w:rsidRDefault="002731D0" w:rsidP="00273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Kapitalne donacij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hideMark/>
          </w:tcPr>
          <w:p w14:paraId="595F1D26" w14:textId="77777777" w:rsidR="002731D0" w:rsidRPr="002731D0" w:rsidRDefault="002731D0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30EE152B" w14:textId="77777777" w:rsidR="002731D0" w:rsidRPr="007E2CDE" w:rsidRDefault="002731D0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</w:pPr>
            <w:r w:rsidRPr="007E2CD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38AEEEB5" w14:textId="12684010" w:rsidR="002731D0" w:rsidRPr="002731D0" w:rsidRDefault="002731D0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A0878A9" w14:textId="77777777" w:rsidR="002731D0" w:rsidRPr="002731D0" w:rsidRDefault="002731D0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0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209BC3F" w14:textId="77777777" w:rsidR="002731D0" w:rsidRPr="002731D0" w:rsidRDefault="002731D0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</w:tr>
      <w:tr w:rsidR="002731D0" w:rsidRPr="002731D0" w14:paraId="142C414C" w14:textId="77777777" w:rsidTr="007E2CDE">
        <w:trPr>
          <w:trHeight w:val="5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8E0121A" w14:textId="77777777" w:rsidR="002731D0" w:rsidRPr="002731D0" w:rsidRDefault="002731D0" w:rsidP="002731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7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14:paraId="77235D70" w14:textId="77777777" w:rsidR="002731D0" w:rsidRPr="002731D0" w:rsidRDefault="002731D0" w:rsidP="002731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rihodi iz nadležnog proračuna i od HZZO-a temeljem ugovornih obvez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hideMark/>
          </w:tcPr>
          <w:p w14:paraId="22C48468" w14:textId="51DA3602" w:rsidR="002731D0" w:rsidRPr="002731D0" w:rsidRDefault="007E17F4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837.064,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681840DA" w14:textId="5CEFFBC9" w:rsidR="002731D0" w:rsidRPr="007E2CDE" w:rsidRDefault="00C90E22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hr-HR" w:eastAsia="hr-HR"/>
              </w:rPr>
            </w:pPr>
            <w:r w:rsidRPr="007E2CDE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hr-HR" w:eastAsia="hr-HR"/>
              </w:rPr>
              <w:t>899.088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057CD872" w14:textId="5A7C7B30" w:rsidR="002731D0" w:rsidRPr="002731D0" w:rsidRDefault="00D8208C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91.473,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1883A73" w14:textId="313EF28A" w:rsidR="002731D0" w:rsidRPr="002731D0" w:rsidRDefault="002450E7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94,55</w:t>
            </w:r>
            <w:r w:rsidR="002731D0" w:rsidRPr="002731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23707A0" w14:textId="78E608D4" w:rsidR="002731D0" w:rsidRPr="002731D0" w:rsidRDefault="002450E7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88,03</w:t>
            </w:r>
            <w:r w:rsidR="002731D0" w:rsidRPr="002731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</w:tr>
      <w:tr w:rsidR="002731D0" w:rsidRPr="002731D0" w14:paraId="03FB9F39" w14:textId="77777777" w:rsidTr="007E2CDE">
        <w:trPr>
          <w:trHeight w:val="48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0D1AE9F" w14:textId="77777777" w:rsidR="002731D0" w:rsidRPr="002731D0" w:rsidRDefault="002731D0" w:rsidP="002731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71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14:paraId="0724C21D" w14:textId="77777777" w:rsidR="002731D0" w:rsidRPr="002731D0" w:rsidRDefault="002731D0" w:rsidP="002731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rihodi iz nadležnog proračuna za financiranje redovne djelatnosti proračunskih korisnik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hideMark/>
          </w:tcPr>
          <w:p w14:paraId="2837766E" w14:textId="3A0A1798" w:rsidR="002731D0" w:rsidRPr="002731D0" w:rsidRDefault="007E17F4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837.064,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72C71929" w14:textId="4BE2162A" w:rsidR="002731D0" w:rsidRPr="007E2CDE" w:rsidRDefault="00C90E22" w:rsidP="00C90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hr-HR" w:eastAsia="hr-HR"/>
              </w:rPr>
            </w:pPr>
            <w:r w:rsidRPr="007E2CDE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hr-HR" w:eastAsia="hr-HR"/>
              </w:rPr>
              <w:t>899.088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5B1D2F1E" w14:textId="48C88F93" w:rsidR="002731D0" w:rsidRPr="002731D0" w:rsidRDefault="00D8208C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91.473,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9A585D1" w14:textId="2FA70334" w:rsidR="002731D0" w:rsidRPr="002731D0" w:rsidRDefault="002450E7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94,55</w:t>
            </w:r>
            <w:r w:rsidR="002731D0" w:rsidRPr="002731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E0B5654" w14:textId="02F0D9AD" w:rsidR="002731D0" w:rsidRPr="002731D0" w:rsidRDefault="002450E7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88,03</w:t>
            </w:r>
            <w:r w:rsidR="002731D0" w:rsidRPr="002731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</w:tr>
      <w:tr w:rsidR="002731D0" w:rsidRPr="002731D0" w14:paraId="33C5E07F" w14:textId="77777777" w:rsidTr="007E2CDE">
        <w:trPr>
          <w:trHeight w:val="2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71804DA" w14:textId="77777777" w:rsidR="002731D0" w:rsidRPr="002731D0" w:rsidRDefault="002731D0" w:rsidP="00273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6711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14:paraId="1F7F1369" w14:textId="77777777" w:rsidR="002731D0" w:rsidRPr="002731D0" w:rsidRDefault="002731D0" w:rsidP="00273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Prihodi iz nadležnog proračuna za financiranje rashoda posl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hideMark/>
          </w:tcPr>
          <w:p w14:paraId="6918726B" w14:textId="1DA3F5A9" w:rsidR="002731D0" w:rsidRPr="002731D0" w:rsidRDefault="007E17F4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832.076,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69EA5374" w14:textId="77777777" w:rsidR="002731D0" w:rsidRPr="007E2CDE" w:rsidRDefault="002731D0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</w:pPr>
            <w:r w:rsidRPr="007E2CD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5D906826" w14:textId="62A344CA" w:rsidR="002731D0" w:rsidRPr="002731D0" w:rsidRDefault="00D8208C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780.273,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7F85FF0" w14:textId="333A7C10" w:rsidR="002731D0" w:rsidRPr="002731D0" w:rsidRDefault="002450E7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93,77</w:t>
            </w:r>
            <w:r w:rsidR="002731D0" w:rsidRPr="002731D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E851D67" w14:textId="77777777" w:rsidR="002731D0" w:rsidRPr="002731D0" w:rsidRDefault="002731D0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</w:tr>
      <w:tr w:rsidR="002731D0" w:rsidRPr="002731D0" w14:paraId="147DC97A" w14:textId="77777777" w:rsidTr="007E2CDE">
        <w:trPr>
          <w:trHeight w:val="2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9422714" w14:textId="77777777" w:rsidR="002731D0" w:rsidRPr="002731D0" w:rsidRDefault="002731D0" w:rsidP="00273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6712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14:paraId="09E1F3EC" w14:textId="77777777" w:rsidR="002731D0" w:rsidRPr="002731D0" w:rsidRDefault="002731D0" w:rsidP="00273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Prihodi iz nadležnog proračuna za financiranje rashoda za nabavu nefinancijske imov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hideMark/>
          </w:tcPr>
          <w:p w14:paraId="3C576D6A" w14:textId="65D0D9BC" w:rsidR="002731D0" w:rsidRPr="002731D0" w:rsidRDefault="007E17F4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.988,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010D5CB2" w14:textId="77777777" w:rsidR="002731D0" w:rsidRPr="007E2CDE" w:rsidRDefault="002731D0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</w:pPr>
            <w:r w:rsidRPr="007E2CD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78A9BC54" w14:textId="6F734A48" w:rsidR="002731D0" w:rsidRPr="002731D0" w:rsidRDefault="00D8208C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1.199,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2AACE0B" w14:textId="55B6A28A" w:rsidR="002731D0" w:rsidRPr="002731D0" w:rsidRDefault="002450E7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24,53</w:t>
            </w:r>
            <w:r w:rsidR="002731D0" w:rsidRPr="002731D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DAF2DD4" w14:textId="77777777" w:rsidR="002731D0" w:rsidRPr="002731D0" w:rsidRDefault="002731D0" w:rsidP="00273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</w:tr>
      <w:tr w:rsidR="002731D0" w:rsidRPr="002731D0" w14:paraId="68889FAA" w14:textId="77777777" w:rsidTr="007E2CDE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A70E49" w14:textId="77777777" w:rsidR="002731D0" w:rsidRPr="002731D0" w:rsidRDefault="002731D0" w:rsidP="002731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9221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BDBCC80" w14:textId="77777777" w:rsidR="002731D0" w:rsidRPr="002731D0" w:rsidRDefault="002731D0" w:rsidP="00273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731D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Višak/manjak prihod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13D5E" w14:textId="172FD66D" w:rsidR="002731D0" w:rsidRPr="00852FF9" w:rsidRDefault="002731D0" w:rsidP="00852FF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731D0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  <w:r w:rsidR="00852FF9" w:rsidRPr="00852FF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hr-HR" w:eastAsia="hr-HR"/>
              </w:rPr>
              <w:t>10</w:t>
            </w:r>
            <w:r w:rsidR="007E17F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hr-HR" w:eastAsia="hr-HR"/>
              </w:rPr>
              <w:t>1.45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C0428" w14:textId="065565E2" w:rsidR="002731D0" w:rsidRPr="003C26C1" w:rsidRDefault="002731D0" w:rsidP="00852FF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val="hr-HR" w:eastAsia="hr-HR"/>
              </w:rPr>
            </w:pPr>
            <w:r w:rsidRPr="001D32B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hr-HR" w:eastAsia="hr-HR"/>
              </w:rPr>
              <w:t> </w:t>
            </w:r>
            <w:r w:rsidR="001D32BD" w:rsidRPr="001D32BD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val="hr-HR" w:eastAsia="hr-HR"/>
              </w:rPr>
              <w:t>30</w:t>
            </w:r>
            <w:r w:rsidR="00852FF9" w:rsidRPr="001D32BD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85789" w14:textId="7633EB5B" w:rsidR="002731D0" w:rsidRPr="00852FF9" w:rsidRDefault="006B778B" w:rsidP="00852FF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hr-HR" w:eastAsia="hr-HR"/>
              </w:rPr>
              <w:t>260.714,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2F6EB" w14:textId="6D6EEF68" w:rsidR="002731D0" w:rsidRPr="00852FF9" w:rsidRDefault="006B778B" w:rsidP="00852FF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hr-HR" w:eastAsia="hr-HR"/>
              </w:rPr>
              <w:t>256,98</w:t>
            </w:r>
            <w:r w:rsidR="00852FF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hr-HR" w:eastAsia="hr-HR"/>
              </w:rPr>
              <w:t>%</w:t>
            </w:r>
            <w:r w:rsidR="002731D0" w:rsidRPr="00852FF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7482C" w14:textId="00590075" w:rsidR="002731D0" w:rsidRPr="00852FF9" w:rsidRDefault="002731D0" w:rsidP="002731D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52FF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hr-HR" w:eastAsia="hr-HR"/>
              </w:rPr>
              <w:t> </w:t>
            </w:r>
            <w:r w:rsidR="006B778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hr-HR" w:eastAsia="hr-HR"/>
              </w:rPr>
              <w:t>869,05</w:t>
            </w:r>
            <w:r w:rsidR="00852FF9" w:rsidRPr="00852FF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</w:tr>
    </w:tbl>
    <w:p w14:paraId="7406666E" w14:textId="687DB202" w:rsidR="009E64C7" w:rsidRDefault="009E64C7" w:rsidP="009E64C7">
      <w:pPr>
        <w:rPr>
          <w:b/>
          <w:bCs/>
        </w:rPr>
      </w:pPr>
    </w:p>
    <w:p w14:paraId="3922DF67" w14:textId="09E142BF" w:rsidR="007E2CDE" w:rsidRDefault="007E2CDE" w:rsidP="009E64C7">
      <w:pPr>
        <w:rPr>
          <w:b/>
          <w:bCs/>
        </w:rPr>
      </w:pPr>
    </w:p>
    <w:p w14:paraId="21CA4213" w14:textId="67559E94" w:rsidR="007E2CDE" w:rsidRDefault="007E2CDE" w:rsidP="009E64C7">
      <w:pPr>
        <w:rPr>
          <w:b/>
          <w:bCs/>
        </w:rPr>
      </w:pPr>
    </w:p>
    <w:p w14:paraId="5AB17F23" w14:textId="666746B7" w:rsidR="007E2CDE" w:rsidRDefault="007E2CDE" w:rsidP="009E64C7">
      <w:pPr>
        <w:rPr>
          <w:b/>
          <w:bCs/>
        </w:rPr>
      </w:pPr>
    </w:p>
    <w:p w14:paraId="2310D4FE" w14:textId="57C7C713" w:rsidR="007E2CDE" w:rsidRDefault="007E2CDE" w:rsidP="009E64C7">
      <w:pPr>
        <w:rPr>
          <w:b/>
          <w:bCs/>
        </w:rPr>
      </w:pPr>
    </w:p>
    <w:p w14:paraId="262D0396" w14:textId="77777777" w:rsidR="007E2CDE" w:rsidRDefault="007E2CDE" w:rsidP="009E64C7">
      <w:pPr>
        <w:rPr>
          <w:b/>
          <w:bCs/>
        </w:rPr>
      </w:pPr>
    </w:p>
    <w:p w14:paraId="2C763B47" w14:textId="17814ADB" w:rsidR="00FC357C" w:rsidRDefault="00FC357C" w:rsidP="00FC357C">
      <w:pPr>
        <w:jc w:val="center"/>
        <w:rPr>
          <w:b/>
          <w:bCs/>
        </w:rPr>
      </w:pPr>
      <w:r>
        <w:rPr>
          <w:b/>
          <w:bCs/>
        </w:rPr>
        <w:lastRenderedPageBreak/>
        <w:t>IZVRŠENJE RASHODA PREMA EKONOMSKOJ KLASIFIKACIJI</w:t>
      </w:r>
    </w:p>
    <w:tbl>
      <w:tblPr>
        <w:tblW w:w="13692" w:type="dxa"/>
        <w:tblLook w:val="04A0" w:firstRow="1" w:lastRow="0" w:firstColumn="1" w:lastColumn="0" w:noHBand="0" w:noVBand="1"/>
      </w:tblPr>
      <w:tblGrid>
        <w:gridCol w:w="766"/>
        <w:gridCol w:w="1820"/>
        <w:gridCol w:w="1820"/>
        <w:gridCol w:w="1271"/>
        <w:gridCol w:w="1271"/>
        <w:gridCol w:w="1271"/>
        <w:gridCol w:w="1074"/>
        <w:gridCol w:w="850"/>
        <w:gridCol w:w="1820"/>
        <w:gridCol w:w="1820"/>
      </w:tblGrid>
      <w:tr w:rsidR="009D5708" w:rsidRPr="009D5708" w14:paraId="50F87440" w14:textId="77777777" w:rsidTr="009D5708">
        <w:trPr>
          <w:trHeight w:val="48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6710AEA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  <w:t>KONTO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hideMark/>
          </w:tcPr>
          <w:p w14:paraId="59BC7551" w14:textId="77777777" w:rsidR="009D5708" w:rsidRPr="009D5708" w:rsidRDefault="009D5708" w:rsidP="009D5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2DED9B1D" w14:textId="77777777" w:rsidR="009D5708" w:rsidRPr="009D5708" w:rsidRDefault="009D5708" w:rsidP="009D5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  <w:t>IZVRŠENJE 2021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0F647696" w14:textId="77777777" w:rsidR="009D5708" w:rsidRPr="009D5708" w:rsidRDefault="009D5708" w:rsidP="009D5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  <w:t>IZVORNI PLAN 2022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1C26242C" w14:textId="77777777" w:rsidR="009D5708" w:rsidRPr="009D5708" w:rsidRDefault="009D5708" w:rsidP="009D5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  <w:t>IZVRŠENJE 2022.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7E4670FD" w14:textId="77777777" w:rsidR="009D5708" w:rsidRPr="009D5708" w:rsidRDefault="009D5708" w:rsidP="009D5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  <w:t>INDEKS 5/3*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6F69A546" w14:textId="77777777" w:rsidR="009D5708" w:rsidRPr="009D5708" w:rsidRDefault="009D5708" w:rsidP="009D5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  <w:t>INDEKS 5/4*1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F668F0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24986E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D5708" w:rsidRPr="009D5708" w14:paraId="3DE90FC2" w14:textId="77777777" w:rsidTr="009D5708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908F3F" w14:textId="77777777" w:rsidR="009D5708" w:rsidRPr="009D5708" w:rsidRDefault="009D5708" w:rsidP="009D5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2D4461E" w14:textId="77777777" w:rsidR="009D5708" w:rsidRPr="009D5708" w:rsidRDefault="009D5708" w:rsidP="009D5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92CBC2" w14:textId="77777777" w:rsidR="009D5708" w:rsidRPr="009D5708" w:rsidRDefault="009D5708" w:rsidP="009D5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9FA9AA" w14:textId="77777777" w:rsidR="009D5708" w:rsidRPr="009D5708" w:rsidRDefault="009D5708" w:rsidP="009D5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3CD6F1" w14:textId="77777777" w:rsidR="009D5708" w:rsidRPr="009D5708" w:rsidRDefault="009D5708" w:rsidP="009D5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0EC2E1" w14:textId="77777777" w:rsidR="009D5708" w:rsidRPr="009D5708" w:rsidRDefault="009D5708" w:rsidP="009D5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56F7B9" w14:textId="77777777" w:rsidR="009D5708" w:rsidRPr="009D5708" w:rsidRDefault="009D5708" w:rsidP="009D5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6A40B5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414B0E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D5708" w:rsidRPr="009D5708" w14:paraId="57EE313E" w14:textId="77777777" w:rsidTr="009D5708">
        <w:trPr>
          <w:trHeight w:val="2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10E5DBE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4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b/>
                <w:bCs/>
                <w:color w:val="00004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F2F1AD1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UKUPNI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1D2480C5" w14:textId="7AA2E2F8" w:rsidR="009D5708" w:rsidRPr="009D5708" w:rsidRDefault="003C26C1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4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40"/>
                <w:sz w:val="18"/>
                <w:szCs w:val="18"/>
                <w:lang w:val="hr-HR" w:eastAsia="hr-HR"/>
              </w:rPr>
              <w:t>7.834.39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1C6CCBED" w14:textId="7F133AFF" w:rsidR="009D5708" w:rsidRPr="002450E7" w:rsidRDefault="002450E7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hr-HR" w:eastAsia="hr-HR"/>
              </w:rPr>
            </w:pPr>
            <w:r w:rsidRPr="002450E7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hr-HR" w:eastAsia="hr-HR"/>
              </w:rPr>
              <w:t>9.384.638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14D80C15" w14:textId="5562D932" w:rsidR="009D5708" w:rsidRPr="009D5708" w:rsidRDefault="003A3B79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4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40"/>
                <w:sz w:val="18"/>
                <w:szCs w:val="18"/>
                <w:lang w:val="hr-HR" w:eastAsia="hr-HR"/>
              </w:rPr>
              <w:t>8.122.353,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F5431F5" w14:textId="616E9510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</w:t>
            </w:r>
            <w:r w:rsidR="006814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,68</w:t>
            </w:r>
            <w:r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C0D63EA" w14:textId="1273F59E" w:rsidR="009D5708" w:rsidRPr="009D5708" w:rsidRDefault="006814D5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4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40"/>
                <w:sz w:val="18"/>
                <w:szCs w:val="18"/>
                <w:lang w:val="hr-HR" w:eastAsia="hr-HR"/>
              </w:rPr>
              <w:t>86,55</w:t>
            </w:r>
            <w:r w:rsidR="009D5708" w:rsidRPr="009D5708">
              <w:rPr>
                <w:rFonts w:ascii="Calibri" w:eastAsia="Times New Roman" w:hAnsi="Calibri" w:cs="Calibri"/>
                <w:b/>
                <w:bCs/>
                <w:color w:val="000040"/>
                <w:sz w:val="18"/>
                <w:szCs w:val="18"/>
                <w:lang w:val="hr-HR" w:eastAsia="hr-HR"/>
              </w:rPr>
              <w:t>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BECEAA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0B349C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D5708" w:rsidRPr="009D5708" w14:paraId="7F311319" w14:textId="77777777" w:rsidTr="009D5708">
        <w:trPr>
          <w:trHeight w:val="2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7E3F8EE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FD1A165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18297EDA" w14:textId="13A63EE9" w:rsidR="009D5708" w:rsidRPr="009D5708" w:rsidRDefault="003C26C1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.658.207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0AF43EE6" w14:textId="19DD96E3" w:rsidR="009D5708" w:rsidRPr="002450E7" w:rsidRDefault="002450E7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hr-HR" w:eastAsia="hr-HR"/>
              </w:rPr>
            </w:pPr>
            <w:r w:rsidRPr="002450E7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hr-HR" w:eastAsia="hr-HR"/>
              </w:rPr>
              <w:t>9.138.588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571DBEE4" w14:textId="50625C69" w:rsidR="009D5708" w:rsidRPr="009D5708" w:rsidRDefault="003A3B79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.908.016,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B3119A8" w14:textId="60355E49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</w:t>
            </w:r>
            <w:r w:rsidR="006814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,26</w:t>
            </w:r>
            <w:r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5B1F9EE" w14:textId="17C10D38" w:rsidR="009D5708" w:rsidRPr="009D5708" w:rsidRDefault="006814D5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86,53</w:t>
            </w:r>
            <w:r w:rsidR="009D5708"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CDE644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07B17E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D5708" w:rsidRPr="009D5708" w14:paraId="0F4562A2" w14:textId="77777777" w:rsidTr="009D5708">
        <w:trPr>
          <w:trHeight w:val="2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8B6AE9B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1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35521FD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za zaposle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6405AACB" w14:textId="2A9062ED" w:rsidR="009D5708" w:rsidRPr="009D5708" w:rsidRDefault="003C26C1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.533.69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48761D50" w14:textId="260C08AE" w:rsidR="009D5708" w:rsidRPr="003A3B79" w:rsidRDefault="002450E7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hr-HR" w:eastAsia="hr-HR"/>
              </w:rPr>
            </w:pPr>
            <w:r w:rsidRPr="002450E7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hr-HR" w:eastAsia="hr-HR"/>
              </w:rPr>
              <w:t>7.785.</w:t>
            </w:r>
            <w:r w:rsidR="006814D5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hr-HR" w:eastAsia="hr-HR"/>
              </w:rPr>
              <w:t>1</w:t>
            </w:r>
            <w:r w:rsidRPr="002450E7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hr-HR" w:eastAsia="hr-HR"/>
              </w:rPr>
              <w:t>7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764F71A8" w14:textId="14AC1A46" w:rsidR="009D5708" w:rsidRPr="009D5708" w:rsidRDefault="003A3B79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.699,736,4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0C833F0" w14:textId="6C1687B1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</w:t>
            </w:r>
            <w:r w:rsidR="006814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,54</w:t>
            </w:r>
            <w:r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B7D6C67" w14:textId="61945AE8" w:rsidR="009D5708" w:rsidRPr="009D5708" w:rsidRDefault="006814D5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86,06</w:t>
            </w:r>
            <w:r w:rsidR="009D5708"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B4B30B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4557C8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D5708" w:rsidRPr="009D5708" w14:paraId="0DA5C0EE" w14:textId="77777777" w:rsidTr="009D5708">
        <w:trPr>
          <w:trHeight w:val="2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3E5A58F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11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C0D4E71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laće (Bruto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358729AE" w14:textId="718004F1" w:rsidR="009D5708" w:rsidRPr="009D5708" w:rsidRDefault="003C26C1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.291.719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1D56CFE1" w14:textId="002A738D" w:rsidR="009D5708" w:rsidRPr="003A3B79" w:rsidRDefault="00EC6104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hr-HR" w:eastAsia="hr-HR"/>
              </w:rPr>
            </w:pPr>
            <w:r w:rsidRPr="00EC6104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hr-HR" w:eastAsia="hr-HR"/>
              </w:rPr>
              <w:t>6.406.25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2671B226" w14:textId="62E56555" w:rsidR="009D5708" w:rsidRPr="009D5708" w:rsidRDefault="003A3B79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.408.445,3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2CC1340" w14:textId="5AE39A30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</w:t>
            </w:r>
            <w:r w:rsidR="006814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,21</w:t>
            </w:r>
            <w:r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A0B67FA" w14:textId="440177D3" w:rsidR="009D5708" w:rsidRPr="009D5708" w:rsidRDefault="006814D5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84,42</w:t>
            </w:r>
            <w:r w:rsidR="009D5708"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A0A0AF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4142A0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D5708" w:rsidRPr="009D5708" w14:paraId="5405B7C3" w14:textId="77777777" w:rsidTr="009D5708">
        <w:trPr>
          <w:trHeight w:val="2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AE724E8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111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07FA5D6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Plaće za redovan rad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3C09B625" w14:textId="1A1A8A3F" w:rsidR="009D5708" w:rsidRPr="009D5708" w:rsidRDefault="003C26C1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5.268.48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5B9D7425" w14:textId="77777777" w:rsidR="009D5708" w:rsidRPr="003A3B79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 w:eastAsia="hr-HR"/>
              </w:rPr>
            </w:pPr>
            <w:r w:rsidRPr="00EC6104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427D986B" w14:textId="516AAA6D" w:rsidR="009D5708" w:rsidRPr="009D5708" w:rsidRDefault="003A3B79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5.382.467,8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74D06B4" w14:textId="627988C4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</w:t>
            </w:r>
            <w:r w:rsidR="006814D5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2,16</w:t>
            </w: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1070C52" w14:textId="77777777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7072F7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F74B04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D5708" w:rsidRPr="009D5708" w14:paraId="7397180B" w14:textId="77777777" w:rsidTr="009D5708">
        <w:trPr>
          <w:trHeight w:val="2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A678F79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12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1F81AC7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Ostali rashodi za zaposle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56282E04" w14:textId="22589DCA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  <w:r w:rsidR="003C26C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1.83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5E7A34AE" w14:textId="4AB3123A" w:rsidR="009D5708" w:rsidRPr="003A3B79" w:rsidRDefault="00EC6104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hr-HR" w:eastAsia="hr-HR"/>
              </w:rPr>
            </w:pPr>
            <w:r w:rsidRPr="00EC6104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hr-HR" w:eastAsia="hr-HR"/>
              </w:rPr>
              <w:t>339.99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1143E043" w14:textId="7C89CD40" w:rsidR="009D5708" w:rsidRPr="009D5708" w:rsidRDefault="003A3B79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80.126,9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3FF3723" w14:textId="17EC6838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</w:t>
            </w:r>
            <w:r w:rsidR="006814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,06</w:t>
            </w:r>
            <w:r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0F340E3" w14:textId="668F9696" w:rsidR="009D5708" w:rsidRPr="009D5708" w:rsidRDefault="006814D5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11,81</w:t>
            </w:r>
            <w:r w:rsidR="009D5708"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0D1204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78FD38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D5708" w:rsidRPr="009D5708" w14:paraId="0AC492A8" w14:textId="77777777" w:rsidTr="009D5708">
        <w:trPr>
          <w:trHeight w:val="2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68261E0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121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2F175DD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Ostali rashodi za zaposle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14436E90" w14:textId="2AD9F7B8" w:rsidR="009D5708" w:rsidRPr="009D5708" w:rsidRDefault="003C26C1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61.83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79F54487" w14:textId="77777777" w:rsidR="009D5708" w:rsidRPr="003A3B79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 w:eastAsia="hr-HR"/>
              </w:rPr>
            </w:pPr>
            <w:r w:rsidRPr="00EC6104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5152F46A" w14:textId="4735000F" w:rsidR="009D5708" w:rsidRPr="009D5708" w:rsidRDefault="003A3B79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80.126,9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6776CA2" w14:textId="12F17651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0</w:t>
            </w:r>
            <w:r w:rsidR="006814D5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5,06</w:t>
            </w: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E8F72CB" w14:textId="77777777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33BDF9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0BC656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D5708" w:rsidRPr="009D5708" w14:paraId="426E5542" w14:textId="77777777" w:rsidTr="009D5708">
        <w:trPr>
          <w:trHeight w:val="2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23B0076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13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C8D8902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Doprinosi na plać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7CCDD8E8" w14:textId="21FE6B8B" w:rsidR="009D5708" w:rsidRPr="009D5708" w:rsidRDefault="003C26C1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880.141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00072B8E" w14:textId="7ACC2E89" w:rsidR="009D5708" w:rsidRPr="003A3B79" w:rsidRDefault="00EC6104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hr-HR" w:eastAsia="hr-HR"/>
              </w:rPr>
            </w:pPr>
            <w:r w:rsidRPr="00EC6104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hr-HR" w:eastAsia="hr-HR"/>
              </w:rPr>
              <w:t>1.038.93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2E1E9006" w14:textId="432363E2" w:rsidR="009D5708" w:rsidRPr="009D5708" w:rsidRDefault="003A3B79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911.164,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587FAD0" w14:textId="49154806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</w:t>
            </w:r>
            <w:r w:rsidR="006814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,52</w:t>
            </w:r>
            <w:r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CADF3BA" w14:textId="2EA9CCB5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8</w:t>
            </w:r>
            <w:r w:rsidR="003D5B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,70</w:t>
            </w:r>
            <w:r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6BEB35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2B126A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D5708" w:rsidRPr="009D5708" w14:paraId="55FB28A6" w14:textId="77777777" w:rsidTr="009D5708">
        <w:trPr>
          <w:trHeight w:val="2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DC99C45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132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A7CCDFE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Doprinosi za obvezno zdravstveno osiguranj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00F77BB1" w14:textId="2DA19C86" w:rsidR="009D5708" w:rsidRPr="009D5708" w:rsidRDefault="003C26C1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880.141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3150F6CA" w14:textId="77777777" w:rsidR="009D5708" w:rsidRPr="00EC6104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</w:pPr>
            <w:r w:rsidRPr="00EC6104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0A1873C9" w14:textId="28E0A54F" w:rsidR="009D5708" w:rsidRPr="009D5708" w:rsidRDefault="003A3B79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910.153,5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71EA12C" w14:textId="47EC2567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</w:t>
            </w:r>
            <w:r w:rsidR="003D5B1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03,52</w:t>
            </w: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D1A118E" w14:textId="77777777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203A6C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6DFFCD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D5708" w:rsidRPr="009D5708" w14:paraId="0AE1569D" w14:textId="77777777" w:rsidTr="009D5708">
        <w:trPr>
          <w:trHeight w:val="2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F534598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133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8A1912A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Doprinosi za obvezno osiguranje u slučaju nezaposlenost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494AD3E5" w14:textId="4E721F4C" w:rsidR="009D5708" w:rsidRPr="009D5708" w:rsidRDefault="003C26C1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56AFD7A6" w14:textId="77777777" w:rsidR="009D5708" w:rsidRPr="00EC6104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</w:pPr>
            <w:r w:rsidRPr="00EC6104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32F0E4E1" w14:textId="492CAE47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.</w:t>
            </w:r>
            <w:r w:rsidR="003A3B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10,6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E8962F4" w14:textId="0E557C69" w:rsidR="009D5708" w:rsidRPr="009D5708" w:rsidRDefault="003D5B1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7A614F6" w14:textId="77777777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7F17E8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C4E065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D5708" w:rsidRPr="009D5708" w14:paraId="67B14EB3" w14:textId="77777777" w:rsidTr="009D5708">
        <w:trPr>
          <w:trHeight w:val="2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1C4894D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BD3EE4A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3C698A3E" w14:textId="5FBEF5EE" w:rsidR="009D5708" w:rsidRPr="009D5708" w:rsidRDefault="003C26C1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927.40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37E93295" w14:textId="7D824B56" w:rsidR="009D5708" w:rsidRPr="003A3B79" w:rsidRDefault="006814D5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hr-HR" w:eastAsia="hr-HR"/>
              </w:rPr>
            </w:pPr>
            <w:r w:rsidRPr="006814D5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hr-HR" w:eastAsia="hr-HR"/>
              </w:rPr>
              <w:t>1.088.88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0846519A" w14:textId="676793BF" w:rsidR="009D5708" w:rsidRPr="009D5708" w:rsidRDefault="003A3B79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943.547,9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CB541C3" w14:textId="5171AD12" w:rsidR="009D5708" w:rsidRPr="009D5708" w:rsidRDefault="003D5B1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1,74</w:t>
            </w:r>
            <w:r w:rsidR="009D5708"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0A88DE3" w14:textId="0F5CEB5D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8</w:t>
            </w:r>
            <w:r w:rsidR="003D5B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,65</w:t>
            </w:r>
            <w:r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581235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BF65CE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D5708" w:rsidRPr="009D5708" w14:paraId="1539AF96" w14:textId="77777777" w:rsidTr="009D5708">
        <w:trPr>
          <w:trHeight w:val="2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8251214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21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1335611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Naknade troškova zaposlenim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0979AAFD" w14:textId="3B4FC561" w:rsidR="009D5708" w:rsidRPr="009D5708" w:rsidRDefault="003C26C1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54.692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1BA1531A" w14:textId="70752874" w:rsidR="009D5708" w:rsidRPr="003A3B79" w:rsidRDefault="00EC6104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hr-HR" w:eastAsia="hr-HR"/>
              </w:rPr>
            </w:pPr>
            <w:r w:rsidRPr="00EC6104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hr-HR" w:eastAsia="hr-HR"/>
              </w:rPr>
              <w:t>190.45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16FDBFD9" w14:textId="74F28FA9" w:rsidR="009D5708" w:rsidRPr="009D5708" w:rsidRDefault="003A3B79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67.494,2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FB5B28A" w14:textId="6B162FDC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</w:t>
            </w:r>
            <w:r w:rsidR="003D5B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8,28</w:t>
            </w:r>
            <w:r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88F0F48" w14:textId="0272A477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8</w:t>
            </w:r>
            <w:r w:rsidR="003D5B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,94</w:t>
            </w:r>
            <w:r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4A0B02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951B01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D5708" w:rsidRPr="009D5708" w14:paraId="462B90BE" w14:textId="77777777" w:rsidTr="009D5708">
        <w:trPr>
          <w:trHeight w:val="2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111C623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11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1EB12D9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Službena put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323EB20D" w14:textId="10259E1C" w:rsidR="009D5708" w:rsidRPr="009D5708" w:rsidRDefault="003C26C1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0.97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2A415E70" w14:textId="77777777" w:rsidR="009D5708" w:rsidRPr="00EC6104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</w:pPr>
            <w:r w:rsidRPr="00EC6104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28D0C4A2" w14:textId="77BEA9CD" w:rsidR="009D5708" w:rsidRPr="009D5708" w:rsidRDefault="003A3B79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8.439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C143B70" w14:textId="5D43F9A5" w:rsidR="009D5708" w:rsidRPr="009D5708" w:rsidRDefault="003D5B1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35,60</w:t>
            </w:r>
            <w:r w:rsidR="009D5708"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F39278E" w14:textId="77777777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AF53C5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2D7699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D5708" w:rsidRPr="009D5708" w14:paraId="3B53B270" w14:textId="77777777" w:rsidTr="009D5708">
        <w:trPr>
          <w:trHeight w:val="2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05C959A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12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AE400D9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Naknade za prijevoz, za rad na terenu i odvojeni živo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28015EBF" w14:textId="55C6FE54" w:rsidR="009D5708" w:rsidRPr="009D5708" w:rsidRDefault="003C26C1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28.99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579C9E07" w14:textId="77777777" w:rsidR="009D5708" w:rsidRPr="00EC6104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</w:pPr>
            <w:r w:rsidRPr="00EC6104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2E6747D0" w14:textId="380FD4D7" w:rsidR="009D5708" w:rsidRPr="009D5708" w:rsidRDefault="00361776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34.755,2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B3AC529" w14:textId="46CEC9CD" w:rsidR="009D5708" w:rsidRPr="009D5708" w:rsidRDefault="003D5B1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04,47</w:t>
            </w:r>
            <w:r w:rsidR="009D5708"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8AAA47E" w14:textId="77777777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752D25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51C732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D5708" w:rsidRPr="009D5708" w14:paraId="44708510" w14:textId="77777777" w:rsidTr="009D5708">
        <w:trPr>
          <w:trHeight w:val="2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4F15479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13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9425B03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Stručno usavršavanje zaposlenik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51AA2648" w14:textId="53CE5916" w:rsidR="009D5708" w:rsidRPr="009D5708" w:rsidRDefault="003C26C1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.72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078B67BC" w14:textId="77777777" w:rsidR="009D5708" w:rsidRPr="00EC6104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</w:pPr>
            <w:r w:rsidRPr="00EC6104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0A174708" w14:textId="486CDCDC" w:rsidR="009D5708" w:rsidRPr="009D5708" w:rsidRDefault="00361776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.3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A0CA612" w14:textId="4D5466E9" w:rsidR="009D5708" w:rsidRPr="009D5708" w:rsidRDefault="003D5B1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91,01</w:t>
            </w:r>
            <w:r w:rsidR="009D5708"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24BC1CE" w14:textId="77777777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56B753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C3F3E6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D5708" w:rsidRPr="009D5708" w14:paraId="5941AB54" w14:textId="77777777" w:rsidTr="009D5708">
        <w:trPr>
          <w:trHeight w:val="2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BAD8DBB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14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C230D62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Ostale naknade troškova zaposlenim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27C54943" w14:textId="72EE8B8D" w:rsidR="009D5708" w:rsidRPr="009D5708" w:rsidRDefault="003C26C1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56984EF4" w14:textId="77777777" w:rsidR="009D5708" w:rsidRPr="00EC6104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</w:pPr>
            <w:r w:rsidRPr="00EC6104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2C19C8A6" w14:textId="0419BBE0" w:rsidR="009D5708" w:rsidRPr="009D5708" w:rsidRDefault="00361776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4335242" w14:textId="17552473" w:rsidR="009D5708" w:rsidRPr="009D5708" w:rsidRDefault="003D5B1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FE79287" w14:textId="77777777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ED3C42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2D6328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D5708" w:rsidRPr="009D5708" w14:paraId="526649D9" w14:textId="77777777" w:rsidTr="009D5708">
        <w:trPr>
          <w:trHeight w:val="2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7569F64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22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12D8C0E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za materijal i energiju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2B62CEED" w14:textId="17E97EB2" w:rsidR="009D5708" w:rsidRPr="009D5708" w:rsidRDefault="003C26C1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13.421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08A92BC6" w14:textId="180B477F" w:rsidR="009D5708" w:rsidRPr="003A3B79" w:rsidRDefault="00140F51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hr-HR" w:eastAsia="hr-HR"/>
              </w:rPr>
            </w:pPr>
            <w:r w:rsidRPr="00140F51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hr-HR" w:eastAsia="hr-HR"/>
              </w:rPr>
              <w:t>621.3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5D00FDF4" w14:textId="63629164" w:rsidR="009D5708" w:rsidRPr="009D5708" w:rsidRDefault="00361776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20.128,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A1B6E3C" w14:textId="06469E76" w:rsidR="009D5708" w:rsidRPr="009D5708" w:rsidRDefault="003D5B1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1,31</w:t>
            </w:r>
            <w:r w:rsidR="009D5708"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960992F" w14:textId="299FE9C5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8</w:t>
            </w:r>
            <w:r w:rsidR="003D5B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,72</w:t>
            </w:r>
            <w:r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E1926A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BACD65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D5708" w:rsidRPr="009D5708" w14:paraId="2BA28572" w14:textId="77777777" w:rsidTr="009D5708">
        <w:trPr>
          <w:trHeight w:val="2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92BDF7A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21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3291666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Uredski materijal i ostali materijalni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3A4D210B" w14:textId="15B92771" w:rsidR="009D5708" w:rsidRPr="009D5708" w:rsidRDefault="003C26C1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76.799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3BF9829B" w14:textId="77777777" w:rsidR="009D5708" w:rsidRPr="00140F51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</w:pPr>
            <w:r w:rsidRPr="00140F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6E144574" w14:textId="5D0ABE77" w:rsidR="009D5708" w:rsidRPr="009D5708" w:rsidRDefault="00361776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93.971,5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AB9687B" w14:textId="6E6ED2BB" w:rsidR="009D5708" w:rsidRPr="009D5708" w:rsidRDefault="003D5B1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22,36</w:t>
            </w:r>
            <w:r w:rsidR="009D5708"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5E9FB8B" w14:textId="77777777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63DA91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C4A2B2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D5708" w:rsidRPr="009D5708" w14:paraId="6551C663" w14:textId="77777777" w:rsidTr="009D5708">
        <w:trPr>
          <w:trHeight w:val="2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4E626C8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22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C6A7B41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Materijal i sirov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7C075A15" w14:textId="0FC27639" w:rsidR="009D5708" w:rsidRPr="009D5708" w:rsidRDefault="003C26C1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74.47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4117BFEE" w14:textId="77777777" w:rsidR="009D5708" w:rsidRPr="00140F51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</w:pPr>
            <w:r w:rsidRPr="00140F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472AE14E" w14:textId="72FCCD4E" w:rsidR="009D5708" w:rsidRPr="009D5708" w:rsidRDefault="00361776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06.416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31250FD" w14:textId="15728A1F" w:rsidR="009D5708" w:rsidRPr="009D5708" w:rsidRDefault="003D5B1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11,64</w:t>
            </w:r>
            <w:r w:rsidR="009D5708"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0B9EA15" w14:textId="77777777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55D7E1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47D20B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D5708" w:rsidRPr="009D5708" w14:paraId="467D7D9C" w14:textId="77777777" w:rsidTr="009D5708">
        <w:trPr>
          <w:trHeight w:val="2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D34AE5E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23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911FCED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Energi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0220F375" w14:textId="78A6D057" w:rsidR="009D5708" w:rsidRPr="009D5708" w:rsidRDefault="003C26C1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19.351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45287D6F" w14:textId="77777777" w:rsidR="009D5708" w:rsidRPr="00140F51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</w:pPr>
            <w:r w:rsidRPr="00140F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3D60F26E" w14:textId="6EA13BEF" w:rsidR="009D5708" w:rsidRPr="009D5708" w:rsidRDefault="00361776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91.295,4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B412E0B" w14:textId="61D613E9" w:rsidR="009D5708" w:rsidRPr="009D5708" w:rsidRDefault="003D5B1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76,49</w:t>
            </w:r>
            <w:r w:rsidR="009D5708"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E902BCC" w14:textId="77777777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ECF5BF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9C628C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D5708" w:rsidRPr="009D5708" w14:paraId="4613646D" w14:textId="77777777" w:rsidTr="009D5708">
        <w:trPr>
          <w:trHeight w:val="2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748A11D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24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859AE67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Materijal i dijelovi za tekuće i investicijsko održavanj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4384693A" w14:textId="054E6923" w:rsidR="009D5708" w:rsidRPr="009D5708" w:rsidRDefault="003C26C1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5.55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49C5BEAC" w14:textId="77777777" w:rsidR="009D5708" w:rsidRPr="00140F51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</w:pPr>
            <w:r w:rsidRPr="00140F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423095D7" w14:textId="6B763721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</w:t>
            </w:r>
            <w:r w:rsidR="003617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6.360,3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CF12C46" w14:textId="0EB0C8C0" w:rsidR="009D5708" w:rsidRPr="009D5708" w:rsidRDefault="003D5B18" w:rsidP="003D5B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74,14</w:t>
            </w:r>
            <w:r w:rsidR="009D5708"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B3C6B19" w14:textId="77777777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E5669D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9E6848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D5708" w:rsidRPr="009D5708" w14:paraId="01E45D2E" w14:textId="77777777" w:rsidTr="009D5708">
        <w:trPr>
          <w:trHeight w:val="2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100945E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25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E48D422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Sitni inventar i auto gum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0AFEEB1B" w14:textId="65029B19" w:rsidR="009D5708" w:rsidRPr="009D5708" w:rsidRDefault="003C26C1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.446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708E1A9C" w14:textId="77777777" w:rsidR="009D5708" w:rsidRPr="00140F51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</w:pPr>
            <w:r w:rsidRPr="00140F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169FCE88" w14:textId="76F1FA00" w:rsidR="009D5708" w:rsidRPr="009D5708" w:rsidRDefault="00361776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.305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BC2F4A0" w14:textId="3C10B6FF" w:rsidR="009D5708" w:rsidRPr="009D5708" w:rsidRDefault="003D5B1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9,36</w:t>
            </w:r>
            <w:r w:rsidR="009D5708"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12F60F6" w14:textId="77777777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A7981C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831C60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D5708" w:rsidRPr="009D5708" w14:paraId="5F48C757" w14:textId="77777777" w:rsidTr="009D5708">
        <w:trPr>
          <w:trHeight w:val="2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0D75A12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27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0A72C66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Službena, radna i zaštitna odjeća i obuć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385F16F4" w14:textId="0E56706E" w:rsidR="009D5708" w:rsidRPr="009D5708" w:rsidRDefault="003C26C1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.802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33005693" w14:textId="77777777" w:rsidR="009D5708" w:rsidRPr="00140F51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</w:pPr>
            <w:r w:rsidRPr="00140F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2F060744" w14:textId="5CE58844" w:rsidR="009D5708" w:rsidRPr="009D5708" w:rsidRDefault="00361776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778,4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5518895" w14:textId="7A9C97EA" w:rsidR="009D5708" w:rsidRPr="009D5708" w:rsidRDefault="003D5B1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7,78</w:t>
            </w:r>
            <w:r w:rsidR="009D5708"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3F17D8A" w14:textId="77777777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6A06EE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988C3D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D5708" w:rsidRPr="009D5708" w14:paraId="6781224E" w14:textId="77777777" w:rsidTr="009D5708">
        <w:trPr>
          <w:trHeight w:val="2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61443E1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23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27CB819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za uslug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15AF7B1D" w14:textId="73331300" w:rsidR="009D5708" w:rsidRPr="009D5708" w:rsidRDefault="003C26C1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12.46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0812CDD2" w14:textId="7F20E562" w:rsidR="009D5708" w:rsidRPr="00140F51" w:rsidRDefault="00140F51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hr-HR" w:eastAsia="hr-HR"/>
              </w:rPr>
            </w:pPr>
            <w:r w:rsidRPr="00140F51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hr-HR" w:eastAsia="hr-HR"/>
              </w:rPr>
              <w:t>169.12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546EB34D" w14:textId="3E871660" w:rsidR="009D5708" w:rsidRPr="009D5708" w:rsidRDefault="00361776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65.380,6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5E16BC9" w14:textId="0D3F66BF" w:rsidR="009D5708" w:rsidRPr="009D5708" w:rsidRDefault="003D5B1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7,84</w:t>
            </w:r>
            <w:r w:rsidR="009D5708"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3F0DD8E" w14:textId="450D3DDB" w:rsidR="009D5708" w:rsidRPr="009D5708" w:rsidRDefault="003D5B1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97,79</w:t>
            </w:r>
            <w:r w:rsidR="009D5708"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705AC3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56E44C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D5708" w:rsidRPr="009D5708" w14:paraId="598CD663" w14:textId="77777777" w:rsidTr="009D5708">
        <w:trPr>
          <w:trHeight w:val="2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00DFD59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31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3BD3892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Usluge telefona, pošte i prijevoz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5D2FE878" w14:textId="5530D376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</w:t>
            </w:r>
            <w:r w:rsidR="003C26C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.59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11F61C9D" w14:textId="77777777" w:rsidR="009D5708" w:rsidRPr="00140F51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</w:pPr>
            <w:r w:rsidRPr="00140F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29B45E6C" w14:textId="7FF4D221" w:rsidR="009D5708" w:rsidRPr="009D5708" w:rsidRDefault="00361776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2.831,6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7970F3C" w14:textId="07549816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1</w:t>
            </w:r>
            <w:r w:rsidR="003D5B1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89</w:t>
            </w: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930148A" w14:textId="77777777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90BE42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DFD8CB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D5708" w:rsidRPr="009D5708" w14:paraId="58F59473" w14:textId="77777777" w:rsidTr="009D5708">
        <w:trPr>
          <w:trHeight w:val="2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B096A5C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32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3420F76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Usluge tekućeg i investicijskog održa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1857D2A6" w14:textId="13E8B806" w:rsidR="009D5708" w:rsidRPr="009D5708" w:rsidRDefault="003C26C1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22.20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7C38E74C" w14:textId="77777777" w:rsidR="009D5708" w:rsidRPr="00140F51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</w:pPr>
            <w:r w:rsidRPr="00140F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2E0E39E8" w14:textId="38DF9273" w:rsidR="009D5708" w:rsidRPr="009D5708" w:rsidRDefault="00361776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74.327,5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2D05750" w14:textId="6418D27A" w:rsidR="009D5708" w:rsidRPr="009D5708" w:rsidRDefault="003D5B1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60,82</w:t>
            </w:r>
            <w:r w:rsidR="009D5708"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DB296B1" w14:textId="77777777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4BDD3F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735E4E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D5708" w:rsidRPr="009D5708" w14:paraId="6E0D4630" w14:textId="77777777" w:rsidTr="009D5708">
        <w:trPr>
          <w:trHeight w:val="2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04CEFDE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33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29B0DAA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Usluge promidžbe i informir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1167E975" w14:textId="0E1CE467" w:rsidR="009D5708" w:rsidRPr="009D5708" w:rsidRDefault="003C26C1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5A73F7E9" w14:textId="77777777" w:rsidR="009D5708" w:rsidRPr="00140F51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</w:pPr>
            <w:r w:rsidRPr="00140F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2DFA7E49" w14:textId="1B31776F" w:rsidR="009D5708" w:rsidRPr="009D5708" w:rsidRDefault="00361776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DCB8BC9" w14:textId="54A8CE8A" w:rsidR="009D5708" w:rsidRPr="009D5708" w:rsidRDefault="003D5B1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4BE92FD" w14:textId="77777777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1995DB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96B0E6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D5708" w:rsidRPr="009D5708" w14:paraId="763ADC08" w14:textId="77777777" w:rsidTr="009D5708">
        <w:trPr>
          <w:trHeight w:val="2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E4A8917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34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C79EF53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Komunalne uslug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4CDF374A" w14:textId="374E93DB" w:rsidR="009D5708" w:rsidRPr="009D5708" w:rsidRDefault="003C26C1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1.41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2A59008E" w14:textId="77777777" w:rsidR="009D5708" w:rsidRPr="00140F51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</w:pPr>
            <w:r w:rsidRPr="00140F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337705ED" w14:textId="2CEC3E9C" w:rsidR="009D5708" w:rsidRPr="009D5708" w:rsidRDefault="00361776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2.709,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82B33BB" w14:textId="61B1F073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</w:t>
            </w:r>
            <w:r w:rsidR="003D5B1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3,13</w:t>
            </w: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C6C7696" w14:textId="77777777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0E1076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9A7302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D5708" w:rsidRPr="009D5708" w14:paraId="20A18355" w14:textId="77777777" w:rsidTr="009D5708">
        <w:trPr>
          <w:trHeight w:val="2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B18039C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35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34F564E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Zakupnine i najamn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45AED7FC" w14:textId="2779E776" w:rsidR="009D5708" w:rsidRPr="009D5708" w:rsidRDefault="003C26C1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5FA0BCE1" w14:textId="77777777" w:rsidR="009D5708" w:rsidRPr="00140F51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</w:pPr>
            <w:r w:rsidRPr="00140F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347AF7E1" w14:textId="23B1E5B4" w:rsidR="009D5708" w:rsidRPr="009D5708" w:rsidRDefault="00361776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C843B0B" w14:textId="2ABDBA38" w:rsidR="009D5708" w:rsidRPr="009D5708" w:rsidRDefault="003D5B1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7D9F9B4" w14:textId="77777777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4D26A9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D10B0B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D5708" w:rsidRPr="009D5708" w14:paraId="4E6DFBE7" w14:textId="77777777" w:rsidTr="009D5708">
        <w:trPr>
          <w:trHeight w:val="2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F3821A7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36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76FF256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Zdravstvene i veterinarske uslug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7CB0B204" w14:textId="50F4E620" w:rsidR="009D5708" w:rsidRPr="009D5708" w:rsidRDefault="003C26C1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4.387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21AA4F6C" w14:textId="77777777" w:rsidR="009D5708" w:rsidRPr="00140F51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</w:pPr>
            <w:r w:rsidRPr="00140F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1DB5A167" w14:textId="4A90073D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</w:t>
            </w:r>
            <w:r w:rsidR="003617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.637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BFDA49D" w14:textId="11D51D6C" w:rsidR="009D5708" w:rsidRPr="009D5708" w:rsidRDefault="003D5B1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94,79</w:t>
            </w:r>
            <w:r w:rsidR="009D5708"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CA0FDB8" w14:textId="77777777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3237CA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92FFD9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D5708" w:rsidRPr="009D5708" w14:paraId="1B0678EA" w14:textId="77777777" w:rsidTr="009D5708">
        <w:trPr>
          <w:trHeight w:val="2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C659F1D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37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195FF58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Intelektualne i osobne uslug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42718459" w14:textId="3F350158" w:rsidR="009D5708" w:rsidRPr="009D5708" w:rsidRDefault="003C26C1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.88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17EF18B6" w14:textId="77777777" w:rsidR="009D5708" w:rsidRPr="00140F51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</w:pPr>
            <w:r w:rsidRPr="00140F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4A93B171" w14:textId="1AB8C523" w:rsidR="009D5708" w:rsidRPr="009D5708" w:rsidRDefault="00361776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.25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F0B2627" w14:textId="19E69DF3" w:rsidR="009D5708" w:rsidRPr="009D5708" w:rsidRDefault="003D5B1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3,40</w:t>
            </w:r>
            <w:r w:rsidR="009D5708"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9C36171" w14:textId="77777777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7DD32A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1AC50E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D5708" w:rsidRPr="009D5708" w14:paraId="655DE29F" w14:textId="77777777" w:rsidTr="009D5708">
        <w:trPr>
          <w:trHeight w:val="2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2595FC7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38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9BC4D08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Računalne uslug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67E3E96C" w14:textId="2943035D" w:rsidR="009D5708" w:rsidRPr="009D5708" w:rsidRDefault="003C26C1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2D7EB2F2" w14:textId="77777777" w:rsidR="009D5708" w:rsidRPr="00140F51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</w:pPr>
            <w:r w:rsidRPr="00140F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70A3B82A" w14:textId="44871AF9" w:rsidR="009D5708" w:rsidRPr="009D5708" w:rsidRDefault="00361776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3DD23AF" w14:textId="06CA99FB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</w:t>
            </w:r>
            <w:r w:rsidR="003D5B1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0,00</w:t>
            </w: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5AED74D" w14:textId="77777777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867FEF" w14:textId="38AEAB25" w:rsidR="003C26C1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E6E14B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3C26C1" w:rsidRPr="009D5708" w14:paraId="4E83B365" w14:textId="77777777" w:rsidTr="009D5708">
        <w:trPr>
          <w:trHeight w:val="2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16AA4A" w14:textId="50D37F73" w:rsidR="003C26C1" w:rsidRPr="009D5708" w:rsidRDefault="003C26C1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39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8FAB15" w14:textId="5E40A518" w:rsidR="003C26C1" w:rsidRPr="009D5708" w:rsidRDefault="003C26C1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Ostale uslug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09A30213" w14:textId="66C6B294" w:rsidR="003C26C1" w:rsidRDefault="003A3B79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.987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4D934448" w14:textId="77777777" w:rsidR="003C26C1" w:rsidRPr="00140F51" w:rsidRDefault="003C26C1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25AF4C88" w14:textId="5AA4B1CC" w:rsidR="003C26C1" w:rsidRPr="009D5708" w:rsidRDefault="00361776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.624,9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17D718" w14:textId="40973CBA" w:rsidR="003C26C1" w:rsidRPr="009D5708" w:rsidRDefault="003D5B1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92,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A39DD2" w14:textId="77777777" w:rsidR="003C26C1" w:rsidRPr="009D5708" w:rsidRDefault="003C26C1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1EA3C8F" w14:textId="77777777" w:rsidR="003C26C1" w:rsidRPr="009D5708" w:rsidRDefault="003C26C1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222076C" w14:textId="77777777" w:rsidR="003C26C1" w:rsidRPr="009D5708" w:rsidRDefault="003C26C1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</w:tr>
      <w:tr w:rsidR="009D5708" w:rsidRPr="009D5708" w14:paraId="1AF96045" w14:textId="77777777" w:rsidTr="009D5708">
        <w:trPr>
          <w:trHeight w:val="2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DCBC893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24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DDA8EEF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Naknade troškova osobama izvan radnog odnos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74AA575D" w14:textId="4157B277" w:rsidR="009D5708" w:rsidRPr="009D5708" w:rsidRDefault="003A3B79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45E68465" w14:textId="17392611" w:rsidR="009D5708" w:rsidRPr="00140F51" w:rsidRDefault="00140F51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hr-HR" w:eastAsia="hr-HR"/>
              </w:rPr>
            </w:pPr>
            <w:r w:rsidRPr="00140F51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3771E90A" w14:textId="11DF27C2" w:rsidR="009D5708" w:rsidRPr="009D5708" w:rsidRDefault="00361776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805F003" w14:textId="27E90D7D" w:rsidR="009D5708" w:rsidRPr="009D5708" w:rsidRDefault="003D5B1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6D57298" w14:textId="3AEBD9D2" w:rsidR="009D5708" w:rsidRPr="009D5708" w:rsidRDefault="003D5B1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99D9FB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4C44D5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D5708" w:rsidRPr="009D5708" w14:paraId="36631F6E" w14:textId="77777777" w:rsidTr="009D5708">
        <w:trPr>
          <w:trHeight w:val="2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BEEF614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41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9635440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Naknade troškova osobama izvan radnog odnos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02A4062D" w14:textId="5B43CB66" w:rsidR="009D5708" w:rsidRPr="009D5708" w:rsidRDefault="003A3B79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698DA78A" w14:textId="77777777" w:rsidR="009D5708" w:rsidRPr="00140F51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</w:pPr>
            <w:r w:rsidRPr="00140F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7A614601" w14:textId="034779D8" w:rsidR="009D5708" w:rsidRPr="009D5708" w:rsidRDefault="00361776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0C7824A" w14:textId="59A298AC" w:rsidR="009D5708" w:rsidRPr="009D5708" w:rsidRDefault="003D5B1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0DDEFFB" w14:textId="77777777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4C3245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316E59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D5708" w:rsidRPr="009D5708" w14:paraId="1E9C6C55" w14:textId="77777777" w:rsidTr="009D5708">
        <w:trPr>
          <w:trHeight w:val="2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3B9834C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29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EEEC743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Ostali nespomenuti rashodi posl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395F2836" w14:textId="571B11DB" w:rsidR="009D5708" w:rsidRPr="009D5708" w:rsidRDefault="003A3B79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6.832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1296756A" w14:textId="6AC0EC9C" w:rsidR="009D5708" w:rsidRPr="00140F51" w:rsidRDefault="00140F51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hr-HR" w:eastAsia="hr-HR"/>
              </w:rPr>
            </w:pPr>
            <w:r w:rsidRPr="00140F51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hr-HR" w:eastAsia="hr-HR"/>
              </w:rPr>
              <w:t>108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31231629" w14:textId="421FB42F" w:rsidR="009D5708" w:rsidRPr="009D5708" w:rsidRDefault="00361776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90.545,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A15F4A5" w14:textId="0AE9A944" w:rsidR="009D5708" w:rsidRPr="009D5708" w:rsidRDefault="003D5B1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93,34</w:t>
            </w:r>
            <w:r w:rsidR="009D5708"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75717F0" w14:textId="21C7D16C" w:rsidR="009D5708" w:rsidRPr="009D5708" w:rsidRDefault="003D5B1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83,84</w:t>
            </w:r>
            <w:r w:rsidR="009D5708"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3E1C4A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D03560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D5708" w:rsidRPr="009D5708" w14:paraId="1E9CFD49" w14:textId="77777777" w:rsidTr="009D5708">
        <w:trPr>
          <w:trHeight w:val="2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1F4C527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93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63C65EC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Reprezentaci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661EF935" w14:textId="4A548D8A" w:rsidR="009D5708" w:rsidRPr="009D5708" w:rsidRDefault="003A3B79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4D4B445D" w14:textId="77777777" w:rsidR="009D5708" w:rsidRPr="00140F51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</w:pPr>
            <w:r w:rsidRPr="00140F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5B8A8305" w14:textId="22F27A73" w:rsidR="009D5708" w:rsidRPr="009D5708" w:rsidRDefault="00361776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77,4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BD12B7C" w14:textId="3D1551B9" w:rsidR="009D5708" w:rsidRPr="009D5708" w:rsidRDefault="003D5B1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27E17A0" w14:textId="77777777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5D3E66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2FB0C2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D5708" w:rsidRPr="009D5708" w14:paraId="6E7CFD62" w14:textId="77777777" w:rsidTr="009D5708">
        <w:trPr>
          <w:trHeight w:val="2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7ADA846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94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C1D353C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Članarine i norm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77901449" w14:textId="13E45752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.</w:t>
            </w:r>
            <w:r w:rsidR="003A3B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6D673E63" w14:textId="77777777" w:rsidR="009D5708" w:rsidRPr="00140F51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</w:pPr>
            <w:r w:rsidRPr="00140F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2CD13E33" w14:textId="5C1D0EED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.</w:t>
            </w:r>
            <w:r w:rsidR="003617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24BE318" w14:textId="4FD84746" w:rsidR="009D5708" w:rsidRPr="009D5708" w:rsidRDefault="003D5B1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09,09</w:t>
            </w:r>
            <w:r w:rsidR="009D5708"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454153D" w14:textId="77777777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BFB961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376726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D5708" w:rsidRPr="009D5708" w14:paraId="79085E10" w14:textId="77777777" w:rsidTr="009D5708">
        <w:trPr>
          <w:trHeight w:val="2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C119DF9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95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AE63F95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Pristojbe i naknad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4E222712" w14:textId="53DB0958" w:rsidR="009D5708" w:rsidRPr="009D5708" w:rsidRDefault="003A3B79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4.12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0F41C59E" w14:textId="77777777" w:rsidR="009D5708" w:rsidRPr="00140F51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</w:pPr>
            <w:r w:rsidRPr="00140F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6946FD56" w14:textId="42AFD93F" w:rsidR="009D5708" w:rsidRPr="009D5708" w:rsidRDefault="00361776" w:rsidP="00361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6.106,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371BC42" w14:textId="25DCB669" w:rsidR="009D5708" w:rsidRPr="009D5708" w:rsidRDefault="003D5B1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55,62</w:t>
            </w:r>
            <w:r w:rsidR="009D5708"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D501F06" w14:textId="77777777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C2E400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B19E08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D5708" w:rsidRPr="009D5708" w14:paraId="1DCE5DF3" w14:textId="77777777" w:rsidTr="009D5708">
        <w:trPr>
          <w:trHeight w:val="2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10D7EC0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96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DC47E2B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Troškovi sudskih postupak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4628F91C" w14:textId="1BA79B46" w:rsidR="009D5708" w:rsidRPr="009D5708" w:rsidRDefault="003A3B79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2CE97792" w14:textId="77777777" w:rsidR="009D5708" w:rsidRPr="00140F51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</w:pPr>
            <w:r w:rsidRPr="00140F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139CF20F" w14:textId="1CA0155B" w:rsidR="009D5708" w:rsidRPr="009D5708" w:rsidRDefault="00361776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.198,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6FEF102" w14:textId="705F5316" w:rsidR="009D5708" w:rsidRPr="009D5708" w:rsidRDefault="003D5B1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D709F1B" w14:textId="77777777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94D6A7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FBAAA5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D5708" w:rsidRPr="009D5708" w14:paraId="07D56FFE" w14:textId="77777777" w:rsidTr="009D5708">
        <w:trPr>
          <w:trHeight w:val="2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0F6FD3C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99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E5DA4FC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Ostali nespomenuti rashodi posl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198F4E9C" w14:textId="4091ED03" w:rsidR="009D5708" w:rsidRPr="009D5708" w:rsidRDefault="003A3B79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1.607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29C78247" w14:textId="77777777" w:rsidR="009D5708" w:rsidRPr="00140F51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</w:pPr>
            <w:r w:rsidRPr="00140F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65DD9BD5" w14:textId="0EA51FD9" w:rsidR="009D5708" w:rsidRPr="009D5708" w:rsidRDefault="00361776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0.962,5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1B02382" w14:textId="614F5464" w:rsidR="009D5708" w:rsidRPr="009D5708" w:rsidRDefault="003D5B1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66,32</w:t>
            </w:r>
            <w:r w:rsidR="009D5708"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D4EDFA2" w14:textId="77777777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E6268B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61610F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D5708" w:rsidRPr="009D5708" w14:paraId="2A0E9856" w14:textId="77777777" w:rsidTr="009D5708">
        <w:trPr>
          <w:trHeight w:val="2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2361A33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4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097CF7A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inancijski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2AFF3099" w14:textId="2F074153" w:rsidR="009D5708" w:rsidRPr="009D5708" w:rsidRDefault="003A3B79" w:rsidP="003A3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.01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1AF816AE" w14:textId="79ED298F" w:rsidR="00274F71" w:rsidRPr="003A3B79" w:rsidRDefault="00274F71" w:rsidP="00274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hr-HR" w:eastAsia="hr-HR"/>
              </w:rPr>
            </w:pPr>
            <w:r w:rsidRPr="00274F71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hr-HR" w:eastAsia="hr-HR"/>
              </w:rPr>
              <w:t>21.43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3A8AD46C" w14:textId="27AE1F5E" w:rsidR="009D5708" w:rsidRPr="009D5708" w:rsidRDefault="00361776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5.298,3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B040A73" w14:textId="663A4721" w:rsidR="009D5708" w:rsidRPr="009D5708" w:rsidRDefault="003D5B1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.494,91</w:t>
            </w:r>
            <w:r w:rsidR="009D5708"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511C819" w14:textId="777F5987" w:rsidR="009D5708" w:rsidRPr="009D5708" w:rsidRDefault="007F3AB3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18,03</w:t>
            </w:r>
            <w:r w:rsidR="009D5708"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365DB1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B53DBF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D5708" w:rsidRPr="009D5708" w14:paraId="1296FDD1" w14:textId="77777777" w:rsidTr="009D5708">
        <w:trPr>
          <w:trHeight w:val="2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CF6EDD1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lastRenderedPageBreak/>
              <w:t>343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80E24D8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Ostali financijski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51A85BF8" w14:textId="6CA5DD27" w:rsidR="009D5708" w:rsidRPr="009D5708" w:rsidRDefault="003A3B79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.01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42DD0958" w14:textId="3217D5FD" w:rsidR="009D5708" w:rsidRPr="00274F71" w:rsidRDefault="00274F71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hr-HR" w:eastAsia="hr-HR"/>
              </w:rPr>
            </w:pPr>
            <w:r w:rsidRPr="00274F71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hr-HR" w:eastAsia="hr-HR"/>
              </w:rPr>
              <w:t>21.43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34BC3D0D" w14:textId="13B1F8C7" w:rsidR="009D5708" w:rsidRPr="009D5708" w:rsidRDefault="00361776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5.298,3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47EEB86" w14:textId="35B3A0C1" w:rsidR="009D5708" w:rsidRPr="009D5708" w:rsidRDefault="007F3AB3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.494,91</w:t>
            </w:r>
            <w:r w:rsidR="009D5708"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41E3851" w14:textId="4AA6442C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</w:t>
            </w:r>
            <w:r w:rsidR="007F3A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8,03</w:t>
            </w:r>
            <w:r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633D97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3E8C3D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D5708" w:rsidRPr="009D5708" w14:paraId="732CB252" w14:textId="77777777" w:rsidTr="009D5708">
        <w:trPr>
          <w:trHeight w:val="24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59405EE" w14:textId="614A77FC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43</w:t>
            </w:r>
            <w:r w:rsidR="003A3B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AB44E7B" w14:textId="77BF5391" w:rsidR="009D5708" w:rsidRPr="009D5708" w:rsidRDefault="003A3B79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Bankarske usluge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5233A86A" w14:textId="4F9B0736" w:rsidR="009D5708" w:rsidRPr="009D5708" w:rsidRDefault="003A3B79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881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22D0BB48" w14:textId="77777777" w:rsidR="009D5708" w:rsidRPr="00274F71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</w:pPr>
            <w:r w:rsidRPr="00274F7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3CAD8BA7" w14:textId="5DA9439B" w:rsidR="009D5708" w:rsidRPr="009D5708" w:rsidRDefault="00361776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881,26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8D35EFB" w14:textId="58572FC7" w:rsidR="009D5708" w:rsidRPr="009D5708" w:rsidRDefault="007F3AB3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00,03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FEFB0CF" w14:textId="77777777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5E9EB5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FB77B8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D5708" w:rsidRPr="009D5708" w14:paraId="4F303C0B" w14:textId="77777777" w:rsidTr="009D5708">
        <w:trPr>
          <w:trHeight w:val="2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4C1E3E2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433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D5024BF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Zatezne kamat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369EB6D0" w14:textId="54E7C9D1" w:rsidR="009D5708" w:rsidRPr="009D5708" w:rsidRDefault="003A3B79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3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01D8141F" w14:textId="77777777" w:rsidR="009D5708" w:rsidRPr="00274F71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</w:pPr>
            <w:r w:rsidRPr="00274F7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59889279" w14:textId="1294F014" w:rsidR="009D5708" w:rsidRPr="009D5708" w:rsidRDefault="00361776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4.417,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768020D" w14:textId="28D0EC7A" w:rsidR="009D5708" w:rsidRPr="009D5708" w:rsidRDefault="007F3AB3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8.358,72</w:t>
            </w:r>
            <w:r w:rsidR="009D5708"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C239241" w14:textId="77777777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AE7FD0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6A0AE2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D5708" w:rsidRPr="009D5708" w14:paraId="51E8383C" w14:textId="77777777" w:rsidTr="009D5708">
        <w:trPr>
          <w:trHeight w:val="2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87C57D4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7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5420DB9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72154467" w14:textId="2D7F7719" w:rsidR="009D5708" w:rsidRPr="009D5708" w:rsidRDefault="003A3B79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96.09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34EE0739" w14:textId="62A64EE2" w:rsidR="009D5708" w:rsidRPr="003A3B79" w:rsidRDefault="00274F71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hr-HR" w:eastAsia="hr-HR"/>
              </w:rPr>
            </w:pPr>
            <w:r w:rsidRPr="00274F71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hr-HR" w:eastAsia="hr-HR"/>
              </w:rPr>
              <w:t>243.1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2A97ED73" w14:textId="034C6499" w:rsidR="009D5708" w:rsidRPr="009D5708" w:rsidRDefault="00361776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39.433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17D2328" w14:textId="304D3C1D" w:rsidR="009D5708" w:rsidRPr="009D5708" w:rsidRDefault="007F3AB3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22,10</w:t>
            </w:r>
            <w:r w:rsidR="009D5708"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8BA68DB" w14:textId="73071A60" w:rsidR="009D5708" w:rsidRPr="009D5708" w:rsidRDefault="007F3AB3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98,49</w:t>
            </w:r>
            <w:r w:rsidR="009D5708"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5583A9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A8A5AA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D5708" w:rsidRPr="009D5708" w14:paraId="20E75450" w14:textId="77777777" w:rsidTr="009D5708">
        <w:trPr>
          <w:trHeight w:val="2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4C23F98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72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B0E9657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Ostale naknade građanima i kućanstvima iz proračun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39AA6591" w14:textId="4FACA695" w:rsidR="009D5708" w:rsidRPr="009D5708" w:rsidRDefault="003A3B79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96.09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59073CF9" w14:textId="6ABABBE0" w:rsidR="009D5708" w:rsidRPr="00274F71" w:rsidRDefault="00274F71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hr-HR" w:eastAsia="hr-HR"/>
              </w:rPr>
            </w:pPr>
            <w:r w:rsidRPr="00274F71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hr-HR" w:eastAsia="hr-HR"/>
              </w:rPr>
              <w:t>243.1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05BAF95F" w14:textId="5F3D7BB6" w:rsidR="009D5708" w:rsidRPr="009D5708" w:rsidRDefault="00361776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39.433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0FD6DFA" w14:textId="2A927E7F" w:rsidR="009D5708" w:rsidRPr="009D5708" w:rsidRDefault="007F3AB3" w:rsidP="007F3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22,10</w:t>
            </w:r>
            <w:r w:rsidR="009D5708"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5710010" w14:textId="0542A52D" w:rsidR="009D5708" w:rsidRPr="009D5708" w:rsidRDefault="007F3AB3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98,49</w:t>
            </w:r>
            <w:r w:rsidR="009D5708"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1C438D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58349E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D5708" w:rsidRPr="009D5708" w14:paraId="74C49B68" w14:textId="77777777" w:rsidTr="009D5708">
        <w:trPr>
          <w:trHeight w:val="2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4C15715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722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836A3C3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Naknade građanima i kućanstvima u narav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03352F3C" w14:textId="564EA4B4" w:rsidR="009D5708" w:rsidRPr="009D5708" w:rsidRDefault="003A3B79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96.09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2A61B789" w14:textId="77777777" w:rsidR="009D5708" w:rsidRPr="00274F71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</w:pPr>
            <w:r w:rsidRPr="00274F7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01CAD918" w14:textId="18C66C59" w:rsidR="009D5708" w:rsidRPr="009D5708" w:rsidRDefault="00361776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39</w:t>
            </w:r>
            <w:r w:rsidR="00274F7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33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DF71B6C" w14:textId="22A60A43" w:rsidR="009D5708" w:rsidRPr="009D5708" w:rsidRDefault="007F3AB3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22,10</w:t>
            </w:r>
            <w:r w:rsidR="009D5708"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BE3F6CB" w14:textId="77777777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7FC48E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A44A55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D5708" w:rsidRPr="009D5708" w14:paraId="3B01EEE6" w14:textId="77777777" w:rsidTr="009D5708">
        <w:trPr>
          <w:trHeight w:val="2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58AE0CA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BDE708A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0F9018BB" w14:textId="2CFE118A" w:rsidR="009D5708" w:rsidRPr="009D5708" w:rsidRDefault="003A3B79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76.188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2611730F" w14:textId="568AD80F" w:rsidR="009D5708" w:rsidRPr="00274F71" w:rsidRDefault="002450E7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hr-HR" w:eastAsia="hr-HR"/>
              </w:rPr>
            </w:pPr>
            <w:r w:rsidRPr="00274F71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hr-HR" w:eastAsia="hr-HR"/>
              </w:rPr>
              <w:t>246.05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0677D7FA" w14:textId="0A904100" w:rsidR="009D5708" w:rsidRPr="009D5708" w:rsidRDefault="00361776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14.337,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EA536E9" w14:textId="480625A1" w:rsidR="009D5708" w:rsidRPr="009D5708" w:rsidRDefault="007F3AB3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21,65</w:t>
            </w:r>
            <w:r w:rsidR="009D5708"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3385F1C" w14:textId="051856FE" w:rsidR="009D5708" w:rsidRPr="009D5708" w:rsidRDefault="007F3AB3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87,11</w:t>
            </w:r>
            <w:r w:rsidR="009D5708"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A5A68B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F2CF27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D5708" w:rsidRPr="009D5708" w14:paraId="7DE77BC3" w14:textId="77777777" w:rsidTr="009D5708">
        <w:trPr>
          <w:trHeight w:val="2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436BE54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1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3306F03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za nabavu neproizvedene dugotrajne imov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041F9F69" w14:textId="77777777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4C33200A" w14:textId="304B1D48" w:rsidR="009D5708" w:rsidRPr="00274F71" w:rsidRDefault="00274F71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hr-HR" w:eastAsia="hr-HR"/>
              </w:rPr>
            </w:pPr>
            <w:r w:rsidRPr="00274F71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6060EF81" w14:textId="77777777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1D119D5" w14:textId="77777777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DD8BE6B" w14:textId="77777777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,00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0DF800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EFDC69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D5708" w:rsidRPr="009D5708" w14:paraId="7553B95A" w14:textId="77777777" w:rsidTr="009D5708">
        <w:trPr>
          <w:trHeight w:val="2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483DCF4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12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1C052E2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Nematerijalna imovin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0A388491" w14:textId="77777777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354267B2" w14:textId="5B0EB83F" w:rsidR="009D5708" w:rsidRPr="00274F71" w:rsidRDefault="00274F71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hr-HR" w:eastAsia="hr-HR"/>
              </w:rPr>
            </w:pPr>
            <w:r w:rsidRPr="00274F71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4F90FA45" w14:textId="77777777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7DE0468" w14:textId="77777777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B5BCD5D" w14:textId="77777777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,00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E262D8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F6CE42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D5708" w:rsidRPr="009D5708" w14:paraId="45AF8216" w14:textId="77777777" w:rsidTr="009D5708">
        <w:trPr>
          <w:trHeight w:val="2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7FAA9CF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123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6512445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Licen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01E93C25" w14:textId="77777777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6BB4F915" w14:textId="77777777" w:rsidR="009D5708" w:rsidRPr="00274F71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</w:pPr>
            <w:r w:rsidRPr="00274F7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18C489D4" w14:textId="77777777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6E8437C" w14:textId="77777777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771D219" w14:textId="77777777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95F20E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73EF48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D5708" w:rsidRPr="009D5708" w14:paraId="64B64855" w14:textId="77777777" w:rsidTr="009D5708">
        <w:trPr>
          <w:trHeight w:val="2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91E532A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B6975E9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37DD24AA" w14:textId="5A1CD237" w:rsidR="009D5708" w:rsidRPr="009D5708" w:rsidRDefault="003A3B79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76.188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39D4705D" w14:textId="2DEED563" w:rsidR="009D5708" w:rsidRPr="003A3B79" w:rsidRDefault="00274F71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hr-HR" w:eastAsia="hr-HR"/>
              </w:rPr>
            </w:pPr>
            <w:r w:rsidRPr="00274F71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hr-HR" w:eastAsia="hr-HR"/>
              </w:rPr>
              <w:t>246.05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25E77B20" w14:textId="43C66A1D" w:rsidR="009D5708" w:rsidRPr="009D5708" w:rsidRDefault="00361776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14.337,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C6B3E36" w14:textId="70D8C5DA" w:rsidR="009D5708" w:rsidRPr="009D5708" w:rsidRDefault="007F3AB3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21,65</w:t>
            </w:r>
            <w:r w:rsidR="009D5708"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93E714F" w14:textId="4BA5CA56" w:rsidR="009D5708" w:rsidRPr="009D5708" w:rsidRDefault="007F3AB3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87,11</w:t>
            </w:r>
            <w:r w:rsidR="009D5708"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8DDFC7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CECDB4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D5708" w:rsidRPr="009D5708" w14:paraId="2F5E7BB8" w14:textId="77777777" w:rsidTr="009D5708">
        <w:trPr>
          <w:trHeight w:val="2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001CBD5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22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FF573E3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ostrojenja i oprem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266B8636" w14:textId="34C7B6E2" w:rsidR="009D5708" w:rsidRPr="009D5708" w:rsidRDefault="003A3B79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1.80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060888AF" w14:textId="47DC23F2" w:rsidR="009D5708" w:rsidRPr="00274F71" w:rsidRDefault="00274F71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hr-HR" w:eastAsia="hr-HR"/>
              </w:rPr>
            </w:pPr>
            <w:r w:rsidRPr="00274F71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hr-HR" w:eastAsia="hr-HR"/>
              </w:rPr>
              <w:t>74.8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1070447E" w14:textId="33A8332E" w:rsidR="009D5708" w:rsidRPr="009D5708" w:rsidRDefault="00361776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2.543,2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E0061FA" w14:textId="3AB3BA3F" w:rsidR="009D5708" w:rsidRPr="009D5708" w:rsidRDefault="007F3AB3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45,17</w:t>
            </w:r>
            <w:r w:rsidR="009D5708"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FBB833F" w14:textId="638AC70F" w:rsidR="009D5708" w:rsidRPr="009D5708" w:rsidRDefault="007F3AB3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0,24</w:t>
            </w:r>
            <w:r w:rsidR="009D5708"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A6D00B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880CC3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D5708" w:rsidRPr="009D5708" w14:paraId="2BA45946" w14:textId="77777777" w:rsidTr="009D5708">
        <w:trPr>
          <w:trHeight w:val="2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6BD0461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221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C5DE278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Uredska oprema i namještaj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28C5D848" w14:textId="01559CD9" w:rsidR="009D5708" w:rsidRPr="009D5708" w:rsidRDefault="003A3B79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8.86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49070EF5" w14:textId="77777777" w:rsidR="009D5708" w:rsidRPr="00274F71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</w:pPr>
            <w:r w:rsidRPr="00274F7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2ED5ADD0" w14:textId="2429CDC5" w:rsidR="009D5708" w:rsidRPr="009D5708" w:rsidRDefault="00361776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52.543,2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679D21D" w14:textId="24FE37CC" w:rsidR="009D5708" w:rsidRPr="009D5708" w:rsidRDefault="007F3AB3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592,84</w:t>
            </w:r>
            <w:r w:rsidR="009D5708"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A7E7C4D" w14:textId="77777777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7360AE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50AA5C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D5708" w:rsidRPr="009D5708" w14:paraId="423D0013" w14:textId="77777777" w:rsidTr="009D5708">
        <w:trPr>
          <w:trHeight w:val="2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B01AD2B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222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A5D232F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Komunikacijska oprem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121BB6BE" w14:textId="7A092B1C" w:rsidR="009D5708" w:rsidRPr="009D5708" w:rsidRDefault="003A3B79" w:rsidP="003A3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.94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4C3E4361" w14:textId="77777777" w:rsidR="009D5708" w:rsidRPr="00274F71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</w:pPr>
            <w:r w:rsidRPr="00274F7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0BABCE76" w14:textId="77777777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91C3FC2" w14:textId="77777777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BC6ECD7" w14:textId="77777777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78B526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CA1964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D5708" w:rsidRPr="009D5708" w14:paraId="40B00182" w14:textId="77777777" w:rsidTr="009D5708">
        <w:trPr>
          <w:trHeight w:val="2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9389E5D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223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C2017DF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Oprema za održavanje i zaštitu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0640A7CC" w14:textId="77777777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7971F228" w14:textId="77777777" w:rsidR="009D5708" w:rsidRPr="00274F71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</w:pPr>
            <w:r w:rsidRPr="00274F7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2363D973" w14:textId="77777777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899E06D" w14:textId="77777777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24392A8" w14:textId="77777777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5E27CD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29A51D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D5708" w:rsidRPr="009D5708" w14:paraId="00CCC671" w14:textId="77777777" w:rsidTr="009D5708">
        <w:trPr>
          <w:trHeight w:val="2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B36A601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224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A8B3CAB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Medicinska i laboratorijska oprem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0AA350D4" w14:textId="77777777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36608D4A" w14:textId="77777777" w:rsidR="009D5708" w:rsidRPr="00274F71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</w:pPr>
            <w:r w:rsidRPr="00274F7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3119132B" w14:textId="77777777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A0136CF" w14:textId="77777777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BA0630B" w14:textId="77777777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04472F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2B93AA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D5708" w:rsidRPr="009D5708" w14:paraId="617E2345" w14:textId="77777777" w:rsidTr="009D5708">
        <w:trPr>
          <w:trHeight w:val="2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AE57CE5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226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0F53E99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Sportska i glazbena oprem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3B6F5DFB" w14:textId="77777777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3A753D53" w14:textId="77777777" w:rsidR="009D5708" w:rsidRPr="00274F71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</w:pPr>
            <w:r w:rsidRPr="00274F7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3EBE7C82" w14:textId="77777777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CBB5B86" w14:textId="77777777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AB2E46B" w14:textId="77777777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F1B450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9F39ED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D5708" w:rsidRPr="009D5708" w14:paraId="60094E75" w14:textId="77777777" w:rsidTr="009D5708">
        <w:trPr>
          <w:trHeight w:val="2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F1BF6BE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227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ED5A759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Uređaji, strojevi i oprema za ostale namje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5581D061" w14:textId="77777777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70240B47" w14:textId="77777777" w:rsidR="009D5708" w:rsidRPr="00274F71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</w:pPr>
            <w:r w:rsidRPr="00274F7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31D18E2B" w14:textId="77777777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F47C656" w14:textId="77777777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F90AC5C" w14:textId="77777777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30F41A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116981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D5708" w:rsidRPr="009D5708" w14:paraId="3B35F5D2" w14:textId="77777777" w:rsidTr="009D5708">
        <w:trPr>
          <w:trHeight w:val="2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013BB1D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24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FFE34DA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Knjige, umjetnička djela i ostale izložbene vrijednost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063E8FED" w14:textId="0EE0732D" w:rsidR="009D5708" w:rsidRPr="009D5708" w:rsidRDefault="003A3B79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64.38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29242CF9" w14:textId="068721BC" w:rsidR="009D5708" w:rsidRPr="00274F71" w:rsidRDefault="00274F71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hr-HR" w:eastAsia="hr-HR"/>
              </w:rPr>
            </w:pPr>
            <w:r w:rsidRPr="00274F71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hr-HR" w:eastAsia="hr-HR"/>
              </w:rPr>
              <w:t>171.25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6BDE16EF" w14:textId="155C4A95" w:rsidR="009D5708" w:rsidRPr="009D5708" w:rsidRDefault="00361776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61.793,9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222BDCB" w14:textId="0A63EA35" w:rsidR="009D5708" w:rsidRPr="009D5708" w:rsidRDefault="007F3AB3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98,42</w:t>
            </w:r>
            <w:r w:rsidR="009D5708"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9D7EF09" w14:textId="5C077313" w:rsidR="009D5708" w:rsidRPr="009D5708" w:rsidRDefault="007F3AB3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94,48</w:t>
            </w:r>
            <w:r w:rsidR="009D5708" w:rsidRPr="009D5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FA0162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1419FE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D5708" w:rsidRPr="009D5708" w14:paraId="1E4A57F9" w14:textId="77777777" w:rsidTr="009D5708">
        <w:trPr>
          <w:trHeight w:val="2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0245D3F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241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E19F934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Knjig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357A0606" w14:textId="5CCEE8F2" w:rsidR="009D5708" w:rsidRPr="009D5708" w:rsidRDefault="003A3B79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64.38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2545EE9F" w14:textId="77777777" w:rsidR="009D5708" w:rsidRPr="00274F71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</w:pPr>
            <w:r w:rsidRPr="00274F7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06E00675" w14:textId="24378EA1" w:rsidR="009D5708" w:rsidRPr="009D5708" w:rsidRDefault="00361776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61.793,9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B646EEC" w14:textId="50D6B0ED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9</w:t>
            </w:r>
            <w:r w:rsidR="007F3AB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8,42</w:t>
            </w: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7004B52" w14:textId="77777777" w:rsidR="009D5708" w:rsidRPr="009D5708" w:rsidRDefault="009D5708" w:rsidP="009D5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565EBC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7D12E4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D5708" w:rsidRPr="009D5708" w14:paraId="5B226B4E" w14:textId="77777777" w:rsidTr="009D5708">
        <w:trPr>
          <w:trHeight w:val="25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1DA634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7DDBF3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6BE8EB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D37217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CC935B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3DC9F8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7A2CFA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1C2C4A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DBF8EF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E9D1CD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D5708" w:rsidRPr="009D5708" w14:paraId="1D7E9A34" w14:textId="77777777" w:rsidTr="009D5708">
        <w:trPr>
          <w:trHeight w:val="25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7B7443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2821E1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A89206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F6CF7E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82CA0C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8E0DD2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B4F480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14A9B7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BFBBCF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949E02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D5708" w:rsidRPr="009D5708" w14:paraId="50AF5A16" w14:textId="77777777" w:rsidTr="009D5708">
        <w:trPr>
          <w:trHeight w:val="25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EE90D0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363FD3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3B4756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2C853C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002436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7A2E84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576462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B2C2C5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E6B7C3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249687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D5708" w:rsidRPr="009D5708" w14:paraId="1424EF89" w14:textId="77777777" w:rsidTr="009D5708">
        <w:trPr>
          <w:trHeight w:val="25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1FDBCD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404833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1EA8C3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3D31AF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A7CF55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C9B1AB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B1B307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2DFF70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AD5B1A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8CF878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D5708" w:rsidRPr="009D5708" w14:paraId="61CFDC17" w14:textId="77777777" w:rsidTr="009D5708">
        <w:trPr>
          <w:trHeight w:val="25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06095F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A280F7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3A5C72" w14:textId="6F73FB25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F95DA6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8A9A26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486C8F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79921A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E6B55A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C82997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F07546" w14:textId="77777777" w:rsidR="009D5708" w:rsidRPr="009D5708" w:rsidRDefault="009D5708" w:rsidP="009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D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</w:tbl>
    <w:p w14:paraId="798B370F" w14:textId="77777777" w:rsidR="005553E6" w:rsidRDefault="005553E6" w:rsidP="009E64C7">
      <w:pPr>
        <w:pStyle w:val="Bezproreda"/>
        <w:jc w:val="center"/>
        <w:rPr>
          <w:b/>
          <w:bCs/>
        </w:rPr>
      </w:pPr>
    </w:p>
    <w:p w14:paraId="6E77D281" w14:textId="77777777" w:rsidR="005553E6" w:rsidRDefault="005553E6" w:rsidP="009E64C7">
      <w:pPr>
        <w:pStyle w:val="Bezproreda"/>
        <w:jc w:val="center"/>
        <w:rPr>
          <w:b/>
          <w:bCs/>
        </w:rPr>
      </w:pPr>
    </w:p>
    <w:p w14:paraId="1F8203D8" w14:textId="77777777" w:rsidR="005553E6" w:rsidRDefault="005553E6" w:rsidP="009E64C7">
      <w:pPr>
        <w:pStyle w:val="Bezproreda"/>
        <w:jc w:val="center"/>
        <w:rPr>
          <w:b/>
          <w:bCs/>
        </w:rPr>
      </w:pPr>
    </w:p>
    <w:p w14:paraId="22617214" w14:textId="77777777" w:rsidR="005553E6" w:rsidRDefault="005553E6" w:rsidP="009E64C7">
      <w:pPr>
        <w:pStyle w:val="Bezproreda"/>
        <w:jc w:val="center"/>
        <w:rPr>
          <w:b/>
          <w:bCs/>
        </w:rPr>
      </w:pPr>
    </w:p>
    <w:p w14:paraId="424797BF" w14:textId="77777777" w:rsidR="005553E6" w:rsidRDefault="005553E6" w:rsidP="009E64C7">
      <w:pPr>
        <w:pStyle w:val="Bezproreda"/>
        <w:jc w:val="center"/>
        <w:rPr>
          <w:b/>
          <w:bCs/>
        </w:rPr>
      </w:pPr>
    </w:p>
    <w:p w14:paraId="2E658B66" w14:textId="77777777" w:rsidR="005553E6" w:rsidRDefault="005553E6" w:rsidP="009E64C7">
      <w:pPr>
        <w:pStyle w:val="Bezproreda"/>
        <w:jc w:val="center"/>
        <w:rPr>
          <w:b/>
          <w:bCs/>
        </w:rPr>
      </w:pPr>
    </w:p>
    <w:p w14:paraId="3AF7E96F" w14:textId="77777777" w:rsidR="005553E6" w:rsidRDefault="005553E6" w:rsidP="009E64C7">
      <w:pPr>
        <w:pStyle w:val="Bezproreda"/>
        <w:jc w:val="center"/>
        <w:rPr>
          <w:b/>
          <w:bCs/>
        </w:rPr>
      </w:pPr>
    </w:p>
    <w:p w14:paraId="7F801E11" w14:textId="77777777" w:rsidR="005553E6" w:rsidRDefault="005553E6" w:rsidP="009E64C7">
      <w:pPr>
        <w:pStyle w:val="Bezproreda"/>
        <w:jc w:val="center"/>
        <w:rPr>
          <w:b/>
          <w:bCs/>
        </w:rPr>
      </w:pPr>
    </w:p>
    <w:p w14:paraId="4EF9AB02" w14:textId="77777777" w:rsidR="005553E6" w:rsidRDefault="005553E6" w:rsidP="009E64C7">
      <w:pPr>
        <w:pStyle w:val="Bezproreda"/>
        <w:jc w:val="center"/>
        <w:rPr>
          <w:b/>
          <w:bCs/>
        </w:rPr>
      </w:pPr>
    </w:p>
    <w:p w14:paraId="4B696DA4" w14:textId="77777777" w:rsidR="005553E6" w:rsidRDefault="005553E6" w:rsidP="009E64C7">
      <w:pPr>
        <w:pStyle w:val="Bezproreda"/>
        <w:jc w:val="center"/>
        <w:rPr>
          <w:b/>
          <w:bCs/>
        </w:rPr>
      </w:pPr>
    </w:p>
    <w:p w14:paraId="672565E2" w14:textId="77777777" w:rsidR="005553E6" w:rsidRDefault="005553E6" w:rsidP="009E64C7">
      <w:pPr>
        <w:pStyle w:val="Bezproreda"/>
        <w:jc w:val="center"/>
        <w:rPr>
          <w:b/>
          <w:bCs/>
        </w:rPr>
      </w:pPr>
    </w:p>
    <w:p w14:paraId="5E65EA08" w14:textId="77777777" w:rsidR="005553E6" w:rsidRDefault="005553E6" w:rsidP="009E64C7">
      <w:pPr>
        <w:pStyle w:val="Bezproreda"/>
        <w:jc w:val="center"/>
        <w:rPr>
          <w:b/>
          <w:bCs/>
        </w:rPr>
      </w:pPr>
    </w:p>
    <w:p w14:paraId="770084FC" w14:textId="77777777" w:rsidR="005553E6" w:rsidRDefault="005553E6" w:rsidP="009E64C7">
      <w:pPr>
        <w:pStyle w:val="Bezproreda"/>
        <w:jc w:val="center"/>
        <w:rPr>
          <w:b/>
          <w:bCs/>
        </w:rPr>
      </w:pPr>
    </w:p>
    <w:p w14:paraId="53F4C0A6" w14:textId="77777777" w:rsidR="005553E6" w:rsidRDefault="005553E6" w:rsidP="009E64C7">
      <w:pPr>
        <w:pStyle w:val="Bezproreda"/>
        <w:jc w:val="center"/>
        <w:rPr>
          <w:b/>
          <w:bCs/>
        </w:rPr>
      </w:pPr>
    </w:p>
    <w:p w14:paraId="704A7838" w14:textId="77777777" w:rsidR="005553E6" w:rsidRDefault="005553E6" w:rsidP="009E64C7">
      <w:pPr>
        <w:pStyle w:val="Bezproreda"/>
        <w:jc w:val="center"/>
        <w:rPr>
          <w:b/>
          <w:bCs/>
        </w:rPr>
      </w:pPr>
    </w:p>
    <w:p w14:paraId="4BACDA28" w14:textId="574E4B3D" w:rsidR="005553E6" w:rsidRDefault="005553E6" w:rsidP="009E64C7">
      <w:pPr>
        <w:pStyle w:val="Bezproreda"/>
        <w:jc w:val="center"/>
        <w:rPr>
          <w:b/>
          <w:bCs/>
        </w:rPr>
      </w:pPr>
    </w:p>
    <w:p w14:paraId="3DACFA10" w14:textId="77777777" w:rsidR="007F3AB3" w:rsidRDefault="007F3AB3" w:rsidP="009E64C7">
      <w:pPr>
        <w:pStyle w:val="Bezproreda"/>
        <w:jc w:val="center"/>
        <w:rPr>
          <w:b/>
          <w:bCs/>
        </w:rPr>
      </w:pPr>
    </w:p>
    <w:p w14:paraId="6D5311A9" w14:textId="77777777" w:rsidR="005553E6" w:rsidRDefault="005553E6" w:rsidP="009E64C7">
      <w:pPr>
        <w:pStyle w:val="Bezproreda"/>
        <w:jc w:val="center"/>
        <w:rPr>
          <w:b/>
          <w:bCs/>
        </w:rPr>
      </w:pPr>
    </w:p>
    <w:p w14:paraId="7F109761" w14:textId="77777777" w:rsidR="005553E6" w:rsidRDefault="005553E6" w:rsidP="009E64C7">
      <w:pPr>
        <w:pStyle w:val="Bezproreda"/>
        <w:jc w:val="center"/>
        <w:rPr>
          <w:b/>
          <w:bCs/>
        </w:rPr>
      </w:pPr>
    </w:p>
    <w:p w14:paraId="37D36AC4" w14:textId="77777777" w:rsidR="005553E6" w:rsidRDefault="005553E6" w:rsidP="009E64C7">
      <w:pPr>
        <w:pStyle w:val="Bezproreda"/>
        <w:jc w:val="center"/>
        <w:rPr>
          <w:b/>
          <w:bCs/>
        </w:rPr>
      </w:pPr>
    </w:p>
    <w:p w14:paraId="3C7A996C" w14:textId="77777777" w:rsidR="005553E6" w:rsidRDefault="005553E6" w:rsidP="009E64C7">
      <w:pPr>
        <w:pStyle w:val="Bezproreda"/>
        <w:jc w:val="center"/>
        <w:rPr>
          <w:b/>
          <w:bCs/>
        </w:rPr>
      </w:pPr>
    </w:p>
    <w:p w14:paraId="264B86A5" w14:textId="3517732D" w:rsidR="00EE69BB" w:rsidRDefault="009D5708" w:rsidP="009E64C7">
      <w:pPr>
        <w:pStyle w:val="Bezproreda"/>
        <w:jc w:val="center"/>
        <w:rPr>
          <w:b/>
          <w:bCs/>
        </w:rPr>
      </w:pPr>
      <w:r>
        <w:rPr>
          <w:b/>
          <w:bCs/>
        </w:rPr>
        <w:lastRenderedPageBreak/>
        <w:t>IZVRŠENJE PRIHODA I RASHODA PREMA IZVORIMA FINANCIRANJA</w:t>
      </w:r>
    </w:p>
    <w:tbl>
      <w:tblPr>
        <w:tblW w:w="10162" w:type="dxa"/>
        <w:tblInd w:w="-39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880"/>
        <w:gridCol w:w="960"/>
        <w:gridCol w:w="400"/>
        <w:gridCol w:w="960"/>
        <w:gridCol w:w="480"/>
        <w:gridCol w:w="960"/>
        <w:gridCol w:w="520"/>
        <w:gridCol w:w="940"/>
        <w:gridCol w:w="960"/>
        <w:gridCol w:w="222"/>
      </w:tblGrid>
      <w:tr w:rsidR="005553E6" w:rsidRPr="005553E6" w14:paraId="612EC8E8" w14:textId="77777777" w:rsidTr="005553E6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3C543" w14:textId="77777777" w:rsidR="005553E6" w:rsidRPr="005553E6" w:rsidRDefault="005553E6" w:rsidP="00555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3769B" w14:textId="77777777" w:rsidR="005553E6" w:rsidRPr="005553E6" w:rsidRDefault="005553E6" w:rsidP="00555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9D4EC" w14:textId="77777777" w:rsidR="005553E6" w:rsidRPr="005553E6" w:rsidRDefault="005553E6" w:rsidP="00555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5FE9" w14:textId="77777777" w:rsidR="005553E6" w:rsidRPr="005553E6" w:rsidRDefault="005553E6" w:rsidP="00555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695A" w14:textId="77777777" w:rsidR="005553E6" w:rsidRPr="005553E6" w:rsidRDefault="005553E6" w:rsidP="00555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C7757" w14:textId="77777777" w:rsidR="005553E6" w:rsidRPr="005553E6" w:rsidRDefault="005553E6" w:rsidP="00555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0FAF" w14:textId="77777777" w:rsidR="005553E6" w:rsidRPr="005553E6" w:rsidRDefault="005553E6" w:rsidP="00555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8691" w14:textId="77777777" w:rsidR="005553E6" w:rsidRPr="005553E6" w:rsidRDefault="005553E6" w:rsidP="00555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821ED" w14:textId="77777777" w:rsidR="005553E6" w:rsidRPr="005553E6" w:rsidRDefault="005553E6" w:rsidP="00555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2BE2" w14:textId="77777777" w:rsidR="005553E6" w:rsidRPr="005553E6" w:rsidRDefault="005553E6" w:rsidP="00555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4C14" w14:textId="77777777" w:rsidR="005553E6" w:rsidRPr="005553E6" w:rsidRDefault="005553E6" w:rsidP="00555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D5FF9" w14:textId="77777777" w:rsidR="005553E6" w:rsidRPr="005553E6" w:rsidRDefault="005553E6" w:rsidP="00555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C2F4" w14:textId="77777777" w:rsidR="005553E6" w:rsidRPr="005553E6" w:rsidRDefault="005553E6" w:rsidP="00555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5553E6" w:rsidRPr="005553E6" w14:paraId="6C624630" w14:textId="77777777" w:rsidTr="005553E6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E43F2" w14:textId="77777777" w:rsidR="005553E6" w:rsidRPr="005553E6" w:rsidRDefault="005553E6" w:rsidP="00555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88B0" w14:textId="77777777" w:rsidR="005553E6" w:rsidRPr="005553E6" w:rsidRDefault="005553E6" w:rsidP="00555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57F63" w14:textId="77777777" w:rsidR="005553E6" w:rsidRPr="005553E6" w:rsidRDefault="005553E6" w:rsidP="00555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BC54" w14:textId="77777777" w:rsidR="005553E6" w:rsidRPr="005553E6" w:rsidRDefault="005553E6" w:rsidP="00555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9A14E" w14:textId="77777777" w:rsidR="005553E6" w:rsidRPr="005553E6" w:rsidRDefault="005553E6" w:rsidP="00555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0F6C" w14:textId="77777777" w:rsidR="005553E6" w:rsidRPr="005553E6" w:rsidRDefault="005553E6" w:rsidP="00555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4CCB" w14:textId="77777777" w:rsidR="005553E6" w:rsidRPr="005553E6" w:rsidRDefault="005553E6" w:rsidP="00555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8E82D" w14:textId="77777777" w:rsidR="005553E6" w:rsidRPr="005553E6" w:rsidRDefault="005553E6" w:rsidP="00555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FDC8" w14:textId="77777777" w:rsidR="005553E6" w:rsidRPr="005553E6" w:rsidRDefault="005553E6" w:rsidP="00555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7D02C" w14:textId="77777777" w:rsidR="005553E6" w:rsidRPr="005553E6" w:rsidRDefault="005553E6" w:rsidP="00555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2530" w14:textId="77777777" w:rsidR="005553E6" w:rsidRPr="005553E6" w:rsidRDefault="005553E6" w:rsidP="00555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1905C" w14:textId="77777777" w:rsidR="005553E6" w:rsidRPr="005553E6" w:rsidRDefault="005553E6" w:rsidP="00555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BDEE2" w14:textId="77777777" w:rsidR="005553E6" w:rsidRPr="005553E6" w:rsidRDefault="005553E6" w:rsidP="00555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5553E6" w:rsidRPr="005553E6" w14:paraId="424CB370" w14:textId="77777777" w:rsidTr="005553E6">
        <w:trPr>
          <w:trHeight w:val="5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B8139" w14:textId="77777777" w:rsidR="005553E6" w:rsidRPr="005553E6" w:rsidRDefault="005553E6" w:rsidP="00555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91CD5" w14:textId="77777777" w:rsidR="005553E6" w:rsidRPr="005553E6" w:rsidRDefault="005553E6" w:rsidP="00555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5553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BROJČANA OZNAKA I NAZIV IZVORA FINANCIRANJA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E8E6" w14:textId="77777777" w:rsidR="005553E6" w:rsidRPr="005553E6" w:rsidRDefault="005553E6" w:rsidP="00555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5553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IZVRŠENJE 2021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AB15F" w14:textId="77777777" w:rsidR="005553E6" w:rsidRPr="005553E6" w:rsidRDefault="005553E6" w:rsidP="00555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5553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IZVORNI PLAN 2022.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3600D" w14:textId="77777777" w:rsidR="005553E6" w:rsidRPr="005553E6" w:rsidRDefault="005553E6" w:rsidP="00555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5553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IZVRŠENJE 2022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8CB0F" w14:textId="77777777" w:rsidR="005553E6" w:rsidRPr="005553E6" w:rsidRDefault="005553E6" w:rsidP="00555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5553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INDEKS 4/2*10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2CD59" w14:textId="77777777" w:rsidR="005553E6" w:rsidRPr="005553E6" w:rsidRDefault="005553E6" w:rsidP="00555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5553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INDEKS 4/3*100</w:t>
            </w:r>
          </w:p>
        </w:tc>
      </w:tr>
      <w:tr w:rsidR="005553E6" w:rsidRPr="005553E6" w14:paraId="7EBBEF7B" w14:textId="77777777" w:rsidTr="005553E6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9CF1" w14:textId="77777777" w:rsidR="005553E6" w:rsidRPr="005553E6" w:rsidRDefault="005553E6" w:rsidP="00555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8772" w14:textId="77777777" w:rsidR="005553E6" w:rsidRPr="005553E6" w:rsidRDefault="005553E6" w:rsidP="00555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5553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D53D" w14:textId="77777777" w:rsidR="005553E6" w:rsidRPr="005553E6" w:rsidRDefault="005553E6" w:rsidP="00555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5553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612D" w14:textId="77777777" w:rsidR="005553E6" w:rsidRPr="005553E6" w:rsidRDefault="005553E6" w:rsidP="00555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5553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B0EB" w14:textId="77777777" w:rsidR="005553E6" w:rsidRPr="005553E6" w:rsidRDefault="005553E6" w:rsidP="00555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5553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22B4" w14:textId="77777777" w:rsidR="005553E6" w:rsidRPr="005553E6" w:rsidRDefault="005553E6" w:rsidP="00555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5553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3805" w14:textId="77777777" w:rsidR="005553E6" w:rsidRPr="005553E6" w:rsidRDefault="005553E6" w:rsidP="00555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5553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6</w:t>
            </w:r>
          </w:p>
        </w:tc>
      </w:tr>
      <w:tr w:rsidR="005553E6" w:rsidRPr="005553E6" w14:paraId="5279FDDF" w14:textId="77777777" w:rsidTr="005553E6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2F75" w14:textId="77777777" w:rsidR="005553E6" w:rsidRPr="005553E6" w:rsidRDefault="005553E6" w:rsidP="00555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92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5307" w14:textId="77777777" w:rsidR="005553E6" w:rsidRPr="00C2711E" w:rsidRDefault="005553E6" w:rsidP="00555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C271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1 - OPĆI PRIHODI I PRIMICI</w:t>
            </w:r>
          </w:p>
        </w:tc>
      </w:tr>
      <w:tr w:rsidR="005553E6" w:rsidRPr="005553E6" w14:paraId="20ACE647" w14:textId="77777777" w:rsidTr="005553E6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D350C" w14:textId="77777777" w:rsidR="005553E6" w:rsidRPr="005553E6" w:rsidRDefault="005553E6" w:rsidP="00555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C973" w14:textId="77777777" w:rsidR="005553E6" w:rsidRPr="005553E6" w:rsidRDefault="005553E6" w:rsidP="00555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5553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PRIHODI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348B" w14:textId="31513A03" w:rsidR="005553E6" w:rsidRPr="005553E6" w:rsidRDefault="00D97B14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76.012,1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8466" w14:textId="6B8F4091" w:rsidR="005553E6" w:rsidRPr="00CF3B58" w:rsidRDefault="005F2D2F" w:rsidP="00D97B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 w:eastAsia="hr-HR"/>
              </w:rPr>
            </w:pPr>
            <w:r w:rsidRPr="005F2D2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  <w:t>326.775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16F8" w14:textId="7CBEA8FF" w:rsidR="005553E6" w:rsidRPr="005553E6" w:rsidRDefault="006527CD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57.693,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00BC" w14:textId="19F36822" w:rsidR="005553E6" w:rsidRPr="005553E6" w:rsidRDefault="00A15FD3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93,3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0190" w14:textId="1516BA92" w:rsidR="005553E6" w:rsidRPr="005553E6" w:rsidRDefault="00A15FD3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78,86</w:t>
            </w:r>
          </w:p>
        </w:tc>
      </w:tr>
      <w:tr w:rsidR="005553E6" w:rsidRPr="005553E6" w14:paraId="5E1B0FB0" w14:textId="77777777" w:rsidTr="005553E6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FA1A" w14:textId="77777777" w:rsidR="005553E6" w:rsidRPr="005553E6" w:rsidRDefault="005553E6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75C9" w14:textId="77777777" w:rsidR="005553E6" w:rsidRPr="005553E6" w:rsidRDefault="005553E6" w:rsidP="00555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5553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RASHODI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7EA7" w14:textId="237C079C" w:rsidR="005553E6" w:rsidRPr="005553E6" w:rsidRDefault="00D97B14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44.586,1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B651" w14:textId="266F1165" w:rsidR="005553E6" w:rsidRPr="005F2D2F" w:rsidRDefault="005F2D2F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</w:pPr>
            <w:r w:rsidRPr="005F2D2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  <w:t>326.775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1F9C" w14:textId="536C1163" w:rsidR="005553E6" w:rsidRPr="005553E6" w:rsidRDefault="006527CD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59.364,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89E0" w14:textId="680C1544" w:rsidR="005553E6" w:rsidRPr="005553E6" w:rsidRDefault="00A15FD3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06,0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26EC" w14:textId="1D7D6654" w:rsidR="005553E6" w:rsidRPr="005553E6" w:rsidRDefault="00A15FD3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79,37</w:t>
            </w:r>
          </w:p>
        </w:tc>
      </w:tr>
      <w:tr w:rsidR="005553E6" w:rsidRPr="005553E6" w14:paraId="3E467904" w14:textId="77777777" w:rsidTr="005553E6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B89D" w14:textId="77777777" w:rsidR="005553E6" w:rsidRPr="005553E6" w:rsidRDefault="005553E6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4B88" w14:textId="77777777" w:rsidR="005553E6" w:rsidRPr="005553E6" w:rsidRDefault="005553E6" w:rsidP="00555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5553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RAZLIKA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7AD9" w14:textId="744A5473" w:rsidR="005553E6" w:rsidRPr="005553E6" w:rsidRDefault="005553E6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5553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</w:t>
            </w:r>
            <w:r w:rsidR="00D97B14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1.426,0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9387" w14:textId="77777777" w:rsidR="005553E6" w:rsidRPr="005F2D2F" w:rsidRDefault="005553E6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</w:pPr>
            <w:r w:rsidRPr="005F2D2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5A78" w14:textId="4CDB9527" w:rsidR="005553E6" w:rsidRPr="005553E6" w:rsidRDefault="006527CD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1.671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6F75" w14:textId="77777777" w:rsidR="005553E6" w:rsidRPr="005553E6" w:rsidRDefault="005553E6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5553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A861" w14:textId="77777777" w:rsidR="005553E6" w:rsidRPr="005553E6" w:rsidRDefault="005553E6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5553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5553E6" w:rsidRPr="005553E6" w14:paraId="282338B5" w14:textId="77777777" w:rsidTr="005553E6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D57E2" w14:textId="77777777" w:rsidR="005553E6" w:rsidRPr="005553E6" w:rsidRDefault="005553E6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92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533E" w14:textId="57340AD4" w:rsidR="005553E6" w:rsidRPr="00C2711E" w:rsidRDefault="005553E6" w:rsidP="00555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C271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12 - OPĆI PRIHODI I PRIMICI </w:t>
            </w:r>
            <w:r w:rsidR="006527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–</w:t>
            </w:r>
            <w:r w:rsidRPr="00C271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 DECENTRALIZACIJA</w:t>
            </w:r>
          </w:p>
        </w:tc>
      </w:tr>
      <w:tr w:rsidR="005553E6" w:rsidRPr="005553E6" w14:paraId="2CAC288D" w14:textId="77777777" w:rsidTr="005553E6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340A8" w14:textId="77777777" w:rsidR="005553E6" w:rsidRPr="005553E6" w:rsidRDefault="005553E6" w:rsidP="00555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631F" w14:textId="77777777" w:rsidR="005553E6" w:rsidRPr="005553E6" w:rsidRDefault="005553E6" w:rsidP="00555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5553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PRIHODI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59ED" w14:textId="5D5B4F9C" w:rsidR="005553E6" w:rsidRPr="005553E6" w:rsidRDefault="00D97B14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503.041,8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C5BE" w14:textId="21D549CD" w:rsidR="005553E6" w:rsidRPr="00CF3B58" w:rsidRDefault="005F2D2F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 w:eastAsia="hr-HR"/>
              </w:rPr>
            </w:pPr>
            <w:r w:rsidRPr="005F2D2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  <w:t>450.112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F28C" w14:textId="217E925C" w:rsidR="005553E6" w:rsidRPr="005553E6" w:rsidRDefault="006527CD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11.839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CDAF" w14:textId="6D0A64FD" w:rsidR="005553E6" w:rsidRPr="005553E6" w:rsidRDefault="00A15FD3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81,8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90D5" w14:textId="19BAA6EF" w:rsidR="005553E6" w:rsidRPr="005553E6" w:rsidRDefault="00A15FD3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91,50</w:t>
            </w:r>
          </w:p>
        </w:tc>
      </w:tr>
      <w:tr w:rsidR="005553E6" w:rsidRPr="005553E6" w14:paraId="3952A168" w14:textId="77777777" w:rsidTr="005553E6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75B9" w14:textId="77777777" w:rsidR="005553E6" w:rsidRPr="005553E6" w:rsidRDefault="005553E6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2582" w14:textId="77777777" w:rsidR="005553E6" w:rsidRPr="005553E6" w:rsidRDefault="005553E6" w:rsidP="00555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5553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RASHODI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A3E7" w14:textId="6C12617E" w:rsidR="005553E6" w:rsidRPr="005553E6" w:rsidRDefault="00D97B14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96.245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86D3" w14:textId="054A5BB9" w:rsidR="005553E6" w:rsidRPr="005F2D2F" w:rsidRDefault="005F2D2F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</w:pPr>
            <w:r w:rsidRPr="005F2D2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  <w:t>450.112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FF14" w14:textId="3840A5A4" w:rsidR="005553E6" w:rsidRPr="005553E6" w:rsidRDefault="006527CD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20.228,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8578" w14:textId="13295AE5" w:rsidR="005553E6" w:rsidRPr="005553E6" w:rsidRDefault="00A15FD3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84,6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3950" w14:textId="00154BB8" w:rsidR="005553E6" w:rsidRPr="005553E6" w:rsidRDefault="00A15FD3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93,36</w:t>
            </w:r>
          </w:p>
        </w:tc>
      </w:tr>
      <w:tr w:rsidR="005553E6" w:rsidRPr="005553E6" w14:paraId="0D7448AF" w14:textId="77777777" w:rsidTr="005553E6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E979" w14:textId="77777777" w:rsidR="005553E6" w:rsidRPr="005553E6" w:rsidRDefault="005553E6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A6DD" w14:textId="77777777" w:rsidR="005553E6" w:rsidRPr="005553E6" w:rsidRDefault="005553E6" w:rsidP="00555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5553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RAZLIKA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594E" w14:textId="2A69FA3D" w:rsidR="005553E6" w:rsidRPr="005553E6" w:rsidRDefault="005553E6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5553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</w:t>
            </w:r>
            <w:r w:rsidR="00D97B14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6.796,8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EA31" w14:textId="77777777" w:rsidR="005553E6" w:rsidRPr="005F2D2F" w:rsidRDefault="005553E6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</w:pPr>
            <w:r w:rsidRPr="005F2D2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2001" w14:textId="5E7E009E" w:rsidR="005553E6" w:rsidRPr="005553E6" w:rsidRDefault="005553E6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5553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</w:t>
            </w:r>
            <w:r w:rsidR="006527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8.388,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CE23" w14:textId="77777777" w:rsidR="005553E6" w:rsidRPr="005553E6" w:rsidRDefault="005553E6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5553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CD4A" w14:textId="77777777" w:rsidR="005553E6" w:rsidRPr="005553E6" w:rsidRDefault="005553E6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5553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5553E6" w:rsidRPr="005553E6" w14:paraId="2D10AACB" w14:textId="77777777" w:rsidTr="005553E6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508E9" w14:textId="77777777" w:rsidR="005553E6" w:rsidRPr="005553E6" w:rsidRDefault="005553E6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92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BA58" w14:textId="77777777" w:rsidR="005553E6" w:rsidRPr="00C2711E" w:rsidRDefault="005553E6" w:rsidP="00555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C271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3 - OPĆI PRIHODI I PRIMICI - VIŠAK IZ PRETHODNE GODINE</w:t>
            </w:r>
          </w:p>
        </w:tc>
      </w:tr>
      <w:tr w:rsidR="005553E6" w:rsidRPr="005553E6" w14:paraId="5C850B73" w14:textId="77777777" w:rsidTr="005553E6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50C01" w14:textId="77777777" w:rsidR="005553E6" w:rsidRPr="005553E6" w:rsidRDefault="005553E6" w:rsidP="00555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6F88" w14:textId="77777777" w:rsidR="005553E6" w:rsidRPr="005553E6" w:rsidRDefault="005553E6" w:rsidP="00555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5553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PRIHODI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A745" w14:textId="77777777" w:rsidR="005553E6" w:rsidRPr="005553E6" w:rsidRDefault="005553E6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5553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ED71" w14:textId="2AC6DB2F" w:rsidR="005553E6" w:rsidRPr="005F2D2F" w:rsidRDefault="006527CD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</w:pPr>
            <w:r w:rsidRPr="005F2D2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C6B1" w14:textId="35A251CB" w:rsidR="005553E6" w:rsidRPr="005553E6" w:rsidRDefault="006527CD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4873" w14:textId="77777777" w:rsidR="005553E6" w:rsidRPr="005553E6" w:rsidRDefault="005553E6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5553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1694" w14:textId="2EE83279" w:rsidR="005553E6" w:rsidRPr="005553E6" w:rsidRDefault="00A15FD3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</w:tr>
      <w:tr w:rsidR="005553E6" w:rsidRPr="005553E6" w14:paraId="50F2819D" w14:textId="77777777" w:rsidTr="005553E6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512E4" w14:textId="77777777" w:rsidR="005553E6" w:rsidRPr="005553E6" w:rsidRDefault="005553E6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A60B" w14:textId="77777777" w:rsidR="005553E6" w:rsidRPr="005553E6" w:rsidRDefault="005553E6" w:rsidP="00555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5553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RASHODI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DF84" w14:textId="77777777" w:rsidR="005553E6" w:rsidRPr="005553E6" w:rsidRDefault="005553E6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5553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BDF8" w14:textId="288631C5" w:rsidR="005553E6" w:rsidRPr="005F2D2F" w:rsidRDefault="006527CD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</w:pPr>
            <w:r w:rsidRPr="005F2D2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A60A" w14:textId="7A8AA57C" w:rsidR="005553E6" w:rsidRPr="005553E6" w:rsidRDefault="006527CD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AA65" w14:textId="77777777" w:rsidR="005553E6" w:rsidRPr="005553E6" w:rsidRDefault="005553E6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5553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B995" w14:textId="1D079EDF" w:rsidR="005553E6" w:rsidRPr="005553E6" w:rsidRDefault="00A15FD3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</w:tr>
      <w:tr w:rsidR="005553E6" w:rsidRPr="005553E6" w14:paraId="060E7FEC" w14:textId="77777777" w:rsidTr="005553E6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40E0" w14:textId="77777777" w:rsidR="005553E6" w:rsidRPr="005553E6" w:rsidRDefault="005553E6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86E0" w14:textId="77777777" w:rsidR="005553E6" w:rsidRPr="005553E6" w:rsidRDefault="005553E6" w:rsidP="00555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5553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RAZLIKA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0D61" w14:textId="77777777" w:rsidR="005553E6" w:rsidRPr="005553E6" w:rsidRDefault="005553E6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5553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1016" w14:textId="77777777" w:rsidR="005553E6" w:rsidRPr="005F2D2F" w:rsidRDefault="005553E6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</w:pPr>
            <w:r w:rsidRPr="005F2D2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11A1" w14:textId="77777777" w:rsidR="005553E6" w:rsidRPr="005553E6" w:rsidRDefault="005553E6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5553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2E38" w14:textId="77777777" w:rsidR="005553E6" w:rsidRPr="005553E6" w:rsidRDefault="005553E6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5553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074A" w14:textId="77777777" w:rsidR="005553E6" w:rsidRPr="005553E6" w:rsidRDefault="005553E6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5553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5553E6" w:rsidRPr="005553E6" w14:paraId="234AB9A5" w14:textId="77777777" w:rsidTr="005553E6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32A2" w14:textId="77777777" w:rsidR="005553E6" w:rsidRPr="005553E6" w:rsidRDefault="005553E6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92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7001" w14:textId="77777777" w:rsidR="005553E6" w:rsidRPr="00C2711E" w:rsidRDefault="005553E6" w:rsidP="00555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C271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2 - VLASTITI PRIHODI I PRIMICI</w:t>
            </w:r>
          </w:p>
        </w:tc>
      </w:tr>
      <w:tr w:rsidR="005553E6" w:rsidRPr="005553E6" w14:paraId="3DC11E43" w14:textId="77777777" w:rsidTr="005553E6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0BC45" w14:textId="77777777" w:rsidR="005553E6" w:rsidRPr="005553E6" w:rsidRDefault="005553E6" w:rsidP="00555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67EC" w14:textId="77777777" w:rsidR="005553E6" w:rsidRPr="005553E6" w:rsidRDefault="005553E6" w:rsidP="00555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5553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PRIHODI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C62A" w14:textId="16409CEA" w:rsidR="005553E6" w:rsidRPr="005553E6" w:rsidRDefault="00D97B14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2.036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15CB" w14:textId="577528CC" w:rsidR="005553E6" w:rsidRPr="00CF3B58" w:rsidRDefault="005F2D2F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 w:eastAsia="hr-HR"/>
              </w:rPr>
            </w:pPr>
            <w:r w:rsidRPr="005F2D2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F318" w14:textId="78B31BD2" w:rsidR="005553E6" w:rsidRPr="005553E6" w:rsidRDefault="006527CD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7.6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E491" w14:textId="5DA9A57D" w:rsidR="005553E6" w:rsidRPr="005553E6" w:rsidRDefault="00A15FD3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46,8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06A77" w14:textId="685B0454" w:rsidR="005553E6" w:rsidRPr="005553E6" w:rsidRDefault="00A15FD3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88,40</w:t>
            </w:r>
          </w:p>
        </w:tc>
      </w:tr>
      <w:tr w:rsidR="005553E6" w:rsidRPr="005553E6" w14:paraId="201E817E" w14:textId="77777777" w:rsidTr="005553E6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D1AC" w14:textId="77777777" w:rsidR="005553E6" w:rsidRPr="005553E6" w:rsidRDefault="005553E6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8B73" w14:textId="77777777" w:rsidR="005553E6" w:rsidRPr="005553E6" w:rsidRDefault="005553E6" w:rsidP="00555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5553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RASHODI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9E10" w14:textId="06230132" w:rsidR="005553E6" w:rsidRPr="005553E6" w:rsidRDefault="00D97B14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7.120,9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72C7" w14:textId="3753ABD4" w:rsidR="005553E6" w:rsidRPr="005F2D2F" w:rsidRDefault="005F2D2F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</w:pPr>
            <w:r w:rsidRPr="005F2D2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0127" w14:textId="6833F8B6" w:rsidR="005553E6" w:rsidRPr="005553E6" w:rsidRDefault="006527CD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63.578,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0C3C" w14:textId="5F4428C8" w:rsidR="005553E6" w:rsidRPr="005553E6" w:rsidRDefault="00A15FD3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34,4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F362F" w14:textId="4C3F614C" w:rsidR="005553E6" w:rsidRPr="005553E6" w:rsidRDefault="00A15FD3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27,16</w:t>
            </w:r>
          </w:p>
        </w:tc>
      </w:tr>
      <w:tr w:rsidR="005553E6" w:rsidRPr="005553E6" w14:paraId="6A257B81" w14:textId="77777777" w:rsidTr="005553E6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A7F23" w14:textId="77777777" w:rsidR="005553E6" w:rsidRPr="005553E6" w:rsidRDefault="005553E6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3CAE" w14:textId="77777777" w:rsidR="005553E6" w:rsidRPr="005553E6" w:rsidRDefault="005553E6" w:rsidP="00555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5553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RAZLIKA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A651" w14:textId="72EECF92" w:rsidR="005553E6" w:rsidRPr="005553E6" w:rsidRDefault="00D97B14" w:rsidP="00D97B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15.084,9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59B9" w14:textId="53AAFD48" w:rsidR="005553E6" w:rsidRPr="005F2D2F" w:rsidRDefault="005553E6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</w:pPr>
            <w:r w:rsidRPr="005F2D2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  <w:t>-</w:t>
            </w:r>
            <w:r w:rsidR="005F2D2F" w:rsidRPr="005F2D2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86B" w14:textId="00F450A8" w:rsidR="005553E6" w:rsidRPr="005553E6" w:rsidRDefault="006527CD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45.</w:t>
            </w:r>
            <w:r w:rsidR="007932D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98,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AE29" w14:textId="77777777" w:rsidR="005553E6" w:rsidRPr="005553E6" w:rsidRDefault="005553E6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5553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4B10" w14:textId="77777777" w:rsidR="005553E6" w:rsidRPr="005553E6" w:rsidRDefault="005553E6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5553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5553E6" w:rsidRPr="005553E6" w14:paraId="60FB0458" w14:textId="77777777" w:rsidTr="005553E6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E3C6" w14:textId="77777777" w:rsidR="005553E6" w:rsidRPr="005553E6" w:rsidRDefault="005553E6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92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E997" w14:textId="77777777" w:rsidR="005553E6" w:rsidRPr="00C2711E" w:rsidRDefault="005553E6" w:rsidP="00555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C271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9 - PRIHODI ZA POSEBNE NAMJENE</w:t>
            </w:r>
          </w:p>
        </w:tc>
      </w:tr>
      <w:tr w:rsidR="005553E6" w:rsidRPr="005553E6" w14:paraId="25263F2A" w14:textId="77777777" w:rsidTr="005553E6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2908B" w14:textId="77777777" w:rsidR="005553E6" w:rsidRPr="005553E6" w:rsidRDefault="005553E6" w:rsidP="00555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DF8A" w14:textId="77777777" w:rsidR="005553E6" w:rsidRPr="005553E6" w:rsidRDefault="005553E6" w:rsidP="00555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5553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PRIHODI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9011" w14:textId="77777777" w:rsidR="005553E6" w:rsidRPr="005553E6" w:rsidRDefault="005553E6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5553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BB55" w14:textId="232E75EB" w:rsidR="005553E6" w:rsidRPr="00CF3B58" w:rsidRDefault="005F2D2F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 w:eastAsia="hr-HR"/>
              </w:rPr>
            </w:pPr>
            <w:r w:rsidRPr="005F2D2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9FF2" w14:textId="27032119" w:rsidR="005553E6" w:rsidRPr="005553E6" w:rsidRDefault="006527CD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11.512,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C841" w14:textId="77777777" w:rsidR="005553E6" w:rsidRPr="005553E6" w:rsidRDefault="005553E6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5553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2814" w14:textId="36525129" w:rsidR="005553E6" w:rsidRPr="005553E6" w:rsidRDefault="00A15FD3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</w:tr>
      <w:tr w:rsidR="005553E6" w:rsidRPr="005553E6" w14:paraId="35D2EA1A" w14:textId="77777777" w:rsidTr="005553E6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0091" w14:textId="77777777" w:rsidR="005553E6" w:rsidRPr="005553E6" w:rsidRDefault="005553E6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95C1" w14:textId="77777777" w:rsidR="005553E6" w:rsidRPr="005553E6" w:rsidRDefault="005553E6" w:rsidP="00555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5553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RASHODI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CB75" w14:textId="1FF5ACF1" w:rsidR="005553E6" w:rsidRPr="005553E6" w:rsidRDefault="00CF3B58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90.209,9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FFC7" w14:textId="05D265EB" w:rsidR="005553E6" w:rsidRPr="005F2D2F" w:rsidRDefault="005F2D2F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</w:pPr>
            <w:r w:rsidRPr="005F2D2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3893" w14:textId="3EDBA73F" w:rsidR="005553E6" w:rsidRPr="005553E6" w:rsidRDefault="006527CD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9.137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63F3" w14:textId="77777777" w:rsidR="005553E6" w:rsidRPr="005553E6" w:rsidRDefault="005553E6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5553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478F" w14:textId="7A137E07" w:rsidR="005553E6" w:rsidRPr="005553E6" w:rsidRDefault="00A15FD3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1,21</w:t>
            </w:r>
          </w:p>
        </w:tc>
      </w:tr>
      <w:tr w:rsidR="005553E6" w:rsidRPr="005553E6" w14:paraId="483FF66D" w14:textId="77777777" w:rsidTr="005553E6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BC747" w14:textId="77777777" w:rsidR="005553E6" w:rsidRPr="005553E6" w:rsidRDefault="005553E6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D4D8" w14:textId="77777777" w:rsidR="005553E6" w:rsidRPr="005553E6" w:rsidRDefault="005553E6" w:rsidP="00555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5553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RAZLIKA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4B98" w14:textId="646D5C42" w:rsidR="005553E6" w:rsidRPr="005553E6" w:rsidRDefault="00CF3B58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90.209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DA11" w14:textId="77777777" w:rsidR="005553E6" w:rsidRPr="005F2D2F" w:rsidRDefault="005553E6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</w:pPr>
            <w:r w:rsidRPr="005F2D2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7B78" w14:textId="479AFE61" w:rsidR="005553E6" w:rsidRPr="005553E6" w:rsidRDefault="006527CD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92.378,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7467" w14:textId="77777777" w:rsidR="005553E6" w:rsidRPr="005553E6" w:rsidRDefault="005553E6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5553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43AD" w14:textId="77777777" w:rsidR="005553E6" w:rsidRPr="005553E6" w:rsidRDefault="005553E6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5553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5553E6" w:rsidRPr="005553E6" w14:paraId="50A30CF5" w14:textId="77777777" w:rsidTr="005553E6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7E60" w14:textId="77777777" w:rsidR="005553E6" w:rsidRPr="005553E6" w:rsidRDefault="005553E6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92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1BBD" w14:textId="77777777" w:rsidR="005553E6" w:rsidRPr="00C2711E" w:rsidRDefault="005553E6" w:rsidP="00555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C271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51 - POMOĆI </w:t>
            </w:r>
          </w:p>
        </w:tc>
      </w:tr>
      <w:tr w:rsidR="005553E6" w:rsidRPr="005553E6" w14:paraId="4B6CEE30" w14:textId="77777777" w:rsidTr="005553E6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F10B" w14:textId="77777777" w:rsidR="005553E6" w:rsidRPr="005553E6" w:rsidRDefault="005553E6" w:rsidP="00555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E4E5" w14:textId="77777777" w:rsidR="005553E6" w:rsidRPr="005553E6" w:rsidRDefault="005553E6" w:rsidP="00555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5553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PRIHODI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2459" w14:textId="5EC16189" w:rsidR="005553E6" w:rsidRPr="005553E6" w:rsidRDefault="003D4E54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2740" w14:textId="77777777" w:rsidR="005553E6" w:rsidRPr="005553E6" w:rsidRDefault="005553E6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5553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8F94" w14:textId="77777777" w:rsidR="005553E6" w:rsidRPr="005553E6" w:rsidRDefault="005553E6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5553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E5A1" w14:textId="77777777" w:rsidR="005553E6" w:rsidRPr="005553E6" w:rsidRDefault="005553E6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5553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0231" w14:textId="77777777" w:rsidR="005553E6" w:rsidRPr="005553E6" w:rsidRDefault="005553E6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5553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</w:tr>
      <w:tr w:rsidR="005553E6" w:rsidRPr="005553E6" w14:paraId="48B7DBD7" w14:textId="77777777" w:rsidTr="005553E6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7FDB" w14:textId="77777777" w:rsidR="005553E6" w:rsidRPr="005553E6" w:rsidRDefault="005553E6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B4ED" w14:textId="77777777" w:rsidR="005553E6" w:rsidRPr="005553E6" w:rsidRDefault="005553E6" w:rsidP="00555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5553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RASHODI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9CB3" w14:textId="3BB8454E" w:rsidR="005553E6" w:rsidRPr="005553E6" w:rsidRDefault="003D4E54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4623" w14:textId="77777777" w:rsidR="005553E6" w:rsidRPr="005553E6" w:rsidRDefault="005553E6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5553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6EA8" w14:textId="77777777" w:rsidR="005553E6" w:rsidRPr="005553E6" w:rsidRDefault="005553E6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5553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D082" w14:textId="77777777" w:rsidR="005553E6" w:rsidRPr="005553E6" w:rsidRDefault="005553E6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5553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153F" w14:textId="77777777" w:rsidR="005553E6" w:rsidRPr="005553E6" w:rsidRDefault="005553E6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5553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</w:tr>
      <w:tr w:rsidR="005553E6" w:rsidRPr="005553E6" w14:paraId="2556A743" w14:textId="77777777" w:rsidTr="005553E6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ABA9" w14:textId="77777777" w:rsidR="005553E6" w:rsidRPr="005553E6" w:rsidRDefault="005553E6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4317" w14:textId="77777777" w:rsidR="005553E6" w:rsidRPr="005553E6" w:rsidRDefault="005553E6" w:rsidP="00555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5553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RAZLIKA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BB3F" w14:textId="77777777" w:rsidR="005553E6" w:rsidRPr="005553E6" w:rsidRDefault="005553E6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5553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3D53" w14:textId="77777777" w:rsidR="005553E6" w:rsidRPr="005553E6" w:rsidRDefault="005553E6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5553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6009" w14:textId="77777777" w:rsidR="005553E6" w:rsidRPr="005553E6" w:rsidRDefault="005553E6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5553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0CA9" w14:textId="77777777" w:rsidR="005553E6" w:rsidRPr="005553E6" w:rsidRDefault="005553E6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5553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B5F8" w14:textId="77777777" w:rsidR="005553E6" w:rsidRPr="005553E6" w:rsidRDefault="005553E6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5553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5553E6" w:rsidRPr="005553E6" w14:paraId="45AABBF9" w14:textId="77777777" w:rsidTr="005553E6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B89B6" w14:textId="77777777" w:rsidR="005553E6" w:rsidRPr="005553E6" w:rsidRDefault="005553E6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92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D2D3" w14:textId="77777777" w:rsidR="005553E6" w:rsidRPr="00C2711E" w:rsidRDefault="005553E6" w:rsidP="00555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C271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2 - POMOĆI - EU PROJEKTI</w:t>
            </w:r>
          </w:p>
        </w:tc>
      </w:tr>
      <w:tr w:rsidR="005553E6" w:rsidRPr="005553E6" w14:paraId="6AC54D41" w14:textId="77777777" w:rsidTr="005553E6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18B2" w14:textId="77777777" w:rsidR="005553E6" w:rsidRPr="005553E6" w:rsidRDefault="005553E6" w:rsidP="00555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4B51" w14:textId="77777777" w:rsidR="005553E6" w:rsidRPr="005553E6" w:rsidRDefault="005553E6" w:rsidP="00555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5553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PRIHODI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366C" w14:textId="4D838AF2" w:rsidR="005553E6" w:rsidRPr="005553E6" w:rsidRDefault="00CF3B58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58.010,4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9876" w14:textId="28A92EAE" w:rsidR="005553E6" w:rsidRPr="00CF3B58" w:rsidRDefault="005F2D2F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 w:eastAsia="hr-HR"/>
              </w:rPr>
            </w:pPr>
            <w:r w:rsidRPr="005F2D2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  <w:t>122.201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CECB" w14:textId="0F89FF8C" w:rsidR="005553E6" w:rsidRPr="005553E6" w:rsidRDefault="006527CD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2</w:t>
            </w:r>
            <w:r w:rsidR="007932D8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.939,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191D" w14:textId="35BAE734" w:rsidR="005553E6" w:rsidRPr="005553E6" w:rsidRDefault="00A15FD3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10,2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3F6F" w14:textId="2259A2C7" w:rsidR="005553E6" w:rsidRPr="005553E6" w:rsidRDefault="00A15FD3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99,78</w:t>
            </w:r>
          </w:p>
        </w:tc>
      </w:tr>
      <w:tr w:rsidR="005553E6" w:rsidRPr="005553E6" w14:paraId="07B79498" w14:textId="77777777" w:rsidTr="005553E6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9ED7" w14:textId="77777777" w:rsidR="005553E6" w:rsidRPr="005553E6" w:rsidRDefault="005553E6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6B0F" w14:textId="77777777" w:rsidR="005553E6" w:rsidRPr="005553E6" w:rsidRDefault="005553E6" w:rsidP="00555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5553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RASHODI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E6D4" w14:textId="60406FE9" w:rsidR="005553E6" w:rsidRPr="005553E6" w:rsidRDefault="003D4E54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94.553,9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3EB0" w14:textId="75ABE745" w:rsidR="005553E6" w:rsidRPr="005F2D2F" w:rsidRDefault="005F2D2F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</w:pPr>
            <w:r w:rsidRPr="005F2D2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  <w:t>122.201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C086" w14:textId="6393C98E" w:rsidR="005553E6" w:rsidRPr="005553E6" w:rsidRDefault="006527CD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12.064,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C5AB" w14:textId="13C7C85C" w:rsidR="005553E6" w:rsidRPr="005553E6" w:rsidRDefault="00A15FD3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18,5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2E06" w14:textId="6FB8D379" w:rsidR="005553E6" w:rsidRPr="005553E6" w:rsidRDefault="001D32BD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91,71</w:t>
            </w:r>
          </w:p>
        </w:tc>
      </w:tr>
      <w:tr w:rsidR="005553E6" w:rsidRPr="005553E6" w14:paraId="0683AB3A" w14:textId="77777777" w:rsidTr="005553E6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3ACD" w14:textId="77777777" w:rsidR="005553E6" w:rsidRPr="005553E6" w:rsidRDefault="005553E6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8B10" w14:textId="77777777" w:rsidR="005553E6" w:rsidRPr="005553E6" w:rsidRDefault="005553E6" w:rsidP="00555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5553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RAZLIKA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AE52" w14:textId="3A3E6F8E" w:rsidR="005553E6" w:rsidRPr="005553E6" w:rsidRDefault="005553E6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5553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</w:t>
            </w:r>
            <w:r w:rsidR="003D4E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.235,7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3A89" w14:textId="77777777" w:rsidR="005553E6" w:rsidRPr="005F2D2F" w:rsidRDefault="005553E6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</w:pPr>
            <w:r w:rsidRPr="005F2D2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5CD6" w14:textId="6EB68277" w:rsidR="005553E6" w:rsidRPr="005553E6" w:rsidRDefault="007932D8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9.875,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37A7" w14:textId="77777777" w:rsidR="005553E6" w:rsidRPr="005553E6" w:rsidRDefault="005553E6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5553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DBEC" w14:textId="77777777" w:rsidR="005553E6" w:rsidRPr="005553E6" w:rsidRDefault="005553E6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5553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5553E6" w:rsidRPr="005553E6" w14:paraId="453D9A76" w14:textId="77777777" w:rsidTr="005553E6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9648" w14:textId="77777777" w:rsidR="005553E6" w:rsidRPr="005553E6" w:rsidRDefault="005553E6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92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0334" w14:textId="77777777" w:rsidR="005553E6" w:rsidRPr="00C2711E" w:rsidRDefault="005553E6" w:rsidP="00555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C271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4 - POMOĆI KORISNICI</w:t>
            </w:r>
          </w:p>
        </w:tc>
      </w:tr>
      <w:tr w:rsidR="005553E6" w:rsidRPr="005553E6" w14:paraId="38280ECB" w14:textId="77777777" w:rsidTr="005553E6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8006" w14:textId="77777777" w:rsidR="005553E6" w:rsidRPr="005553E6" w:rsidRDefault="005553E6" w:rsidP="00555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5A3F" w14:textId="77777777" w:rsidR="005553E6" w:rsidRPr="005553E6" w:rsidRDefault="005553E6" w:rsidP="00555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5553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PRIHODI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E43A" w14:textId="4F8FE47B" w:rsidR="005553E6" w:rsidRPr="005553E6" w:rsidRDefault="003D4E54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6.666.580,1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4788" w14:textId="3D0A7690" w:rsidR="005553E6" w:rsidRPr="00CF3B58" w:rsidRDefault="005F2D2F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 w:eastAsia="hr-HR"/>
              </w:rPr>
            </w:pPr>
            <w:r w:rsidRPr="005F2D2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  <w:t>8.124.25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0AAA" w14:textId="10A8EE15" w:rsidR="005553E6" w:rsidRPr="005553E6" w:rsidRDefault="007932D8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7.152.921,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08EE" w14:textId="5F075FF4" w:rsidR="005553E6" w:rsidRPr="005553E6" w:rsidRDefault="001D32BD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07,3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5EE4" w14:textId="1F89AD6D" w:rsidR="005553E6" w:rsidRPr="005553E6" w:rsidRDefault="001D32BD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88,04</w:t>
            </w:r>
          </w:p>
        </w:tc>
      </w:tr>
      <w:tr w:rsidR="005553E6" w:rsidRPr="005553E6" w14:paraId="03B04635" w14:textId="77777777" w:rsidTr="005553E6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C63E6" w14:textId="77777777" w:rsidR="005553E6" w:rsidRPr="005553E6" w:rsidRDefault="005553E6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6CD0" w14:textId="77777777" w:rsidR="005553E6" w:rsidRPr="005553E6" w:rsidRDefault="005553E6" w:rsidP="00555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5553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RASHODI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1D96" w14:textId="1BA7CDF8" w:rsidR="005553E6" w:rsidRPr="005553E6" w:rsidRDefault="00CF3B58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6.665.819,4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DBE9" w14:textId="3EE9CEE2" w:rsidR="005553E6" w:rsidRPr="005F2D2F" w:rsidRDefault="005F2D2F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</w:pPr>
            <w:r w:rsidRPr="005F2D2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  <w:t>8.124.25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5102" w14:textId="6E50C42C" w:rsidR="005553E6" w:rsidRPr="005553E6" w:rsidRDefault="007932D8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6.978.991,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B1FC" w14:textId="40C0BB70" w:rsidR="005553E6" w:rsidRPr="005553E6" w:rsidRDefault="001D32BD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04,7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FEEB" w14:textId="3ADB15B8" w:rsidR="005553E6" w:rsidRPr="005553E6" w:rsidRDefault="001D32BD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85,90</w:t>
            </w:r>
          </w:p>
        </w:tc>
      </w:tr>
      <w:tr w:rsidR="005553E6" w:rsidRPr="005553E6" w14:paraId="4AED6948" w14:textId="77777777" w:rsidTr="005553E6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201A6" w14:textId="77777777" w:rsidR="005553E6" w:rsidRPr="005553E6" w:rsidRDefault="005553E6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FF18" w14:textId="77777777" w:rsidR="005553E6" w:rsidRPr="005553E6" w:rsidRDefault="005553E6" w:rsidP="00555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5553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RAZLIKA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01A1" w14:textId="010A93D6" w:rsidR="005553E6" w:rsidRPr="005553E6" w:rsidRDefault="00CF3B58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760,7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4306" w14:textId="3BD6A578" w:rsidR="005553E6" w:rsidRPr="005F2D2F" w:rsidRDefault="00A15FD3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063D" w14:textId="49028D02" w:rsidR="005553E6" w:rsidRPr="005553E6" w:rsidRDefault="007932D8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73.930,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0976" w14:textId="77777777" w:rsidR="005553E6" w:rsidRPr="005553E6" w:rsidRDefault="005553E6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5553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A94B" w14:textId="77777777" w:rsidR="005553E6" w:rsidRPr="005553E6" w:rsidRDefault="005553E6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5553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5553E6" w:rsidRPr="005553E6" w14:paraId="26823192" w14:textId="77777777" w:rsidTr="005553E6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C122" w14:textId="77777777" w:rsidR="005553E6" w:rsidRPr="005553E6" w:rsidRDefault="005553E6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92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DDE3" w14:textId="6263595D" w:rsidR="005553E6" w:rsidRPr="00C2711E" w:rsidRDefault="005553E6" w:rsidP="00555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C271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62 </w:t>
            </w:r>
            <w:r w:rsidR="006527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–</w:t>
            </w:r>
            <w:r w:rsidRPr="00C271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 DONACIJE</w:t>
            </w:r>
          </w:p>
        </w:tc>
      </w:tr>
      <w:tr w:rsidR="005553E6" w:rsidRPr="005553E6" w14:paraId="2DB0CC99" w14:textId="77777777" w:rsidTr="005553E6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47B4A" w14:textId="77777777" w:rsidR="005553E6" w:rsidRPr="005553E6" w:rsidRDefault="005553E6" w:rsidP="00555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AA24" w14:textId="77777777" w:rsidR="005553E6" w:rsidRPr="005553E6" w:rsidRDefault="005553E6" w:rsidP="00555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5553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PRIHODI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DC0E" w14:textId="7462978F" w:rsidR="005553E6" w:rsidRPr="005553E6" w:rsidRDefault="00CF3B58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17.260,6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C8AC" w14:textId="4A27610A" w:rsidR="005553E6" w:rsidRPr="00CF3B58" w:rsidRDefault="007F3AB3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 w:eastAsia="hr-HR"/>
              </w:rPr>
            </w:pPr>
            <w:r w:rsidRPr="007F3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  <w:t>311.30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422E" w14:textId="50B73E3E" w:rsidR="005553E6" w:rsidRPr="005553E6" w:rsidRDefault="007932D8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09.481,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B46E" w14:textId="20749B4D" w:rsidR="005553E6" w:rsidRPr="005553E6" w:rsidRDefault="001D32BD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42,4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B203" w14:textId="2FA8086B" w:rsidR="005553E6" w:rsidRPr="005553E6" w:rsidRDefault="001D32BD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99,42</w:t>
            </w:r>
          </w:p>
        </w:tc>
      </w:tr>
      <w:tr w:rsidR="005553E6" w:rsidRPr="005553E6" w14:paraId="6065B454" w14:textId="77777777" w:rsidTr="005553E6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C333" w14:textId="77777777" w:rsidR="005553E6" w:rsidRPr="005553E6" w:rsidRDefault="005553E6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6F84" w14:textId="77777777" w:rsidR="005553E6" w:rsidRPr="005553E6" w:rsidRDefault="005553E6" w:rsidP="00555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5553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RASHODI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FBAF" w14:textId="53C8A416" w:rsidR="005553E6" w:rsidRPr="005553E6" w:rsidRDefault="00CF3B58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15.859,6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5586" w14:textId="7F32CEE9" w:rsidR="005553E6" w:rsidRPr="005F2D2F" w:rsidRDefault="005F2D2F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</w:pPr>
            <w:r w:rsidRPr="005F2D2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  <w:t>311.30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AD34" w14:textId="07794736" w:rsidR="005553E6" w:rsidRPr="005553E6" w:rsidRDefault="007932D8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68.988,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6E38" w14:textId="4AA1D098" w:rsidR="005553E6" w:rsidRPr="005553E6" w:rsidRDefault="001D32BD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24,6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3B61" w14:textId="304D68F7" w:rsidR="005553E6" w:rsidRPr="005553E6" w:rsidRDefault="001D32BD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86,41</w:t>
            </w:r>
          </w:p>
        </w:tc>
      </w:tr>
      <w:tr w:rsidR="005553E6" w:rsidRPr="005553E6" w14:paraId="24386544" w14:textId="77777777" w:rsidTr="00681E2B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EE48" w14:textId="77777777" w:rsidR="005553E6" w:rsidRPr="005553E6" w:rsidRDefault="005553E6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0BFC" w14:textId="77777777" w:rsidR="005553E6" w:rsidRPr="005553E6" w:rsidRDefault="005553E6" w:rsidP="00555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5553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RAZLIKA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957E" w14:textId="5688B165" w:rsidR="005553E6" w:rsidRPr="005553E6" w:rsidRDefault="00CF3B58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.401,0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DF89" w14:textId="77777777" w:rsidR="005553E6" w:rsidRPr="005F2D2F" w:rsidRDefault="005553E6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</w:pPr>
            <w:r w:rsidRPr="005F2D2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5FA9" w14:textId="550B7E20" w:rsidR="005553E6" w:rsidRPr="005553E6" w:rsidRDefault="007932D8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0.492,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CEE2" w14:textId="77777777" w:rsidR="005553E6" w:rsidRPr="005553E6" w:rsidRDefault="005553E6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5553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6A94" w14:textId="77777777" w:rsidR="005553E6" w:rsidRPr="005553E6" w:rsidRDefault="005553E6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5553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5553E6" w:rsidRPr="005553E6" w14:paraId="25F6114A" w14:textId="77777777" w:rsidTr="00681E2B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1AFB5" w14:textId="77777777" w:rsidR="005553E6" w:rsidRPr="005553E6" w:rsidRDefault="005553E6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92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699A" w14:textId="77777777" w:rsidR="005553E6" w:rsidRPr="005553E6" w:rsidRDefault="005553E6" w:rsidP="00555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5553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5553E6" w:rsidRPr="005553E6" w14:paraId="2DAB7BC9" w14:textId="77777777" w:rsidTr="005553E6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1FD47" w14:textId="77777777" w:rsidR="005553E6" w:rsidRPr="005553E6" w:rsidRDefault="005553E6" w:rsidP="00555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6BE1" w14:textId="77777777" w:rsidR="005553E6" w:rsidRPr="00C2711E" w:rsidRDefault="005553E6" w:rsidP="005553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C271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UKUPNO PRIHODI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5D8B" w14:textId="00C136E9" w:rsidR="005553E6" w:rsidRPr="00C2711E" w:rsidRDefault="00CF3B58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.732.941,1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904A" w14:textId="50D688F6" w:rsidR="005553E6" w:rsidRPr="00CF3B58" w:rsidRDefault="007F3AB3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hr-HR" w:eastAsia="hr-HR"/>
              </w:rPr>
            </w:pPr>
            <w:r w:rsidRPr="007F3AB3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hr-HR" w:eastAsia="hr-HR"/>
              </w:rPr>
              <w:t>9.354.638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24D9" w14:textId="57CA24D8" w:rsidR="005553E6" w:rsidRPr="00C2711E" w:rsidRDefault="007932D8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8.383.068,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7AFD" w14:textId="40858094" w:rsidR="005553E6" w:rsidRPr="00C2711E" w:rsidRDefault="001D32BD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8,4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13CE" w14:textId="0B87C74C" w:rsidR="005553E6" w:rsidRPr="00C2711E" w:rsidRDefault="001D32BD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94,48</w:t>
            </w:r>
          </w:p>
        </w:tc>
      </w:tr>
      <w:tr w:rsidR="005553E6" w:rsidRPr="005553E6" w14:paraId="56072F10" w14:textId="77777777" w:rsidTr="005553E6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9F78" w14:textId="77777777" w:rsidR="005553E6" w:rsidRPr="005553E6" w:rsidRDefault="005553E6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8315" w14:textId="77777777" w:rsidR="005553E6" w:rsidRPr="00C2711E" w:rsidRDefault="005553E6" w:rsidP="005553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C271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UKUPNO RASHODI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70DA" w14:textId="5B7BB814" w:rsidR="005553E6" w:rsidRPr="00C2711E" w:rsidRDefault="00CF3B58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.834.394,9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4C31" w14:textId="36DA94BF" w:rsidR="005553E6" w:rsidRPr="00CF3B58" w:rsidRDefault="007F3AB3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hr-HR" w:eastAsia="hr-HR"/>
              </w:rPr>
            </w:pPr>
            <w:r w:rsidRPr="007F3AB3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hr-HR" w:eastAsia="hr-HR"/>
              </w:rPr>
              <w:t>9.384.638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A3FB" w14:textId="2684F395" w:rsidR="005553E6" w:rsidRPr="00C2711E" w:rsidRDefault="007932D8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8.122.353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A628" w14:textId="51B49E2F" w:rsidR="005553E6" w:rsidRPr="00C2711E" w:rsidRDefault="001D32BD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3,6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1B6F" w14:textId="5D0E1309" w:rsidR="005553E6" w:rsidRPr="00C2711E" w:rsidRDefault="001D32BD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86,55</w:t>
            </w:r>
          </w:p>
        </w:tc>
      </w:tr>
      <w:tr w:rsidR="005553E6" w:rsidRPr="005553E6" w14:paraId="4A8648A2" w14:textId="77777777" w:rsidTr="005553E6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56C6D" w14:textId="77777777" w:rsidR="005553E6" w:rsidRPr="005553E6" w:rsidRDefault="005553E6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75DB" w14:textId="77777777" w:rsidR="005553E6" w:rsidRPr="00C2711E" w:rsidRDefault="005553E6" w:rsidP="005553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C271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RENESENI VIŠAK/MANJAK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0788" w14:textId="5DBA8339" w:rsidR="005553E6" w:rsidRPr="00C2711E" w:rsidRDefault="00CF3B58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-101</w:t>
            </w:r>
            <w:r w:rsidR="007932D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53,7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0AFE" w14:textId="77777777" w:rsidR="00B24AF7" w:rsidRDefault="00B24AF7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hr-HR" w:eastAsia="hr-HR"/>
              </w:rPr>
            </w:pPr>
          </w:p>
          <w:p w14:paraId="3440275F" w14:textId="77777777" w:rsidR="00B24AF7" w:rsidRDefault="00B24AF7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hr-HR" w:eastAsia="hr-HR"/>
              </w:rPr>
            </w:pPr>
          </w:p>
          <w:p w14:paraId="751FAE36" w14:textId="77777777" w:rsidR="00B24AF7" w:rsidRDefault="00B24AF7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hr-HR" w:eastAsia="hr-HR"/>
              </w:rPr>
            </w:pPr>
          </w:p>
          <w:p w14:paraId="3ADAEDF9" w14:textId="77777777" w:rsidR="00B24AF7" w:rsidRDefault="00B24AF7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hr-HR" w:eastAsia="hr-HR"/>
              </w:rPr>
            </w:pPr>
          </w:p>
          <w:p w14:paraId="17763747" w14:textId="77777777" w:rsidR="00B24AF7" w:rsidRDefault="00B24AF7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hr-HR" w:eastAsia="hr-HR"/>
              </w:rPr>
            </w:pPr>
          </w:p>
          <w:p w14:paraId="0030D65C" w14:textId="753E37F0" w:rsidR="005553E6" w:rsidRPr="00CF3B58" w:rsidRDefault="007F3AB3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hr-HR" w:eastAsia="hr-HR"/>
              </w:rPr>
            </w:pPr>
            <w:r w:rsidRPr="005F2D2F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34C0" w14:textId="373DED04" w:rsidR="005553E6" w:rsidRPr="00C2711E" w:rsidRDefault="007932D8" w:rsidP="0055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60.714,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A5D5" w14:textId="77777777" w:rsidR="005553E6" w:rsidRPr="005553E6" w:rsidRDefault="005553E6" w:rsidP="00555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5553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BCD1" w14:textId="77777777" w:rsidR="005553E6" w:rsidRPr="005553E6" w:rsidRDefault="005553E6" w:rsidP="00555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5553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</w:tbl>
    <w:p w14:paraId="272FB5FE" w14:textId="1C9D5D39" w:rsidR="00E206EB" w:rsidRDefault="00E206EB" w:rsidP="00E206EB">
      <w:pPr>
        <w:pStyle w:val="Bezproreda"/>
        <w:rPr>
          <w:b/>
          <w:bCs/>
        </w:rPr>
      </w:pPr>
    </w:p>
    <w:p w14:paraId="6052E51F" w14:textId="77777777" w:rsidR="005553E6" w:rsidRDefault="005553E6" w:rsidP="00E206EB">
      <w:pPr>
        <w:pStyle w:val="Bezproreda"/>
        <w:rPr>
          <w:b/>
          <w:bCs/>
        </w:rPr>
      </w:pPr>
      <w:r>
        <w:rPr>
          <w:b/>
          <w:bCs/>
        </w:rPr>
        <w:lastRenderedPageBreak/>
        <w:t xml:space="preserve"> </w:t>
      </w:r>
    </w:p>
    <w:p w14:paraId="4789B750" w14:textId="672CD21E" w:rsidR="005553E6" w:rsidRDefault="005553E6" w:rsidP="005553E6">
      <w:pPr>
        <w:pStyle w:val="Bezproreda"/>
        <w:jc w:val="center"/>
        <w:rPr>
          <w:b/>
          <w:bCs/>
        </w:rPr>
      </w:pPr>
      <w:r>
        <w:rPr>
          <w:b/>
          <w:bCs/>
        </w:rPr>
        <w:t>POSEBNI DIO</w:t>
      </w:r>
    </w:p>
    <w:p w14:paraId="3D85AC67" w14:textId="5EB2EA4A" w:rsidR="005553E6" w:rsidRDefault="005553E6" w:rsidP="005553E6">
      <w:pPr>
        <w:pStyle w:val="Bezproreda"/>
        <w:jc w:val="center"/>
        <w:rPr>
          <w:b/>
          <w:bCs/>
        </w:rPr>
      </w:pPr>
      <w:r>
        <w:rPr>
          <w:b/>
          <w:bCs/>
        </w:rPr>
        <w:t>IZVRŠENJE RASHODA I IZDATAKA PO EKONOMSKOJ I PROGRAMSKOJ KLASIFIKACIJI</w:t>
      </w:r>
    </w:p>
    <w:p w14:paraId="10D306F5" w14:textId="72ED4D35" w:rsidR="005553E6" w:rsidRDefault="005553E6" w:rsidP="005553E6">
      <w:pPr>
        <w:pStyle w:val="Bezproreda"/>
        <w:jc w:val="center"/>
        <w:rPr>
          <w:b/>
          <w:bCs/>
        </w:rPr>
      </w:pPr>
      <w:r>
        <w:rPr>
          <w:b/>
          <w:bCs/>
        </w:rPr>
        <w:t>I IZVORIMA FINANCIRANJA</w:t>
      </w:r>
    </w:p>
    <w:p w14:paraId="117F5EF0" w14:textId="77777777" w:rsidR="00E206EB" w:rsidRDefault="00E206EB" w:rsidP="009E64C7">
      <w:pPr>
        <w:pStyle w:val="Bezproreda"/>
        <w:jc w:val="center"/>
        <w:rPr>
          <w:b/>
          <w:bCs/>
        </w:rPr>
      </w:pPr>
    </w:p>
    <w:tbl>
      <w:tblPr>
        <w:tblW w:w="9380" w:type="dxa"/>
        <w:tblLook w:val="04A0" w:firstRow="1" w:lastRow="0" w:firstColumn="1" w:lastColumn="0" w:noHBand="0" w:noVBand="1"/>
      </w:tblPr>
      <w:tblGrid>
        <w:gridCol w:w="1213"/>
        <w:gridCol w:w="4468"/>
        <w:gridCol w:w="1389"/>
        <w:gridCol w:w="1389"/>
        <w:gridCol w:w="921"/>
      </w:tblGrid>
      <w:tr w:rsidR="002332B4" w:rsidRPr="002332B4" w14:paraId="7E782FC5" w14:textId="77777777" w:rsidTr="00CA47A0">
        <w:trPr>
          <w:trHeight w:val="60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000000"/>
            <w:vAlign w:val="center"/>
            <w:hideMark/>
          </w:tcPr>
          <w:p w14:paraId="530D64CC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RAČUN 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000000"/>
            <w:vAlign w:val="center"/>
            <w:hideMark/>
          </w:tcPr>
          <w:p w14:paraId="43E0D501" w14:textId="77777777" w:rsidR="002332B4" w:rsidRPr="002332B4" w:rsidRDefault="002332B4" w:rsidP="0023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VRSTA RASHODA / IZDATAKA 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000000"/>
            <w:vAlign w:val="center"/>
            <w:hideMark/>
          </w:tcPr>
          <w:p w14:paraId="23585A9C" w14:textId="77777777" w:rsidR="002332B4" w:rsidRPr="002332B4" w:rsidRDefault="002332B4" w:rsidP="0023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IZVORNI PLAN 2022.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000000"/>
            <w:vAlign w:val="center"/>
            <w:hideMark/>
          </w:tcPr>
          <w:p w14:paraId="0F98E4F2" w14:textId="77777777" w:rsidR="002332B4" w:rsidRPr="002332B4" w:rsidRDefault="002332B4" w:rsidP="0023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IZVRŠENJE PLANA 2022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000000"/>
            <w:vAlign w:val="center"/>
            <w:hideMark/>
          </w:tcPr>
          <w:p w14:paraId="7793DC52" w14:textId="77777777" w:rsidR="002332B4" w:rsidRPr="002332B4" w:rsidRDefault="002332B4" w:rsidP="0023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INDEKS 4/3*100 </w:t>
            </w:r>
          </w:p>
        </w:tc>
      </w:tr>
      <w:tr w:rsidR="002332B4" w:rsidRPr="002332B4" w14:paraId="454B3899" w14:textId="77777777" w:rsidTr="00CA47A0">
        <w:trPr>
          <w:trHeight w:val="27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14:paraId="63CD8DAD" w14:textId="77777777" w:rsidR="002332B4" w:rsidRPr="002332B4" w:rsidRDefault="002332B4" w:rsidP="0023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1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0000" w:fill="FFFFFF"/>
            <w:vAlign w:val="center"/>
            <w:hideMark/>
          </w:tcPr>
          <w:p w14:paraId="5FC12274" w14:textId="77777777" w:rsidR="002332B4" w:rsidRPr="002332B4" w:rsidRDefault="002332B4" w:rsidP="0023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14:paraId="0F53989B" w14:textId="77777777" w:rsidR="002332B4" w:rsidRPr="002332B4" w:rsidRDefault="002332B4" w:rsidP="0023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14:paraId="15122B55" w14:textId="77777777" w:rsidR="002332B4" w:rsidRPr="002332B4" w:rsidRDefault="002332B4" w:rsidP="0023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14:paraId="7515181E" w14:textId="77777777" w:rsidR="002332B4" w:rsidRPr="002332B4" w:rsidRDefault="002332B4" w:rsidP="0023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5</w:t>
            </w:r>
          </w:p>
        </w:tc>
      </w:tr>
      <w:tr w:rsidR="002332B4" w:rsidRPr="002332B4" w14:paraId="53C83C66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71C72F9A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Razdjel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017A27FA" w14:textId="1B5CA8A2" w:rsidR="002332B4" w:rsidRPr="002332B4" w:rsidRDefault="009A23B6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011</w:t>
            </w:r>
            <w:r w:rsidR="002332B4"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UPRAVNI ODJEL ZA OBRAZOVANJE I MLADE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noWrap/>
            <w:hideMark/>
          </w:tcPr>
          <w:p w14:paraId="465C4D34" w14:textId="701F41BF" w:rsidR="002332B4" w:rsidRPr="00A242A7" w:rsidRDefault="009A23B6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A242A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>9.384.638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noWrap/>
            <w:hideMark/>
          </w:tcPr>
          <w:p w14:paraId="5E0AA440" w14:textId="440DA8A7" w:rsidR="002332B4" w:rsidRPr="002332B4" w:rsidRDefault="009A23B6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8.122.353,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594C00D1" w14:textId="2EB7D923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</w:t>
            </w:r>
            <w:r w:rsidR="009A23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86,55</w:t>
            </w: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2332B4" w14:paraId="2A33A8F9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43C1F32A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Glava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029A717F" w14:textId="62499D68" w:rsidR="002332B4" w:rsidRPr="002332B4" w:rsidRDefault="009A23B6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01102 </w:t>
            </w:r>
            <w:r w:rsidR="002332B4"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USTANOVE U ŠKOLSTVU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noWrap/>
            <w:hideMark/>
          </w:tcPr>
          <w:p w14:paraId="7A00C370" w14:textId="335EB021" w:rsidR="002332B4" w:rsidRPr="00A242A7" w:rsidRDefault="009A23B6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A242A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>9.384.638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noWrap/>
            <w:hideMark/>
          </w:tcPr>
          <w:p w14:paraId="0A56A9A3" w14:textId="31ABE4BE" w:rsidR="002332B4" w:rsidRPr="002332B4" w:rsidRDefault="009A23B6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8.122.353,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39B685B1" w14:textId="4E217E78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</w:t>
            </w:r>
            <w:r w:rsidR="009A23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86,55</w:t>
            </w: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2332B4" w14:paraId="1AAAC3EE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1AE631D9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Program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0C132010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1207 RAZVOJ ODGOJNO-OBRAZOVNOG SUSTAVA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noWrap/>
            <w:hideMark/>
          </w:tcPr>
          <w:p w14:paraId="54C1AB33" w14:textId="444F84D3" w:rsidR="002332B4" w:rsidRPr="00A242A7" w:rsidRDefault="00A242A7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>448.976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noWrap/>
            <w:hideMark/>
          </w:tcPr>
          <w:p w14:paraId="24D1B5DF" w14:textId="6C912919" w:rsidR="002332B4" w:rsidRPr="002332B4" w:rsidRDefault="00A242A7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371.429,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1C3AE689" w14:textId="742B690F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</w:t>
            </w:r>
            <w:r w:rsidR="00A242A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82,73</w:t>
            </w: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2332B4" w14:paraId="2A95F0E1" w14:textId="77777777" w:rsidTr="00CA47A0">
        <w:trPr>
          <w:trHeight w:val="24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4C52AA69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Potprogram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1A605404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K1207 17 SUFINANCIRANJE OBAVEZNE ŠKOLSKE LEKTIRE U OSNOVNIM I SREDNJIM ŠKOLAMA 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noWrap/>
            <w:hideMark/>
          </w:tcPr>
          <w:p w14:paraId="7C83D712" w14:textId="28294849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1.</w:t>
            </w:r>
            <w:r w:rsidR="002A48E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250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noWrap/>
            <w:hideMark/>
          </w:tcPr>
          <w:p w14:paraId="68DEC187" w14:textId="4125B596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1.</w:t>
            </w:r>
            <w:r w:rsidR="002A48E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199,99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44B338C7" w14:textId="2223F3A7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9</w:t>
            </w:r>
            <w:r w:rsidR="002A48E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6</w:t>
            </w: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,</w:t>
            </w:r>
            <w:r w:rsidR="002A48E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00</w:t>
            </w: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2332B4" w14:paraId="65AA27DE" w14:textId="77777777" w:rsidTr="00CA47A0">
        <w:trPr>
          <w:trHeight w:val="30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55469F42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Korisnik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115897AC" w14:textId="42D4F6D1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</w:t>
            </w:r>
            <w:r w:rsidR="002A48E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OŠ MIROSLAVA KRLEŽE, ČEPIN</w:t>
            </w: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noWrap/>
            <w:hideMark/>
          </w:tcPr>
          <w:p w14:paraId="0EBF5C28" w14:textId="3B8B3354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1.</w:t>
            </w:r>
            <w:r w:rsidR="002A48E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250</w:t>
            </w: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noWrap/>
            <w:hideMark/>
          </w:tcPr>
          <w:p w14:paraId="5E3F269F" w14:textId="170290AC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1.</w:t>
            </w:r>
            <w:r w:rsidR="002A48E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199,9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37B99587" w14:textId="38E5C05B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9</w:t>
            </w:r>
            <w:r w:rsidR="002A48E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6</w:t>
            </w: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,</w:t>
            </w:r>
            <w:r w:rsidR="002A48E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00</w:t>
            </w: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2332B4" w14:paraId="137B8E6F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E7E6E6"/>
            <w:noWrap/>
            <w:hideMark/>
          </w:tcPr>
          <w:p w14:paraId="4BC868F5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626F5BC3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11 OPĆI PRIHODI I PRIMICI - ŽUPANIJSKI PRORAČUN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noWrap/>
            <w:hideMark/>
          </w:tcPr>
          <w:p w14:paraId="65204318" w14:textId="6A012BA7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1.</w:t>
            </w:r>
            <w:r w:rsidR="002A48E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250</w:t>
            </w: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noWrap/>
            <w:hideMark/>
          </w:tcPr>
          <w:p w14:paraId="21BAE835" w14:textId="04C78CEA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1.</w:t>
            </w:r>
            <w:r w:rsidR="002A48E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199,9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1A6AEFBB" w14:textId="6918D52A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9</w:t>
            </w:r>
            <w:r w:rsidR="002A48E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6</w:t>
            </w: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,</w:t>
            </w:r>
            <w:r w:rsidR="002A48E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00</w:t>
            </w: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2332B4" w14:paraId="0EB652AC" w14:textId="77777777" w:rsidTr="00CA47A0">
        <w:trPr>
          <w:trHeight w:val="27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06140654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Izvor </w:t>
            </w:r>
            <w:proofErr w:type="spellStart"/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financ</w:t>
            </w:r>
            <w:proofErr w:type="spellEnd"/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.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49437B5D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111 OPĆI PRIHODI I PRIMICI - ŽUPANIJSKI PRORAČUN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noWrap/>
            <w:hideMark/>
          </w:tcPr>
          <w:p w14:paraId="3CE07720" w14:textId="437B0F7E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1.</w:t>
            </w:r>
            <w:r w:rsidR="002A48E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250</w:t>
            </w: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noWrap/>
            <w:hideMark/>
          </w:tcPr>
          <w:p w14:paraId="0A46E663" w14:textId="767CC712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1.</w:t>
            </w:r>
            <w:r w:rsidR="002A48E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199,9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5D011CAF" w14:textId="10A570BA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9</w:t>
            </w:r>
            <w:r w:rsidR="002A48E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6</w:t>
            </w: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,</w:t>
            </w:r>
            <w:r w:rsidR="002A48E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00</w:t>
            </w: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2332B4" w14:paraId="290C414B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038E55F2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4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0683E701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Rashodi za nabavu nefinancijske imovine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0D41CCC9" w14:textId="5EB54BA3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1.</w:t>
            </w:r>
            <w:r w:rsidR="002A48E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250</w:t>
            </w: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3059F012" w14:textId="51C09B32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1.</w:t>
            </w:r>
            <w:r w:rsidR="002A48E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199,9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055BAD19" w14:textId="758410C6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9</w:t>
            </w:r>
            <w:r w:rsidR="002A48E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6</w:t>
            </w: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,</w:t>
            </w:r>
            <w:r w:rsidR="002A48E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00</w:t>
            </w: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2332B4" w14:paraId="02A083CC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5631B056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42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4B46C821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Rashodi za nabavu proizvedene dugotrajne imovine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7578819C" w14:textId="75EF6C78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1.</w:t>
            </w:r>
            <w:r w:rsidR="002A48E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250</w:t>
            </w: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2B1145E5" w14:textId="25A325CD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1.</w:t>
            </w:r>
            <w:r w:rsidR="002A48E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199,9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50B31E5C" w14:textId="425295B1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9</w:t>
            </w:r>
            <w:r w:rsidR="002A48E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6</w:t>
            </w: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,</w:t>
            </w:r>
            <w:r w:rsidR="002A48E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00</w:t>
            </w: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2332B4" w14:paraId="6C6F42C3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62ECCA73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424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311F9777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Knjige, umjetnička djela i ostale izložbene vrijednosti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24027A1D" w14:textId="471A3375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1.</w:t>
            </w:r>
            <w:r w:rsidR="002A48E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250</w:t>
            </w: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0E1361C3" w14:textId="52C4FB1B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1.</w:t>
            </w:r>
            <w:r w:rsidR="002A48E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199,9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189A244C" w14:textId="56CA800C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9</w:t>
            </w:r>
            <w:r w:rsidR="002A48E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6</w:t>
            </w: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,</w:t>
            </w:r>
            <w:r w:rsidR="002A48E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00</w:t>
            </w: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2332B4" w14:paraId="7AFFDCCF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036113CD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4241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3E4154BF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Knjige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6B5D02D8" w14:textId="3D34B51B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6A43020A" w14:textId="1A37E884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1.</w:t>
            </w:r>
            <w:r w:rsidR="002A48E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199</w:t>
            </w: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,0</w:t>
            </w:r>
            <w:r w:rsidR="002A48E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9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27B2374A" w14:textId="77777777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- </w:t>
            </w:r>
          </w:p>
        </w:tc>
      </w:tr>
      <w:tr w:rsidR="002332B4" w:rsidRPr="002332B4" w14:paraId="5AF3D5F1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44C6E39D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Potprogram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1D16E5F7" w14:textId="2545C861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T1207 </w:t>
            </w:r>
            <w:r w:rsidR="002A48E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10</w:t>
            </w: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</w:t>
            </w:r>
            <w:r w:rsidR="002A48E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ŠKOLSKI OBROKZA SVE</w:t>
            </w: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noWrap/>
            <w:hideMark/>
          </w:tcPr>
          <w:p w14:paraId="1280E5BD" w14:textId="7D577069" w:rsidR="002332B4" w:rsidRPr="002332B4" w:rsidRDefault="002A48EC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320</w:t>
            </w:r>
            <w:r w:rsidR="002332B4"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.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noWrap/>
            <w:hideMark/>
          </w:tcPr>
          <w:p w14:paraId="75FA2F31" w14:textId="00756315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2</w:t>
            </w:r>
            <w:r w:rsidR="00C80A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52.738,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19F15919" w14:textId="5DF862F1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</w:t>
            </w:r>
            <w:r w:rsidR="00C80A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78.98%</w:t>
            </w: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</w:t>
            </w:r>
          </w:p>
        </w:tc>
      </w:tr>
      <w:tr w:rsidR="002332B4" w:rsidRPr="002332B4" w14:paraId="10A0D2DF" w14:textId="77777777" w:rsidTr="00CA47A0">
        <w:trPr>
          <w:trHeight w:val="30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576371CA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Korisnik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1D113A29" w14:textId="5AD991FB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</w:t>
            </w:r>
            <w:r w:rsidR="002A48E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OŠ MIROSLAVA KRLEŽE, ČEPIN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noWrap/>
            <w:hideMark/>
          </w:tcPr>
          <w:p w14:paraId="38F10053" w14:textId="22CC3CE0" w:rsidR="002332B4" w:rsidRPr="002332B4" w:rsidRDefault="002A48EC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320</w:t>
            </w:r>
            <w:r w:rsidR="002332B4"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.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noWrap/>
            <w:hideMark/>
          </w:tcPr>
          <w:p w14:paraId="10A64A4B" w14:textId="3A457F91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2</w:t>
            </w:r>
            <w:r w:rsidR="00C80A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52.738,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567CE66D" w14:textId="2CC60FA9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</w:t>
            </w:r>
            <w:r w:rsidR="00C80A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78,98</w:t>
            </w: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2332B4" w14:paraId="11CF345C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E7E6E6"/>
            <w:noWrap/>
            <w:hideMark/>
          </w:tcPr>
          <w:p w14:paraId="04C65E60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491F468A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11 OPĆI PRIHODI I PRIMICI - ŽUPANIJSKI PRORAČUN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noWrap/>
            <w:hideMark/>
          </w:tcPr>
          <w:p w14:paraId="4FE208C7" w14:textId="7279B0A4" w:rsidR="002332B4" w:rsidRPr="002332B4" w:rsidRDefault="002A48EC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320.000</w:t>
            </w:r>
            <w:r w:rsidR="002332B4"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noWrap/>
            <w:hideMark/>
          </w:tcPr>
          <w:p w14:paraId="2D77A2AB" w14:textId="4D524744" w:rsidR="002332B4" w:rsidRPr="002332B4" w:rsidRDefault="00C80AD7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252.738,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61A854EF" w14:textId="37ADB63C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</w:t>
            </w:r>
            <w:r w:rsidR="00C80A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78,98</w:t>
            </w: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2332B4" w14:paraId="7F76A274" w14:textId="77777777" w:rsidTr="00CA47A0">
        <w:trPr>
          <w:trHeight w:val="27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5518779A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Izvor </w:t>
            </w:r>
            <w:proofErr w:type="spellStart"/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financ</w:t>
            </w:r>
            <w:proofErr w:type="spellEnd"/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.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26B1220B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111 OPĆI PRIHODI I PRIMICI - ŽUPANIJSKI PRORAČUN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noWrap/>
            <w:hideMark/>
          </w:tcPr>
          <w:p w14:paraId="7473C454" w14:textId="02745E97" w:rsidR="002332B4" w:rsidRPr="002332B4" w:rsidRDefault="002A48EC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320.00</w:t>
            </w:r>
            <w:r w:rsidR="002332B4"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noWrap/>
            <w:hideMark/>
          </w:tcPr>
          <w:p w14:paraId="183FBD89" w14:textId="086E0771" w:rsidR="002332B4" w:rsidRPr="002332B4" w:rsidRDefault="00C80AD7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252.738,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6056DD5A" w14:textId="3C42B6B3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</w:t>
            </w:r>
            <w:r w:rsidR="00C80A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78,98</w:t>
            </w: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2332B4" w14:paraId="54FF0A04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05433767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3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7EB1163F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Rashodi poslovanja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6AAF790D" w14:textId="6FB75916" w:rsidR="002332B4" w:rsidRPr="002332B4" w:rsidRDefault="002A48EC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320.00</w:t>
            </w:r>
            <w:r w:rsidR="002332B4"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68C3E5D3" w14:textId="747916A5" w:rsidR="002332B4" w:rsidRPr="002332B4" w:rsidRDefault="00C80AD7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252.738,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3E54C464" w14:textId="768076D3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</w:t>
            </w:r>
            <w:r w:rsidR="00C80A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78,98</w:t>
            </w: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2332B4" w14:paraId="23B84A12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5730258D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32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6D1D73DA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Materijalni rashodi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1DF26609" w14:textId="48A2BB31" w:rsidR="002332B4" w:rsidRPr="002332B4" w:rsidRDefault="002A48EC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320.00</w:t>
            </w:r>
            <w:r w:rsidR="002332B4"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77413A36" w14:textId="024CB7DB" w:rsidR="002332B4" w:rsidRPr="002332B4" w:rsidRDefault="00C80AD7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252.738,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1C632CBF" w14:textId="2D201EE9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</w:t>
            </w:r>
            <w:r w:rsidR="00C80A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78,98</w:t>
            </w: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2332B4" w14:paraId="3BD39225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6FFE4E3B" w14:textId="07C3495A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32</w:t>
            </w:r>
            <w:r w:rsidR="00C80AD7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0A0C2865" w14:textId="7C85C549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</w:t>
            </w:r>
            <w:r w:rsidR="00C80AD7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Rashodi za materijal i energij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0F766105" w14:textId="1E3098C8" w:rsidR="002332B4" w:rsidRPr="002332B4" w:rsidRDefault="002A48EC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320.00</w:t>
            </w:r>
            <w:r w:rsidR="002332B4"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4B74A461" w14:textId="7E377B32" w:rsidR="002332B4" w:rsidRPr="002332B4" w:rsidRDefault="00C80AD7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252.738,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54D2F37B" w14:textId="3444F866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</w:t>
            </w:r>
            <w:r w:rsidR="00C80AD7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78,98</w:t>
            </w: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2332B4" w14:paraId="148D31BE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3E9A74D3" w14:textId="74E3DAEA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32</w:t>
            </w:r>
            <w:r w:rsidR="00C80AD7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22</w:t>
            </w: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4680A542" w14:textId="7976D1F1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</w:t>
            </w:r>
            <w:r w:rsidR="00C80AD7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Materijal i sirovin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5050B050" w14:textId="77777777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4288D703" w14:textId="6BC9E917" w:rsidR="002332B4" w:rsidRPr="002332B4" w:rsidRDefault="00C80AD7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252.738,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16AD61CA" w14:textId="77777777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- </w:t>
            </w:r>
          </w:p>
        </w:tc>
      </w:tr>
      <w:tr w:rsidR="00C80AD7" w:rsidRPr="00C80AD7" w14:paraId="0F1A472B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414B0F" w14:textId="3CAC1AAD" w:rsidR="00C80AD7" w:rsidRPr="00C80AD7" w:rsidRDefault="00C80AD7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</w:pPr>
            <w:r w:rsidRPr="00C80AD7"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  <w:t>Potprogram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E96DDD" w14:textId="4432A06C" w:rsidR="00C80AD7" w:rsidRPr="00C80AD7" w:rsidRDefault="00C80AD7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</w:pPr>
            <w:r w:rsidRPr="00C80AD7"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  <w:t>T1207 31 EU PROJEKTI – UČIMO ZAJEDNO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5C28BB4F" w14:textId="6578FBBF" w:rsidR="00C80AD7" w:rsidRPr="00C80AD7" w:rsidRDefault="00C80AD7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  <w:t>96.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21A6A1A3" w14:textId="15EB346A" w:rsidR="00C80AD7" w:rsidRPr="00C80AD7" w:rsidRDefault="00C80AD7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  <w:t>93.367,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93BF30" w14:textId="37DAABED" w:rsidR="00C80AD7" w:rsidRPr="00C80AD7" w:rsidRDefault="00C80AD7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  <w:t>97,26%</w:t>
            </w:r>
          </w:p>
        </w:tc>
      </w:tr>
      <w:tr w:rsidR="00A242A7" w:rsidRPr="00C80AD7" w14:paraId="06B05E59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A4164E" w14:textId="227687FF" w:rsidR="00A242A7" w:rsidRPr="00C80AD7" w:rsidRDefault="00A242A7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  <w:t>Korisnik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F89762" w14:textId="0CEE2E93" w:rsidR="00A242A7" w:rsidRPr="00C80AD7" w:rsidRDefault="00A242A7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  <w:t>OŠ MIROSLAVA KRLEŽE, ČEPIN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76D47DC3" w14:textId="340A416A" w:rsidR="00A242A7" w:rsidRDefault="00A242A7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  <w:t>96.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50E9A903" w14:textId="3487AE31" w:rsidR="00A242A7" w:rsidRDefault="00A242A7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  <w:t>93.367,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05A5A4" w14:textId="7F26E909" w:rsidR="00A242A7" w:rsidRDefault="00A242A7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  <w:t>97,26%</w:t>
            </w:r>
          </w:p>
        </w:tc>
      </w:tr>
      <w:tr w:rsidR="002332B4" w:rsidRPr="002332B4" w14:paraId="4336C23C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E7E6E6"/>
            <w:noWrap/>
            <w:hideMark/>
          </w:tcPr>
          <w:p w14:paraId="07B9F1B6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037A82A0" w14:textId="611C9095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</w:t>
            </w:r>
            <w:r w:rsidR="00C80A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11</w:t>
            </w: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</w:t>
            </w:r>
            <w:r w:rsidR="00C80A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- ŽUPANIJSKI PRORAČUN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noWrap/>
            <w:hideMark/>
          </w:tcPr>
          <w:p w14:paraId="0DF1EDC0" w14:textId="5CFE4064" w:rsidR="002332B4" w:rsidRPr="002332B4" w:rsidRDefault="00C80AD7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5.525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noWrap/>
            <w:hideMark/>
          </w:tcPr>
          <w:p w14:paraId="153A8604" w14:textId="1C791584" w:rsidR="002332B4" w:rsidRPr="002332B4" w:rsidRDefault="00C80AD7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5.426,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013401D4" w14:textId="3523C21D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</w:t>
            </w:r>
            <w:r w:rsidR="00C80A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98,21</w:t>
            </w: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2332B4" w14:paraId="02661151" w14:textId="77777777" w:rsidTr="00CA47A0">
        <w:trPr>
          <w:trHeight w:val="27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26C655AF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Izvor </w:t>
            </w:r>
            <w:proofErr w:type="spellStart"/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financ</w:t>
            </w:r>
            <w:proofErr w:type="spellEnd"/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.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21D1F05F" w14:textId="7FE2CBD6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</w:t>
            </w:r>
            <w:r w:rsidR="00C80A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111</w:t>
            </w: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</w:t>
            </w:r>
            <w:r w:rsidR="00C80A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- ŽUPANIJSKI PRORAČUN -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noWrap/>
            <w:hideMark/>
          </w:tcPr>
          <w:p w14:paraId="0DFF1F2B" w14:textId="1C0850AD" w:rsidR="002332B4" w:rsidRPr="002332B4" w:rsidRDefault="00C80AD7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5.525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noWrap/>
            <w:hideMark/>
          </w:tcPr>
          <w:p w14:paraId="0F5B6002" w14:textId="646F8318" w:rsidR="002332B4" w:rsidRPr="002332B4" w:rsidRDefault="00C80AD7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5.525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3F7EE6B9" w14:textId="56FC9C11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98,</w:t>
            </w:r>
            <w:r w:rsidR="0079474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21</w:t>
            </w: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2332B4" w14:paraId="1B60903C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20B2F631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3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0C9B7E43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Rashodi poslovanja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44478D42" w14:textId="64F95107" w:rsidR="002332B4" w:rsidRPr="002332B4" w:rsidRDefault="0079474D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5.525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0802EA4E" w14:textId="7E2C4D6E" w:rsidR="002332B4" w:rsidRPr="002332B4" w:rsidRDefault="0079474D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5.426,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72E37731" w14:textId="2F168029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98,</w:t>
            </w:r>
            <w:r w:rsidR="0079474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21</w:t>
            </w: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2332B4" w14:paraId="4203F371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628A03F8" w14:textId="569D7319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3</w:t>
            </w:r>
            <w:r w:rsidR="0079474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2</w:t>
            </w: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63C72772" w14:textId="01B19194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</w:t>
            </w:r>
            <w:r w:rsidR="0079474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6A411EE5" w14:textId="621311A8" w:rsidR="002332B4" w:rsidRPr="002332B4" w:rsidRDefault="0079474D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5.525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5F4B3944" w14:textId="7CBE3889" w:rsidR="002332B4" w:rsidRPr="002332B4" w:rsidRDefault="0079474D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5.426,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63E0CC21" w14:textId="67745172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98,</w:t>
            </w:r>
            <w:r w:rsidR="0079474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21</w:t>
            </w: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2332B4" w14:paraId="1F8BADC8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2C9F0DA5" w14:textId="217E76CC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3</w:t>
            </w:r>
            <w:r w:rsidR="0079474D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21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6CDB3361" w14:textId="4337B5DB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</w:t>
            </w:r>
            <w:r w:rsidR="0079474D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Naknada troškova zaposlenim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304EF22C" w14:textId="7937BF5F" w:rsidR="002332B4" w:rsidRPr="002332B4" w:rsidRDefault="0079474D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5.525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5FAD450B" w14:textId="462383EA" w:rsidR="002332B4" w:rsidRPr="002332B4" w:rsidRDefault="0079474D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5.426,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153EA6A4" w14:textId="25257704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98,</w:t>
            </w:r>
            <w:r w:rsidR="0079474D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21</w:t>
            </w: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2332B4" w14:paraId="6A95A995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4C96A114" w14:textId="5787B684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3</w:t>
            </w:r>
            <w:r w:rsidR="0079474D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212</w:t>
            </w: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49AE6AC9" w14:textId="4B9DC930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</w:t>
            </w:r>
            <w:r w:rsidR="0079474D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Naknada za prijevoz, za rad na terenu i odvojeni život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434377C9" w14:textId="77777777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0E5740E6" w14:textId="23E48991" w:rsidR="002332B4" w:rsidRPr="002332B4" w:rsidRDefault="0079474D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5.426,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44617A17" w14:textId="77777777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- </w:t>
            </w:r>
          </w:p>
        </w:tc>
      </w:tr>
      <w:tr w:rsidR="0079474D" w:rsidRPr="002332B4" w14:paraId="5A27465A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16AC51" w14:textId="77777777" w:rsidR="0079474D" w:rsidRPr="0079474D" w:rsidRDefault="0079474D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</w:pPr>
            <w:r w:rsidRPr="0079474D"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  <w:t xml:space="preserve">Izvor </w:t>
            </w:r>
          </w:p>
          <w:p w14:paraId="68A66283" w14:textId="6CFD1B8C" w:rsidR="0079474D" w:rsidRPr="0079474D" w:rsidRDefault="0079474D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</w:pPr>
            <w:proofErr w:type="spellStart"/>
            <w:r w:rsidRPr="0079474D"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  <w:t>financ</w:t>
            </w:r>
            <w:proofErr w:type="spellEnd"/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1E34E6" w14:textId="1538C777" w:rsidR="0079474D" w:rsidRPr="0079474D" w:rsidRDefault="0079474D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</w:pPr>
            <w:r w:rsidRPr="0079474D"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  <w:t>526 POMOĆI – ŽUPANIJSKI PRORAČUN – EU PROJEKTI – UČIMO ZAJEDNO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BE03850" w14:textId="7A688F6D" w:rsidR="0079474D" w:rsidRPr="002332B4" w:rsidRDefault="00A242A7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90.475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13DD5053" w14:textId="4130F723" w:rsidR="0079474D" w:rsidRDefault="00A242A7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87.941,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5F2BFD" w14:textId="3AA62286" w:rsidR="0079474D" w:rsidRPr="002332B4" w:rsidRDefault="00A242A7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97,20%</w:t>
            </w:r>
          </w:p>
        </w:tc>
      </w:tr>
      <w:tr w:rsidR="002332B4" w:rsidRPr="002332B4" w14:paraId="4147127A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0A97A22F" w14:textId="2819868E" w:rsidR="002332B4" w:rsidRPr="0079474D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</w:pPr>
            <w:r w:rsidRPr="0079474D"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  <w:t xml:space="preserve"> </w:t>
            </w:r>
            <w:r w:rsidR="0079474D" w:rsidRPr="0079474D"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76358B82" w14:textId="6375B9EE" w:rsidR="002332B4" w:rsidRPr="0079474D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</w:pPr>
            <w:r w:rsidRPr="0079474D"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  <w:t xml:space="preserve"> </w:t>
            </w:r>
            <w:r w:rsidR="0079474D" w:rsidRPr="0079474D"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7F360165" w14:textId="57697B75" w:rsidR="002332B4" w:rsidRPr="0079474D" w:rsidRDefault="0079474D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  <w:t>90.475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55E0739B" w14:textId="28CF2FA5" w:rsidR="002332B4" w:rsidRPr="0079474D" w:rsidRDefault="0079474D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  <w:t>87.941,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1EBFDB26" w14:textId="0280D223" w:rsidR="002332B4" w:rsidRPr="0079474D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</w:pPr>
            <w:r w:rsidRPr="0079474D"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  <w:t xml:space="preserve"> </w:t>
            </w:r>
            <w:r w:rsidR="0079474D"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  <w:t>97,20</w:t>
            </w:r>
            <w:r w:rsidRPr="0079474D"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79474D" w:rsidRPr="002332B4" w14:paraId="1F583999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</w:tcPr>
          <w:p w14:paraId="64628988" w14:textId="53FD1AF0" w:rsidR="0079474D" w:rsidRPr="0079474D" w:rsidRDefault="0079474D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  <w:t xml:space="preserve"> 31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</w:tcPr>
          <w:p w14:paraId="3343136E" w14:textId="5A259B1E" w:rsidR="0079474D" w:rsidRPr="0079474D" w:rsidRDefault="0079474D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  <w:t xml:space="preserve"> Rashodi za zaposlen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</w:tcPr>
          <w:p w14:paraId="2F4D2174" w14:textId="03E006CF" w:rsidR="0079474D" w:rsidRDefault="0079474D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  <w:t>90.175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</w:tcPr>
          <w:p w14:paraId="3D092559" w14:textId="7CBC23DA" w:rsidR="0079474D" w:rsidRDefault="0079474D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  <w:t>87.941,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</w:tcPr>
          <w:p w14:paraId="22EAA8BE" w14:textId="54080D8F" w:rsidR="0079474D" w:rsidRPr="0079474D" w:rsidRDefault="0079474D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  <w:t>97,52%</w:t>
            </w:r>
          </w:p>
        </w:tc>
      </w:tr>
      <w:tr w:rsidR="0079474D" w:rsidRPr="002332B4" w14:paraId="0E41EE91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</w:tcPr>
          <w:p w14:paraId="0AAE9BC6" w14:textId="6E980AFE" w:rsidR="0079474D" w:rsidRPr="0079474D" w:rsidRDefault="0079474D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79474D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lastRenderedPageBreak/>
              <w:t xml:space="preserve"> 311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</w:tcPr>
          <w:p w14:paraId="679AA26A" w14:textId="3CCFF1B1" w:rsidR="0079474D" w:rsidRPr="0079474D" w:rsidRDefault="0079474D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79474D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Plaće (Bruto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</w:tcPr>
          <w:p w14:paraId="3255B225" w14:textId="27444D71" w:rsidR="0079474D" w:rsidRPr="0079474D" w:rsidRDefault="0079474D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79474D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71.25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</w:tcPr>
          <w:p w14:paraId="1CA01607" w14:textId="589139D3" w:rsidR="0079474D" w:rsidRPr="0079474D" w:rsidRDefault="0079474D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79474D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71.25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</w:tcPr>
          <w:p w14:paraId="4479C330" w14:textId="4FAE4F5B" w:rsidR="0079474D" w:rsidRPr="0079474D" w:rsidRDefault="0079474D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79474D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100,00%</w:t>
            </w:r>
          </w:p>
        </w:tc>
      </w:tr>
      <w:tr w:rsidR="0079474D" w:rsidRPr="002332B4" w14:paraId="55499777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</w:tcPr>
          <w:p w14:paraId="00FF2AC0" w14:textId="23366D86" w:rsidR="0079474D" w:rsidRPr="0079474D" w:rsidRDefault="0079474D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79474D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3111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</w:tcPr>
          <w:p w14:paraId="5817B96D" w14:textId="21353083" w:rsidR="0079474D" w:rsidRPr="0079474D" w:rsidRDefault="0079474D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79474D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Plaće za redovan rad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</w:tcPr>
          <w:p w14:paraId="213174D9" w14:textId="6D737AF2" w:rsidR="0079474D" w:rsidRPr="0079474D" w:rsidRDefault="0079474D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79474D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71.25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</w:tcPr>
          <w:p w14:paraId="015C7D81" w14:textId="15ED5755" w:rsidR="0079474D" w:rsidRPr="0079474D" w:rsidRDefault="0079474D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79474D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71.25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</w:tcPr>
          <w:p w14:paraId="54477B14" w14:textId="32DFF5E3" w:rsidR="0079474D" w:rsidRPr="0079474D" w:rsidRDefault="0079474D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79474D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100,00</w:t>
            </w:r>
            <w:r w:rsidR="00CA47A0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%</w:t>
            </w:r>
          </w:p>
        </w:tc>
      </w:tr>
      <w:tr w:rsidR="002332B4" w:rsidRPr="002332B4" w14:paraId="3D53A144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5E9CABB5" w14:textId="230A2843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312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3B743358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Ostali rashodi za zaposlene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73E282B8" w14:textId="7242BE64" w:rsidR="002332B4" w:rsidRPr="002332B4" w:rsidRDefault="0079474D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9.990,00</w:t>
            </w:r>
            <w:r w:rsidR="002332B4"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53BDBF2F" w14:textId="6B50D644" w:rsidR="002332B4" w:rsidRPr="002332B4" w:rsidRDefault="0079474D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7.756,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315C4F1C" w14:textId="0F05FE23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</w:t>
            </w:r>
            <w:r w:rsidR="00CA47A0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77,65%</w:t>
            </w:r>
          </w:p>
        </w:tc>
      </w:tr>
      <w:tr w:rsidR="002332B4" w:rsidRPr="002332B4" w14:paraId="7599E1F5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4C5E7B1B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313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5FA586A2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Doprinosi na plaće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6C2AEE28" w14:textId="0389D26A" w:rsidR="002332B4" w:rsidRPr="002332B4" w:rsidRDefault="00CA47A0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8.935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45FF77A8" w14:textId="5F88F43D" w:rsidR="002332B4" w:rsidRPr="002332B4" w:rsidRDefault="00CA47A0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8.935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749E3D12" w14:textId="23F5EF3F" w:rsidR="002332B4" w:rsidRPr="002332B4" w:rsidRDefault="00CA47A0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100,00</w:t>
            </w:r>
            <w:r w:rsidR="002332B4"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2332B4" w14:paraId="3B4187CD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2B7E6F1D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3132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2C796FCC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Doprinosi za obvezno zdravstveno osiguranje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49C2AACB" w14:textId="2B462B0C" w:rsidR="002332B4" w:rsidRPr="002332B4" w:rsidRDefault="00CA47A0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8.935,00</w:t>
            </w:r>
            <w:r w:rsidR="002332B4"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4C1F04BD" w14:textId="4441525A" w:rsidR="002332B4" w:rsidRPr="002332B4" w:rsidRDefault="00CA47A0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8.935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5D059C14" w14:textId="77777777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- </w:t>
            </w:r>
          </w:p>
        </w:tc>
      </w:tr>
      <w:tr w:rsidR="002332B4" w:rsidRPr="002332B4" w14:paraId="2B50FD72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5C03A9D3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32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1396E224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Materijalni rashodi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1E6E346E" w14:textId="685D02B3" w:rsidR="002332B4" w:rsidRPr="002332B4" w:rsidRDefault="00CA47A0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3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04DE2007" w14:textId="7F2C3D9B" w:rsidR="002332B4" w:rsidRPr="002332B4" w:rsidRDefault="00CA47A0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587F6BA2" w14:textId="30D750BA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</w:t>
            </w:r>
            <w:r w:rsidR="00CA47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2332B4" w14:paraId="098F1FAF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5D17BEDA" w14:textId="6F010F3D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32</w:t>
            </w:r>
            <w:r w:rsidR="00CA47A0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9</w:t>
            </w: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73019320" w14:textId="4A1DE7FC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</w:t>
            </w:r>
            <w:r w:rsidR="00CA47A0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Ostali nespomenuti rashodi poslovanja</w:t>
            </w: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1E761BFA" w14:textId="22F868C8" w:rsidR="002332B4" w:rsidRPr="002332B4" w:rsidRDefault="00CA47A0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3</w:t>
            </w:r>
            <w:r w:rsidR="002332B4"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341C0848" w14:textId="45FF5391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3276906B" w14:textId="3F2E4F88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</w:t>
            </w:r>
            <w:r w:rsidR="00CA47A0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0,00</w:t>
            </w: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2332B4" w14:paraId="35FD14A9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52BF22A3" w14:textId="5CCA1134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3</w:t>
            </w:r>
            <w:r w:rsidR="00CA47A0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293</w:t>
            </w: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09A0AB8C" w14:textId="21CDF684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</w:t>
            </w:r>
            <w:r w:rsidR="00CA47A0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Reprezentacij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73E1D5A6" w14:textId="77777777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39CE3F8F" w14:textId="6F35CC25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38692D56" w14:textId="77777777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- </w:t>
            </w:r>
          </w:p>
        </w:tc>
      </w:tr>
      <w:tr w:rsidR="002332B4" w:rsidRPr="002332B4" w14:paraId="4726CABC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5201B8B0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Potprogram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271710E1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T1207 20 SHEMA - VOĆE, POVRĆE I MLIJEKO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noWrap/>
            <w:hideMark/>
          </w:tcPr>
          <w:p w14:paraId="3AEF5284" w14:textId="1AB2E369" w:rsidR="002332B4" w:rsidRPr="002332B4" w:rsidRDefault="00CA47A0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31.726</w:t>
            </w:r>
            <w:r w:rsidR="002332B4"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noWrap/>
            <w:hideMark/>
          </w:tcPr>
          <w:p w14:paraId="0A3D7670" w14:textId="05E9217B" w:rsidR="002332B4" w:rsidRPr="002332B4" w:rsidRDefault="00CA47A0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24.122,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72F54A0D" w14:textId="41071EB4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</w:t>
            </w:r>
            <w:r w:rsidR="00CA47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76,03</w:t>
            </w: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2332B4" w14:paraId="0C1F914B" w14:textId="77777777" w:rsidTr="00CA47A0">
        <w:trPr>
          <w:trHeight w:val="30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363C6B6F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Korisnik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46F252B2" w14:textId="6E0847C5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</w:t>
            </w:r>
            <w:r w:rsidR="00CA47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OŠ MIROSLAVA KRLEŽE, ČEPIN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noWrap/>
            <w:hideMark/>
          </w:tcPr>
          <w:p w14:paraId="595B5A8B" w14:textId="1104265D" w:rsidR="002332B4" w:rsidRPr="002332B4" w:rsidRDefault="00CA47A0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31.726</w:t>
            </w:r>
            <w:r w:rsidR="002332B4"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noWrap/>
            <w:hideMark/>
          </w:tcPr>
          <w:p w14:paraId="20AD6535" w14:textId="3644F95B" w:rsidR="002332B4" w:rsidRPr="002332B4" w:rsidRDefault="00CA47A0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24.122,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37106C82" w14:textId="045356CD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</w:t>
            </w:r>
            <w:r w:rsidR="00CA47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76,03</w:t>
            </w: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2332B4" w14:paraId="5BD9435E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E7E6E6"/>
            <w:noWrap/>
            <w:hideMark/>
          </w:tcPr>
          <w:p w14:paraId="3215AA76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04393DE6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52 POMOĆI - ŽUPANIJSKI PRORAČUN - EU PROJEKTI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noWrap/>
            <w:hideMark/>
          </w:tcPr>
          <w:p w14:paraId="2308498B" w14:textId="23B9FDA9" w:rsidR="002332B4" w:rsidRPr="002332B4" w:rsidRDefault="00CA47A0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31.726</w:t>
            </w:r>
            <w:r w:rsidR="002332B4"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noWrap/>
            <w:hideMark/>
          </w:tcPr>
          <w:p w14:paraId="0FFA1AB0" w14:textId="556EC97A" w:rsidR="002332B4" w:rsidRPr="002332B4" w:rsidRDefault="00CA47A0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24.122,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08DE8677" w14:textId="30D0477B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</w:t>
            </w:r>
            <w:r w:rsidR="00CA47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76,03</w:t>
            </w: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2332B4" w14:paraId="777EB3EA" w14:textId="77777777" w:rsidTr="00CA47A0">
        <w:trPr>
          <w:trHeight w:val="27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38FA5992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Izvor </w:t>
            </w:r>
            <w:proofErr w:type="spellStart"/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financ</w:t>
            </w:r>
            <w:proofErr w:type="spellEnd"/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.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774B0982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5212 POMOĆI - ŽUPANIJSKI PRORAČUN - SHEMA VOĆE. POVRĆE I MLIJEKO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noWrap/>
            <w:hideMark/>
          </w:tcPr>
          <w:p w14:paraId="14B8A768" w14:textId="203FE843" w:rsidR="002332B4" w:rsidRPr="002332B4" w:rsidRDefault="00CA47A0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31.726</w:t>
            </w:r>
            <w:r w:rsidR="002332B4"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noWrap/>
            <w:hideMark/>
          </w:tcPr>
          <w:p w14:paraId="0AFAF8E8" w14:textId="24DB0E07" w:rsidR="002332B4" w:rsidRPr="002332B4" w:rsidRDefault="00CA47A0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24.122,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592B91A1" w14:textId="4FB67518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</w:t>
            </w:r>
            <w:r w:rsidR="00CA47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76,03</w:t>
            </w: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2332B4" w14:paraId="70A96822" w14:textId="77777777" w:rsidTr="00CA47A0">
        <w:trPr>
          <w:trHeight w:val="24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52C8FD76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3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03B06F9D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Rashodi poslovanja 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22B6820D" w14:textId="3CCE4BAB" w:rsidR="002332B4" w:rsidRPr="002332B4" w:rsidRDefault="00CA47A0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31.726</w:t>
            </w:r>
            <w:r w:rsidR="002332B4"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4EA7E00C" w14:textId="71889FF3" w:rsidR="002332B4" w:rsidRPr="002332B4" w:rsidRDefault="00CA47A0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24.122,7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194B1676" w14:textId="1B225416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</w:t>
            </w:r>
            <w:r w:rsidR="00CA47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76,03</w:t>
            </w: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2332B4" w14:paraId="060CAFA5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2E0CD431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32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3D352EBF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Materijalni rashodi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3C4F3226" w14:textId="77691FD7" w:rsidR="002332B4" w:rsidRPr="002332B4" w:rsidRDefault="00CA47A0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31.726</w:t>
            </w:r>
            <w:r w:rsidR="002332B4"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4543B0B3" w14:textId="001E087A" w:rsidR="002332B4" w:rsidRPr="002332B4" w:rsidRDefault="00CA47A0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24.122,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50DE9526" w14:textId="4D7161F2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</w:t>
            </w:r>
            <w:r w:rsidR="00CA47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76,03</w:t>
            </w: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2332B4" w14:paraId="784CFA89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2FBB0271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322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3459770D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Rashodi za materijal i energiju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67390AEE" w14:textId="279A100A" w:rsidR="002332B4" w:rsidRPr="002332B4" w:rsidRDefault="00CA47A0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31.726</w:t>
            </w:r>
            <w:r w:rsidR="002332B4"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12654B2B" w14:textId="72E088EC" w:rsidR="002332B4" w:rsidRPr="002332B4" w:rsidRDefault="00CA47A0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24.122,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53016A04" w14:textId="68EF95B3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</w:t>
            </w:r>
            <w:r w:rsidR="00CA47A0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76,03</w:t>
            </w: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2332B4" w14:paraId="4E477762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3C3446DE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3222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3C8F781C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Materijal i sirovine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66FF8C42" w14:textId="77777777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74B4A1C1" w14:textId="5C911E97" w:rsidR="002332B4" w:rsidRPr="002332B4" w:rsidRDefault="00CA47A0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24.122,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50AE6AE3" w14:textId="77777777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- </w:t>
            </w:r>
          </w:p>
        </w:tc>
      </w:tr>
      <w:tr w:rsidR="002332B4" w:rsidRPr="002332B4" w14:paraId="1487FF70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26BBBA2D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Program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0AE22672" w14:textId="04F05B0A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700</w:t>
            </w:r>
            <w:r w:rsidR="00CA47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6</w:t>
            </w: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FINANCIRANJE </w:t>
            </w:r>
            <w:r w:rsidR="00CA47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OSNOVNOG</w:t>
            </w: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ŠKOLSTVA PREMA MINIMALNOM STANDARDU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noWrap/>
            <w:hideMark/>
          </w:tcPr>
          <w:p w14:paraId="20E98B94" w14:textId="5381188C" w:rsidR="002332B4" w:rsidRPr="002332B4" w:rsidRDefault="00CA47A0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450.112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noWrap/>
            <w:hideMark/>
          </w:tcPr>
          <w:p w14:paraId="3A9C6E07" w14:textId="4EF89AB2" w:rsidR="002332B4" w:rsidRPr="002332B4" w:rsidRDefault="00CA47A0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420.228,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1E35E467" w14:textId="1AE028B4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93,</w:t>
            </w:r>
            <w:r w:rsidR="00CA47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36</w:t>
            </w: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2332B4" w14:paraId="35EAC638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405F321F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Potprogram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1F129F36" w14:textId="6E11A08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K700</w:t>
            </w:r>
            <w:r w:rsidR="00CA47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6</w:t>
            </w: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0</w:t>
            </w:r>
            <w:r w:rsidR="00CA47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6</w:t>
            </w: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IZGRADNJA, REKONSTRUKCIJA I OPREMANJE OBJEKATA </w:t>
            </w:r>
            <w:r w:rsidR="00CA47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OSNOVNOG</w:t>
            </w: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ŠKOLSTVA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noWrap/>
            <w:hideMark/>
          </w:tcPr>
          <w:p w14:paraId="2872AD31" w14:textId="68667989" w:rsidR="002332B4" w:rsidRPr="002332B4" w:rsidRDefault="00CA47A0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10</w:t>
            </w:r>
            <w:r w:rsidR="002332B4"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00</w:t>
            </w:r>
            <w:r w:rsidR="002332B4"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noWrap/>
            <w:hideMark/>
          </w:tcPr>
          <w:p w14:paraId="526AEAB8" w14:textId="4C4FDE06" w:rsidR="002332B4" w:rsidRPr="002332B4" w:rsidRDefault="00CA47A0" w:rsidP="00CA47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9.999,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6ABB7E57" w14:textId="2F055FF3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100,00% </w:t>
            </w:r>
          </w:p>
        </w:tc>
      </w:tr>
      <w:tr w:rsidR="002332B4" w:rsidRPr="002332B4" w14:paraId="18C46FB1" w14:textId="77777777" w:rsidTr="00CA47A0">
        <w:trPr>
          <w:trHeight w:val="30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0AC31A6E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Korisnik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79D99765" w14:textId="7C14589F" w:rsidR="002332B4" w:rsidRPr="002332B4" w:rsidRDefault="00CA47A0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OŠ MIROSLAVA KRLEŽE, ČEPIN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noWrap/>
            <w:hideMark/>
          </w:tcPr>
          <w:p w14:paraId="2B91E8B1" w14:textId="3F2E4861" w:rsidR="002332B4" w:rsidRPr="002332B4" w:rsidRDefault="00CA47A0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noWrap/>
            <w:hideMark/>
          </w:tcPr>
          <w:p w14:paraId="17989077" w14:textId="30F5903C" w:rsidR="002332B4" w:rsidRPr="002332B4" w:rsidRDefault="00CA47A0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9.999,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52EAE79E" w14:textId="46D35F45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100,00% </w:t>
            </w:r>
          </w:p>
        </w:tc>
      </w:tr>
      <w:tr w:rsidR="002332B4" w:rsidRPr="002332B4" w14:paraId="50C33AF3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E7E6E6"/>
            <w:noWrap/>
            <w:hideMark/>
          </w:tcPr>
          <w:p w14:paraId="42FDA43B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1792377D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12 OPĆI PRIHODI I PRIMICI - DECENTRALIZACIJA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noWrap/>
            <w:hideMark/>
          </w:tcPr>
          <w:p w14:paraId="5F6777E5" w14:textId="66E7E675" w:rsidR="002332B4" w:rsidRPr="002332B4" w:rsidRDefault="00CA47A0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10.000</w:t>
            </w:r>
            <w:r w:rsidR="002332B4"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noWrap/>
            <w:hideMark/>
          </w:tcPr>
          <w:p w14:paraId="1F6F82F4" w14:textId="223E3065" w:rsidR="002332B4" w:rsidRPr="002332B4" w:rsidRDefault="00CA47A0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9.999,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13FFA0A9" w14:textId="35FAA5F8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100,00% </w:t>
            </w:r>
          </w:p>
        </w:tc>
      </w:tr>
      <w:tr w:rsidR="002332B4" w:rsidRPr="002332B4" w14:paraId="61577D9E" w14:textId="77777777" w:rsidTr="00CA47A0">
        <w:trPr>
          <w:trHeight w:val="27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6CB96806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Izvor </w:t>
            </w:r>
            <w:proofErr w:type="spellStart"/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financ</w:t>
            </w:r>
            <w:proofErr w:type="spellEnd"/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.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1FD88FAA" w14:textId="48337670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12</w:t>
            </w:r>
            <w:r w:rsidR="00CA47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1</w:t>
            </w: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OPĆI PRIHODI I PRIMICI - DECENTRALIZACIJA - </w:t>
            </w:r>
            <w:r w:rsidR="00CA47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OSNOVNO</w:t>
            </w: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ŠKOLSTVO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noWrap/>
            <w:hideMark/>
          </w:tcPr>
          <w:p w14:paraId="520C2C5F" w14:textId="08F0E60D" w:rsidR="002332B4" w:rsidRPr="002332B4" w:rsidRDefault="00CA47A0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10.000</w:t>
            </w:r>
            <w:r w:rsidR="002332B4"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noWrap/>
            <w:hideMark/>
          </w:tcPr>
          <w:p w14:paraId="380F1A85" w14:textId="7152FF49" w:rsidR="002332B4" w:rsidRPr="002332B4" w:rsidRDefault="00CA47A0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9.999,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36792A46" w14:textId="72F5C42A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100,00% </w:t>
            </w:r>
          </w:p>
        </w:tc>
      </w:tr>
      <w:tr w:rsidR="002332B4" w:rsidRPr="002332B4" w14:paraId="0DDED6BC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747B0D75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4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2FC03365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Rashodi za nabavu nefinancijske imovine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7B808720" w14:textId="7710EC78" w:rsidR="002332B4" w:rsidRPr="002332B4" w:rsidRDefault="00022BE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0CCCC3E0" w14:textId="20A24C03" w:rsidR="002332B4" w:rsidRPr="002332B4" w:rsidRDefault="00022BE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9.999,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2683158F" w14:textId="0D4AE32A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100,00% </w:t>
            </w:r>
          </w:p>
        </w:tc>
      </w:tr>
      <w:tr w:rsidR="002332B4" w:rsidRPr="002332B4" w14:paraId="2E2ABE7E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38E09E39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42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1C22C5D4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Rashodi za nabavu proizvedene dugotrajne imovine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7D0C16AD" w14:textId="1188CF2B" w:rsidR="002332B4" w:rsidRPr="002332B4" w:rsidRDefault="00022BE4" w:rsidP="00022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53CEE1AF" w14:textId="5274D8B9" w:rsidR="002332B4" w:rsidRPr="002332B4" w:rsidRDefault="00022BE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9.999,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42B4D3B6" w14:textId="67AB19E1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100,00% </w:t>
            </w:r>
          </w:p>
        </w:tc>
      </w:tr>
      <w:tr w:rsidR="002332B4" w:rsidRPr="002332B4" w14:paraId="34C7B4CB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38DAA54A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422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3703E698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Postrojenja i oprema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2BB21F79" w14:textId="0CDE4AB1" w:rsidR="002332B4" w:rsidRPr="002332B4" w:rsidRDefault="00022BE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6B6E3F05" w14:textId="07AF9448" w:rsidR="002332B4" w:rsidRPr="002332B4" w:rsidRDefault="00022BE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9.999,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7F748964" w14:textId="75D83378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100,00% </w:t>
            </w:r>
          </w:p>
        </w:tc>
      </w:tr>
      <w:tr w:rsidR="002332B4" w:rsidRPr="002332B4" w14:paraId="18DA172E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6C6FA623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4221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1245771E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Uredska oprema i namještaj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0DF76AAE" w14:textId="77777777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67C45233" w14:textId="7A0BA52A" w:rsidR="002332B4" w:rsidRPr="002332B4" w:rsidRDefault="00022BE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9.999,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7192692F" w14:textId="77777777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- </w:t>
            </w:r>
          </w:p>
        </w:tc>
      </w:tr>
      <w:tr w:rsidR="002332B4" w:rsidRPr="002332B4" w14:paraId="29BF86A8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01B7F0CB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Potprogram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089D4E40" w14:textId="7C002276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A700</w:t>
            </w:r>
            <w:r w:rsidR="00022BE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6</w:t>
            </w: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0</w:t>
            </w:r>
            <w:r w:rsidR="00022BE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FINANCIRANJE OPĆIH TROŠKOVA </w:t>
            </w:r>
            <w:r w:rsidR="00022BE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OSNOVNOG</w:t>
            </w: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ŠKOLSTVA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noWrap/>
            <w:hideMark/>
          </w:tcPr>
          <w:p w14:paraId="15CFB111" w14:textId="47C61D60" w:rsidR="002332B4" w:rsidRPr="002332B4" w:rsidRDefault="00022BE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197.688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noWrap/>
            <w:hideMark/>
          </w:tcPr>
          <w:p w14:paraId="5BC88C0B" w14:textId="2F1655C0" w:rsidR="002332B4" w:rsidRPr="002332B4" w:rsidRDefault="00022BE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192.415,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37B15967" w14:textId="4F81AD9B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9</w:t>
            </w:r>
            <w:r w:rsidR="00022BE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7,33</w:t>
            </w: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2332B4" w14:paraId="4DE0AC09" w14:textId="77777777" w:rsidTr="00CA47A0">
        <w:trPr>
          <w:trHeight w:val="30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339DA463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Korisnik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41B83D23" w14:textId="39342051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</w:t>
            </w:r>
            <w:r w:rsidR="0053044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OŠ MIROSLAVA KRLEŽE, ČEPIN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noWrap/>
            <w:hideMark/>
          </w:tcPr>
          <w:p w14:paraId="540E3304" w14:textId="1AE79930" w:rsidR="002332B4" w:rsidRPr="002332B4" w:rsidRDefault="00022BE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197.688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noWrap/>
            <w:hideMark/>
          </w:tcPr>
          <w:p w14:paraId="3FC80F59" w14:textId="36AC9D0A" w:rsidR="00022BE4" w:rsidRPr="002332B4" w:rsidRDefault="00022BE4" w:rsidP="00022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192.415,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79019C93" w14:textId="7DB2D5FB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9</w:t>
            </w:r>
            <w:r w:rsidR="00022BE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7,33</w:t>
            </w: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2332B4" w14:paraId="2DD63899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E7E6E6"/>
            <w:noWrap/>
            <w:hideMark/>
          </w:tcPr>
          <w:p w14:paraId="3F34C031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65BDF95B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12 OPĆI PRIHODI I PRIMICI - DECENTRALIZACIJA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noWrap/>
            <w:hideMark/>
          </w:tcPr>
          <w:p w14:paraId="441404EE" w14:textId="324573B0" w:rsidR="002332B4" w:rsidRPr="002332B4" w:rsidRDefault="00022BE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197.688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noWrap/>
            <w:hideMark/>
          </w:tcPr>
          <w:p w14:paraId="4F0DF561" w14:textId="7641C740" w:rsidR="002332B4" w:rsidRPr="002332B4" w:rsidRDefault="00022BE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192.415,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658B58B0" w14:textId="6E57ABE7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9</w:t>
            </w:r>
            <w:r w:rsidR="00022BE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7,33</w:t>
            </w: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2332B4" w14:paraId="5EF2E2BC" w14:textId="77777777" w:rsidTr="00CA47A0">
        <w:trPr>
          <w:trHeight w:val="27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0E460533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Izvor </w:t>
            </w:r>
            <w:proofErr w:type="spellStart"/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financ</w:t>
            </w:r>
            <w:proofErr w:type="spellEnd"/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.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2F42312C" w14:textId="41AD9249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12</w:t>
            </w:r>
            <w:r w:rsidR="0053044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1</w:t>
            </w: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OPĆI PRIHODI I PRIMICI - DECENTRALIZACIJA - </w:t>
            </w:r>
            <w:r w:rsidR="0053044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 OSNOVNO </w:t>
            </w: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ŠKOLSTVO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noWrap/>
            <w:hideMark/>
          </w:tcPr>
          <w:p w14:paraId="19652EF1" w14:textId="5C9CA7C0" w:rsidR="002332B4" w:rsidRPr="002332B4" w:rsidRDefault="00022BE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197.688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noWrap/>
            <w:hideMark/>
          </w:tcPr>
          <w:p w14:paraId="59C691BD" w14:textId="06B842A8" w:rsidR="002332B4" w:rsidRPr="002332B4" w:rsidRDefault="00022BE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192.415,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31D1F6B9" w14:textId="6EEEF6B0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</w:t>
            </w:r>
            <w:r w:rsidR="00022BE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97,33</w:t>
            </w: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2332B4" w14:paraId="4C26F4EA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26F123BC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3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0BF4AA2F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Rashodi poslovanja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44317A1B" w14:textId="4EC45278" w:rsidR="002332B4" w:rsidRPr="002332B4" w:rsidRDefault="00022BE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197.688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39263E04" w14:textId="0ADE8461" w:rsidR="002332B4" w:rsidRPr="002332B4" w:rsidRDefault="00022BE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192.415,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0B2601FD" w14:textId="1D617F01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9</w:t>
            </w:r>
            <w:r w:rsidR="00022BE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7,33</w:t>
            </w: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2332B4" w14:paraId="279620A4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0D8EA315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32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34130996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Materijalni rashodi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596398BB" w14:textId="528AFB77" w:rsidR="002332B4" w:rsidRPr="002332B4" w:rsidRDefault="00022BE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196.655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5CE72495" w14:textId="57FDB309" w:rsidR="002332B4" w:rsidRPr="002332B4" w:rsidRDefault="00022BE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191.523,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2A73627D" w14:textId="3B38A6CA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9</w:t>
            </w:r>
            <w:r w:rsidR="00022BE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7,39</w:t>
            </w: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2332B4" w14:paraId="5B534760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456EF524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321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4CBF3D72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Naknade troškova zaposlenima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5FA5104F" w14:textId="461E0492" w:rsidR="002332B4" w:rsidRPr="002332B4" w:rsidRDefault="00022BE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25.93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5A6F94FE" w14:textId="5114DEFF" w:rsidR="002332B4" w:rsidRPr="002332B4" w:rsidRDefault="00022BE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24.247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05B3BC81" w14:textId="64A62C54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</w:t>
            </w:r>
            <w:r w:rsidR="00022BE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93,51</w:t>
            </w: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2332B4" w14:paraId="43AA1A05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24E615A7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3211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29D97119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Službena putovanja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15D4A639" w14:textId="77777777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19F99FE4" w14:textId="1F44651D" w:rsidR="002332B4" w:rsidRPr="002332B4" w:rsidRDefault="00022BE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19.947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1877B6BC" w14:textId="77777777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- </w:t>
            </w:r>
          </w:p>
        </w:tc>
      </w:tr>
      <w:tr w:rsidR="002332B4" w:rsidRPr="002332B4" w14:paraId="4DA34B38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6FB515D8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3213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1113EC1E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Stručno usavršavanje zaposlenika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4455FD0F" w14:textId="77777777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31DA1133" w14:textId="390F98E7" w:rsidR="002332B4" w:rsidRPr="002332B4" w:rsidRDefault="00022BE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15D2A8D2" w14:textId="77777777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- </w:t>
            </w:r>
          </w:p>
        </w:tc>
      </w:tr>
      <w:tr w:rsidR="002332B4" w:rsidRPr="002332B4" w14:paraId="6C0546BB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0C896F66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3214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0F835D8C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Ostale naknade troškova zaposlenima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3DA86DE5" w14:textId="77777777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018CC037" w14:textId="57139273" w:rsidR="002332B4" w:rsidRPr="002332B4" w:rsidRDefault="00022BE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0FB69F2D" w14:textId="77777777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- </w:t>
            </w:r>
          </w:p>
        </w:tc>
      </w:tr>
      <w:tr w:rsidR="002332B4" w:rsidRPr="002332B4" w14:paraId="648166F5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217760EB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322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7BCDE5AB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Rashodi za materijal i energiju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24F0CA35" w14:textId="07BFD44A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9</w:t>
            </w:r>
            <w:r w:rsidR="00022BE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1</w:t>
            </w: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.</w:t>
            </w:r>
            <w:r w:rsidR="00022BE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2</w:t>
            </w: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5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448A1B1C" w14:textId="6DD46C7A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9</w:t>
            </w:r>
            <w:r w:rsidR="00022BE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1.243,9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013EE26F" w14:textId="18B1B72D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</w:t>
            </w:r>
            <w:r w:rsidR="00022BE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99,99</w:t>
            </w: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2332B4" w14:paraId="535EA87F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5357AC68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3221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657DEA32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Uredski materijal i ostali materijalni rashodi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2A8E66E4" w14:textId="77777777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340E13CB" w14:textId="2AAD93F5" w:rsidR="002332B4" w:rsidRPr="002332B4" w:rsidRDefault="00022BE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62.799,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1B1A19DB" w14:textId="77777777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- </w:t>
            </w:r>
          </w:p>
        </w:tc>
      </w:tr>
      <w:tr w:rsidR="002332B4" w:rsidRPr="002332B4" w14:paraId="3121E157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7172E3FB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3222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5FA0F7D6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Materijal i sirovine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3D50BD0F" w14:textId="77777777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5D71CD00" w14:textId="51498A37" w:rsidR="002332B4" w:rsidRPr="002332B4" w:rsidRDefault="00022BE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71D2700F" w14:textId="77777777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- </w:t>
            </w:r>
          </w:p>
        </w:tc>
      </w:tr>
      <w:tr w:rsidR="002332B4" w:rsidRPr="002332B4" w14:paraId="52BB6275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7BCEA40A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3224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417800E1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Materijal i dijelovi za tekuće i investicijsko održavanje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33C68B49" w14:textId="77777777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62DA374D" w14:textId="5A2AA7B9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2</w:t>
            </w:r>
            <w:r w:rsidR="00022BE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6.360,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68885F42" w14:textId="77777777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- </w:t>
            </w:r>
          </w:p>
        </w:tc>
      </w:tr>
      <w:tr w:rsidR="00022BE4" w:rsidRPr="002332B4" w14:paraId="07AD6496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</w:tcPr>
          <w:p w14:paraId="038ED555" w14:textId="3541D1D1" w:rsidR="00022BE4" w:rsidRPr="002332B4" w:rsidRDefault="00E22443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3225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</w:tcPr>
          <w:p w14:paraId="199AC54B" w14:textId="6DD72351" w:rsidR="00022BE4" w:rsidRPr="002332B4" w:rsidRDefault="00E22443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Sitan inventar i auto gum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</w:tcPr>
          <w:p w14:paraId="618F968D" w14:textId="21911DD5" w:rsidR="00022BE4" w:rsidRPr="002332B4" w:rsidRDefault="00022BE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</w:tcPr>
          <w:p w14:paraId="5C8F83ED" w14:textId="1391C869" w:rsidR="00022BE4" w:rsidRPr="002332B4" w:rsidRDefault="00E22443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1.305,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</w:tcPr>
          <w:p w14:paraId="08C4F9BC" w14:textId="77777777" w:rsidR="00022BE4" w:rsidRPr="002332B4" w:rsidRDefault="00022BE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</w:p>
        </w:tc>
      </w:tr>
      <w:tr w:rsidR="002332B4" w:rsidRPr="002332B4" w14:paraId="0358D26B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79BD0987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lastRenderedPageBreak/>
              <w:t xml:space="preserve"> 3227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642376E1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Službena, radna i zaštitna odjeća i obuća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3F9472E0" w14:textId="77777777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3D07CCBF" w14:textId="2747B3AF" w:rsidR="002332B4" w:rsidRPr="002332B4" w:rsidRDefault="00E22443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778,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6F469F43" w14:textId="77777777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- </w:t>
            </w:r>
          </w:p>
        </w:tc>
      </w:tr>
      <w:tr w:rsidR="002332B4" w:rsidRPr="002332B4" w14:paraId="1334531E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018CF6C4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323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17E370E8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Rashodi za usluge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0B6F3480" w14:textId="2B1C3683" w:rsidR="002332B4" w:rsidRPr="002332B4" w:rsidRDefault="00E22443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70.775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443DC4AA" w14:textId="1A512BBF" w:rsidR="002332B4" w:rsidRPr="002332B4" w:rsidRDefault="00E22443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67.785,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10AE8BC2" w14:textId="1CDC4FFB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</w:t>
            </w:r>
            <w:r w:rsidR="00E22443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95,78</w:t>
            </w: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2332B4" w14:paraId="2509E145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59655DDE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3231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20CF01CA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Usluge telefona, pošte i prijevoza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40846AB0" w14:textId="77777777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32FDC6A4" w14:textId="2022120F" w:rsidR="002332B4" w:rsidRPr="002332B4" w:rsidRDefault="00E22443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22.831,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4CBA6036" w14:textId="77777777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- </w:t>
            </w:r>
          </w:p>
        </w:tc>
      </w:tr>
      <w:tr w:rsidR="002332B4" w:rsidRPr="002332B4" w14:paraId="43DAED43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0713CBE4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3232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1D81A9AB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Usluge tekućeg i investicijskog održavanja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1256D5AC" w14:textId="77777777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284FE514" w14:textId="0A642AAA" w:rsidR="002332B4" w:rsidRPr="002332B4" w:rsidRDefault="00E22443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1C13EF95" w14:textId="77777777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- </w:t>
            </w:r>
          </w:p>
        </w:tc>
      </w:tr>
      <w:tr w:rsidR="002332B4" w:rsidRPr="002332B4" w14:paraId="6B8637D7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40CCFDC7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3234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13309E5A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Komunalne usluge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4B379B1E" w14:textId="77777777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2F469F1F" w14:textId="36F13FF6" w:rsidR="002332B4" w:rsidRPr="002332B4" w:rsidRDefault="00E22443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31.621,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43533E34" w14:textId="77777777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- </w:t>
            </w:r>
          </w:p>
        </w:tc>
      </w:tr>
      <w:tr w:rsidR="00E22443" w:rsidRPr="002332B4" w14:paraId="47E04C21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</w:tcPr>
          <w:p w14:paraId="1011F84E" w14:textId="40E47C4B" w:rsidR="00E22443" w:rsidRPr="002332B4" w:rsidRDefault="00E22443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3236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</w:tcPr>
          <w:p w14:paraId="1C6F6F60" w14:textId="66235080" w:rsidR="00E22443" w:rsidRPr="002332B4" w:rsidRDefault="009B160C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</w:t>
            </w:r>
            <w:r w:rsidR="00E22443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Zdravstvene i veterinarske uslug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</w:tcPr>
          <w:p w14:paraId="7A1081B3" w14:textId="77777777" w:rsidR="00E22443" w:rsidRPr="002332B4" w:rsidRDefault="00E22443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</w:tcPr>
          <w:p w14:paraId="664CA956" w14:textId="0303B933" w:rsidR="00E22443" w:rsidRPr="002332B4" w:rsidRDefault="00E22443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1.457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</w:tcPr>
          <w:p w14:paraId="26092515" w14:textId="77777777" w:rsidR="00E22443" w:rsidRPr="002332B4" w:rsidRDefault="00E22443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</w:p>
        </w:tc>
      </w:tr>
      <w:tr w:rsidR="00E22443" w:rsidRPr="002332B4" w14:paraId="1A70D7B3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</w:tcPr>
          <w:p w14:paraId="7E09812D" w14:textId="67459EBF" w:rsidR="00E22443" w:rsidRDefault="00E22443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3237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</w:tcPr>
          <w:p w14:paraId="4DADA7EA" w14:textId="73D42B38" w:rsidR="00E22443" w:rsidRDefault="009B160C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</w:t>
            </w:r>
            <w:r w:rsidR="00E22443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Intelektualne i osobne uslug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</w:tcPr>
          <w:p w14:paraId="1A0F8C8F" w14:textId="77777777" w:rsidR="00E22443" w:rsidRPr="002332B4" w:rsidRDefault="00E22443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</w:tcPr>
          <w:p w14:paraId="6190078A" w14:textId="7CBE6637" w:rsidR="00E22443" w:rsidRDefault="00E22443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1.25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</w:tcPr>
          <w:p w14:paraId="6D7E1ECF" w14:textId="77777777" w:rsidR="00E22443" w:rsidRPr="002332B4" w:rsidRDefault="00E22443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</w:p>
        </w:tc>
      </w:tr>
      <w:tr w:rsidR="00E22443" w:rsidRPr="002332B4" w14:paraId="6D1083AF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</w:tcPr>
          <w:p w14:paraId="29200664" w14:textId="7FA6DF82" w:rsidR="00E22443" w:rsidRDefault="00E22443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3238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</w:tcPr>
          <w:p w14:paraId="4CA1EE36" w14:textId="2D8AF2B0" w:rsidR="00E22443" w:rsidRDefault="009B160C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</w:t>
            </w:r>
            <w:r w:rsidR="00E22443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Računalne uslug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</w:tcPr>
          <w:p w14:paraId="7B3C7D2F" w14:textId="77777777" w:rsidR="00E22443" w:rsidRPr="002332B4" w:rsidRDefault="00E22443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</w:tcPr>
          <w:p w14:paraId="5A9B5FAC" w14:textId="40C4CD97" w:rsidR="00E22443" w:rsidRDefault="00E22443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</w:tcPr>
          <w:p w14:paraId="15B21D08" w14:textId="77777777" w:rsidR="00E22443" w:rsidRPr="002332B4" w:rsidRDefault="00E22443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</w:p>
        </w:tc>
      </w:tr>
      <w:tr w:rsidR="009B160C" w:rsidRPr="002332B4" w14:paraId="182CA370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</w:tcPr>
          <w:p w14:paraId="755D1E63" w14:textId="764E392C" w:rsidR="009B160C" w:rsidRDefault="009B160C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3239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</w:tcPr>
          <w:p w14:paraId="1063BD12" w14:textId="468D20C8" w:rsidR="009B160C" w:rsidRDefault="009B160C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Ostale uslug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</w:tcPr>
          <w:p w14:paraId="5D590DD1" w14:textId="77777777" w:rsidR="009B160C" w:rsidRPr="002332B4" w:rsidRDefault="009B160C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</w:tcPr>
          <w:p w14:paraId="3C73E032" w14:textId="5617DD9A" w:rsidR="009B160C" w:rsidRDefault="009B160C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4.624,9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</w:tcPr>
          <w:p w14:paraId="446CACC4" w14:textId="77777777" w:rsidR="009B160C" w:rsidRPr="002332B4" w:rsidRDefault="009B160C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</w:p>
        </w:tc>
      </w:tr>
      <w:tr w:rsidR="002332B4" w:rsidRPr="002332B4" w14:paraId="3708F759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6A05463C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329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676452BF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Ostali nespomenuti rashodi poslovanja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0EC75942" w14:textId="0CE4B30B" w:rsidR="002332B4" w:rsidRPr="002332B4" w:rsidRDefault="009B160C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8.7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10B7F3B9" w14:textId="2F5B6FC0" w:rsidR="002332B4" w:rsidRPr="002332B4" w:rsidRDefault="009B160C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8.247,1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7C0DC344" w14:textId="775CA2F1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</w:t>
            </w:r>
            <w:r w:rsidR="00E22443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9</w:t>
            </w:r>
            <w:r w:rsidR="009B160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4,80</w:t>
            </w: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2332B4" w14:paraId="226AFBE1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6E05DDAE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3293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72165FEF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Reprezentacija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5F6B3A40" w14:textId="77777777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2FA68EC7" w14:textId="51D291DA" w:rsidR="002332B4" w:rsidRPr="002332B4" w:rsidRDefault="00E22443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77,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23C046DB" w14:textId="77777777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- </w:t>
            </w:r>
          </w:p>
        </w:tc>
      </w:tr>
      <w:tr w:rsidR="002332B4" w:rsidRPr="002332B4" w14:paraId="1C45F68E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7D4DA2AD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3294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2666D30A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Članarine i norme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51BAFAC7" w14:textId="77777777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0D337D76" w14:textId="3865CABF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1.</w:t>
            </w:r>
            <w:r w:rsidR="00E22443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2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0B60D131" w14:textId="77777777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- </w:t>
            </w:r>
          </w:p>
        </w:tc>
      </w:tr>
      <w:tr w:rsidR="002332B4" w:rsidRPr="002332B4" w14:paraId="4A67B3A0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43107070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3299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68B66422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Ostali nespomenuti rashodi poslovanja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382C5853" w14:textId="77777777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1845382E" w14:textId="046CEA99" w:rsidR="002332B4" w:rsidRPr="002332B4" w:rsidRDefault="00E22443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6.969,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3288EFE3" w14:textId="77777777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- </w:t>
            </w:r>
          </w:p>
        </w:tc>
      </w:tr>
      <w:tr w:rsidR="00E22443" w:rsidRPr="002332B4" w14:paraId="17F6D2A7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</w:tcPr>
          <w:p w14:paraId="0B9FD0EC" w14:textId="1A61F076" w:rsidR="00E22443" w:rsidRPr="00E22443" w:rsidRDefault="00E22443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</w:pPr>
            <w:r w:rsidRPr="00E22443"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  <w:t xml:space="preserve"> 34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</w:tcPr>
          <w:p w14:paraId="0D1EA46F" w14:textId="100BC323" w:rsidR="00E22443" w:rsidRPr="00E22443" w:rsidRDefault="00E22443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</w:pPr>
            <w:r w:rsidRPr="00E22443"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  <w:t xml:space="preserve"> Financijski rashodi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</w:tcPr>
          <w:p w14:paraId="6B9700BA" w14:textId="31022B35" w:rsidR="00E22443" w:rsidRPr="00E22443" w:rsidRDefault="00E22443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</w:pPr>
            <w:r w:rsidRPr="00E22443"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  <w:t>933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</w:tcPr>
          <w:p w14:paraId="1B03C793" w14:textId="79D9DBED" w:rsidR="00E22443" w:rsidRPr="00E22443" w:rsidRDefault="00E22443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</w:pPr>
            <w:r w:rsidRPr="00E22443"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  <w:t>892,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</w:tcPr>
          <w:p w14:paraId="7B0C0A5F" w14:textId="04ECD078" w:rsidR="00E22443" w:rsidRPr="00E22443" w:rsidRDefault="00E22443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</w:pPr>
            <w:r w:rsidRPr="00E22443"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  <w:t>95,64%</w:t>
            </w:r>
          </w:p>
        </w:tc>
      </w:tr>
      <w:tr w:rsidR="00E22443" w:rsidRPr="002332B4" w14:paraId="50EBF116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</w:tcPr>
          <w:p w14:paraId="7D351ECA" w14:textId="401AC9A0" w:rsidR="00E22443" w:rsidRPr="00E22443" w:rsidRDefault="00E22443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E22443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343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</w:tcPr>
          <w:p w14:paraId="79EB298F" w14:textId="62F6E24F" w:rsidR="00E22443" w:rsidRPr="00E22443" w:rsidRDefault="00E22443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E22443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Ostali financijski rashod</w:t>
            </w: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i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</w:tcPr>
          <w:p w14:paraId="4DA64EA8" w14:textId="221E566E" w:rsidR="00E22443" w:rsidRPr="00E22443" w:rsidRDefault="00E22443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933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</w:tcPr>
          <w:p w14:paraId="002458AE" w14:textId="3A5D27D4" w:rsidR="00E22443" w:rsidRPr="00E22443" w:rsidRDefault="00E22443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892,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</w:tcPr>
          <w:p w14:paraId="0D6AAFEE" w14:textId="5F41B4D7" w:rsidR="00E22443" w:rsidRPr="00E22443" w:rsidRDefault="00E22443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95,64%</w:t>
            </w:r>
          </w:p>
        </w:tc>
      </w:tr>
      <w:tr w:rsidR="00E22443" w:rsidRPr="002332B4" w14:paraId="0CA2105A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</w:tcPr>
          <w:p w14:paraId="27FEEE6F" w14:textId="66596BAA" w:rsidR="00E22443" w:rsidRPr="00E22443" w:rsidRDefault="00E22443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3431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</w:tcPr>
          <w:p w14:paraId="7A0DEAF8" w14:textId="0F452FDF" w:rsidR="00E22443" w:rsidRPr="00E22443" w:rsidRDefault="00E22443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Bankarske usluge i usluge platnog promet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</w:tcPr>
          <w:p w14:paraId="02FC1359" w14:textId="77777777" w:rsidR="00E22443" w:rsidRDefault="00E22443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</w:tcPr>
          <w:p w14:paraId="1B7EFC80" w14:textId="314E0100" w:rsidR="00E22443" w:rsidRDefault="00E22443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881,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</w:tcPr>
          <w:p w14:paraId="71A972B2" w14:textId="77777777" w:rsidR="00E22443" w:rsidRDefault="00E22443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</w:p>
        </w:tc>
      </w:tr>
      <w:tr w:rsidR="00E22443" w:rsidRPr="002332B4" w14:paraId="1BAC2EDE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</w:tcPr>
          <w:p w14:paraId="525CDBF5" w14:textId="18233A19" w:rsidR="00E22443" w:rsidRPr="00E22443" w:rsidRDefault="00E22443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</w:pPr>
            <w:r w:rsidRPr="00E22443"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  <w:t xml:space="preserve"> 37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</w:tcPr>
          <w:p w14:paraId="4F6F2384" w14:textId="1CACCBE5" w:rsidR="00E22443" w:rsidRPr="00E22443" w:rsidRDefault="00E22443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</w:pPr>
            <w:r w:rsidRPr="00E22443"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  <w:t xml:space="preserve">Naknade građanima i kućanstvima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</w:tcPr>
          <w:p w14:paraId="75B24CCD" w14:textId="104E45E0" w:rsidR="00E22443" w:rsidRPr="00E22443" w:rsidRDefault="00E22443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</w:tcPr>
          <w:p w14:paraId="54394A1C" w14:textId="39B282BC" w:rsidR="00E22443" w:rsidRPr="00E22443" w:rsidRDefault="00E22443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</w:tcPr>
          <w:p w14:paraId="34DCF4E8" w14:textId="77777777" w:rsidR="00E22443" w:rsidRPr="00E22443" w:rsidRDefault="00E22443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</w:pPr>
          </w:p>
        </w:tc>
      </w:tr>
      <w:tr w:rsidR="00E22443" w:rsidRPr="002332B4" w14:paraId="0E1798D7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</w:tcPr>
          <w:p w14:paraId="03E54262" w14:textId="5D138084" w:rsidR="00E22443" w:rsidRPr="00E22443" w:rsidRDefault="00E22443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E22443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372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</w:tcPr>
          <w:p w14:paraId="0D30592F" w14:textId="5ED0B42C" w:rsidR="00E22443" w:rsidRPr="00E22443" w:rsidRDefault="00E22443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E22443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Naknade građanima i kućanstvima u naravi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</w:tcPr>
          <w:p w14:paraId="12DA20AA" w14:textId="3DB8AB87" w:rsidR="00E22443" w:rsidRPr="00E22443" w:rsidRDefault="00E22443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E22443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</w:tcPr>
          <w:p w14:paraId="5523E343" w14:textId="77777777" w:rsidR="00E22443" w:rsidRDefault="00E22443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</w:tcPr>
          <w:p w14:paraId="5CD26272" w14:textId="77777777" w:rsidR="00E22443" w:rsidRPr="00E22443" w:rsidRDefault="00E22443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</w:pPr>
          </w:p>
        </w:tc>
      </w:tr>
      <w:tr w:rsidR="002332B4" w:rsidRPr="002332B4" w14:paraId="4B554769" w14:textId="77777777" w:rsidTr="00CA47A0">
        <w:trPr>
          <w:trHeight w:val="24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0762EB01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Potprogram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78DE2BB9" w14:textId="0B8340BC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A700</w:t>
            </w:r>
            <w:r w:rsidR="00E2244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6</w:t>
            </w: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0</w:t>
            </w:r>
            <w:r w:rsidR="00E2244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5</w:t>
            </w: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FINANCIRANJE STVARNIH TROŠKOVA S</w:t>
            </w:r>
            <w:r w:rsidR="00B539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SNOVNO </w:t>
            </w: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ŠKOLSTVA 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noWrap/>
            <w:hideMark/>
          </w:tcPr>
          <w:p w14:paraId="7E405868" w14:textId="63B38859" w:rsidR="002332B4" w:rsidRPr="002332B4" w:rsidRDefault="00B539EF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242.424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noWrap/>
            <w:hideMark/>
          </w:tcPr>
          <w:p w14:paraId="058C85E5" w14:textId="723280FC" w:rsidR="002332B4" w:rsidRPr="002332B4" w:rsidRDefault="00B539EF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217.812,9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7AF95C42" w14:textId="4F390212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</w:t>
            </w:r>
            <w:r w:rsidR="00B539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89,85</w:t>
            </w: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2332B4" w14:paraId="7883F07A" w14:textId="77777777" w:rsidTr="00CA47A0">
        <w:trPr>
          <w:trHeight w:val="30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21A175AA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Korisnik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4A2BD186" w14:textId="3294CBED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</w:t>
            </w:r>
            <w:r w:rsidR="00B539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OŠ MIROSLAVA KRLEŽE, ČEPIN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noWrap/>
            <w:hideMark/>
          </w:tcPr>
          <w:p w14:paraId="0E11E88F" w14:textId="5EBA3793" w:rsidR="002332B4" w:rsidRPr="002332B4" w:rsidRDefault="00B539EF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242.424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noWrap/>
            <w:hideMark/>
          </w:tcPr>
          <w:p w14:paraId="6013787C" w14:textId="33F89DEB" w:rsidR="002332B4" w:rsidRPr="002332B4" w:rsidRDefault="00B539EF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217.812,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66021246" w14:textId="7351FC23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</w:t>
            </w:r>
            <w:r w:rsidR="00B539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89,85</w:t>
            </w: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2332B4" w14:paraId="3FF69EE9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78AD6B7B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300154EE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12 OPĆI PRIHODI I PRIMICI - DECENTRALIZACIJA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noWrap/>
            <w:hideMark/>
          </w:tcPr>
          <w:p w14:paraId="3E24030E" w14:textId="10061AB7" w:rsidR="002332B4" w:rsidRPr="002332B4" w:rsidRDefault="00B539EF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242.424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noWrap/>
            <w:hideMark/>
          </w:tcPr>
          <w:p w14:paraId="06960CB3" w14:textId="1D60651F" w:rsidR="002332B4" w:rsidRPr="002332B4" w:rsidRDefault="00B539EF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217.812,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4571F5FC" w14:textId="1776A0BF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</w:t>
            </w:r>
            <w:r w:rsidR="00B539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89,85</w:t>
            </w: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2332B4" w14:paraId="569930FE" w14:textId="77777777" w:rsidTr="00CA47A0">
        <w:trPr>
          <w:trHeight w:val="27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733B2CBB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Izvor </w:t>
            </w:r>
            <w:proofErr w:type="spellStart"/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financ</w:t>
            </w:r>
            <w:proofErr w:type="spellEnd"/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.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402FE4D7" w14:textId="6F50FE1D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12</w:t>
            </w:r>
            <w:r w:rsidR="00B539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1</w:t>
            </w: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OPĆI PRIHODI I PRIMICI - DECENTRALIZACIJA - </w:t>
            </w:r>
            <w:r w:rsidR="009B160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OSNOVNO </w:t>
            </w: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ŠKOLSTVO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noWrap/>
            <w:hideMark/>
          </w:tcPr>
          <w:p w14:paraId="086ADCF5" w14:textId="4A5C65E2" w:rsidR="002332B4" w:rsidRPr="002332B4" w:rsidRDefault="00B539EF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242.424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noWrap/>
            <w:hideMark/>
          </w:tcPr>
          <w:p w14:paraId="06AB561C" w14:textId="46CEA09D" w:rsidR="002332B4" w:rsidRPr="002332B4" w:rsidRDefault="00B539EF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217.812,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76131F00" w14:textId="613139C1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</w:t>
            </w:r>
            <w:r w:rsidR="00B539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89,85</w:t>
            </w: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2332B4" w14:paraId="1AFFBC8E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4DF972FD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3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75BD3145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Rashodi poslovanja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76180A57" w14:textId="0BA1D110" w:rsidR="002332B4" w:rsidRPr="002332B4" w:rsidRDefault="00B539EF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242.424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1351A990" w14:textId="2B17A799" w:rsidR="002332B4" w:rsidRPr="002332B4" w:rsidRDefault="00B539EF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217.812,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3EE2B9D3" w14:textId="2B4DDD95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</w:t>
            </w:r>
            <w:r w:rsidR="00B539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89,85</w:t>
            </w: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2332B4" w14:paraId="398238AC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5FF15273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32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47F4EED4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Materijalni rashodi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1A7B07D2" w14:textId="148982DD" w:rsidR="002332B4" w:rsidRPr="002332B4" w:rsidRDefault="00B539EF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242.424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7CE7BDBB" w14:textId="440AF4E5" w:rsidR="002332B4" w:rsidRPr="002332B4" w:rsidRDefault="00B539EF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217.812,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6166A2D9" w14:textId="2E91206C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</w:t>
            </w:r>
            <w:r w:rsidR="00B539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89,85</w:t>
            </w: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2332B4" w14:paraId="57AB6B36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48F10428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322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61393FC8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Rashodi za materijal i energiju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6C50BFE8" w14:textId="7641E18B" w:rsidR="002332B4" w:rsidRPr="002332B4" w:rsidRDefault="00B539EF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146.324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70DF28D4" w14:textId="5477E4CF" w:rsidR="002332B4" w:rsidRPr="002332B4" w:rsidRDefault="00B539EF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122.467,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3C2E4F77" w14:textId="1340FDA9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8</w:t>
            </w:r>
            <w:r w:rsidR="00B539EF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3,70</w:t>
            </w: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B539EF" w:rsidRPr="002332B4" w14:paraId="109A1087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</w:tcPr>
          <w:p w14:paraId="1F041D54" w14:textId="1AD0CA3C" w:rsidR="00B539EF" w:rsidRPr="002332B4" w:rsidRDefault="00B539EF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3221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</w:tcPr>
          <w:p w14:paraId="7BE5E665" w14:textId="45551682" w:rsidR="00B539EF" w:rsidRPr="002332B4" w:rsidRDefault="00B539EF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Uredski materijal i ostali materijalni rashodi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</w:tcPr>
          <w:p w14:paraId="3DC4AA73" w14:textId="77777777" w:rsidR="00B539EF" w:rsidRDefault="00B539EF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</w:tcPr>
          <w:p w14:paraId="3CCBDE10" w14:textId="79000C34" w:rsidR="00B539EF" w:rsidRDefault="00B539EF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31.171,8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</w:tcPr>
          <w:p w14:paraId="7412CEF2" w14:textId="77777777" w:rsidR="00B539EF" w:rsidRPr="002332B4" w:rsidRDefault="00B539EF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</w:p>
        </w:tc>
      </w:tr>
      <w:tr w:rsidR="002332B4" w:rsidRPr="002332B4" w14:paraId="6E7BCED8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663CCE6E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3223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45C84DAB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Energija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30586EB1" w14:textId="77777777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4B9B4069" w14:textId="3BB067A3" w:rsidR="002332B4" w:rsidRPr="002332B4" w:rsidRDefault="00B539EF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91.295,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1E02DA42" w14:textId="77777777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- </w:t>
            </w:r>
          </w:p>
        </w:tc>
      </w:tr>
      <w:tr w:rsidR="002332B4" w:rsidRPr="002332B4" w14:paraId="4DF3AE6F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1EBB2F81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323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0E1A253C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Rashodi za usluge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1C131935" w14:textId="0C7113D1" w:rsidR="002332B4" w:rsidRPr="002332B4" w:rsidRDefault="00B539EF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96.1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23BAD8C1" w14:textId="2CCE2AA6" w:rsidR="002332B4" w:rsidRPr="002332B4" w:rsidRDefault="00B539EF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95.345,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521A1710" w14:textId="43CDCB20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9</w:t>
            </w:r>
            <w:r w:rsidR="00B539EF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9,21</w:t>
            </w: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2332B4" w14:paraId="106DFB7C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1877A833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3232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417C7821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Usluge tekućeg i investicijskog održavanja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5F196E64" w14:textId="77777777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6DACDB73" w14:textId="2BD3A2DA" w:rsidR="002332B4" w:rsidRPr="002332B4" w:rsidRDefault="00B539EF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74.327,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1B6BC4EA" w14:textId="77777777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- </w:t>
            </w:r>
          </w:p>
        </w:tc>
      </w:tr>
      <w:tr w:rsidR="002332B4" w:rsidRPr="002332B4" w14:paraId="441F1289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6655798B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3234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7824BDDB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Komunalne usluge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34947E22" w14:textId="77777777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3FB7B6B1" w14:textId="38A63841" w:rsidR="002332B4" w:rsidRPr="002332B4" w:rsidRDefault="00B539EF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11.088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05E88410" w14:textId="77777777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- </w:t>
            </w:r>
          </w:p>
        </w:tc>
      </w:tr>
      <w:tr w:rsidR="002332B4" w:rsidRPr="002332B4" w14:paraId="06742B5D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11803A77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3236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7F4FA8B7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Zdravstvene i veterinarske usluge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2E086B3E" w14:textId="77777777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1406FF9E" w14:textId="5E050EB1" w:rsidR="002332B4" w:rsidRPr="002332B4" w:rsidRDefault="00B539EF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9.93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6B891EEC" w14:textId="77777777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- </w:t>
            </w:r>
          </w:p>
        </w:tc>
      </w:tr>
      <w:tr w:rsidR="002332B4" w:rsidRPr="002332B4" w14:paraId="1774E3A9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4A63236A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Program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5852712C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7011 FINANCIRANJE ŠKOLSTVA IZVAN ŽUPANIJSKOG PRORAČUNA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noWrap/>
            <w:hideMark/>
          </w:tcPr>
          <w:p w14:paraId="6DCC92C0" w14:textId="423C9C3F" w:rsidR="002332B4" w:rsidRPr="002332B4" w:rsidRDefault="00B539EF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8.485.55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noWrap/>
            <w:hideMark/>
          </w:tcPr>
          <w:p w14:paraId="5C26D3EC" w14:textId="5DBFE04A" w:rsidR="002332B4" w:rsidRPr="002332B4" w:rsidRDefault="00B539EF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7.330.695,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589CEE75" w14:textId="3EA5595E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</w:t>
            </w:r>
            <w:r w:rsidR="00B539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86,39</w:t>
            </w: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2332B4" w14:paraId="04FEBFE8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7A4E861C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Potprogram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317BD775" w14:textId="499248D3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A7011 0</w:t>
            </w:r>
            <w:r w:rsidR="00B539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1</w:t>
            </w: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VLASTITI PRIHODI - </w:t>
            </w:r>
            <w:r w:rsidR="00B539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OSNOVNO</w:t>
            </w: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ŠKOLSTVO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noWrap/>
            <w:hideMark/>
          </w:tcPr>
          <w:p w14:paraId="770583EF" w14:textId="341FBAB4" w:rsidR="002332B4" w:rsidRPr="002332B4" w:rsidRDefault="00FF413B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8.485.55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noWrap/>
            <w:hideMark/>
          </w:tcPr>
          <w:p w14:paraId="29A35F43" w14:textId="79C62995" w:rsidR="002332B4" w:rsidRPr="002332B4" w:rsidRDefault="00FF413B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7.330.695,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7B8A557E" w14:textId="087E4B7A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</w:t>
            </w:r>
            <w:r w:rsidR="00FF413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86,39</w:t>
            </w: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2332B4" w14:paraId="057AF238" w14:textId="77777777" w:rsidTr="00CA47A0">
        <w:trPr>
          <w:trHeight w:val="30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3C14E7F2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Korisnik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0912FF64" w14:textId="726FC5CD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</w:t>
            </w:r>
            <w:r w:rsidR="00FF413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OŠ MIROSLAVA KRLEŽE, ČEPIN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noWrap/>
            <w:hideMark/>
          </w:tcPr>
          <w:p w14:paraId="38DC55F4" w14:textId="274011E1" w:rsidR="002332B4" w:rsidRPr="002332B4" w:rsidRDefault="00FF413B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8.485.55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noWrap/>
            <w:hideMark/>
          </w:tcPr>
          <w:p w14:paraId="77DA3513" w14:textId="42A5DC29" w:rsidR="002332B4" w:rsidRPr="002332B4" w:rsidRDefault="00FF413B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7.330.695,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09330607" w14:textId="42586726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</w:t>
            </w:r>
            <w:r w:rsidR="00FF413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86,39</w:t>
            </w: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2332B4" w14:paraId="275B5F63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58AB003F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333549AE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32 VLASTITI PRIHODI - PRORAČUNSKI KORISNICI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noWrap/>
            <w:hideMark/>
          </w:tcPr>
          <w:p w14:paraId="1E58550E" w14:textId="266909A7" w:rsidR="002332B4" w:rsidRPr="002332B4" w:rsidRDefault="00FF413B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noWrap/>
            <w:hideMark/>
          </w:tcPr>
          <w:p w14:paraId="3DC3C072" w14:textId="731C80FB" w:rsidR="002332B4" w:rsidRPr="002332B4" w:rsidRDefault="00FF413B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63.578,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19BA9E66" w14:textId="1E2CFCA5" w:rsidR="002332B4" w:rsidRPr="002332B4" w:rsidRDefault="00FF413B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127,16</w:t>
            </w:r>
            <w:r w:rsidR="002332B4"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2332B4" w14:paraId="265AF13F" w14:textId="77777777" w:rsidTr="00CA47A0">
        <w:trPr>
          <w:trHeight w:val="27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77671282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Izvor </w:t>
            </w:r>
            <w:proofErr w:type="spellStart"/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financ</w:t>
            </w:r>
            <w:proofErr w:type="spellEnd"/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.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483DF23F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3210 VLASTITI PRIHODI - PRORAČUNSKI KORISNICI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noWrap/>
            <w:hideMark/>
          </w:tcPr>
          <w:p w14:paraId="0B833FD2" w14:textId="69104E40" w:rsidR="002332B4" w:rsidRPr="002332B4" w:rsidRDefault="00FF413B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noWrap/>
            <w:hideMark/>
          </w:tcPr>
          <w:p w14:paraId="4534021A" w14:textId="1B808F69" w:rsidR="002332B4" w:rsidRPr="002332B4" w:rsidRDefault="00FF413B" w:rsidP="00FF41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63.578,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77417CBA" w14:textId="5E7AEFB3" w:rsidR="002332B4" w:rsidRPr="002332B4" w:rsidRDefault="00FF413B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127,16</w:t>
            </w:r>
            <w:r w:rsidR="002332B4"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2332B4" w14:paraId="290DB9DC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09E5B32A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3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4C170B5A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Rashodi poslovanja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2B1B6545" w14:textId="44EC7EA2" w:rsidR="002332B4" w:rsidRPr="002332B4" w:rsidRDefault="00FF413B" w:rsidP="00FF41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21.500</w:t>
            </w:r>
            <w:r w:rsidR="002332B4"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5508DF48" w14:textId="728BEB33" w:rsidR="002332B4" w:rsidRPr="002332B4" w:rsidRDefault="00EC7A1A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2</w:t>
            </w:r>
            <w:r w:rsidR="00FF413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1.034,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506AB77B" w14:textId="05EFAD99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</w:t>
            </w:r>
            <w:r w:rsidR="00FF413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97,84</w:t>
            </w: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2332B4" w14:paraId="34312C68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0E9FEE0A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32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287BA331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Materijalni rashodi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2A305310" w14:textId="49C3126F" w:rsidR="002332B4" w:rsidRPr="002332B4" w:rsidRDefault="00FF413B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21.000</w:t>
            </w:r>
            <w:r w:rsidR="002332B4"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1AEF5280" w14:textId="31156788" w:rsidR="002332B4" w:rsidRPr="002332B4" w:rsidRDefault="00FF413B" w:rsidP="00FF41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21.026,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6A3CA920" w14:textId="435C6972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</w:t>
            </w:r>
            <w:r w:rsidR="00FF413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100,13</w:t>
            </w: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2332B4" w14:paraId="2CA8C3D6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5D816E51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321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4971FFC7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Naknade troškova zaposlenima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356E53C7" w14:textId="3991C48D" w:rsidR="002332B4" w:rsidRPr="002332B4" w:rsidRDefault="00FF413B" w:rsidP="00FF41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9.000</w:t>
            </w:r>
            <w:r w:rsidR="002332B4"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6490D501" w14:textId="65EB3E56" w:rsidR="002332B4" w:rsidRPr="002332B4" w:rsidRDefault="00FF413B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8.492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23486DCB" w14:textId="34FE7DC5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</w:t>
            </w:r>
            <w:r w:rsidR="00FF413B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94,36</w:t>
            </w: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2332B4" w14:paraId="4528ADD4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616DC055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3211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4A7863AE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Službena putovanja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0794EC25" w14:textId="77777777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77340A6D" w14:textId="5BC5AB47" w:rsidR="002332B4" w:rsidRPr="002332B4" w:rsidRDefault="00FF413B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8.492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2280E046" w14:textId="77777777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- </w:t>
            </w:r>
          </w:p>
        </w:tc>
      </w:tr>
      <w:tr w:rsidR="002332B4" w:rsidRPr="002332B4" w14:paraId="660C3EFB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58BB16D0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329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1C671D08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Ostali nespomenuti rashodi poslovanja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3AD16BDC" w14:textId="27B03EB6" w:rsidR="002332B4" w:rsidRPr="002332B4" w:rsidRDefault="00FF413B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12.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0F23BA5B" w14:textId="20E4BD12" w:rsidR="002332B4" w:rsidRPr="002332B4" w:rsidRDefault="00FF413B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12.534,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68B0E9F5" w14:textId="5BC31C56" w:rsidR="002332B4" w:rsidRPr="002332B4" w:rsidRDefault="00FF413B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104,46</w:t>
            </w:r>
            <w:r w:rsidR="002332B4"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2332B4" w14:paraId="4174F726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7ED9215C" w14:textId="43544548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329</w:t>
            </w:r>
            <w:r w:rsidR="00FF413B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6</w:t>
            </w: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6AE1C220" w14:textId="7A95310A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</w:t>
            </w:r>
            <w:r w:rsidR="00FF413B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Troškovi sudskih postupak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71E141A1" w14:textId="77777777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699FAF01" w14:textId="137A7EA4" w:rsidR="002332B4" w:rsidRPr="002332B4" w:rsidRDefault="00FF413B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3,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2E099A66" w14:textId="77777777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- </w:t>
            </w:r>
          </w:p>
        </w:tc>
      </w:tr>
      <w:tr w:rsidR="00FF413B" w:rsidRPr="002332B4" w14:paraId="2BF4D388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</w:tcPr>
          <w:p w14:paraId="71D1D576" w14:textId="03876D17" w:rsidR="00FF413B" w:rsidRPr="002332B4" w:rsidRDefault="00FF413B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3299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</w:tcPr>
          <w:p w14:paraId="19F7068E" w14:textId="409343D2" w:rsidR="00FF413B" w:rsidRPr="002332B4" w:rsidRDefault="00FF413B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Ostali nespomenuti rashodi poslovanj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</w:tcPr>
          <w:p w14:paraId="34C344A3" w14:textId="77777777" w:rsidR="00FF413B" w:rsidRPr="002332B4" w:rsidRDefault="00FF413B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</w:tcPr>
          <w:p w14:paraId="422CECE5" w14:textId="02B45D44" w:rsidR="00FF413B" w:rsidRDefault="00FF413B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12.531,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</w:tcPr>
          <w:p w14:paraId="5088D233" w14:textId="77777777" w:rsidR="00FF413B" w:rsidRPr="002332B4" w:rsidRDefault="00FF413B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</w:p>
        </w:tc>
      </w:tr>
      <w:tr w:rsidR="002332B4" w:rsidRPr="002332B4" w14:paraId="290CE51B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3F3A3A35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34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37D7CF15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Financijski rashodi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6D302B92" w14:textId="2786C241" w:rsidR="002332B4" w:rsidRPr="002332B4" w:rsidRDefault="00FF413B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500</w:t>
            </w:r>
            <w:r w:rsidR="002332B4"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6C048329" w14:textId="13DD3F62" w:rsidR="002332B4" w:rsidRPr="002332B4" w:rsidRDefault="00FF413B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8,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0428B74E" w14:textId="6E95470C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</w:t>
            </w:r>
            <w:r w:rsidR="00FF413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1,66</w:t>
            </w: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2332B4" w14:paraId="0B4927BD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6EBE185E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lastRenderedPageBreak/>
              <w:t xml:space="preserve"> 343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0DB9CD01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Ostali financijski rashodi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2BFA66C6" w14:textId="0FA7B022" w:rsidR="002332B4" w:rsidRPr="002332B4" w:rsidRDefault="00FF413B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500</w:t>
            </w:r>
            <w:r w:rsidR="002332B4"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40457160" w14:textId="3879CC3C" w:rsidR="002332B4" w:rsidRPr="002332B4" w:rsidRDefault="00FF413B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8,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431B5999" w14:textId="5B1BB84C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</w:t>
            </w:r>
            <w:r w:rsidR="00FF413B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1,66</w:t>
            </w: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2332B4" w14:paraId="1A67E61E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10863962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3433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08540F2A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Zatezne kamate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1BD67854" w14:textId="77777777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0DD2FF97" w14:textId="4ECF51D9" w:rsidR="002332B4" w:rsidRPr="002332B4" w:rsidRDefault="00FF413B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8,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72A40BDC" w14:textId="77777777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- </w:t>
            </w:r>
          </w:p>
        </w:tc>
      </w:tr>
      <w:tr w:rsidR="002332B4" w:rsidRPr="002332B4" w14:paraId="78FDC74E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1EF3D5A8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4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0B584FD2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Rashodi za nabavu nefinancijske imovine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55FAF132" w14:textId="562644D4" w:rsidR="002332B4" w:rsidRPr="002332B4" w:rsidRDefault="00FF413B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28.5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1703F710" w14:textId="39EEC1E3" w:rsidR="002332B4" w:rsidRPr="002332B4" w:rsidRDefault="00FF413B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42.543,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0E29E9DF" w14:textId="7CCAFE1B" w:rsidR="002332B4" w:rsidRPr="002332B4" w:rsidRDefault="00FF413B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149,28</w:t>
            </w:r>
            <w:r w:rsidR="002332B4"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2332B4" w14:paraId="6324CEB2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3AD3FD7D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42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71B06B84" w14:textId="77777777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Rashodi za nabavu proizvedene dugotrajne imovine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18198F42" w14:textId="30CEFF7E" w:rsidR="002332B4" w:rsidRPr="002332B4" w:rsidRDefault="00FF413B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28.5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27998476" w14:textId="36F5AC02" w:rsidR="002332B4" w:rsidRPr="002332B4" w:rsidRDefault="00FF413B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42.543,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477B6029" w14:textId="648FA874" w:rsidR="002332B4" w:rsidRPr="002332B4" w:rsidRDefault="00FF413B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149,28</w:t>
            </w:r>
            <w:r w:rsidR="002332B4" w:rsidRPr="00233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2332B4" w14:paraId="73B8E78C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161A7FA6" w14:textId="3CEC0C2B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42</w:t>
            </w:r>
            <w:r w:rsidR="00FF413B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2</w:t>
            </w: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119FB5E2" w14:textId="5F16FF2B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</w:t>
            </w:r>
            <w:r w:rsidR="00FF413B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Postrojenje i oprem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371169E2" w14:textId="14C4B6BB" w:rsidR="002332B4" w:rsidRPr="002332B4" w:rsidRDefault="00FF413B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28.5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3217C138" w14:textId="14FB464A" w:rsidR="002332B4" w:rsidRPr="002332B4" w:rsidRDefault="00FF413B" w:rsidP="00FF41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42.543,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545C4B13" w14:textId="0036DD58" w:rsidR="002332B4" w:rsidRPr="002332B4" w:rsidRDefault="00FF413B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149,28</w:t>
            </w:r>
            <w:r w:rsidR="002332B4"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2332B4" w14:paraId="67417D67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1797E949" w14:textId="13135A2E" w:rsidR="002332B4" w:rsidRPr="002332B4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42</w:t>
            </w:r>
            <w:r w:rsidR="00FF413B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21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39DD6013" w14:textId="049051EE" w:rsidR="002332B4" w:rsidRPr="002332B4" w:rsidRDefault="00FF413B" w:rsidP="002332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Uredska oprema i namještaj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7CBB8879" w14:textId="77777777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416F866A" w14:textId="55B815DE" w:rsidR="002332B4" w:rsidRPr="002332B4" w:rsidRDefault="00FF413B" w:rsidP="00FF41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42.543,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6E845F1B" w14:textId="77777777" w:rsidR="002332B4" w:rsidRPr="002332B4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2332B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- </w:t>
            </w:r>
          </w:p>
        </w:tc>
      </w:tr>
      <w:tr w:rsidR="002332B4" w:rsidRPr="0070646E" w14:paraId="39EF0B3E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5674B627" w14:textId="77777777" w:rsidR="002332B4" w:rsidRPr="00F202FD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F202F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567CD8EC" w14:textId="77777777" w:rsidR="002332B4" w:rsidRPr="00F202FD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F202F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 xml:space="preserve"> 49 PRIHODI ZA POSEBNE NAMJENE - OSTALO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noWrap/>
            <w:hideMark/>
          </w:tcPr>
          <w:p w14:paraId="0E9ABF03" w14:textId="0655016D" w:rsidR="002332B4" w:rsidRPr="00F202FD" w:rsidRDefault="00F202FD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F202F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noWrap/>
            <w:hideMark/>
          </w:tcPr>
          <w:p w14:paraId="619E916E" w14:textId="6F28A9F1" w:rsidR="002332B4" w:rsidRPr="00F202FD" w:rsidRDefault="00F202FD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F202F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>19.137,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1B3E23C5" w14:textId="4BB19A68" w:rsidR="002332B4" w:rsidRPr="00F202FD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F202F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 xml:space="preserve"> </w:t>
            </w:r>
            <w:r w:rsidR="00F202FD" w:rsidRPr="00F202F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>0,00</w:t>
            </w:r>
            <w:r w:rsidRPr="00F202F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70646E" w14:paraId="7754E162" w14:textId="77777777" w:rsidTr="00CA47A0">
        <w:trPr>
          <w:trHeight w:val="27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228F18BA" w14:textId="77777777" w:rsidR="002332B4" w:rsidRPr="00F202FD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F202F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 xml:space="preserve"> Izvor </w:t>
            </w:r>
            <w:proofErr w:type="spellStart"/>
            <w:r w:rsidRPr="00F202F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>financ</w:t>
            </w:r>
            <w:proofErr w:type="spellEnd"/>
            <w:r w:rsidRPr="00F202F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 xml:space="preserve">.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66B44AD2" w14:textId="77777777" w:rsidR="002332B4" w:rsidRPr="00F202FD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F202F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 xml:space="preserve"> 4910 PRIHODI ZA POSEBNE NAMJENE -  KORISNICI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noWrap/>
            <w:hideMark/>
          </w:tcPr>
          <w:p w14:paraId="2DA73D6C" w14:textId="74D03A7C" w:rsidR="002332B4" w:rsidRPr="00F202FD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F202F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noWrap/>
            <w:hideMark/>
          </w:tcPr>
          <w:p w14:paraId="03EC17A1" w14:textId="52EFB7F4" w:rsidR="002332B4" w:rsidRPr="00F202FD" w:rsidRDefault="00F202FD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F202F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>19.137,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1353223B" w14:textId="18E3055A" w:rsidR="002332B4" w:rsidRPr="00F202FD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F202F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 xml:space="preserve"> </w:t>
            </w:r>
            <w:r w:rsidR="00F202FD" w:rsidRPr="00F202F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>0,00</w:t>
            </w:r>
            <w:r w:rsidRPr="00F202F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70646E" w14:paraId="53FC22FB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0E577666" w14:textId="77777777" w:rsidR="002332B4" w:rsidRPr="00F202FD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F202F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 xml:space="preserve"> 3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4C65DC07" w14:textId="77777777" w:rsidR="002332B4" w:rsidRPr="00F202FD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F202F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 xml:space="preserve"> Rashodi poslovanja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7AB6E27D" w14:textId="69C8127E" w:rsidR="002332B4" w:rsidRPr="00F202FD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F202F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551BCF78" w14:textId="6D8F9D7F" w:rsidR="002332B4" w:rsidRPr="00F202FD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F202F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>1</w:t>
            </w:r>
            <w:r w:rsidR="00F202FD" w:rsidRPr="00F202F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>9.137,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26F30463" w14:textId="4189707B" w:rsidR="002332B4" w:rsidRPr="00F202FD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F202F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 xml:space="preserve"> </w:t>
            </w:r>
            <w:r w:rsidR="00F202FD" w:rsidRPr="00F202F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>0,00</w:t>
            </w:r>
            <w:r w:rsidRPr="00F202F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70646E" w14:paraId="22F4EF6D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0AD6C8EF" w14:textId="77777777" w:rsidR="002332B4" w:rsidRPr="00F202FD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F202F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 xml:space="preserve"> 31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6CE732D1" w14:textId="77777777" w:rsidR="002332B4" w:rsidRPr="00F202FD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F202F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 xml:space="preserve"> Rashodi za zaposlene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7C956C64" w14:textId="5AFAA77B" w:rsidR="002332B4" w:rsidRPr="00F202FD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F202F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0B6C2AE6" w14:textId="69E3D2F5" w:rsidR="002332B4" w:rsidRPr="00F202FD" w:rsidRDefault="00F202FD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F202F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>18.088,1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4FB662B1" w14:textId="004CF963" w:rsidR="002332B4" w:rsidRPr="00F202FD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F202F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 xml:space="preserve"> </w:t>
            </w:r>
            <w:r w:rsidR="00F202FD" w:rsidRPr="00F202F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>0,00</w:t>
            </w:r>
            <w:r w:rsidRPr="00F202F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70646E" w14:paraId="05195FAE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2991FB3F" w14:textId="77777777" w:rsidR="002332B4" w:rsidRPr="00F202FD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F202F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311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606060C6" w14:textId="77777777" w:rsidR="002332B4" w:rsidRPr="00F202FD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F202F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Plaće (Bruto)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6C6D714E" w14:textId="32E98373" w:rsidR="002332B4" w:rsidRPr="00F202FD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F202F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3DA0B453" w14:textId="7D5C9EF3" w:rsidR="002332B4" w:rsidRPr="00F202FD" w:rsidRDefault="00F202FD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F202F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>18.088,1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593298B6" w14:textId="6E562AF7" w:rsidR="002332B4" w:rsidRPr="00F202FD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F202F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</w:t>
            </w:r>
            <w:r w:rsidR="00F202FD" w:rsidRPr="00F202F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>0,00</w:t>
            </w:r>
            <w:r w:rsidRPr="00F202F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70646E" w14:paraId="3665FF15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3978365B" w14:textId="77777777" w:rsidR="002332B4" w:rsidRPr="00F202FD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F202F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3111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53CA17F9" w14:textId="77777777" w:rsidR="002332B4" w:rsidRPr="00F202FD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F202F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Plaće za redovan rad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0B06A046" w14:textId="77777777" w:rsidR="002332B4" w:rsidRPr="00F202FD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F202F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183F57BA" w14:textId="2D091690" w:rsidR="002332B4" w:rsidRPr="00F202FD" w:rsidRDefault="00F202FD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F202F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>18.088,1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51153A2F" w14:textId="77777777" w:rsidR="002332B4" w:rsidRPr="00F202FD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F202F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- </w:t>
            </w:r>
          </w:p>
        </w:tc>
      </w:tr>
      <w:tr w:rsidR="002332B4" w:rsidRPr="0070646E" w14:paraId="6D17F4BB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00ED1A52" w14:textId="77777777" w:rsidR="002332B4" w:rsidRPr="00F202FD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F202F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 xml:space="preserve"> 32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23176155" w14:textId="77777777" w:rsidR="002332B4" w:rsidRPr="00F202FD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F202F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 xml:space="preserve"> Materijalni rashodi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52FDAD6E" w14:textId="5BC3E62B" w:rsidR="002332B4" w:rsidRPr="00F202FD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F202F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68F3391A" w14:textId="45010B6B" w:rsidR="002332B4" w:rsidRPr="00F202FD" w:rsidRDefault="00F202FD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F202F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>1.049,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55E27E66" w14:textId="7D1824E6" w:rsidR="002332B4" w:rsidRPr="00F202FD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F202F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 xml:space="preserve"> </w:t>
            </w:r>
            <w:r w:rsidR="00F202FD" w:rsidRPr="00F202F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>0,00</w:t>
            </w:r>
            <w:r w:rsidRPr="00F202F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70646E" w14:paraId="0EB742F3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4B14966E" w14:textId="77777777" w:rsidR="002332B4" w:rsidRPr="00F202FD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F202F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321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6FDBD466" w14:textId="77777777" w:rsidR="002332B4" w:rsidRPr="00F202FD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F202F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Naknade troškova zaposlenima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5F70301C" w14:textId="064188E2" w:rsidR="002332B4" w:rsidRPr="00F202FD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F202F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6DF2811B" w14:textId="7937C982" w:rsidR="002332B4" w:rsidRPr="00F202FD" w:rsidRDefault="00F202FD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F202F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>1.049,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0B4FC7F9" w14:textId="6721CE04" w:rsidR="002332B4" w:rsidRPr="00F202FD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F202F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</w:t>
            </w:r>
            <w:r w:rsidR="00F202FD" w:rsidRPr="00F202F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>0,00</w:t>
            </w:r>
            <w:r w:rsidRPr="00F202F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70646E" w14:paraId="150ED506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27900D31" w14:textId="1A04DD3B" w:rsidR="002332B4" w:rsidRPr="00F202FD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F202F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321</w:t>
            </w:r>
            <w:r w:rsidR="00F202FD" w:rsidRPr="00F202F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>2</w:t>
            </w:r>
            <w:r w:rsidRPr="00F202F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5C56CB05" w14:textId="18E19AC9" w:rsidR="002332B4" w:rsidRPr="00F202FD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F202F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</w:t>
            </w:r>
            <w:r w:rsidR="00F202FD" w:rsidRPr="00F202F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>Naknada za prijevoz, za rad ma terenu i odvojen život</w:t>
            </w:r>
            <w:r w:rsidRPr="00F202F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08B75DD4" w14:textId="77777777" w:rsidR="002332B4" w:rsidRPr="00F202FD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F202F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7D974DC7" w14:textId="2E3F1811" w:rsidR="002332B4" w:rsidRPr="00F202FD" w:rsidRDefault="00F202FD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F202F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>1.049,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308FBB3D" w14:textId="77777777" w:rsidR="002332B4" w:rsidRPr="00F202FD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F202F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- </w:t>
            </w:r>
          </w:p>
        </w:tc>
      </w:tr>
      <w:tr w:rsidR="002332B4" w:rsidRPr="0070646E" w14:paraId="25344C06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750F140E" w14:textId="77777777" w:rsidR="002332B4" w:rsidRPr="009A23B6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5E8144DC" w14:textId="77777777" w:rsidR="002332B4" w:rsidRPr="009A23B6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 xml:space="preserve"> 54 POMOĆI - KORISNICI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noWrap/>
            <w:hideMark/>
          </w:tcPr>
          <w:p w14:paraId="203B9BCB" w14:textId="0B9254A7" w:rsidR="002332B4" w:rsidRPr="009A23B6" w:rsidRDefault="00F202FD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>8.</w:t>
            </w:r>
            <w:r w:rsidR="001F27DA"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>1</w:t>
            </w:r>
            <w:r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>24.25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noWrap/>
            <w:hideMark/>
          </w:tcPr>
          <w:p w14:paraId="29D4757E" w14:textId="490CCFF2" w:rsidR="002332B4" w:rsidRPr="009A23B6" w:rsidRDefault="001F27DA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>6.978.991,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56AC25D5" w14:textId="5E56912F" w:rsidR="002332B4" w:rsidRPr="009A23B6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 xml:space="preserve"> </w:t>
            </w:r>
            <w:r w:rsidR="001F27DA"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>85,90</w:t>
            </w:r>
            <w:r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70646E" w14:paraId="5BEEAA8D" w14:textId="77777777" w:rsidTr="00CA47A0">
        <w:trPr>
          <w:trHeight w:val="27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62554E61" w14:textId="77777777" w:rsidR="002332B4" w:rsidRPr="009A23B6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 xml:space="preserve"> Izvor </w:t>
            </w:r>
            <w:proofErr w:type="spellStart"/>
            <w:r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>financ</w:t>
            </w:r>
            <w:proofErr w:type="spellEnd"/>
            <w:r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 xml:space="preserve">.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7DACD506" w14:textId="77777777" w:rsidR="002332B4" w:rsidRPr="009A23B6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 xml:space="preserve"> 5410 POMOĆI - KORISNICI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noWrap/>
            <w:hideMark/>
          </w:tcPr>
          <w:p w14:paraId="6A7535B2" w14:textId="1F5BCF41" w:rsidR="002332B4" w:rsidRPr="009A23B6" w:rsidRDefault="00F202FD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>8.124.25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noWrap/>
            <w:hideMark/>
          </w:tcPr>
          <w:p w14:paraId="2D99EADF" w14:textId="6B8A7924" w:rsidR="002332B4" w:rsidRPr="009A23B6" w:rsidRDefault="001F27DA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>6.978.991,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04D4347F" w14:textId="6F7601B1" w:rsidR="002332B4" w:rsidRPr="009A23B6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 xml:space="preserve"> </w:t>
            </w:r>
            <w:r w:rsidR="001F27DA"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>85,90</w:t>
            </w:r>
            <w:r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70646E" w14:paraId="45831568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6E11C8D3" w14:textId="77777777" w:rsidR="002332B4" w:rsidRPr="009A23B6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 xml:space="preserve"> 3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3B522C2E" w14:textId="77777777" w:rsidR="002332B4" w:rsidRPr="009A23B6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 xml:space="preserve"> Rashodi poslovanja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5A75BF58" w14:textId="229D70C5" w:rsidR="002332B4" w:rsidRPr="009A23B6" w:rsidRDefault="00F202FD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>7.954.25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723A7C9D" w14:textId="58192698" w:rsidR="002332B4" w:rsidRPr="009A23B6" w:rsidRDefault="001F27DA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>6.818.397,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48CB9795" w14:textId="2176D450" w:rsidR="002332B4" w:rsidRPr="009A23B6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 xml:space="preserve"> </w:t>
            </w:r>
            <w:r w:rsidR="001F27DA"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>85,72</w:t>
            </w:r>
            <w:r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70646E" w14:paraId="0535021C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50D90E4C" w14:textId="77777777" w:rsidR="002332B4" w:rsidRPr="009A23B6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 xml:space="preserve"> 31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32065972" w14:textId="77777777" w:rsidR="002332B4" w:rsidRPr="009A23B6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 xml:space="preserve"> Rashodi za zaposlene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38A22A1B" w14:textId="6BFEBFD0" w:rsidR="002332B4" w:rsidRPr="009A23B6" w:rsidRDefault="00F202FD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>7.695.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4036106C" w14:textId="264D276F" w:rsidR="002332B4" w:rsidRPr="009A23B6" w:rsidRDefault="001F27DA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>6.593.706,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7520C511" w14:textId="306089AB" w:rsidR="002332B4" w:rsidRPr="009A23B6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 xml:space="preserve"> </w:t>
            </w:r>
            <w:r w:rsidR="001F27DA"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>85,69</w:t>
            </w:r>
            <w:r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70646E" w14:paraId="2C2BC167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5D9E930F" w14:textId="77777777" w:rsidR="002332B4" w:rsidRPr="009A23B6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311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277C8AB5" w14:textId="77777777" w:rsidR="002332B4" w:rsidRPr="009A23B6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Plaće (Bruto)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6FE1F693" w14:textId="18021B3C" w:rsidR="002332B4" w:rsidRPr="009A23B6" w:rsidRDefault="00F202FD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>6.335.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4ABD67C7" w14:textId="76CAC44C" w:rsidR="002332B4" w:rsidRPr="009A23B6" w:rsidRDefault="001F27DA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>5.319.107,1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5F43193A" w14:textId="59F85E7D" w:rsidR="002332B4" w:rsidRPr="009A23B6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</w:t>
            </w:r>
            <w:r w:rsidR="001F27DA"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>83,96</w:t>
            </w: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70646E" w14:paraId="174B7B0B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25A76582" w14:textId="77777777" w:rsidR="002332B4" w:rsidRPr="009A23B6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3111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21EE04F2" w14:textId="77777777" w:rsidR="002332B4" w:rsidRPr="009A23B6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Plaće za redovan rad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43406DCA" w14:textId="77777777" w:rsidR="002332B4" w:rsidRPr="009A23B6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19C0A8DD" w14:textId="79FE4E8B" w:rsidR="002332B4" w:rsidRPr="009A23B6" w:rsidRDefault="001F27DA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>5.293.129,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0F1AEEE5" w14:textId="77777777" w:rsidR="002332B4" w:rsidRPr="009A23B6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- </w:t>
            </w:r>
          </w:p>
        </w:tc>
      </w:tr>
      <w:tr w:rsidR="00F202FD" w:rsidRPr="0070646E" w14:paraId="326A8868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</w:tcPr>
          <w:p w14:paraId="3224F228" w14:textId="58FCFA65" w:rsidR="00F202FD" w:rsidRPr="009A23B6" w:rsidRDefault="00F202FD" w:rsidP="002332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3114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</w:tcPr>
          <w:p w14:paraId="4E6AB02A" w14:textId="4144559C" w:rsidR="00F202FD" w:rsidRPr="009A23B6" w:rsidRDefault="00F202FD" w:rsidP="002332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Plaće za posebne uvjete rad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</w:tcPr>
          <w:p w14:paraId="6DF5079B" w14:textId="77777777" w:rsidR="00F202FD" w:rsidRPr="009A23B6" w:rsidRDefault="00F202FD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</w:tcPr>
          <w:p w14:paraId="6C31C908" w14:textId="52B4F262" w:rsidR="00F202FD" w:rsidRPr="009A23B6" w:rsidRDefault="001F27DA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>25.977,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</w:tcPr>
          <w:p w14:paraId="4CFA1E55" w14:textId="77777777" w:rsidR="00F202FD" w:rsidRPr="009A23B6" w:rsidRDefault="00F202FD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</w:p>
        </w:tc>
      </w:tr>
      <w:tr w:rsidR="002332B4" w:rsidRPr="0070646E" w14:paraId="2C1BB3B8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45BC2325" w14:textId="77777777" w:rsidR="002332B4" w:rsidRPr="009A23B6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312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5D9D2D96" w14:textId="77777777" w:rsidR="002332B4" w:rsidRPr="009A23B6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Ostali rashodi za zaposlene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71EAC9F3" w14:textId="356111E1" w:rsidR="002332B4" w:rsidRPr="009A23B6" w:rsidRDefault="00F202FD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>330.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57527626" w14:textId="2E556AEA" w:rsidR="002332B4" w:rsidRPr="009A23B6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>3</w:t>
            </w:r>
            <w:r w:rsidR="001F27DA"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>72.370,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118B67D9" w14:textId="5B28889B" w:rsidR="002332B4" w:rsidRPr="009A23B6" w:rsidRDefault="001F27DA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>112,84</w:t>
            </w:r>
            <w:r w:rsidR="002332B4"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70646E" w14:paraId="06018CCA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3DCA630D" w14:textId="77777777" w:rsidR="002332B4" w:rsidRPr="009A23B6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3121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1846AEF6" w14:textId="77777777" w:rsidR="002332B4" w:rsidRPr="009A23B6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Ostali rashodi za zaposlene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6AB2C08C" w14:textId="77777777" w:rsidR="002332B4" w:rsidRPr="009A23B6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6691A900" w14:textId="52A03B8D" w:rsidR="002332B4" w:rsidRPr="009A23B6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>37</w:t>
            </w:r>
            <w:r w:rsidR="001F27DA"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>2.370,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7D0D65A6" w14:textId="77777777" w:rsidR="002332B4" w:rsidRPr="009A23B6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- </w:t>
            </w:r>
          </w:p>
        </w:tc>
      </w:tr>
      <w:tr w:rsidR="002332B4" w:rsidRPr="0070646E" w14:paraId="6EA29435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0482E20D" w14:textId="77777777" w:rsidR="002332B4" w:rsidRPr="009A23B6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313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2C26B6D5" w14:textId="77777777" w:rsidR="002332B4" w:rsidRPr="009A23B6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Doprinosi na plaće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6440E65D" w14:textId="5F64ADF5" w:rsidR="002332B4" w:rsidRPr="009A23B6" w:rsidRDefault="00F202FD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>1.030.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28D26796" w14:textId="546BF475" w:rsidR="002332B4" w:rsidRPr="009A23B6" w:rsidRDefault="001F27DA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>902.229,1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2ADCAB41" w14:textId="3B549E6C" w:rsidR="002332B4" w:rsidRPr="009A23B6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8</w:t>
            </w:r>
            <w:r w:rsidR="001F27DA"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>7,60</w:t>
            </w: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70646E" w14:paraId="3A1B3AA2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6E1CACE9" w14:textId="77777777" w:rsidR="002332B4" w:rsidRPr="009A23B6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3132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5D2269FE" w14:textId="77777777" w:rsidR="002332B4" w:rsidRPr="009A23B6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Doprinosi za obvezno zdravstveno osiguranje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0C491F27" w14:textId="77777777" w:rsidR="002332B4" w:rsidRPr="009A23B6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6C3CC187" w14:textId="6524BD2A" w:rsidR="002332B4" w:rsidRPr="009A23B6" w:rsidRDefault="001F27DA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>901.218,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71D9583E" w14:textId="77777777" w:rsidR="002332B4" w:rsidRPr="009A23B6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- </w:t>
            </w:r>
          </w:p>
        </w:tc>
      </w:tr>
      <w:tr w:rsidR="002332B4" w:rsidRPr="0070646E" w14:paraId="2B414887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41A53949" w14:textId="77777777" w:rsidR="002332B4" w:rsidRPr="009A23B6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3133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7A937697" w14:textId="77777777" w:rsidR="002332B4" w:rsidRPr="009A23B6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Doprinosi za obvezno osiguranje u slučaju nezaposlenosti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06396D3B" w14:textId="77777777" w:rsidR="002332B4" w:rsidRPr="009A23B6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642012F9" w14:textId="452B1905" w:rsidR="002332B4" w:rsidRPr="009A23B6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>1.</w:t>
            </w:r>
            <w:r w:rsidR="001F27DA"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>010,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3D84D08B" w14:textId="77777777" w:rsidR="002332B4" w:rsidRPr="009A23B6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- </w:t>
            </w:r>
          </w:p>
        </w:tc>
      </w:tr>
      <w:tr w:rsidR="002332B4" w:rsidRPr="0070646E" w14:paraId="73FD1015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02882954" w14:textId="77777777" w:rsidR="002332B4" w:rsidRPr="009A23B6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 xml:space="preserve"> 32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3CA63D87" w14:textId="77777777" w:rsidR="002332B4" w:rsidRPr="009A23B6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 xml:space="preserve"> Materijalni rashodi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50933EDC" w14:textId="51B4C755" w:rsidR="002332B4" w:rsidRPr="009A23B6" w:rsidRDefault="00F202FD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>239.25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3BDF4E19" w14:textId="7505E218" w:rsidR="002332B4" w:rsidRPr="009A23B6" w:rsidRDefault="001F27DA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>200.293,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00C3D633" w14:textId="2F3059AA" w:rsidR="002332B4" w:rsidRPr="009A23B6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 xml:space="preserve"> 8</w:t>
            </w:r>
            <w:r w:rsidR="001F27DA"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>3,72</w:t>
            </w:r>
            <w:r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70646E" w14:paraId="63EDF834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4E5EE041" w14:textId="77777777" w:rsidR="002332B4" w:rsidRPr="009A23B6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321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28CDEEEA" w14:textId="77777777" w:rsidR="002332B4" w:rsidRPr="009A23B6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Naknade troškova zaposlenima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7F533D8D" w14:textId="28E2C38F" w:rsidR="002332B4" w:rsidRPr="009A23B6" w:rsidRDefault="00F202FD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376D536B" w14:textId="444A4E4B" w:rsidR="002332B4" w:rsidRPr="009A23B6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>1</w:t>
            </w:r>
            <w:r w:rsidR="001F27DA"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>28.280,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7825F9D2" w14:textId="5EF6ABAA" w:rsidR="002332B4" w:rsidRPr="009A23B6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</w:t>
            </w:r>
            <w:r w:rsidR="001F27DA"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>85,52</w:t>
            </w: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70646E" w14:paraId="5ADF7573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3B57DA1A" w14:textId="69082C5B" w:rsidR="002332B4" w:rsidRPr="009A23B6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321</w:t>
            </w:r>
            <w:r w:rsidR="001F27DA"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>2</w:t>
            </w: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3456F0E9" w14:textId="1EE97F22" w:rsidR="002332B4" w:rsidRPr="009A23B6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</w:t>
            </w:r>
            <w:r w:rsidR="001F27DA"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>Naknada za prijevoz na posao i s posla</w:t>
            </w: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0664EFD8" w14:textId="77777777" w:rsidR="002332B4" w:rsidRPr="009A23B6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6951D2BC" w14:textId="752F3742" w:rsidR="002332B4" w:rsidRPr="009A23B6" w:rsidRDefault="001F27DA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>128.280,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030E6904" w14:textId="77777777" w:rsidR="002332B4" w:rsidRPr="009A23B6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- </w:t>
            </w:r>
          </w:p>
        </w:tc>
      </w:tr>
      <w:tr w:rsidR="002332B4" w:rsidRPr="0070646E" w14:paraId="60D2602C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6A8FE35A" w14:textId="77777777" w:rsidR="002332B4" w:rsidRPr="009A23B6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323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2D11E1C4" w14:textId="77777777" w:rsidR="002332B4" w:rsidRPr="009A23B6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Rashodi za usluge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220EEF87" w14:textId="72F26E46" w:rsidR="002332B4" w:rsidRPr="009A23B6" w:rsidRDefault="00F202FD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>2.25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3207C0EC" w14:textId="781F2150" w:rsidR="002332B4" w:rsidRPr="009A23B6" w:rsidRDefault="001F27DA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>2.25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6E80DE05" w14:textId="4C9509BC" w:rsidR="002332B4" w:rsidRPr="009A23B6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</w:t>
            </w:r>
            <w:r w:rsidR="001F27DA"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>100,00</w:t>
            </w: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70646E" w14:paraId="0A9436AD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19005538" w14:textId="77777777" w:rsidR="002332B4" w:rsidRPr="009A23B6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3236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3CD2148B" w14:textId="77777777" w:rsidR="002332B4" w:rsidRPr="009A23B6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Zdravstvene i veterinarske usluge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626AF21C" w14:textId="77777777" w:rsidR="002332B4" w:rsidRPr="009A23B6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3BD6FF4D" w14:textId="689FCB92" w:rsidR="002332B4" w:rsidRPr="009A23B6" w:rsidRDefault="001F27DA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>2.25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420D12BA" w14:textId="77777777" w:rsidR="002332B4" w:rsidRPr="009A23B6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- </w:t>
            </w:r>
          </w:p>
        </w:tc>
      </w:tr>
      <w:tr w:rsidR="002332B4" w:rsidRPr="0070646E" w14:paraId="352CEDA5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4CD93174" w14:textId="77777777" w:rsidR="002332B4" w:rsidRPr="009A23B6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329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434B0588" w14:textId="77777777" w:rsidR="002332B4" w:rsidRPr="009A23B6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Ostali nespomenuti rashodi poslovanja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30201CCE" w14:textId="4885646B" w:rsidR="002332B4" w:rsidRPr="009A23B6" w:rsidRDefault="00F202FD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>87.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5AFDE1FA" w14:textId="44011D59" w:rsidR="002332B4" w:rsidRPr="009A23B6" w:rsidRDefault="001F27DA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>69.763,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58D3172D" w14:textId="7A0E3A07" w:rsidR="002332B4" w:rsidRPr="009A23B6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</w:t>
            </w:r>
            <w:r w:rsidR="001F27DA"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>80,19</w:t>
            </w: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70646E" w14:paraId="2894DAD8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2B23F409" w14:textId="77777777" w:rsidR="002332B4" w:rsidRPr="009A23B6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3295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1D55C893" w14:textId="77777777" w:rsidR="002332B4" w:rsidRPr="009A23B6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Pristojbe i naknade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7EFC77EE" w14:textId="77777777" w:rsidR="002332B4" w:rsidRPr="009A23B6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3691DF12" w14:textId="52C87F39" w:rsidR="002332B4" w:rsidRPr="009A23B6" w:rsidRDefault="001F27DA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>36.106,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152787E3" w14:textId="77777777" w:rsidR="002332B4" w:rsidRPr="009A23B6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- </w:t>
            </w:r>
          </w:p>
        </w:tc>
      </w:tr>
      <w:tr w:rsidR="002332B4" w:rsidRPr="0070646E" w14:paraId="32D412CC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719C5FF7" w14:textId="77777777" w:rsidR="002332B4" w:rsidRPr="009A23B6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3296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171A7C39" w14:textId="77777777" w:rsidR="002332B4" w:rsidRPr="009A23B6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Troškovi sudskih postupaka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6E1C42FD" w14:textId="77777777" w:rsidR="002332B4" w:rsidRPr="009A23B6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4D42CB29" w14:textId="399BF653" w:rsidR="002332B4" w:rsidRPr="009A23B6" w:rsidRDefault="001F27DA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>32.195,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1678C96D" w14:textId="77777777" w:rsidR="002332B4" w:rsidRPr="009A23B6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- </w:t>
            </w:r>
          </w:p>
        </w:tc>
      </w:tr>
      <w:tr w:rsidR="00EC7A1A" w:rsidRPr="0070646E" w14:paraId="72D5C80E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</w:tcPr>
          <w:p w14:paraId="3A61E14B" w14:textId="4F4B3A4B" w:rsidR="00EC7A1A" w:rsidRPr="009A23B6" w:rsidRDefault="00EC7A1A" w:rsidP="002332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3299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</w:tcPr>
          <w:p w14:paraId="580CCA6B" w14:textId="5901E9FC" w:rsidR="00EC7A1A" w:rsidRPr="009A23B6" w:rsidRDefault="00EC7A1A" w:rsidP="002332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Ostali nespomenuti rashodi poslovanj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</w:tcPr>
          <w:p w14:paraId="7DBE5258" w14:textId="77777777" w:rsidR="00EC7A1A" w:rsidRPr="009A23B6" w:rsidRDefault="00EC7A1A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</w:tcPr>
          <w:p w14:paraId="0969F441" w14:textId="6BBFC210" w:rsidR="00EC7A1A" w:rsidRPr="009A23B6" w:rsidRDefault="00EC7A1A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>1.461,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</w:tcPr>
          <w:p w14:paraId="40CC25E0" w14:textId="77777777" w:rsidR="00EC7A1A" w:rsidRPr="009A23B6" w:rsidRDefault="00EC7A1A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</w:p>
        </w:tc>
      </w:tr>
      <w:tr w:rsidR="002332B4" w:rsidRPr="0070646E" w14:paraId="2BF221D5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0CE1D86E" w14:textId="77777777" w:rsidR="002332B4" w:rsidRPr="009A23B6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 xml:space="preserve"> 34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4F38AFE7" w14:textId="77777777" w:rsidR="002332B4" w:rsidRPr="009A23B6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 xml:space="preserve"> Financijski rashodi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4CC116BF" w14:textId="2A931D91" w:rsidR="002332B4" w:rsidRPr="009A23B6" w:rsidRDefault="001F27DA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>20</w:t>
            </w:r>
            <w:r w:rsidR="002332B4"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>.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26927175" w14:textId="56A1CEF8" w:rsidR="002332B4" w:rsidRPr="009A23B6" w:rsidRDefault="001F27DA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>24.397,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5B1767B3" w14:textId="53B3B7D2" w:rsidR="002332B4" w:rsidRPr="009A23B6" w:rsidRDefault="001F27DA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>121,99</w:t>
            </w:r>
            <w:r w:rsidR="002332B4"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70646E" w14:paraId="21859D4F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0308C020" w14:textId="77777777" w:rsidR="002332B4" w:rsidRPr="009A23B6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343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01BF33A4" w14:textId="77777777" w:rsidR="002332B4" w:rsidRPr="009A23B6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Ostali financijski rashodi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1F2CCDE9" w14:textId="77777777" w:rsidR="002332B4" w:rsidRPr="009A23B6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>31.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14E41805" w14:textId="4FCC169E" w:rsidR="002332B4" w:rsidRPr="009A23B6" w:rsidRDefault="001F27DA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>24.397,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0D7A2261" w14:textId="7A29E47E" w:rsidR="002332B4" w:rsidRPr="009A23B6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>1</w:t>
            </w:r>
            <w:r w:rsidR="001F27DA"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>21,99</w:t>
            </w: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70646E" w14:paraId="6C887DB5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1DF0B0C6" w14:textId="77777777" w:rsidR="002332B4" w:rsidRPr="009A23B6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3433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35BA63F0" w14:textId="77777777" w:rsidR="002332B4" w:rsidRPr="009A23B6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Zatezne kamate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4A98B704" w14:textId="77777777" w:rsidR="002332B4" w:rsidRPr="009A23B6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5FB20392" w14:textId="03EF3CFB" w:rsidR="002332B4" w:rsidRPr="009A23B6" w:rsidRDefault="001F27DA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>24.397,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4B3FE030" w14:textId="77777777" w:rsidR="002332B4" w:rsidRPr="009A23B6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- </w:t>
            </w:r>
          </w:p>
        </w:tc>
      </w:tr>
      <w:tr w:rsidR="002332B4" w:rsidRPr="0070646E" w14:paraId="46746E03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5B49D9F3" w14:textId="77777777" w:rsidR="002332B4" w:rsidRPr="009A23B6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 xml:space="preserve"> 4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3B3B38F6" w14:textId="77777777" w:rsidR="002332B4" w:rsidRPr="009A23B6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 xml:space="preserve"> Rashodi za nabavu nefinancijske imovine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6A050E9B" w14:textId="335DCD58" w:rsidR="002332B4" w:rsidRPr="009A23B6" w:rsidRDefault="001F27DA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>170.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5F0E36F5" w14:textId="15F0FE83" w:rsidR="002332B4" w:rsidRPr="009A23B6" w:rsidRDefault="001F27DA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>160.593,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3F5F4F5D" w14:textId="117A4F13" w:rsidR="002332B4" w:rsidRPr="009A23B6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 xml:space="preserve"> </w:t>
            </w:r>
            <w:r w:rsidR="001F27DA"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>94,47</w:t>
            </w:r>
            <w:r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70646E" w14:paraId="2EA828CB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11D3542C" w14:textId="77777777" w:rsidR="002332B4" w:rsidRPr="009A23B6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 xml:space="preserve"> 42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7350E5DC" w14:textId="77777777" w:rsidR="002332B4" w:rsidRPr="009A23B6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 xml:space="preserve"> Rashodi za nabavu proizvedene dugotrajne imovine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018F2CE0" w14:textId="6BFFEDD8" w:rsidR="002332B4" w:rsidRPr="009A23B6" w:rsidRDefault="001F27DA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>170.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6CB93BE7" w14:textId="6A55CFA0" w:rsidR="002332B4" w:rsidRPr="009A23B6" w:rsidRDefault="001F27DA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>160.593,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193C0568" w14:textId="509A8B20" w:rsidR="002332B4" w:rsidRPr="009A23B6" w:rsidRDefault="002332B4" w:rsidP="001F27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 xml:space="preserve"> </w:t>
            </w:r>
            <w:r w:rsidR="001F27DA"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>94,47</w:t>
            </w:r>
            <w:r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70646E" w14:paraId="70C3156E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7FEE63CF" w14:textId="77777777" w:rsidR="002332B4" w:rsidRPr="009A23B6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424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7777FFC5" w14:textId="77777777" w:rsidR="002332B4" w:rsidRPr="009A23B6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Knjige, umjetnička djela i ostale izložbene vrijednosti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519C2745" w14:textId="467E5058" w:rsidR="002332B4" w:rsidRPr="009A23B6" w:rsidRDefault="001F27DA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>170.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6E9B61E6" w14:textId="080BCC53" w:rsidR="002332B4" w:rsidRPr="009A23B6" w:rsidRDefault="001F27DA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>160.593,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5A079A9B" w14:textId="299E3973" w:rsidR="002332B4" w:rsidRPr="009A23B6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</w:t>
            </w:r>
            <w:r w:rsidR="001F27DA"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>94,47</w:t>
            </w: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70646E" w14:paraId="3F665034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071A1719" w14:textId="77777777" w:rsidR="002332B4" w:rsidRPr="009A23B6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4241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0EF4D08F" w14:textId="77777777" w:rsidR="002332B4" w:rsidRPr="009A23B6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Knjige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60F1B372" w14:textId="77777777" w:rsidR="002332B4" w:rsidRPr="009A23B6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337E10C7" w14:textId="4693AD0B" w:rsidR="002332B4" w:rsidRPr="009A23B6" w:rsidRDefault="009A23B6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>160.593,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06567F82" w14:textId="77777777" w:rsidR="002332B4" w:rsidRPr="009A23B6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- </w:t>
            </w:r>
          </w:p>
        </w:tc>
      </w:tr>
      <w:tr w:rsidR="002332B4" w:rsidRPr="0070646E" w14:paraId="478A5C18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531FBAA6" w14:textId="77777777" w:rsidR="002332B4" w:rsidRPr="009A23B6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03485165" w14:textId="77777777" w:rsidR="002332B4" w:rsidRPr="009A23B6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 xml:space="preserve"> 62 DONACIJE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noWrap/>
            <w:hideMark/>
          </w:tcPr>
          <w:p w14:paraId="08673010" w14:textId="02749992" w:rsidR="002332B4" w:rsidRPr="009A23B6" w:rsidRDefault="009A23B6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>311.3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noWrap/>
            <w:hideMark/>
          </w:tcPr>
          <w:p w14:paraId="79AB9B45" w14:textId="56EF5BDA" w:rsidR="002332B4" w:rsidRPr="009A23B6" w:rsidRDefault="009A23B6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>268.988,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4770A583" w14:textId="1FDF71CE" w:rsidR="002332B4" w:rsidRPr="009A23B6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 xml:space="preserve"> </w:t>
            </w:r>
            <w:r w:rsidR="009A23B6"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>86,41</w:t>
            </w:r>
            <w:r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70646E" w14:paraId="4DEB5D51" w14:textId="77777777" w:rsidTr="00CA47A0">
        <w:trPr>
          <w:trHeight w:val="27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21FBE5D4" w14:textId="77777777" w:rsidR="002332B4" w:rsidRPr="009A23B6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 xml:space="preserve"> Izvor </w:t>
            </w:r>
            <w:proofErr w:type="spellStart"/>
            <w:r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>financ</w:t>
            </w:r>
            <w:proofErr w:type="spellEnd"/>
            <w:r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 xml:space="preserve">.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57ACB913" w14:textId="77777777" w:rsidR="002332B4" w:rsidRPr="009A23B6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 xml:space="preserve"> 6210 UGOVORI DONACIJE - KORISNICI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noWrap/>
            <w:hideMark/>
          </w:tcPr>
          <w:p w14:paraId="1844FD8C" w14:textId="4AA4D299" w:rsidR="002332B4" w:rsidRPr="009A23B6" w:rsidRDefault="009A23B6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>311.3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noWrap/>
            <w:hideMark/>
          </w:tcPr>
          <w:p w14:paraId="29BFB010" w14:textId="470FE5B5" w:rsidR="002332B4" w:rsidRPr="009A23B6" w:rsidRDefault="009A23B6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>268.988,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E7E6E6"/>
            <w:hideMark/>
          </w:tcPr>
          <w:p w14:paraId="39D2253D" w14:textId="75854685" w:rsidR="002332B4" w:rsidRPr="009A23B6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 xml:space="preserve"> </w:t>
            </w:r>
            <w:r w:rsidR="009A23B6"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>86,41</w:t>
            </w:r>
            <w:r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70646E" w14:paraId="45DFBACB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5967C331" w14:textId="77777777" w:rsidR="002332B4" w:rsidRPr="009A23B6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 xml:space="preserve"> 3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7CB815AD" w14:textId="77777777" w:rsidR="002332B4" w:rsidRPr="009A23B6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 xml:space="preserve"> Rashodi poslovanja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3D2476BF" w14:textId="16FF3863" w:rsidR="002332B4" w:rsidRPr="009A23B6" w:rsidRDefault="009A23B6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>275.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3AEC629E" w14:textId="57D00D60" w:rsidR="002332B4" w:rsidRPr="009A23B6" w:rsidRDefault="009A23B6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>268.988,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19900A16" w14:textId="704E560E" w:rsidR="002332B4" w:rsidRPr="009A23B6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 xml:space="preserve"> </w:t>
            </w:r>
            <w:r w:rsidR="009A23B6"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>97,81</w:t>
            </w:r>
            <w:r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70646E" w14:paraId="369BE10B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330DDE8E" w14:textId="77777777" w:rsidR="002332B4" w:rsidRPr="009A23B6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 xml:space="preserve"> 32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361FBB23" w14:textId="77777777" w:rsidR="002332B4" w:rsidRPr="009A23B6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 xml:space="preserve"> Materijalni rashodi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7A5B077A" w14:textId="1CE7F03B" w:rsidR="002332B4" w:rsidRPr="009A23B6" w:rsidRDefault="009A23B6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>32.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113AC464" w14:textId="2B3D2712" w:rsidR="002332B4" w:rsidRPr="009A23B6" w:rsidRDefault="009A23B6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>29.555,1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168CE78E" w14:textId="2D648901" w:rsidR="002332B4" w:rsidRPr="009A23B6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 xml:space="preserve"> </w:t>
            </w:r>
            <w:r w:rsidR="009A23B6"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>92,36</w:t>
            </w:r>
            <w:r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 xml:space="preserve">% </w:t>
            </w:r>
          </w:p>
        </w:tc>
      </w:tr>
      <w:tr w:rsidR="002332B4" w:rsidRPr="0070646E" w14:paraId="6C568D95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0A43D944" w14:textId="77777777" w:rsidR="002332B4" w:rsidRPr="009A23B6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322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67F2BB46" w14:textId="77777777" w:rsidR="002332B4" w:rsidRPr="009A23B6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Rashodi za materijal i energiju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660767C2" w14:textId="039A64E8" w:rsidR="002332B4" w:rsidRPr="009A23B6" w:rsidRDefault="009A23B6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>32.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45247CEE" w14:textId="773BF9FC" w:rsidR="002332B4" w:rsidRPr="009A23B6" w:rsidRDefault="00EC7A1A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>29.555,1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23D98F2E" w14:textId="6E80AD76" w:rsidR="002332B4" w:rsidRPr="009A23B6" w:rsidRDefault="00EC7A1A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>92,36%</w:t>
            </w:r>
            <w:r w:rsidR="002332B4"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</w:t>
            </w:r>
          </w:p>
        </w:tc>
      </w:tr>
      <w:tr w:rsidR="002332B4" w:rsidRPr="0070646E" w14:paraId="112A337D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4F827DF8" w14:textId="73CB1B63" w:rsidR="002332B4" w:rsidRPr="009A23B6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322</w:t>
            </w:r>
            <w:r w:rsidR="009A23B6"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>2</w:t>
            </w: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5C278236" w14:textId="58B274C7" w:rsidR="002332B4" w:rsidRPr="009A23B6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</w:t>
            </w:r>
            <w:r w:rsidR="009A23B6"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>Materijal i sirovin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72BB39C4" w14:textId="77777777" w:rsidR="002332B4" w:rsidRPr="009A23B6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13A4007A" w14:textId="38C52EA3" w:rsidR="002332B4" w:rsidRPr="009A23B6" w:rsidRDefault="00EC7A1A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>29.555,1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15B30DEE" w14:textId="77777777" w:rsidR="002332B4" w:rsidRPr="009A23B6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- </w:t>
            </w:r>
          </w:p>
        </w:tc>
      </w:tr>
      <w:tr w:rsidR="009A23B6" w:rsidRPr="0070646E" w14:paraId="74F34BE0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</w:tcPr>
          <w:p w14:paraId="28CE2132" w14:textId="297F8F55" w:rsidR="009A23B6" w:rsidRPr="00EC7A1A" w:rsidRDefault="009A23B6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val="hr-HR" w:eastAsia="hr-HR"/>
              </w:rPr>
            </w:pPr>
            <w:r w:rsidRPr="00EC7A1A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val="hr-HR" w:eastAsia="hr-HR"/>
              </w:rPr>
              <w:t xml:space="preserve"> 37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</w:tcPr>
          <w:p w14:paraId="06DC4D5D" w14:textId="118C4BC2" w:rsidR="009A23B6" w:rsidRPr="00EC7A1A" w:rsidRDefault="009A23B6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val="hr-HR" w:eastAsia="hr-HR"/>
              </w:rPr>
            </w:pPr>
            <w:r w:rsidRPr="00EC7A1A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val="hr-HR" w:eastAsia="hr-HR"/>
              </w:rPr>
              <w:t xml:space="preserve"> Naknade građanima i kućanstvima na temelju    osiguranja i druge naknade0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</w:tcPr>
          <w:p w14:paraId="4C90A63A" w14:textId="525D59FF" w:rsidR="009A23B6" w:rsidRPr="00EC7A1A" w:rsidRDefault="009A23B6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val="hr-HR" w:eastAsia="hr-HR"/>
              </w:rPr>
            </w:pPr>
            <w:r w:rsidRPr="00EC7A1A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val="hr-HR" w:eastAsia="hr-HR"/>
              </w:rPr>
              <w:t>243.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</w:tcPr>
          <w:p w14:paraId="6445D6CF" w14:textId="4677430D" w:rsidR="009A23B6" w:rsidRPr="00EC7A1A" w:rsidRDefault="009A23B6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val="hr-HR" w:eastAsia="hr-HR"/>
              </w:rPr>
            </w:pPr>
            <w:r w:rsidRPr="00EC7A1A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val="hr-HR" w:eastAsia="hr-HR"/>
              </w:rPr>
              <w:t>239.433,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</w:tcPr>
          <w:p w14:paraId="664EB7EF" w14:textId="1AD2F42D" w:rsidR="009A23B6" w:rsidRPr="00EC7A1A" w:rsidRDefault="009A23B6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val="hr-HR" w:eastAsia="hr-HR"/>
              </w:rPr>
            </w:pPr>
            <w:r w:rsidRPr="00EC7A1A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val="hr-HR" w:eastAsia="hr-HR"/>
              </w:rPr>
              <w:t>98,53%</w:t>
            </w:r>
          </w:p>
        </w:tc>
      </w:tr>
      <w:tr w:rsidR="009A23B6" w:rsidRPr="0070646E" w14:paraId="569BF6FD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</w:tcPr>
          <w:p w14:paraId="3640FF77" w14:textId="3A43FD8D" w:rsidR="009A23B6" w:rsidRDefault="009A23B6" w:rsidP="002332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372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</w:tcPr>
          <w:p w14:paraId="769547E0" w14:textId="31B902D1" w:rsidR="009A23B6" w:rsidRDefault="009A23B6" w:rsidP="002332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Ostale naknade građanima i kućanstvima iz proračun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</w:tcPr>
          <w:p w14:paraId="57F35FCC" w14:textId="714D8E28" w:rsidR="009A23B6" w:rsidRDefault="009A23B6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>243.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</w:tcPr>
          <w:p w14:paraId="2EAF0607" w14:textId="7D33FF8E" w:rsidR="009A23B6" w:rsidRDefault="009A23B6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>239.433,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</w:tcPr>
          <w:p w14:paraId="0B870A1F" w14:textId="1D96A6EE" w:rsidR="009A23B6" w:rsidRDefault="009A23B6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>98,53%</w:t>
            </w:r>
          </w:p>
        </w:tc>
      </w:tr>
      <w:tr w:rsidR="009A23B6" w:rsidRPr="0070646E" w14:paraId="40E256A1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</w:tcPr>
          <w:p w14:paraId="4C34B66C" w14:textId="467BCD01" w:rsidR="009A23B6" w:rsidRDefault="009A23B6" w:rsidP="002332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3722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</w:tcPr>
          <w:p w14:paraId="1D472610" w14:textId="089DA058" w:rsidR="009A23B6" w:rsidRDefault="009A23B6" w:rsidP="002332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Naknade građanima i kućanstvima u naravi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</w:tcPr>
          <w:p w14:paraId="4D8C0748" w14:textId="77777777" w:rsidR="009A23B6" w:rsidRDefault="009A23B6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</w:tcPr>
          <w:p w14:paraId="10003C56" w14:textId="156ECF48" w:rsidR="009A23B6" w:rsidRDefault="009A23B6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>239.433,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</w:tcPr>
          <w:p w14:paraId="74176749" w14:textId="77777777" w:rsidR="009A23B6" w:rsidRDefault="009A23B6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</w:p>
        </w:tc>
      </w:tr>
      <w:tr w:rsidR="002332B4" w:rsidRPr="009A23B6" w14:paraId="64244088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1B05F597" w14:textId="77777777" w:rsidR="002332B4" w:rsidRPr="009A23B6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 xml:space="preserve"> 4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4EAB57A7" w14:textId="77777777" w:rsidR="002332B4" w:rsidRPr="009A23B6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 xml:space="preserve"> Rashodi za nabavu nefinancijske imovine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1E4E8B8B" w14:textId="524FEA38" w:rsidR="002332B4" w:rsidRPr="009A23B6" w:rsidRDefault="009A23B6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>36.3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464C2039" w14:textId="44E99AE4" w:rsidR="002332B4" w:rsidRPr="009A23B6" w:rsidRDefault="009A23B6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717D048B" w14:textId="68B602F8" w:rsidR="002332B4" w:rsidRPr="009A23B6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 xml:space="preserve"> 0,00% </w:t>
            </w:r>
          </w:p>
        </w:tc>
      </w:tr>
      <w:tr w:rsidR="002332B4" w:rsidRPr="009A23B6" w14:paraId="006546B5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5DCC7AF2" w14:textId="77777777" w:rsidR="002332B4" w:rsidRPr="009A23B6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 xml:space="preserve"> 42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08957214" w14:textId="77777777" w:rsidR="002332B4" w:rsidRPr="009A23B6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 xml:space="preserve"> Rashodi za nabavu proizvedene dugotrajne imovine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68462CC6" w14:textId="6875CAE2" w:rsidR="002332B4" w:rsidRPr="009A23B6" w:rsidRDefault="009A23B6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>36.3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67309B04" w14:textId="47E402DF" w:rsidR="002332B4" w:rsidRPr="009A23B6" w:rsidRDefault="009A23B6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4EB7E8A8" w14:textId="7F79B11C" w:rsidR="002332B4" w:rsidRPr="009A23B6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 xml:space="preserve"> 0,00% </w:t>
            </w:r>
          </w:p>
        </w:tc>
      </w:tr>
      <w:tr w:rsidR="002332B4" w:rsidRPr="009A23B6" w14:paraId="450E421E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485640C8" w14:textId="77777777" w:rsidR="002332B4" w:rsidRPr="009A23B6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422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300006E2" w14:textId="77777777" w:rsidR="002332B4" w:rsidRPr="009A23B6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Postrojenja i oprema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0C14E63E" w14:textId="25B6DB98" w:rsidR="002332B4" w:rsidRPr="009A23B6" w:rsidRDefault="009A23B6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>36.3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18D19FB5" w14:textId="38D00E2F" w:rsidR="002332B4" w:rsidRPr="009A23B6" w:rsidRDefault="009A23B6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3CE8ABA9" w14:textId="7B6C92B4" w:rsidR="002332B4" w:rsidRPr="009A23B6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0,00% </w:t>
            </w:r>
          </w:p>
        </w:tc>
      </w:tr>
      <w:tr w:rsidR="002332B4" w:rsidRPr="009A23B6" w14:paraId="0ED65D8E" w14:textId="77777777" w:rsidTr="00CA47A0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4F0B5CED" w14:textId="77777777" w:rsidR="002332B4" w:rsidRPr="009A23B6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4221 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01F8DCBF" w14:textId="77777777" w:rsidR="002332B4" w:rsidRPr="009A23B6" w:rsidRDefault="002332B4" w:rsidP="002332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Uredska oprema i namještaj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43394D66" w14:textId="77777777" w:rsidR="002332B4" w:rsidRPr="009A23B6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hideMark/>
          </w:tcPr>
          <w:p w14:paraId="085B1CE0" w14:textId="1F7A5227" w:rsidR="002332B4" w:rsidRPr="009A23B6" w:rsidRDefault="009A23B6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14:paraId="2A6F6730" w14:textId="77777777" w:rsidR="002332B4" w:rsidRPr="009A23B6" w:rsidRDefault="002332B4" w:rsidP="0023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</w:pPr>
            <w:r w:rsidRPr="009A2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 w:eastAsia="hr-HR"/>
              </w:rPr>
              <w:t xml:space="preserve"> - </w:t>
            </w:r>
          </w:p>
        </w:tc>
      </w:tr>
    </w:tbl>
    <w:p w14:paraId="220A647E" w14:textId="77777777" w:rsidR="001857C0" w:rsidRPr="0070646E" w:rsidRDefault="001857C0" w:rsidP="009E64C7">
      <w:pPr>
        <w:pStyle w:val="Bezproreda"/>
        <w:jc w:val="center"/>
        <w:rPr>
          <w:b/>
          <w:bCs/>
          <w:color w:val="FF0000"/>
        </w:rPr>
      </w:pPr>
    </w:p>
    <w:p w14:paraId="506F3D99" w14:textId="569B09BF" w:rsidR="00FC357C" w:rsidRPr="0070646E" w:rsidRDefault="00FC357C" w:rsidP="005B121C">
      <w:pPr>
        <w:pStyle w:val="Bezproreda"/>
        <w:rPr>
          <w:b/>
          <w:bCs/>
          <w:color w:val="FF0000"/>
        </w:rPr>
      </w:pPr>
    </w:p>
    <w:p w14:paraId="14D1D0A9" w14:textId="503EA8ED" w:rsidR="00FC357C" w:rsidRPr="0070646E" w:rsidRDefault="00FC357C" w:rsidP="00401E05">
      <w:pPr>
        <w:pStyle w:val="Bezproreda"/>
        <w:jc w:val="center"/>
        <w:rPr>
          <w:b/>
          <w:bCs/>
          <w:color w:val="FF0000"/>
        </w:rPr>
      </w:pPr>
    </w:p>
    <w:p w14:paraId="303F132D" w14:textId="0A58545F" w:rsidR="000D4C3B" w:rsidRPr="00735953" w:rsidRDefault="000D4C3B" w:rsidP="005B121C">
      <w:pPr>
        <w:pStyle w:val="Bezproreda"/>
        <w:rPr>
          <w:rFonts w:cstheme="minorHAnsi"/>
          <w:b/>
          <w:bCs/>
          <w:color w:val="000000" w:themeColor="text1"/>
        </w:rPr>
      </w:pPr>
      <w:r w:rsidRPr="00735953">
        <w:rPr>
          <w:rFonts w:cstheme="minorHAnsi"/>
          <w:b/>
          <w:color w:val="000000" w:themeColor="text1"/>
        </w:rPr>
        <w:t xml:space="preserve">OBRAZLOŽENJE </w:t>
      </w:r>
      <w:r w:rsidR="005B121C" w:rsidRPr="00735953">
        <w:rPr>
          <w:rFonts w:cstheme="minorHAnsi"/>
          <w:b/>
          <w:bCs/>
          <w:color w:val="000000" w:themeColor="text1"/>
        </w:rPr>
        <w:t>GODIŠNJ</w:t>
      </w:r>
      <w:r w:rsidR="00340D4C" w:rsidRPr="00735953">
        <w:rPr>
          <w:rFonts w:cstheme="minorHAnsi"/>
          <w:b/>
          <w:bCs/>
          <w:color w:val="000000" w:themeColor="text1"/>
        </w:rPr>
        <w:t>EG</w:t>
      </w:r>
      <w:r w:rsidR="005B121C" w:rsidRPr="00735953">
        <w:rPr>
          <w:rFonts w:cstheme="minorHAnsi"/>
          <w:b/>
          <w:bCs/>
          <w:color w:val="000000" w:themeColor="text1"/>
        </w:rPr>
        <w:t xml:space="preserve"> IZVJEŠTAJ</w:t>
      </w:r>
      <w:r w:rsidR="00340D4C" w:rsidRPr="00735953">
        <w:rPr>
          <w:rFonts w:cstheme="minorHAnsi"/>
          <w:b/>
          <w:bCs/>
          <w:color w:val="000000" w:themeColor="text1"/>
        </w:rPr>
        <w:t>A</w:t>
      </w:r>
      <w:r w:rsidR="005B121C" w:rsidRPr="00735953">
        <w:rPr>
          <w:rFonts w:cstheme="minorHAnsi"/>
          <w:b/>
          <w:bCs/>
          <w:color w:val="000000" w:themeColor="text1"/>
        </w:rPr>
        <w:t xml:space="preserve"> O IZVRŠENJU FINANCIJSKOG PLANA ZA 2022. GODINU</w:t>
      </w:r>
    </w:p>
    <w:p w14:paraId="79A97CAD" w14:textId="7D0535AB" w:rsidR="00340D4C" w:rsidRPr="0070646E" w:rsidRDefault="00340D4C" w:rsidP="005B121C">
      <w:pPr>
        <w:pStyle w:val="Bezproreda"/>
        <w:rPr>
          <w:rFonts w:cstheme="minorHAnsi"/>
          <w:b/>
          <w:bCs/>
          <w:color w:val="FF0000"/>
        </w:rPr>
      </w:pPr>
    </w:p>
    <w:p w14:paraId="63444E39" w14:textId="442B7E16" w:rsidR="00003EDC" w:rsidRPr="00735953" w:rsidRDefault="00003EDC" w:rsidP="00003EDC">
      <w:pPr>
        <w:pStyle w:val="Bezproreda"/>
        <w:rPr>
          <w:rFonts w:cstheme="minorHAnsi"/>
          <w:color w:val="000000" w:themeColor="text1"/>
        </w:rPr>
      </w:pPr>
      <w:proofErr w:type="spellStart"/>
      <w:r w:rsidRPr="00735953">
        <w:rPr>
          <w:rFonts w:cstheme="minorHAnsi"/>
          <w:color w:val="000000" w:themeColor="text1"/>
        </w:rPr>
        <w:t>Izvještaj</w:t>
      </w:r>
      <w:proofErr w:type="spellEnd"/>
      <w:r w:rsidRPr="00735953">
        <w:rPr>
          <w:rFonts w:cstheme="minorHAnsi"/>
          <w:color w:val="000000" w:themeColor="text1"/>
        </w:rPr>
        <w:t xml:space="preserve"> o </w:t>
      </w:r>
      <w:proofErr w:type="spellStart"/>
      <w:r w:rsidRPr="00735953">
        <w:rPr>
          <w:rFonts w:cstheme="minorHAnsi"/>
          <w:color w:val="000000" w:themeColor="text1"/>
        </w:rPr>
        <w:t>izvršenju</w:t>
      </w:r>
      <w:proofErr w:type="spellEnd"/>
      <w:r w:rsidRPr="00735953">
        <w:rPr>
          <w:rFonts w:cstheme="minorHAnsi"/>
          <w:color w:val="000000" w:themeColor="text1"/>
        </w:rPr>
        <w:t xml:space="preserve"> </w:t>
      </w:r>
      <w:proofErr w:type="spellStart"/>
      <w:r w:rsidRPr="00735953">
        <w:rPr>
          <w:rFonts w:cstheme="minorHAnsi"/>
          <w:color w:val="000000" w:themeColor="text1"/>
        </w:rPr>
        <w:t>financijskog</w:t>
      </w:r>
      <w:proofErr w:type="spellEnd"/>
      <w:r w:rsidRPr="00735953">
        <w:rPr>
          <w:rFonts w:cstheme="minorHAnsi"/>
          <w:color w:val="000000" w:themeColor="text1"/>
        </w:rPr>
        <w:t xml:space="preserve"> plana </w:t>
      </w:r>
      <w:proofErr w:type="spellStart"/>
      <w:r w:rsidRPr="00735953">
        <w:rPr>
          <w:rFonts w:cstheme="minorHAnsi"/>
          <w:color w:val="000000" w:themeColor="text1"/>
        </w:rPr>
        <w:t>prati</w:t>
      </w:r>
      <w:proofErr w:type="spellEnd"/>
      <w:r w:rsidRPr="00735953">
        <w:rPr>
          <w:rFonts w:cstheme="minorHAnsi"/>
          <w:color w:val="000000" w:themeColor="text1"/>
        </w:rPr>
        <w:t xml:space="preserve"> </w:t>
      </w:r>
      <w:proofErr w:type="spellStart"/>
      <w:r w:rsidRPr="00735953">
        <w:rPr>
          <w:rFonts w:cstheme="minorHAnsi"/>
          <w:color w:val="000000" w:themeColor="text1"/>
        </w:rPr>
        <w:t>jesu</w:t>
      </w:r>
      <w:proofErr w:type="spellEnd"/>
      <w:r w:rsidRPr="00735953">
        <w:rPr>
          <w:rFonts w:cstheme="minorHAnsi"/>
          <w:color w:val="000000" w:themeColor="text1"/>
        </w:rPr>
        <w:t xml:space="preserve"> li se </w:t>
      </w:r>
      <w:proofErr w:type="spellStart"/>
      <w:r w:rsidRPr="00735953">
        <w:rPr>
          <w:rFonts w:cstheme="minorHAnsi"/>
          <w:color w:val="000000" w:themeColor="text1"/>
        </w:rPr>
        <w:t>i</w:t>
      </w:r>
      <w:proofErr w:type="spellEnd"/>
      <w:r w:rsidRPr="00735953">
        <w:rPr>
          <w:rFonts w:cstheme="minorHAnsi"/>
          <w:color w:val="000000" w:themeColor="text1"/>
        </w:rPr>
        <w:t xml:space="preserve"> u </w:t>
      </w:r>
      <w:proofErr w:type="spellStart"/>
      <w:r w:rsidRPr="00735953">
        <w:rPr>
          <w:rFonts w:cstheme="minorHAnsi"/>
          <w:color w:val="000000" w:themeColor="text1"/>
        </w:rPr>
        <w:t>kojim</w:t>
      </w:r>
      <w:proofErr w:type="spellEnd"/>
      <w:r w:rsidRPr="00735953">
        <w:rPr>
          <w:rFonts w:cstheme="minorHAnsi"/>
          <w:color w:val="000000" w:themeColor="text1"/>
        </w:rPr>
        <w:t xml:space="preserve"> </w:t>
      </w:r>
      <w:proofErr w:type="spellStart"/>
      <w:r w:rsidRPr="00735953">
        <w:rPr>
          <w:rFonts w:cstheme="minorHAnsi"/>
          <w:color w:val="000000" w:themeColor="text1"/>
        </w:rPr>
        <w:t>iznosima</w:t>
      </w:r>
      <w:proofErr w:type="spellEnd"/>
      <w:r w:rsidRPr="00735953">
        <w:rPr>
          <w:rFonts w:cstheme="minorHAnsi"/>
          <w:color w:val="000000" w:themeColor="text1"/>
        </w:rPr>
        <w:t xml:space="preserve"> </w:t>
      </w:r>
      <w:proofErr w:type="spellStart"/>
      <w:r w:rsidRPr="00735953">
        <w:rPr>
          <w:rFonts w:cstheme="minorHAnsi"/>
          <w:color w:val="000000" w:themeColor="text1"/>
        </w:rPr>
        <w:t>ostvarile</w:t>
      </w:r>
      <w:proofErr w:type="spellEnd"/>
      <w:r w:rsidRPr="00735953">
        <w:rPr>
          <w:rFonts w:cstheme="minorHAnsi"/>
          <w:color w:val="000000" w:themeColor="text1"/>
        </w:rPr>
        <w:t xml:space="preserve"> </w:t>
      </w:r>
      <w:proofErr w:type="spellStart"/>
      <w:r w:rsidRPr="00735953">
        <w:rPr>
          <w:rFonts w:cstheme="minorHAnsi"/>
          <w:color w:val="000000" w:themeColor="text1"/>
        </w:rPr>
        <w:t>planirane</w:t>
      </w:r>
      <w:proofErr w:type="spellEnd"/>
      <w:r w:rsidRPr="00735953">
        <w:rPr>
          <w:rFonts w:cstheme="minorHAnsi"/>
          <w:color w:val="000000" w:themeColor="text1"/>
        </w:rPr>
        <w:t xml:space="preserve"> </w:t>
      </w:r>
      <w:proofErr w:type="spellStart"/>
      <w:r w:rsidRPr="00735953">
        <w:rPr>
          <w:rFonts w:cstheme="minorHAnsi"/>
          <w:color w:val="000000" w:themeColor="text1"/>
        </w:rPr>
        <w:t>pozicije</w:t>
      </w:r>
      <w:proofErr w:type="spellEnd"/>
      <w:r w:rsidRPr="00735953">
        <w:rPr>
          <w:rFonts w:cstheme="minorHAnsi"/>
          <w:color w:val="000000" w:themeColor="text1"/>
        </w:rPr>
        <w:t xml:space="preserve"> </w:t>
      </w:r>
      <w:proofErr w:type="spellStart"/>
      <w:r w:rsidRPr="00735953">
        <w:rPr>
          <w:rFonts w:cstheme="minorHAnsi"/>
          <w:color w:val="000000" w:themeColor="text1"/>
        </w:rPr>
        <w:t>prihoda</w:t>
      </w:r>
      <w:proofErr w:type="spellEnd"/>
      <w:r w:rsidRPr="00735953">
        <w:rPr>
          <w:rFonts w:cstheme="minorHAnsi"/>
          <w:color w:val="000000" w:themeColor="text1"/>
        </w:rPr>
        <w:t xml:space="preserve">, </w:t>
      </w:r>
      <w:proofErr w:type="spellStart"/>
      <w:r w:rsidRPr="00735953">
        <w:rPr>
          <w:rFonts w:cstheme="minorHAnsi"/>
          <w:color w:val="000000" w:themeColor="text1"/>
        </w:rPr>
        <w:t>primitaka</w:t>
      </w:r>
      <w:proofErr w:type="spellEnd"/>
      <w:r w:rsidRPr="00735953">
        <w:rPr>
          <w:rFonts w:cstheme="minorHAnsi"/>
          <w:color w:val="000000" w:themeColor="text1"/>
        </w:rPr>
        <w:t xml:space="preserve">, </w:t>
      </w:r>
      <w:proofErr w:type="spellStart"/>
      <w:r w:rsidRPr="00735953">
        <w:rPr>
          <w:rFonts w:cstheme="minorHAnsi"/>
          <w:color w:val="000000" w:themeColor="text1"/>
        </w:rPr>
        <w:t>rashoda</w:t>
      </w:r>
      <w:proofErr w:type="spellEnd"/>
      <w:r w:rsidRPr="00735953">
        <w:rPr>
          <w:rFonts w:cstheme="minorHAnsi"/>
          <w:color w:val="000000" w:themeColor="text1"/>
        </w:rPr>
        <w:t xml:space="preserve">, </w:t>
      </w:r>
      <w:proofErr w:type="spellStart"/>
      <w:r w:rsidRPr="00735953">
        <w:rPr>
          <w:rFonts w:cstheme="minorHAnsi"/>
          <w:color w:val="000000" w:themeColor="text1"/>
        </w:rPr>
        <w:t>izdataka</w:t>
      </w:r>
      <w:proofErr w:type="spellEnd"/>
      <w:r w:rsidRPr="00735953">
        <w:rPr>
          <w:rFonts w:cstheme="minorHAnsi"/>
          <w:color w:val="000000" w:themeColor="text1"/>
        </w:rPr>
        <w:t xml:space="preserve">, </w:t>
      </w:r>
      <w:proofErr w:type="spellStart"/>
      <w:r w:rsidRPr="00735953">
        <w:rPr>
          <w:rFonts w:cstheme="minorHAnsi"/>
          <w:color w:val="000000" w:themeColor="text1"/>
        </w:rPr>
        <w:t>viškova</w:t>
      </w:r>
      <w:proofErr w:type="spellEnd"/>
      <w:r w:rsidRPr="00735953">
        <w:rPr>
          <w:rFonts w:cstheme="minorHAnsi"/>
          <w:color w:val="000000" w:themeColor="text1"/>
        </w:rPr>
        <w:t xml:space="preserve"> </w:t>
      </w:r>
      <w:proofErr w:type="spellStart"/>
      <w:r w:rsidRPr="00735953">
        <w:rPr>
          <w:rFonts w:cstheme="minorHAnsi"/>
          <w:color w:val="000000" w:themeColor="text1"/>
        </w:rPr>
        <w:t>i</w:t>
      </w:r>
      <w:proofErr w:type="spellEnd"/>
      <w:r w:rsidRPr="00735953">
        <w:rPr>
          <w:rFonts w:cstheme="minorHAnsi"/>
          <w:color w:val="000000" w:themeColor="text1"/>
        </w:rPr>
        <w:t xml:space="preserve"> </w:t>
      </w:r>
      <w:proofErr w:type="spellStart"/>
      <w:r w:rsidRPr="00735953">
        <w:rPr>
          <w:rFonts w:cstheme="minorHAnsi"/>
          <w:color w:val="000000" w:themeColor="text1"/>
        </w:rPr>
        <w:t>manjkova</w:t>
      </w:r>
      <w:proofErr w:type="spellEnd"/>
      <w:r w:rsidRPr="00735953">
        <w:rPr>
          <w:rFonts w:cstheme="minorHAnsi"/>
          <w:color w:val="000000" w:themeColor="text1"/>
        </w:rPr>
        <w:t xml:space="preserve"> </w:t>
      </w:r>
      <w:proofErr w:type="spellStart"/>
      <w:r w:rsidRPr="00735953">
        <w:rPr>
          <w:rFonts w:cstheme="minorHAnsi"/>
          <w:color w:val="000000" w:themeColor="text1"/>
        </w:rPr>
        <w:t>unutar</w:t>
      </w:r>
      <w:proofErr w:type="spellEnd"/>
      <w:r w:rsidRPr="00735953">
        <w:rPr>
          <w:rFonts w:cstheme="minorHAnsi"/>
          <w:color w:val="000000" w:themeColor="text1"/>
        </w:rPr>
        <w:t xml:space="preserve"> </w:t>
      </w:r>
      <w:proofErr w:type="spellStart"/>
      <w:r w:rsidRPr="00735953">
        <w:rPr>
          <w:rFonts w:cstheme="minorHAnsi"/>
          <w:color w:val="000000" w:themeColor="text1"/>
        </w:rPr>
        <w:t>jedne</w:t>
      </w:r>
      <w:proofErr w:type="spellEnd"/>
      <w:r w:rsidRPr="00735953">
        <w:rPr>
          <w:rFonts w:cstheme="minorHAnsi"/>
          <w:color w:val="000000" w:themeColor="text1"/>
        </w:rPr>
        <w:t xml:space="preserve"> </w:t>
      </w:r>
      <w:proofErr w:type="spellStart"/>
      <w:r w:rsidRPr="00735953">
        <w:rPr>
          <w:rFonts w:cstheme="minorHAnsi"/>
          <w:color w:val="000000" w:themeColor="text1"/>
        </w:rPr>
        <w:t>godine</w:t>
      </w:r>
      <w:proofErr w:type="spellEnd"/>
      <w:r w:rsidRPr="00735953">
        <w:rPr>
          <w:rFonts w:cstheme="minorHAnsi"/>
          <w:color w:val="000000" w:themeColor="text1"/>
        </w:rPr>
        <w:t>.</w:t>
      </w:r>
    </w:p>
    <w:p w14:paraId="5390E71C" w14:textId="5D321FE1" w:rsidR="00003EDC" w:rsidRPr="00735953" w:rsidRDefault="00003EDC" w:rsidP="00003EDC">
      <w:pPr>
        <w:pStyle w:val="Bezproreda"/>
        <w:rPr>
          <w:rFonts w:cstheme="minorHAnsi"/>
          <w:color w:val="000000" w:themeColor="text1"/>
        </w:rPr>
      </w:pPr>
      <w:proofErr w:type="spellStart"/>
      <w:r w:rsidRPr="00735953">
        <w:rPr>
          <w:rFonts w:cstheme="minorHAnsi"/>
          <w:color w:val="000000" w:themeColor="text1"/>
        </w:rPr>
        <w:t>Sadržaj</w:t>
      </w:r>
      <w:proofErr w:type="spellEnd"/>
      <w:r w:rsidRPr="00735953">
        <w:rPr>
          <w:rFonts w:cstheme="minorHAnsi"/>
          <w:color w:val="000000" w:themeColor="text1"/>
        </w:rPr>
        <w:t xml:space="preserve">, </w:t>
      </w:r>
      <w:proofErr w:type="spellStart"/>
      <w:r w:rsidRPr="00735953">
        <w:rPr>
          <w:rFonts w:cstheme="minorHAnsi"/>
          <w:color w:val="000000" w:themeColor="text1"/>
        </w:rPr>
        <w:t>podnošenje</w:t>
      </w:r>
      <w:proofErr w:type="spellEnd"/>
      <w:r w:rsidRPr="00735953">
        <w:rPr>
          <w:rFonts w:cstheme="minorHAnsi"/>
          <w:color w:val="000000" w:themeColor="text1"/>
        </w:rPr>
        <w:t xml:space="preserve"> </w:t>
      </w:r>
      <w:proofErr w:type="spellStart"/>
      <w:r w:rsidRPr="00735953">
        <w:rPr>
          <w:rFonts w:cstheme="minorHAnsi"/>
          <w:color w:val="000000" w:themeColor="text1"/>
        </w:rPr>
        <w:t>i</w:t>
      </w:r>
      <w:proofErr w:type="spellEnd"/>
      <w:r w:rsidRPr="00735953">
        <w:rPr>
          <w:rFonts w:cstheme="minorHAnsi"/>
          <w:color w:val="000000" w:themeColor="text1"/>
        </w:rPr>
        <w:t xml:space="preserve"> </w:t>
      </w:r>
      <w:proofErr w:type="spellStart"/>
      <w:r w:rsidRPr="00735953">
        <w:rPr>
          <w:rFonts w:cstheme="minorHAnsi"/>
          <w:color w:val="000000" w:themeColor="text1"/>
        </w:rPr>
        <w:t>donošenje</w:t>
      </w:r>
      <w:proofErr w:type="spellEnd"/>
      <w:r w:rsidRPr="00735953">
        <w:rPr>
          <w:rFonts w:cstheme="minorHAnsi"/>
          <w:color w:val="000000" w:themeColor="text1"/>
        </w:rPr>
        <w:t xml:space="preserve"> </w:t>
      </w:r>
      <w:proofErr w:type="spellStart"/>
      <w:r w:rsidRPr="00735953">
        <w:rPr>
          <w:rFonts w:cstheme="minorHAnsi"/>
          <w:color w:val="000000" w:themeColor="text1"/>
        </w:rPr>
        <w:t>izvještaja</w:t>
      </w:r>
      <w:proofErr w:type="spellEnd"/>
      <w:r w:rsidRPr="00735953">
        <w:rPr>
          <w:rFonts w:cstheme="minorHAnsi"/>
          <w:color w:val="000000" w:themeColor="text1"/>
        </w:rPr>
        <w:t xml:space="preserve"> o </w:t>
      </w:r>
      <w:proofErr w:type="spellStart"/>
      <w:r w:rsidRPr="00735953">
        <w:rPr>
          <w:rFonts w:cstheme="minorHAnsi"/>
          <w:color w:val="000000" w:themeColor="text1"/>
        </w:rPr>
        <w:t>izvršenju</w:t>
      </w:r>
      <w:proofErr w:type="spellEnd"/>
      <w:r w:rsidRPr="00735953">
        <w:rPr>
          <w:rFonts w:cstheme="minorHAnsi"/>
          <w:color w:val="000000" w:themeColor="text1"/>
        </w:rPr>
        <w:t xml:space="preserve"> </w:t>
      </w:r>
      <w:proofErr w:type="spellStart"/>
      <w:r w:rsidRPr="00735953">
        <w:rPr>
          <w:rFonts w:cstheme="minorHAnsi"/>
          <w:color w:val="000000" w:themeColor="text1"/>
        </w:rPr>
        <w:t>financijskog</w:t>
      </w:r>
      <w:proofErr w:type="spellEnd"/>
      <w:r w:rsidRPr="00735953">
        <w:rPr>
          <w:rFonts w:cstheme="minorHAnsi"/>
          <w:color w:val="000000" w:themeColor="text1"/>
        </w:rPr>
        <w:t xml:space="preserve"> plana </w:t>
      </w:r>
      <w:proofErr w:type="spellStart"/>
      <w:r w:rsidRPr="00735953">
        <w:rPr>
          <w:rFonts w:cstheme="minorHAnsi"/>
          <w:color w:val="000000" w:themeColor="text1"/>
        </w:rPr>
        <w:t>proračunskog</w:t>
      </w:r>
      <w:proofErr w:type="spellEnd"/>
      <w:r w:rsidRPr="00735953">
        <w:rPr>
          <w:rFonts w:cstheme="minorHAnsi"/>
          <w:color w:val="000000" w:themeColor="text1"/>
        </w:rPr>
        <w:t xml:space="preserve"> </w:t>
      </w:r>
      <w:proofErr w:type="spellStart"/>
      <w:r w:rsidRPr="00735953">
        <w:rPr>
          <w:rFonts w:cstheme="minorHAnsi"/>
          <w:color w:val="000000" w:themeColor="text1"/>
        </w:rPr>
        <w:t>korisnika</w:t>
      </w:r>
      <w:proofErr w:type="spellEnd"/>
      <w:r w:rsidRPr="00735953">
        <w:rPr>
          <w:rFonts w:cstheme="minorHAnsi"/>
          <w:color w:val="000000" w:themeColor="text1"/>
        </w:rPr>
        <w:t xml:space="preserve"> </w:t>
      </w:r>
      <w:proofErr w:type="spellStart"/>
      <w:r w:rsidRPr="00735953">
        <w:rPr>
          <w:rFonts w:cstheme="minorHAnsi"/>
          <w:color w:val="000000" w:themeColor="text1"/>
        </w:rPr>
        <w:t>propisani</w:t>
      </w:r>
      <w:proofErr w:type="spellEnd"/>
      <w:r w:rsidRPr="00735953">
        <w:rPr>
          <w:rFonts w:cstheme="minorHAnsi"/>
          <w:color w:val="000000" w:themeColor="text1"/>
        </w:rPr>
        <w:t xml:space="preserve"> </w:t>
      </w:r>
      <w:proofErr w:type="spellStart"/>
      <w:r w:rsidRPr="00735953">
        <w:rPr>
          <w:rFonts w:cstheme="minorHAnsi"/>
          <w:color w:val="000000" w:themeColor="text1"/>
        </w:rPr>
        <w:t>su</w:t>
      </w:r>
      <w:proofErr w:type="spellEnd"/>
      <w:r w:rsidRPr="00735953">
        <w:rPr>
          <w:rFonts w:cstheme="minorHAnsi"/>
          <w:color w:val="000000" w:themeColor="text1"/>
        </w:rPr>
        <w:t xml:space="preserve"> u </w:t>
      </w:r>
      <w:proofErr w:type="spellStart"/>
      <w:r w:rsidRPr="00735953">
        <w:rPr>
          <w:rFonts w:cstheme="minorHAnsi"/>
          <w:color w:val="000000" w:themeColor="text1"/>
        </w:rPr>
        <w:t>čl</w:t>
      </w:r>
      <w:proofErr w:type="spellEnd"/>
      <w:r w:rsidRPr="00735953">
        <w:rPr>
          <w:rFonts w:cstheme="minorHAnsi"/>
          <w:color w:val="000000" w:themeColor="text1"/>
        </w:rPr>
        <w:t>. 81.-</w:t>
      </w:r>
      <w:r w:rsidR="00AC154B" w:rsidRPr="00735953">
        <w:rPr>
          <w:rFonts w:cstheme="minorHAnsi"/>
          <w:color w:val="000000" w:themeColor="text1"/>
        </w:rPr>
        <w:t xml:space="preserve"> </w:t>
      </w:r>
      <w:r w:rsidRPr="00735953">
        <w:rPr>
          <w:rFonts w:cstheme="minorHAnsi"/>
          <w:color w:val="000000" w:themeColor="text1"/>
        </w:rPr>
        <w:t xml:space="preserve">87. </w:t>
      </w:r>
      <w:proofErr w:type="spellStart"/>
      <w:r w:rsidRPr="00735953">
        <w:rPr>
          <w:rFonts w:cstheme="minorHAnsi"/>
          <w:color w:val="000000" w:themeColor="text1"/>
        </w:rPr>
        <w:t>Zakona</w:t>
      </w:r>
      <w:proofErr w:type="spellEnd"/>
      <w:r w:rsidRPr="00735953">
        <w:rPr>
          <w:rFonts w:cstheme="minorHAnsi"/>
          <w:color w:val="000000" w:themeColor="text1"/>
        </w:rPr>
        <w:t xml:space="preserve"> o </w:t>
      </w:r>
      <w:proofErr w:type="spellStart"/>
      <w:r w:rsidRPr="00735953">
        <w:rPr>
          <w:rFonts w:cstheme="minorHAnsi"/>
          <w:color w:val="000000" w:themeColor="text1"/>
        </w:rPr>
        <w:t>proračunu</w:t>
      </w:r>
      <w:proofErr w:type="spellEnd"/>
      <w:r w:rsidRPr="00735953">
        <w:rPr>
          <w:rFonts w:cstheme="minorHAnsi"/>
          <w:color w:val="000000" w:themeColor="text1"/>
        </w:rPr>
        <w:t xml:space="preserve"> (Nar. Nov., br. 144/21.).</w:t>
      </w:r>
    </w:p>
    <w:p w14:paraId="33975A84" w14:textId="77777777" w:rsidR="00AC154B" w:rsidRPr="00735953" w:rsidRDefault="00AC154B" w:rsidP="00AC154B">
      <w:pPr>
        <w:spacing w:after="0" w:line="240" w:lineRule="auto"/>
        <w:jc w:val="both"/>
        <w:rPr>
          <w:rFonts w:eastAsia="Calibri" w:cstheme="minorHAnsi"/>
          <w:color w:val="000000" w:themeColor="text1"/>
          <w:lang w:val="hr-HR"/>
        </w:rPr>
      </w:pPr>
      <w:r w:rsidRPr="00735953">
        <w:rPr>
          <w:rFonts w:eastAsia="Calibri" w:cstheme="minorHAnsi"/>
          <w:color w:val="000000" w:themeColor="text1"/>
          <w:lang w:val="hr-HR"/>
        </w:rPr>
        <w:t xml:space="preserve">Za proračunske korisnike još uvijek ne postoji propisani obrazac kojim bi se usporedio Financijski plan i Izvršenje, međutim preporuka je takvo izvješće sastaviti po programskoj i ekonomskoj klasifikaciji te izvorima financiranja sukladno metodologiji po kojoj je izrađen i financijski plan.  </w:t>
      </w:r>
    </w:p>
    <w:p w14:paraId="18B9E8C9" w14:textId="77777777" w:rsidR="00003EDC" w:rsidRPr="00735953" w:rsidRDefault="00003EDC" w:rsidP="00AC154B">
      <w:pPr>
        <w:pStyle w:val="Bezproreda"/>
        <w:rPr>
          <w:rFonts w:cstheme="minorHAnsi"/>
          <w:b/>
          <w:bCs/>
          <w:color w:val="000000" w:themeColor="text1"/>
        </w:rPr>
      </w:pPr>
    </w:p>
    <w:p w14:paraId="6532F8FC" w14:textId="77777777" w:rsidR="00003EDC" w:rsidRPr="0070646E" w:rsidRDefault="00003EDC" w:rsidP="00340D4C">
      <w:pPr>
        <w:pStyle w:val="Bezproreda"/>
        <w:jc w:val="center"/>
        <w:rPr>
          <w:rFonts w:cstheme="minorHAnsi"/>
          <w:b/>
          <w:bCs/>
          <w:color w:val="FF0000"/>
        </w:rPr>
      </w:pPr>
    </w:p>
    <w:p w14:paraId="4BE8DEED" w14:textId="203D27F7" w:rsidR="00340D4C" w:rsidRPr="00735953" w:rsidRDefault="00340D4C" w:rsidP="00AC154B">
      <w:pPr>
        <w:pStyle w:val="Bezproreda"/>
        <w:rPr>
          <w:rFonts w:cstheme="minorHAnsi"/>
          <w:b/>
          <w:bCs/>
          <w:color w:val="000000" w:themeColor="text1"/>
        </w:rPr>
      </w:pPr>
      <w:r w:rsidRPr="00735953">
        <w:rPr>
          <w:rFonts w:cstheme="minorHAnsi"/>
          <w:b/>
          <w:bCs/>
          <w:color w:val="000000" w:themeColor="text1"/>
        </w:rPr>
        <w:t>OPĆI DIO</w:t>
      </w:r>
    </w:p>
    <w:p w14:paraId="17780532" w14:textId="466C60F9" w:rsidR="00B83273" w:rsidRPr="00735953" w:rsidRDefault="00735953" w:rsidP="00027E02">
      <w:pPr>
        <w:rPr>
          <w:rStyle w:val="Neupadljivoisticanje"/>
          <w:rFonts w:cstheme="minorHAnsi"/>
          <w:i w:val="0"/>
          <w:iCs w:val="0"/>
          <w:color w:val="000000" w:themeColor="text1"/>
        </w:rPr>
      </w:pPr>
      <w:r w:rsidRPr="00735953">
        <w:rPr>
          <w:rStyle w:val="Neupadljivoisticanje"/>
          <w:rFonts w:cstheme="minorHAnsi"/>
          <w:i w:val="0"/>
          <w:iCs w:val="0"/>
          <w:color w:val="000000" w:themeColor="text1"/>
        </w:rPr>
        <w:t xml:space="preserve">OŠ </w:t>
      </w:r>
      <w:proofErr w:type="spellStart"/>
      <w:r w:rsidRPr="00735953">
        <w:rPr>
          <w:rStyle w:val="Neupadljivoisticanje"/>
          <w:rFonts w:cstheme="minorHAnsi"/>
          <w:i w:val="0"/>
          <w:iCs w:val="0"/>
          <w:color w:val="000000" w:themeColor="text1"/>
        </w:rPr>
        <w:t>Miroslava</w:t>
      </w:r>
      <w:proofErr w:type="spellEnd"/>
      <w:r w:rsidRPr="00735953">
        <w:rPr>
          <w:rStyle w:val="Neupadljivoisticanje"/>
          <w:rFonts w:cstheme="minorHAnsi"/>
          <w:i w:val="0"/>
          <w:iCs w:val="0"/>
          <w:color w:val="000000" w:themeColor="text1"/>
        </w:rPr>
        <w:t xml:space="preserve"> </w:t>
      </w:r>
      <w:proofErr w:type="spellStart"/>
      <w:r w:rsidRPr="00735953">
        <w:rPr>
          <w:rStyle w:val="Neupadljivoisticanje"/>
          <w:rFonts w:cstheme="minorHAnsi"/>
          <w:i w:val="0"/>
          <w:iCs w:val="0"/>
          <w:color w:val="000000" w:themeColor="text1"/>
        </w:rPr>
        <w:t>Krleže</w:t>
      </w:r>
      <w:proofErr w:type="spellEnd"/>
      <w:r w:rsidRPr="00735953">
        <w:rPr>
          <w:rStyle w:val="Neupadljivoisticanje"/>
          <w:rFonts w:cstheme="minorHAnsi"/>
          <w:i w:val="0"/>
          <w:iCs w:val="0"/>
          <w:color w:val="000000" w:themeColor="text1"/>
        </w:rPr>
        <w:t xml:space="preserve">, </w:t>
      </w:r>
      <w:proofErr w:type="spellStart"/>
      <w:r w:rsidRPr="00735953">
        <w:rPr>
          <w:rStyle w:val="Neupadljivoisticanje"/>
          <w:rFonts w:cstheme="minorHAnsi"/>
          <w:i w:val="0"/>
          <w:iCs w:val="0"/>
          <w:color w:val="000000" w:themeColor="text1"/>
        </w:rPr>
        <w:t>Čepin</w:t>
      </w:r>
      <w:proofErr w:type="spellEnd"/>
      <w:r w:rsidR="00B83273" w:rsidRPr="00735953">
        <w:rPr>
          <w:rStyle w:val="Neupadljivoisticanje"/>
          <w:rFonts w:cstheme="minorHAnsi"/>
          <w:i w:val="0"/>
          <w:iCs w:val="0"/>
          <w:color w:val="000000" w:themeColor="text1"/>
        </w:rPr>
        <w:t xml:space="preserve"> u </w:t>
      </w:r>
      <w:proofErr w:type="spellStart"/>
      <w:r w:rsidR="00B83273" w:rsidRPr="00735953">
        <w:rPr>
          <w:rStyle w:val="Neupadljivoisticanje"/>
          <w:rFonts w:cstheme="minorHAnsi"/>
          <w:i w:val="0"/>
          <w:iCs w:val="0"/>
          <w:color w:val="000000" w:themeColor="text1"/>
        </w:rPr>
        <w:t>razdoblju</w:t>
      </w:r>
      <w:proofErr w:type="spellEnd"/>
      <w:r w:rsidR="00B83273" w:rsidRPr="00735953">
        <w:rPr>
          <w:rStyle w:val="Neupadljivoisticanje"/>
          <w:rFonts w:cstheme="minorHAnsi"/>
          <w:i w:val="0"/>
          <w:iCs w:val="0"/>
          <w:color w:val="000000" w:themeColor="text1"/>
        </w:rPr>
        <w:t xml:space="preserve"> 01. </w:t>
      </w:r>
      <w:proofErr w:type="spellStart"/>
      <w:r w:rsidR="00B83273" w:rsidRPr="00735953">
        <w:rPr>
          <w:rStyle w:val="Neupadljivoisticanje"/>
          <w:rFonts w:cstheme="minorHAnsi"/>
          <w:i w:val="0"/>
          <w:iCs w:val="0"/>
          <w:color w:val="000000" w:themeColor="text1"/>
        </w:rPr>
        <w:t>siječnja</w:t>
      </w:r>
      <w:proofErr w:type="spellEnd"/>
      <w:r w:rsidR="00B83273" w:rsidRPr="00735953">
        <w:rPr>
          <w:rStyle w:val="Neupadljivoisticanje"/>
          <w:rFonts w:cstheme="minorHAnsi"/>
          <w:i w:val="0"/>
          <w:iCs w:val="0"/>
          <w:color w:val="000000" w:themeColor="text1"/>
        </w:rPr>
        <w:t xml:space="preserve"> do 3</w:t>
      </w:r>
      <w:r w:rsidR="007B143E" w:rsidRPr="00735953">
        <w:rPr>
          <w:rStyle w:val="Neupadljivoisticanje"/>
          <w:rFonts w:cstheme="minorHAnsi"/>
          <w:i w:val="0"/>
          <w:iCs w:val="0"/>
          <w:color w:val="000000" w:themeColor="text1"/>
        </w:rPr>
        <w:t>1</w:t>
      </w:r>
      <w:r w:rsidR="00B83273" w:rsidRPr="00735953">
        <w:rPr>
          <w:rStyle w:val="Neupadljivoisticanje"/>
          <w:rFonts w:cstheme="minorHAnsi"/>
          <w:i w:val="0"/>
          <w:iCs w:val="0"/>
          <w:color w:val="000000" w:themeColor="text1"/>
        </w:rPr>
        <w:t xml:space="preserve">. </w:t>
      </w:r>
      <w:proofErr w:type="spellStart"/>
      <w:r w:rsidR="007B143E" w:rsidRPr="00735953">
        <w:rPr>
          <w:rStyle w:val="Neupadljivoisticanje"/>
          <w:rFonts w:cstheme="minorHAnsi"/>
          <w:i w:val="0"/>
          <w:iCs w:val="0"/>
          <w:color w:val="000000" w:themeColor="text1"/>
        </w:rPr>
        <w:t>prosinca</w:t>
      </w:r>
      <w:proofErr w:type="spellEnd"/>
      <w:r w:rsidR="007B143E" w:rsidRPr="00735953">
        <w:rPr>
          <w:rStyle w:val="Neupadljivoisticanje"/>
          <w:rFonts w:cstheme="minorHAnsi"/>
          <w:i w:val="0"/>
          <w:iCs w:val="0"/>
          <w:color w:val="000000" w:themeColor="text1"/>
        </w:rPr>
        <w:t xml:space="preserve"> </w:t>
      </w:r>
      <w:r w:rsidR="00B83273" w:rsidRPr="00735953">
        <w:rPr>
          <w:rStyle w:val="Neupadljivoisticanje"/>
          <w:rFonts w:cstheme="minorHAnsi"/>
          <w:i w:val="0"/>
          <w:iCs w:val="0"/>
          <w:color w:val="000000" w:themeColor="text1"/>
        </w:rPr>
        <w:t xml:space="preserve"> 2022. </w:t>
      </w:r>
      <w:proofErr w:type="spellStart"/>
      <w:r w:rsidR="00B83273" w:rsidRPr="00735953">
        <w:rPr>
          <w:rStyle w:val="Neupadljivoisticanje"/>
          <w:rFonts w:cstheme="minorHAnsi"/>
          <w:i w:val="0"/>
          <w:iCs w:val="0"/>
          <w:color w:val="000000" w:themeColor="text1"/>
        </w:rPr>
        <w:t>godine</w:t>
      </w:r>
      <w:proofErr w:type="spellEnd"/>
      <w:r w:rsidR="00B83273" w:rsidRPr="00735953">
        <w:rPr>
          <w:rStyle w:val="Neupadljivoisticanje"/>
          <w:rFonts w:cstheme="minorHAnsi"/>
          <w:i w:val="0"/>
          <w:iCs w:val="0"/>
          <w:color w:val="000000" w:themeColor="text1"/>
        </w:rPr>
        <w:t xml:space="preserve"> </w:t>
      </w:r>
      <w:proofErr w:type="spellStart"/>
      <w:r w:rsidR="00B83273" w:rsidRPr="00735953">
        <w:rPr>
          <w:rStyle w:val="Neupadljivoisticanje"/>
          <w:rFonts w:cstheme="minorHAnsi"/>
          <w:i w:val="0"/>
          <w:iCs w:val="0"/>
          <w:color w:val="000000" w:themeColor="text1"/>
        </w:rPr>
        <w:t>ostvarila</w:t>
      </w:r>
      <w:proofErr w:type="spellEnd"/>
      <w:r w:rsidR="00B83273" w:rsidRPr="00735953">
        <w:rPr>
          <w:rStyle w:val="Neupadljivoisticanje"/>
          <w:rFonts w:cstheme="minorHAnsi"/>
          <w:i w:val="0"/>
          <w:iCs w:val="0"/>
          <w:color w:val="000000" w:themeColor="text1"/>
        </w:rPr>
        <w:t xml:space="preserve"> je </w:t>
      </w:r>
      <w:proofErr w:type="spellStart"/>
      <w:r w:rsidR="00B83273" w:rsidRPr="00735953">
        <w:rPr>
          <w:rStyle w:val="Neupadljivoisticanje"/>
          <w:rFonts w:cstheme="minorHAnsi"/>
          <w:i w:val="0"/>
          <w:iCs w:val="0"/>
          <w:color w:val="000000" w:themeColor="text1"/>
        </w:rPr>
        <w:t>ukupne</w:t>
      </w:r>
      <w:proofErr w:type="spellEnd"/>
      <w:r w:rsidR="00B83273" w:rsidRPr="00735953">
        <w:rPr>
          <w:rStyle w:val="Neupadljivoisticanje"/>
          <w:rFonts w:cstheme="minorHAnsi"/>
          <w:i w:val="0"/>
          <w:iCs w:val="0"/>
          <w:color w:val="000000" w:themeColor="text1"/>
        </w:rPr>
        <w:t xml:space="preserve"> </w:t>
      </w:r>
      <w:proofErr w:type="spellStart"/>
      <w:r w:rsidR="00B83273" w:rsidRPr="00735953">
        <w:rPr>
          <w:rStyle w:val="Neupadljivoisticanje"/>
          <w:rFonts w:cstheme="minorHAnsi"/>
          <w:i w:val="0"/>
          <w:iCs w:val="0"/>
          <w:color w:val="000000" w:themeColor="text1"/>
        </w:rPr>
        <w:t>prihode</w:t>
      </w:r>
      <w:proofErr w:type="spellEnd"/>
      <w:r w:rsidR="00B83273" w:rsidRPr="00735953">
        <w:rPr>
          <w:rStyle w:val="Neupadljivoisticanje"/>
          <w:rFonts w:cstheme="minorHAnsi"/>
          <w:i w:val="0"/>
          <w:iCs w:val="0"/>
          <w:color w:val="000000" w:themeColor="text1"/>
        </w:rPr>
        <w:t xml:space="preserve"> u </w:t>
      </w:r>
      <w:proofErr w:type="spellStart"/>
      <w:r w:rsidR="00B83273" w:rsidRPr="00735953">
        <w:rPr>
          <w:rStyle w:val="Neupadljivoisticanje"/>
          <w:rFonts w:cstheme="minorHAnsi"/>
          <w:i w:val="0"/>
          <w:iCs w:val="0"/>
          <w:color w:val="000000" w:themeColor="text1"/>
        </w:rPr>
        <w:t>iznosu</w:t>
      </w:r>
      <w:proofErr w:type="spellEnd"/>
      <w:r w:rsidR="00B83273" w:rsidRPr="00735953">
        <w:rPr>
          <w:rStyle w:val="Neupadljivoisticanje"/>
          <w:rFonts w:cstheme="minorHAnsi"/>
          <w:i w:val="0"/>
          <w:iCs w:val="0"/>
          <w:color w:val="000000" w:themeColor="text1"/>
        </w:rPr>
        <w:t xml:space="preserve"> </w:t>
      </w:r>
      <w:r w:rsidRPr="00735953">
        <w:rPr>
          <w:rStyle w:val="Neupadljivoisticanje"/>
          <w:rFonts w:cstheme="minorHAnsi"/>
          <w:i w:val="0"/>
          <w:iCs w:val="0"/>
          <w:color w:val="000000" w:themeColor="text1"/>
        </w:rPr>
        <w:t>8.383.068,15</w:t>
      </w:r>
      <w:r w:rsidR="00B83273" w:rsidRPr="00735953">
        <w:rPr>
          <w:rStyle w:val="Neupadljivoisticanje"/>
          <w:rFonts w:cstheme="minorHAnsi"/>
          <w:i w:val="0"/>
          <w:iCs w:val="0"/>
          <w:color w:val="000000" w:themeColor="text1"/>
        </w:rPr>
        <w:t xml:space="preserve"> </w:t>
      </w:r>
      <w:proofErr w:type="spellStart"/>
      <w:r w:rsidR="00B83273" w:rsidRPr="00735953">
        <w:rPr>
          <w:rStyle w:val="Neupadljivoisticanje"/>
          <w:rFonts w:cstheme="minorHAnsi"/>
          <w:i w:val="0"/>
          <w:iCs w:val="0"/>
          <w:color w:val="000000" w:themeColor="text1"/>
        </w:rPr>
        <w:t>kn</w:t>
      </w:r>
      <w:proofErr w:type="spellEnd"/>
      <w:r w:rsidR="00B83273" w:rsidRPr="00735953">
        <w:rPr>
          <w:rStyle w:val="Neupadljivoisticanje"/>
          <w:rFonts w:cstheme="minorHAnsi"/>
          <w:i w:val="0"/>
          <w:iCs w:val="0"/>
          <w:color w:val="000000" w:themeColor="text1"/>
        </w:rPr>
        <w:t xml:space="preserve">, </w:t>
      </w:r>
      <w:proofErr w:type="spellStart"/>
      <w:r w:rsidR="00B83273" w:rsidRPr="00735953">
        <w:rPr>
          <w:rStyle w:val="Neupadljivoisticanje"/>
          <w:rFonts w:cstheme="minorHAnsi"/>
          <w:i w:val="0"/>
          <w:iCs w:val="0"/>
          <w:color w:val="000000" w:themeColor="text1"/>
        </w:rPr>
        <w:t>rashodi</w:t>
      </w:r>
      <w:proofErr w:type="spellEnd"/>
      <w:r w:rsidR="00B83273" w:rsidRPr="00735953">
        <w:rPr>
          <w:rStyle w:val="Neupadljivoisticanje"/>
          <w:rFonts w:cstheme="minorHAnsi"/>
          <w:i w:val="0"/>
          <w:iCs w:val="0"/>
          <w:color w:val="000000" w:themeColor="text1"/>
        </w:rPr>
        <w:t xml:space="preserve"> </w:t>
      </w:r>
      <w:proofErr w:type="spellStart"/>
      <w:r w:rsidR="00B83273" w:rsidRPr="00735953">
        <w:rPr>
          <w:rStyle w:val="Neupadljivoisticanje"/>
          <w:rFonts w:cstheme="minorHAnsi"/>
          <w:i w:val="0"/>
          <w:iCs w:val="0"/>
          <w:color w:val="000000" w:themeColor="text1"/>
        </w:rPr>
        <w:t>su</w:t>
      </w:r>
      <w:proofErr w:type="spellEnd"/>
      <w:r w:rsidR="00B83273" w:rsidRPr="00735953">
        <w:rPr>
          <w:rStyle w:val="Neupadljivoisticanje"/>
          <w:rFonts w:cstheme="minorHAnsi"/>
          <w:i w:val="0"/>
          <w:iCs w:val="0"/>
          <w:color w:val="000000" w:themeColor="text1"/>
        </w:rPr>
        <w:t xml:space="preserve"> </w:t>
      </w:r>
      <w:proofErr w:type="spellStart"/>
      <w:r w:rsidR="00B83273" w:rsidRPr="00735953">
        <w:rPr>
          <w:rStyle w:val="Neupadljivoisticanje"/>
          <w:rFonts w:cstheme="minorHAnsi"/>
          <w:i w:val="0"/>
          <w:iCs w:val="0"/>
          <w:color w:val="000000" w:themeColor="text1"/>
        </w:rPr>
        <w:t>ostvareni</w:t>
      </w:r>
      <w:proofErr w:type="spellEnd"/>
      <w:r w:rsidR="00B83273" w:rsidRPr="00735953">
        <w:rPr>
          <w:rStyle w:val="Neupadljivoisticanje"/>
          <w:rFonts w:cstheme="minorHAnsi"/>
          <w:i w:val="0"/>
          <w:iCs w:val="0"/>
          <w:color w:val="000000" w:themeColor="text1"/>
        </w:rPr>
        <w:t xml:space="preserve"> u </w:t>
      </w:r>
      <w:proofErr w:type="spellStart"/>
      <w:r w:rsidR="00B83273" w:rsidRPr="00735953">
        <w:rPr>
          <w:rStyle w:val="Neupadljivoisticanje"/>
          <w:rFonts w:cstheme="minorHAnsi"/>
          <w:i w:val="0"/>
          <w:iCs w:val="0"/>
          <w:color w:val="000000" w:themeColor="text1"/>
        </w:rPr>
        <w:t>iznosu</w:t>
      </w:r>
      <w:proofErr w:type="spellEnd"/>
      <w:r w:rsidR="00B83273" w:rsidRPr="00735953">
        <w:rPr>
          <w:rStyle w:val="Neupadljivoisticanje"/>
          <w:rFonts w:cstheme="minorHAnsi"/>
          <w:i w:val="0"/>
          <w:iCs w:val="0"/>
          <w:color w:val="000000" w:themeColor="text1"/>
        </w:rPr>
        <w:t xml:space="preserve"> </w:t>
      </w:r>
      <w:proofErr w:type="gramStart"/>
      <w:r w:rsidR="00B83273" w:rsidRPr="00735953">
        <w:rPr>
          <w:rStyle w:val="Neupadljivoisticanje"/>
          <w:rFonts w:cstheme="minorHAnsi"/>
          <w:i w:val="0"/>
          <w:iCs w:val="0"/>
          <w:color w:val="000000" w:themeColor="text1"/>
        </w:rPr>
        <w:t xml:space="preserve">od  </w:t>
      </w:r>
      <w:r w:rsidRPr="00735953">
        <w:rPr>
          <w:rStyle w:val="Neupadljivoisticanje"/>
          <w:rFonts w:cstheme="minorHAnsi"/>
          <w:i w:val="0"/>
          <w:iCs w:val="0"/>
          <w:color w:val="000000" w:themeColor="text1"/>
        </w:rPr>
        <w:t>8.122.353</w:t>
      </w:r>
      <w:proofErr w:type="gramEnd"/>
      <w:r w:rsidRPr="00735953">
        <w:rPr>
          <w:rStyle w:val="Neupadljivoisticanje"/>
          <w:rFonts w:cstheme="minorHAnsi"/>
          <w:i w:val="0"/>
          <w:iCs w:val="0"/>
          <w:color w:val="000000" w:themeColor="text1"/>
        </w:rPr>
        <w:t>,40</w:t>
      </w:r>
      <w:r w:rsidR="00B83273" w:rsidRPr="00735953">
        <w:rPr>
          <w:rStyle w:val="Neupadljivoisticanje"/>
          <w:rFonts w:cstheme="minorHAnsi"/>
          <w:i w:val="0"/>
          <w:iCs w:val="0"/>
          <w:color w:val="000000" w:themeColor="text1"/>
        </w:rPr>
        <w:t xml:space="preserve"> </w:t>
      </w:r>
      <w:proofErr w:type="spellStart"/>
      <w:r w:rsidR="00B83273" w:rsidRPr="00735953">
        <w:rPr>
          <w:rStyle w:val="Neupadljivoisticanje"/>
          <w:rFonts w:cstheme="minorHAnsi"/>
          <w:i w:val="0"/>
          <w:iCs w:val="0"/>
          <w:color w:val="000000" w:themeColor="text1"/>
        </w:rPr>
        <w:t>kn</w:t>
      </w:r>
      <w:proofErr w:type="spellEnd"/>
      <w:r w:rsidR="00B83273" w:rsidRPr="00735953">
        <w:rPr>
          <w:rStyle w:val="Neupadljivoisticanje"/>
          <w:rFonts w:cstheme="minorHAnsi"/>
          <w:i w:val="0"/>
          <w:iCs w:val="0"/>
          <w:color w:val="000000" w:themeColor="text1"/>
        </w:rPr>
        <w:t xml:space="preserve">, </w:t>
      </w:r>
      <w:proofErr w:type="spellStart"/>
      <w:r w:rsidR="00B83273" w:rsidRPr="00735953">
        <w:rPr>
          <w:rStyle w:val="Neupadljivoisticanje"/>
          <w:rFonts w:cstheme="minorHAnsi"/>
          <w:i w:val="0"/>
          <w:iCs w:val="0"/>
          <w:color w:val="000000" w:themeColor="text1"/>
        </w:rPr>
        <w:t>te</w:t>
      </w:r>
      <w:proofErr w:type="spellEnd"/>
      <w:r w:rsidR="00B83273" w:rsidRPr="00735953">
        <w:rPr>
          <w:rStyle w:val="Neupadljivoisticanje"/>
          <w:rFonts w:cstheme="minorHAnsi"/>
          <w:i w:val="0"/>
          <w:iCs w:val="0"/>
          <w:color w:val="000000" w:themeColor="text1"/>
        </w:rPr>
        <w:t xml:space="preserve"> je </w:t>
      </w:r>
      <w:proofErr w:type="spellStart"/>
      <w:r w:rsidR="00B83273" w:rsidRPr="00735953">
        <w:rPr>
          <w:rStyle w:val="Neupadljivoisticanje"/>
          <w:rFonts w:cstheme="minorHAnsi"/>
          <w:i w:val="0"/>
          <w:iCs w:val="0"/>
          <w:color w:val="000000" w:themeColor="text1"/>
        </w:rPr>
        <w:t>ostvareni</w:t>
      </w:r>
      <w:proofErr w:type="spellEnd"/>
      <w:r w:rsidR="00B83273" w:rsidRPr="00735953">
        <w:rPr>
          <w:rStyle w:val="Neupadljivoisticanje"/>
          <w:rFonts w:cstheme="minorHAnsi"/>
          <w:i w:val="0"/>
          <w:iCs w:val="0"/>
          <w:color w:val="000000" w:themeColor="text1"/>
        </w:rPr>
        <w:t xml:space="preserve"> </w:t>
      </w:r>
      <w:proofErr w:type="spellStart"/>
      <w:r w:rsidR="00B83273" w:rsidRPr="00735953">
        <w:rPr>
          <w:rStyle w:val="Neupadljivoisticanje"/>
          <w:rFonts w:cstheme="minorHAnsi"/>
          <w:i w:val="0"/>
          <w:iCs w:val="0"/>
          <w:color w:val="000000" w:themeColor="text1"/>
        </w:rPr>
        <w:t>višak</w:t>
      </w:r>
      <w:proofErr w:type="spellEnd"/>
      <w:r w:rsidR="00B83273" w:rsidRPr="00735953">
        <w:rPr>
          <w:rStyle w:val="Neupadljivoisticanje"/>
          <w:rFonts w:cstheme="minorHAnsi"/>
          <w:i w:val="0"/>
          <w:iCs w:val="0"/>
          <w:color w:val="000000" w:themeColor="text1"/>
        </w:rPr>
        <w:t xml:space="preserve"> za </w:t>
      </w:r>
      <w:proofErr w:type="spellStart"/>
      <w:r w:rsidR="00B83273" w:rsidRPr="00735953">
        <w:rPr>
          <w:rStyle w:val="Neupadljivoisticanje"/>
          <w:rFonts w:cstheme="minorHAnsi"/>
          <w:i w:val="0"/>
          <w:iCs w:val="0"/>
          <w:color w:val="000000" w:themeColor="text1"/>
        </w:rPr>
        <w:t>navedeno</w:t>
      </w:r>
      <w:proofErr w:type="spellEnd"/>
      <w:r w:rsidR="00B83273" w:rsidRPr="00735953">
        <w:rPr>
          <w:rStyle w:val="Neupadljivoisticanje"/>
          <w:rFonts w:cstheme="minorHAnsi"/>
          <w:i w:val="0"/>
          <w:iCs w:val="0"/>
          <w:color w:val="000000" w:themeColor="text1"/>
        </w:rPr>
        <w:t xml:space="preserve"> </w:t>
      </w:r>
      <w:proofErr w:type="spellStart"/>
      <w:r w:rsidR="00B83273" w:rsidRPr="00735953">
        <w:rPr>
          <w:rStyle w:val="Neupadljivoisticanje"/>
          <w:rFonts w:cstheme="minorHAnsi"/>
          <w:i w:val="0"/>
          <w:iCs w:val="0"/>
          <w:color w:val="000000" w:themeColor="text1"/>
        </w:rPr>
        <w:t>razdoblje</w:t>
      </w:r>
      <w:proofErr w:type="spellEnd"/>
      <w:r w:rsidR="00B83273" w:rsidRPr="00735953">
        <w:rPr>
          <w:rStyle w:val="Neupadljivoisticanje"/>
          <w:rFonts w:cstheme="minorHAnsi"/>
          <w:i w:val="0"/>
          <w:iCs w:val="0"/>
          <w:color w:val="000000" w:themeColor="text1"/>
        </w:rPr>
        <w:t xml:space="preserve"> u </w:t>
      </w:r>
      <w:proofErr w:type="spellStart"/>
      <w:r w:rsidR="00B83273" w:rsidRPr="00735953">
        <w:rPr>
          <w:rStyle w:val="Neupadljivoisticanje"/>
          <w:rFonts w:cstheme="minorHAnsi"/>
          <w:i w:val="0"/>
          <w:iCs w:val="0"/>
          <w:color w:val="000000" w:themeColor="text1"/>
        </w:rPr>
        <w:t>iznosu</w:t>
      </w:r>
      <w:proofErr w:type="spellEnd"/>
      <w:r w:rsidR="00B83273" w:rsidRPr="00735953">
        <w:rPr>
          <w:rStyle w:val="Neupadljivoisticanje"/>
          <w:rFonts w:cstheme="minorHAnsi"/>
          <w:i w:val="0"/>
          <w:iCs w:val="0"/>
          <w:color w:val="000000" w:themeColor="text1"/>
        </w:rPr>
        <w:t xml:space="preserve"> od </w:t>
      </w:r>
      <w:r>
        <w:rPr>
          <w:rStyle w:val="Neupadljivoisticanje"/>
          <w:rFonts w:cstheme="minorHAnsi"/>
          <w:i w:val="0"/>
          <w:iCs w:val="0"/>
          <w:color w:val="000000" w:themeColor="text1"/>
        </w:rPr>
        <w:t>475.051,90</w:t>
      </w:r>
      <w:r w:rsidR="00B83273" w:rsidRPr="00735953">
        <w:rPr>
          <w:rStyle w:val="Neupadljivoisticanje"/>
          <w:rFonts w:cstheme="minorHAnsi"/>
          <w:i w:val="0"/>
          <w:iCs w:val="0"/>
          <w:color w:val="000000" w:themeColor="text1"/>
        </w:rPr>
        <w:t xml:space="preserve"> kn.  </w:t>
      </w:r>
      <w:proofErr w:type="spellStart"/>
      <w:r w:rsidR="00B83273" w:rsidRPr="00735953">
        <w:rPr>
          <w:rStyle w:val="Neupadljivoisticanje"/>
          <w:rFonts w:cstheme="minorHAnsi"/>
          <w:i w:val="0"/>
          <w:iCs w:val="0"/>
          <w:color w:val="000000" w:themeColor="text1"/>
        </w:rPr>
        <w:t>Ukupni</w:t>
      </w:r>
      <w:proofErr w:type="spellEnd"/>
      <w:r w:rsidR="00B83273" w:rsidRPr="00735953">
        <w:rPr>
          <w:rStyle w:val="Neupadljivoisticanje"/>
          <w:rFonts w:cstheme="minorHAnsi"/>
          <w:i w:val="0"/>
          <w:iCs w:val="0"/>
          <w:color w:val="000000" w:themeColor="text1"/>
        </w:rPr>
        <w:t xml:space="preserve"> </w:t>
      </w:r>
      <w:proofErr w:type="spellStart"/>
      <w:r w:rsidR="00B83273" w:rsidRPr="00735953">
        <w:rPr>
          <w:rStyle w:val="Neupadljivoisticanje"/>
          <w:rFonts w:cstheme="minorHAnsi"/>
          <w:i w:val="0"/>
          <w:iCs w:val="0"/>
          <w:color w:val="000000" w:themeColor="text1"/>
        </w:rPr>
        <w:t>prihodi</w:t>
      </w:r>
      <w:proofErr w:type="spellEnd"/>
      <w:r w:rsidR="00B83273" w:rsidRPr="00735953">
        <w:rPr>
          <w:rStyle w:val="Neupadljivoisticanje"/>
          <w:rFonts w:cstheme="minorHAnsi"/>
          <w:i w:val="0"/>
          <w:iCs w:val="0"/>
          <w:color w:val="000000" w:themeColor="text1"/>
        </w:rPr>
        <w:t xml:space="preserve"> </w:t>
      </w:r>
      <w:proofErr w:type="spellStart"/>
      <w:r w:rsidR="00B83273" w:rsidRPr="00735953">
        <w:rPr>
          <w:rStyle w:val="Neupadljivoisticanje"/>
          <w:rFonts w:cstheme="minorHAnsi"/>
          <w:i w:val="0"/>
          <w:iCs w:val="0"/>
          <w:color w:val="000000" w:themeColor="text1"/>
        </w:rPr>
        <w:t>realizirani</w:t>
      </w:r>
      <w:proofErr w:type="spellEnd"/>
      <w:r w:rsidR="00B83273" w:rsidRPr="00735953">
        <w:rPr>
          <w:rStyle w:val="Neupadljivoisticanje"/>
          <w:rFonts w:cstheme="minorHAnsi"/>
          <w:i w:val="0"/>
          <w:iCs w:val="0"/>
          <w:color w:val="000000" w:themeColor="text1"/>
        </w:rPr>
        <w:t xml:space="preserve"> </w:t>
      </w:r>
      <w:proofErr w:type="spellStart"/>
      <w:r w:rsidR="00B83273" w:rsidRPr="00735953">
        <w:rPr>
          <w:rStyle w:val="Neupadljivoisticanje"/>
          <w:rFonts w:cstheme="minorHAnsi"/>
          <w:i w:val="0"/>
          <w:iCs w:val="0"/>
          <w:color w:val="000000" w:themeColor="text1"/>
        </w:rPr>
        <w:t>su</w:t>
      </w:r>
      <w:proofErr w:type="spellEnd"/>
      <w:r w:rsidR="00B83273" w:rsidRPr="00735953">
        <w:rPr>
          <w:rStyle w:val="Neupadljivoisticanje"/>
          <w:rFonts w:cstheme="minorHAnsi"/>
          <w:i w:val="0"/>
          <w:iCs w:val="0"/>
          <w:color w:val="000000" w:themeColor="text1"/>
        </w:rPr>
        <w:t xml:space="preserve"> </w:t>
      </w:r>
      <w:proofErr w:type="spellStart"/>
      <w:r w:rsidR="00B83273" w:rsidRPr="00735953">
        <w:rPr>
          <w:rStyle w:val="Neupadljivoisticanje"/>
          <w:rFonts w:cstheme="minorHAnsi"/>
          <w:i w:val="0"/>
          <w:iCs w:val="0"/>
          <w:color w:val="000000" w:themeColor="text1"/>
        </w:rPr>
        <w:t>na</w:t>
      </w:r>
      <w:proofErr w:type="spellEnd"/>
      <w:r w:rsidR="00B83273" w:rsidRPr="00735953">
        <w:rPr>
          <w:rStyle w:val="Neupadljivoisticanje"/>
          <w:rFonts w:cstheme="minorHAnsi"/>
          <w:i w:val="0"/>
          <w:iCs w:val="0"/>
          <w:color w:val="000000" w:themeColor="text1"/>
        </w:rPr>
        <w:t xml:space="preserve"> </w:t>
      </w:r>
      <w:proofErr w:type="spellStart"/>
      <w:r w:rsidR="00B83273" w:rsidRPr="00735953">
        <w:rPr>
          <w:rStyle w:val="Neupadljivoisticanje"/>
          <w:rFonts w:cstheme="minorHAnsi"/>
          <w:i w:val="0"/>
          <w:iCs w:val="0"/>
          <w:color w:val="000000" w:themeColor="text1"/>
        </w:rPr>
        <w:t>razini</w:t>
      </w:r>
      <w:proofErr w:type="spellEnd"/>
      <w:r w:rsidR="00B83273" w:rsidRPr="00735953">
        <w:rPr>
          <w:rStyle w:val="Neupadljivoisticanje"/>
          <w:rFonts w:cstheme="minorHAnsi"/>
          <w:i w:val="0"/>
          <w:iCs w:val="0"/>
          <w:color w:val="000000" w:themeColor="text1"/>
        </w:rPr>
        <w:t xml:space="preserve"> </w:t>
      </w:r>
      <w:r w:rsidRPr="00735953">
        <w:rPr>
          <w:rStyle w:val="Neupadljivoisticanje"/>
          <w:rFonts w:cstheme="minorHAnsi"/>
          <w:i w:val="0"/>
          <w:iCs w:val="0"/>
          <w:color w:val="000000" w:themeColor="text1"/>
        </w:rPr>
        <w:t>89</w:t>
      </w:r>
      <w:r w:rsidR="00B83273" w:rsidRPr="00735953">
        <w:rPr>
          <w:rStyle w:val="Neupadljivoisticanje"/>
          <w:rFonts w:cstheme="minorHAnsi"/>
          <w:i w:val="0"/>
          <w:iCs w:val="0"/>
          <w:color w:val="000000" w:themeColor="text1"/>
        </w:rPr>
        <w:t>,</w:t>
      </w:r>
      <w:r w:rsidRPr="00735953">
        <w:rPr>
          <w:rStyle w:val="Neupadljivoisticanje"/>
          <w:rFonts w:cstheme="minorHAnsi"/>
          <w:i w:val="0"/>
          <w:iCs w:val="0"/>
          <w:color w:val="000000" w:themeColor="text1"/>
        </w:rPr>
        <w:t>33</w:t>
      </w:r>
      <w:r w:rsidR="00B83273" w:rsidRPr="00735953">
        <w:rPr>
          <w:rStyle w:val="Neupadljivoisticanje"/>
          <w:rFonts w:cstheme="minorHAnsi"/>
          <w:i w:val="0"/>
          <w:iCs w:val="0"/>
          <w:color w:val="000000" w:themeColor="text1"/>
        </w:rPr>
        <w:t xml:space="preserve">% u </w:t>
      </w:r>
      <w:proofErr w:type="spellStart"/>
      <w:r w:rsidR="00B83273" w:rsidRPr="00735953">
        <w:rPr>
          <w:rStyle w:val="Neupadljivoisticanje"/>
          <w:rFonts w:cstheme="minorHAnsi"/>
          <w:i w:val="0"/>
          <w:iCs w:val="0"/>
          <w:color w:val="000000" w:themeColor="text1"/>
        </w:rPr>
        <w:t>odnosu</w:t>
      </w:r>
      <w:proofErr w:type="spellEnd"/>
      <w:r w:rsidR="00B83273" w:rsidRPr="00735953">
        <w:rPr>
          <w:rStyle w:val="Neupadljivoisticanje"/>
          <w:rFonts w:cstheme="minorHAnsi"/>
          <w:i w:val="0"/>
          <w:iCs w:val="0"/>
          <w:color w:val="000000" w:themeColor="text1"/>
        </w:rPr>
        <w:t xml:space="preserve"> </w:t>
      </w:r>
      <w:proofErr w:type="spellStart"/>
      <w:r w:rsidR="00B83273" w:rsidRPr="00735953">
        <w:rPr>
          <w:rStyle w:val="Neupadljivoisticanje"/>
          <w:rFonts w:cstheme="minorHAnsi"/>
          <w:i w:val="0"/>
          <w:iCs w:val="0"/>
          <w:color w:val="000000" w:themeColor="text1"/>
        </w:rPr>
        <w:t>na</w:t>
      </w:r>
      <w:proofErr w:type="spellEnd"/>
      <w:r w:rsidR="00B83273" w:rsidRPr="00735953">
        <w:rPr>
          <w:rStyle w:val="Neupadljivoisticanje"/>
          <w:rFonts w:cstheme="minorHAnsi"/>
          <w:i w:val="0"/>
          <w:iCs w:val="0"/>
          <w:color w:val="000000" w:themeColor="text1"/>
        </w:rPr>
        <w:t xml:space="preserve"> </w:t>
      </w:r>
      <w:proofErr w:type="spellStart"/>
      <w:r w:rsidR="00B83273" w:rsidRPr="00735953">
        <w:rPr>
          <w:rStyle w:val="Neupadljivoisticanje"/>
          <w:rFonts w:cstheme="minorHAnsi"/>
          <w:i w:val="0"/>
          <w:iCs w:val="0"/>
          <w:color w:val="000000" w:themeColor="text1"/>
        </w:rPr>
        <w:t>planske</w:t>
      </w:r>
      <w:proofErr w:type="spellEnd"/>
      <w:r w:rsidR="00B83273" w:rsidRPr="00735953">
        <w:rPr>
          <w:rStyle w:val="Neupadljivoisticanje"/>
          <w:rFonts w:cstheme="minorHAnsi"/>
          <w:i w:val="0"/>
          <w:iCs w:val="0"/>
          <w:color w:val="000000" w:themeColor="text1"/>
        </w:rPr>
        <w:t xml:space="preserve"> </w:t>
      </w:r>
      <w:proofErr w:type="spellStart"/>
      <w:r w:rsidR="00B83273" w:rsidRPr="00735953">
        <w:rPr>
          <w:rStyle w:val="Neupadljivoisticanje"/>
          <w:rFonts w:cstheme="minorHAnsi"/>
          <w:i w:val="0"/>
          <w:iCs w:val="0"/>
          <w:color w:val="000000" w:themeColor="text1"/>
        </w:rPr>
        <w:t>vrijednosti</w:t>
      </w:r>
      <w:proofErr w:type="spellEnd"/>
      <w:r w:rsidR="00B83273" w:rsidRPr="00735953">
        <w:rPr>
          <w:rStyle w:val="Neupadljivoisticanje"/>
          <w:rFonts w:cstheme="minorHAnsi"/>
          <w:i w:val="0"/>
          <w:iCs w:val="0"/>
          <w:color w:val="000000" w:themeColor="text1"/>
        </w:rPr>
        <w:t xml:space="preserve">.  </w:t>
      </w:r>
      <w:proofErr w:type="spellStart"/>
      <w:r w:rsidR="00B83273" w:rsidRPr="00735953">
        <w:rPr>
          <w:rStyle w:val="Neupadljivoisticanje"/>
          <w:rFonts w:cstheme="minorHAnsi"/>
          <w:i w:val="0"/>
          <w:iCs w:val="0"/>
          <w:color w:val="000000" w:themeColor="text1"/>
        </w:rPr>
        <w:t>Ukupni</w:t>
      </w:r>
      <w:proofErr w:type="spellEnd"/>
      <w:r w:rsidR="00B83273" w:rsidRPr="00735953">
        <w:rPr>
          <w:rStyle w:val="Neupadljivoisticanje"/>
          <w:rFonts w:cstheme="minorHAnsi"/>
          <w:i w:val="0"/>
          <w:iCs w:val="0"/>
          <w:color w:val="000000" w:themeColor="text1"/>
        </w:rPr>
        <w:t xml:space="preserve"> </w:t>
      </w:r>
      <w:proofErr w:type="spellStart"/>
      <w:r w:rsidR="00B83273" w:rsidRPr="00735953">
        <w:rPr>
          <w:rStyle w:val="Neupadljivoisticanje"/>
          <w:rFonts w:cstheme="minorHAnsi"/>
          <w:i w:val="0"/>
          <w:iCs w:val="0"/>
          <w:color w:val="000000" w:themeColor="text1"/>
        </w:rPr>
        <w:t>rashodi</w:t>
      </w:r>
      <w:proofErr w:type="spellEnd"/>
      <w:r w:rsidR="00B83273" w:rsidRPr="00735953">
        <w:rPr>
          <w:rStyle w:val="Neupadljivoisticanje"/>
          <w:rFonts w:cstheme="minorHAnsi"/>
          <w:i w:val="0"/>
          <w:iCs w:val="0"/>
          <w:color w:val="000000" w:themeColor="text1"/>
        </w:rPr>
        <w:t xml:space="preserve"> </w:t>
      </w:r>
      <w:proofErr w:type="spellStart"/>
      <w:r w:rsidR="00B83273" w:rsidRPr="00735953">
        <w:rPr>
          <w:rStyle w:val="Neupadljivoisticanje"/>
          <w:rFonts w:cstheme="minorHAnsi"/>
          <w:i w:val="0"/>
          <w:iCs w:val="0"/>
          <w:color w:val="000000" w:themeColor="text1"/>
        </w:rPr>
        <w:t>realizirani</w:t>
      </w:r>
      <w:proofErr w:type="spellEnd"/>
      <w:r w:rsidR="00B83273" w:rsidRPr="00735953">
        <w:rPr>
          <w:rStyle w:val="Neupadljivoisticanje"/>
          <w:rFonts w:cstheme="minorHAnsi"/>
          <w:i w:val="0"/>
          <w:iCs w:val="0"/>
          <w:color w:val="000000" w:themeColor="text1"/>
        </w:rPr>
        <w:t xml:space="preserve"> </w:t>
      </w:r>
      <w:proofErr w:type="spellStart"/>
      <w:r w:rsidR="00B83273" w:rsidRPr="00735953">
        <w:rPr>
          <w:rStyle w:val="Neupadljivoisticanje"/>
          <w:rFonts w:cstheme="minorHAnsi"/>
          <w:i w:val="0"/>
          <w:iCs w:val="0"/>
          <w:color w:val="000000" w:themeColor="text1"/>
        </w:rPr>
        <w:t>su</w:t>
      </w:r>
      <w:proofErr w:type="spellEnd"/>
      <w:r w:rsidR="00B83273" w:rsidRPr="00735953">
        <w:rPr>
          <w:rStyle w:val="Neupadljivoisticanje"/>
          <w:rFonts w:cstheme="minorHAnsi"/>
          <w:i w:val="0"/>
          <w:iCs w:val="0"/>
          <w:color w:val="000000" w:themeColor="text1"/>
        </w:rPr>
        <w:t xml:space="preserve"> </w:t>
      </w:r>
      <w:proofErr w:type="spellStart"/>
      <w:r w:rsidR="00B83273" w:rsidRPr="00735953">
        <w:rPr>
          <w:rStyle w:val="Neupadljivoisticanje"/>
          <w:rFonts w:cstheme="minorHAnsi"/>
          <w:i w:val="0"/>
          <w:iCs w:val="0"/>
          <w:color w:val="000000" w:themeColor="text1"/>
        </w:rPr>
        <w:t>na</w:t>
      </w:r>
      <w:proofErr w:type="spellEnd"/>
      <w:r w:rsidR="00B83273" w:rsidRPr="00735953">
        <w:rPr>
          <w:rStyle w:val="Neupadljivoisticanje"/>
          <w:rFonts w:cstheme="minorHAnsi"/>
          <w:i w:val="0"/>
          <w:iCs w:val="0"/>
          <w:color w:val="000000" w:themeColor="text1"/>
        </w:rPr>
        <w:t xml:space="preserve"> </w:t>
      </w:r>
      <w:proofErr w:type="spellStart"/>
      <w:r w:rsidR="00B83273" w:rsidRPr="00735953">
        <w:rPr>
          <w:rStyle w:val="Neupadljivoisticanje"/>
          <w:rFonts w:cstheme="minorHAnsi"/>
          <w:i w:val="0"/>
          <w:iCs w:val="0"/>
          <w:color w:val="000000" w:themeColor="text1"/>
        </w:rPr>
        <w:t>razini</w:t>
      </w:r>
      <w:proofErr w:type="spellEnd"/>
      <w:r w:rsidR="00B83273" w:rsidRPr="00735953">
        <w:rPr>
          <w:rStyle w:val="Neupadljivoisticanje"/>
          <w:rFonts w:cstheme="minorHAnsi"/>
          <w:i w:val="0"/>
          <w:iCs w:val="0"/>
          <w:color w:val="000000" w:themeColor="text1"/>
        </w:rPr>
        <w:t xml:space="preserve"> </w:t>
      </w:r>
      <w:r w:rsidRPr="00735953">
        <w:rPr>
          <w:rStyle w:val="Neupadljivoisticanje"/>
          <w:rFonts w:cstheme="minorHAnsi"/>
          <w:i w:val="0"/>
          <w:iCs w:val="0"/>
          <w:color w:val="000000" w:themeColor="text1"/>
        </w:rPr>
        <w:t>86,55</w:t>
      </w:r>
      <w:r w:rsidR="00B83273" w:rsidRPr="00735953">
        <w:rPr>
          <w:rStyle w:val="Neupadljivoisticanje"/>
          <w:rFonts w:cstheme="minorHAnsi"/>
          <w:i w:val="0"/>
          <w:iCs w:val="0"/>
          <w:color w:val="000000" w:themeColor="text1"/>
        </w:rPr>
        <w:t xml:space="preserve">% u </w:t>
      </w:r>
      <w:proofErr w:type="spellStart"/>
      <w:r w:rsidR="00B83273" w:rsidRPr="00735953">
        <w:rPr>
          <w:rStyle w:val="Neupadljivoisticanje"/>
          <w:rFonts w:cstheme="minorHAnsi"/>
          <w:i w:val="0"/>
          <w:iCs w:val="0"/>
          <w:color w:val="000000" w:themeColor="text1"/>
        </w:rPr>
        <w:t>odnosu</w:t>
      </w:r>
      <w:proofErr w:type="spellEnd"/>
      <w:r w:rsidR="00B83273" w:rsidRPr="00735953">
        <w:rPr>
          <w:rStyle w:val="Neupadljivoisticanje"/>
          <w:rFonts w:cstheme="minorHAnsi"/>
          <w:i w:val="0"/>
          <w:iCs w:val="0"/>
          <w:color w:val="000000" w:themeColor="text1"/>
        </w:rPr>
        <w:t xml:space="preserve"> </w:t>
      </w:r>
      <w:proofErr w:type="spellStart"/>
      <w:r w:rsidR="00B83273" w:rsidRPr="00735953">
        <w:rPr>
          <w:rStyle w:val="Neupadljivoisticanje"/>
          <w:rFonts w:cstheme="minorHAnsi"/>
          <w:i w:val="0"/>
          <w:iCs w:val="0"/>
          <w:color w:val="000000" w:themeColor="text1"/>
        </w:rPr>
        <w:t>na</w:t>
      </w:r>
      <w:proofErr w:type="spellEnd"/>
      <w:r w:rsidR="00B83273" w:rsidRPr="00735953">
        <w:rPr>
          <w:rStyle w:val="Neupadljivoisticanje"/>
          <w:rFonts w:cstheme="minorHAnsi"/>
          <w:i w:val="0"/>
          <w:iCs w:val="0"/>
          <w:color w:val="000000" w:themeColor="text1"/>
        </w:rPr>
        <w:t xml:space="preserve"> </w:t>
      </w:r>
      <w:proofErr w:type="spellStart"/>
      <w:r w:rsidR="00B83273" w:rsidRPr="00735953">
        <w:rPr>
          <w:rStyle w:val="Neupadljivoisticanje"/>
          <w:rFonts w:cstheme="minorHAnsi"/>
          <w:i w:val="0"/>
          <w:iCs w:val="0"/>
          <w:color w:val="000000" w:themeColor="text1"/>
        </w:rPr>
        <w:t>planirano</w:t>
      </w:r>
      <w:proofErr w:type="spellEnd"/>
      <w:r w:rsidR="00B83273" w:rsidRPr="00735953">
        <w:rPr>
          <w:rStyle w:val="Neupadljivoisticanje"/>
          <w:rFonts w:cstheme="minorHAnsi"/>
          <w:i w:val="0"/>
          <w:iCs w:val="0"/>
          <w:color w:val="000000" w:themeColor="text1"/>
        </w:rPr>
        <w:t xml:space="preserve">.  </w:t>
      </w:r>
    </w:p>
    <w:p w14:paraId="536119D7" w14:textId="5ACDF092" w:rsidR="00825540" w:rsidRPr="00735953" w:rsidRDefault="00481874" w:rsidP="00825540">
      <w:pPr>
        <w:rPr>
          <w:rFonts w:cstheme="minorHAnsi"/>
          <w:color w:val="000000" w:themeColor="text1"/>
        </w:rPr>
      </w:pPr>
      <w:r w:rsidRPr="00735953">
        <w:rPr>
          <w:rStyle w:val="Neupadljivoisticanje"/>
          <w:rFonts w:cstheme="minorHAnsi"/>
          <w:i w:val="0"/>
          <w:iCs w:val="0"/>
          <w:color w:val="000000" w:themeColor="text1"/>
        </w:rPr>
        <w:t>Na dan 31.12.</w:t>
      </w:r>
      <w:r w:rsidR="00B53CD8" w:rsidRPr="00735953">
        <w:rPr>
          <w:rStyle w:val="Neupadljivoisticanje"/>
          <w:rFonts w:cstheme="minorHAnsi"/>
          <w:i w:val="0"/>
          <w:iCs w:val="0"/>
          <w:color w:val="000000" w:themeColor="text1"/>
        </w:rPr>
        <w:t xml:space="preserve">2022. </w:t>
      </w:r>
      <w:proofErr w:type="spellStart"/>
      <w:proofErr w:type="gramStart"/>
      <w:r w:rsidR="00B53CD8" w:rsidRPr="00735953">
        <w:rPr>
          <w:rStyle w:val="Neupadljivoisticanje"/>
          <w:rFonts w:cstheme="minorHAnsi"/>
          <w:i w:val="0"/>
          <w:iCs w:val="0"/>
          <w:color w:val="000000" w:themeColor="text1"/>
        </w:rPr>
        <w:t>godine</w:t>
      </w:r>
      <w:proofErr w:type="spellEnd"/>
      <w:r w:rsidR="00B53CD8" w:rsidRPr="00735953">
        <w:rPr>
          <w:rStyle w:val="Neupadljivoisticanje"/>
          <w:rFonts w:cstheme="minorHAnsi"/>
          <w:i w:val="0"/>
          <w:iCs w:val="0"/>
          <w:color w:val="000000" w:themeColor="text1"/>
        </w:rPr>
        <w:t xml:space="preserve"> </w:t>
      </w:r>
      <w:r w:rsidR="00825540" w:rsidRPr="00735953">
        <w:rPr>
          <w:color w:val="000000" w:themeColor="text1"/>
        </w:rPr>
        <w:t xml:space="preserve"> </w:t>
      </w:r>
      <w:proofErr w:type="spellStart"/>
      <w:r w:rsidR="00825540" w:rsidRPr="00735953">
        <w:rPr>
          <w:color w:val="000000" w:themeColor="text1"/>
        </w:rPr>
        <w:t>iskazan</w:t>
      </w:r>
      <w:proofErr w:type="spellEnd"/>
      <w:proofErr w:type="gramEnd"/>
      <w:r w:rsidR="00825540" w:rsidRPr="00735953">
        <w:rPr>
          <w:color w:val="000000" w:themeColor="text1"/>
        </w:rPr>
        <w:t xml:space="preserve"> je </w:t>
      </w:r>
      <w:proofErr w:type="spellStart"/>
      <w:r w:rsidR="00825540" w:rsidRPr="00735953">
        <w:rPr>
          <w:color w:val="000000" w:themeColor="text1"/>
        </w:rPr>
        <w:t>višak</w:t>
      </w:r>
      <w:proofErr w:type="spellEnd"/>
      <w:r w:rsidR="00825540" w:rsidRPr="00735953">
        <w:rPr>
          <w:color w:val="000000" w:themeColor="text1"/>
        </w:rPr>
        <w:t xml:space="preserve"> </w:t>
      </w:r>
      <w:proofErr w:type="spellStart"/>
      <w:r w:rsidR="00825540" w:rsidRPr="00735953">
        <w:rPr>
          <w:color w:val="000000" w:themeColor="text1"/>
        </w:rPr>
        <w:t>prihoda</w:t>
      </w:r>
      <w:proofErr w:type="spellEnd"/>
      <w:r w:rsidR="00825540" w:rsidRPr="00735953">
        <w:rPr>
          <w:color w:val="000000" w:themeColor="text1"/>
        </w:rPr>
        <w:t xml:space="preserve"> </w:t>
      </w:r>
      <w:proofErr w:type="spellStart"/>
      <w:r w:rsidR="00825540" w:rsidRPr="00735953">
        <w:rPr>
          <w:color w:val="000000" w:themeColor="text1"/>
        </w:rPr>
        <w:t>poslovanja</w:t>
      </w:r>
      <w:proofErr w:type="spellEnd"/>
      <w:r w:rsidR="00825540" w:rsidRPr="00735953">
        <w:rPr>
          <w:color w:val="000000" w:themeColor="text1"/>
        </w:rPr>
        <w:t xml:space="preserve"> u </w:t>
      </w:r>
      <w:proofErr w:type="spellStart"/>
      <w:r w:rsidR="00825540" w:rsidRPr="00735953">
        <w:rPr>
          <w:color w:val="000000" w:themeColor="text1"/>
        </w:rPr>
        <w:t>iznosu</w:t>
      </w:r>
      <w:proofErr w:type="spellEnd"/>
      <w:r w:rsidR="00735953" w:rsidRPr="00735953">
        <w:rPr>
          <w:color w:val="000000" w:themeColor="text1"/>
        </w:rPr>
        <w:t xml:space="preserve"> 475.051,90</w:t>
      </w:r>
      <w:r w:rsidR="00825540" w:rsidRPr="00735953">
        <w:rPr>
          <w:color w:val="000000" w:themeColor="text1"/>
        </w:rPr>
        <w:t xml:space="preserve">  </w:t>
      </w:r>
      <w:proofErr w:type="spellStart"/>
      <w:r w:rsidR="00825540" w:rsidRPr="00735953">
        <w:rPr>
          <w:color w:val="000000" w:themeColor="text1"/>
        </w:rPr>
        <w:t>kn</w:t>
      </w:r>
      <w:proofErr w:type="spellEnd"/>
      <w:r w:rsidR="00825540" w:rsidRPr="00735953">
        <w:rPr>
          <w:color w:val="000000" w:themeColor="text1"/>
        </w:rPr>
        <w:t xml:space="preserve"> </w:t>
      </w:r>
      <w:proofErr w:type="spellStart"/>
      <w:r w:rsidR="00825540" w:rsidRPr="00735953">
        <w:rPr>
          <w:color w:val="000000" w:themeColor="text1"/>
        </w:rPr>
        <w:t>i</w:t>
      </w:r>
      <w:proofErr w:type="spellEnd"/>
      <w:r w:rsidR="00825540" w:rsidRPr="00735953">
        <w:rPr>
          <w:color w:val="000000" w:themeColor="text1"/>
        </w:rPr>
        <w:t xml:space="preserve"> </w:t>
      </w:r>
      <w:proofErr w:type="spellStart"/>
      <w:r w:rsidR="00825540" w:rsidRPr="00735953">
        <w:rPr>
          <w:color w:val="000000" w:themeColor="text1"/>
        </w:rPr>
        <w:t>manjak</w:t>
      </w:r>
      <w:proofErr w:type="spellEnd"/>
      <w:r w:rsidR="00825540" w:rsidRPr="00735953">
        <w:rPr>
          <w:color w:val="000000" w:themeColor="text1"/>
        </w:rPr>
        <w:t xml:space="preserve"> </w:t>
      </w:r>
      <w:proofErr w:type="spellStart"/>
      <w:r w:rsidR="00825540" w:rsidRPr="00735953">
        <w:rPr>
          <w:color w:val="000000" w:themeColor="text1"/>
        </w:rPr>
        <w:t>prihoda</w:t>
      </w:r>
      <w:proofErr w:type="spellEnd"/>
      <w:r w:rsidR="00825540" w:rsidRPr="00735953">
        <w:rPr>
          <w:color w:val="000000" w:themeColor="text1"/>
        </w:rPr>
        <w:t xml:space="preserve"> od </w:t>
      </w:r>
      <w:proofErr w:type="spellStart"/>
      <w:r w:rsidR="00825540" w:rsidRPr="00735953">
        <w:rPr>
          <w:color w:val="000000" w:themeColor="text1"/>
        </w:rPr>
        <w:t>nefinancijske</w:t>
      </w:r>
      <w:proofErr w:type="spellEnd"/>
      <w:r w:rsidR="00825540" w:rsidRPr="00735953">
        <w:rPr>
          <w:color w:val="000000" w:themeColor="text1"/>
        </w:rPr>
        <w:t xml:space="preserve"> </w:t>
      </w:r>
      <w:proofErr w:type="spellStart"/>
      <w:r w:rsidR="00825540" w:rsidRPr="00735953">
        <w:rPr>
          <w:color w:val="000000" w:themeColor="text1"/>
        </w:rPr>
        <w:t>imovine</w:t>
      </w:r>
      <w:proofErr w:type="spellEnd"/>
      <w:r w:rsidR="00825540" w:rsidRPr="00735953">
        <w:rPr>
          <w:color w:val="000000" w:themeColor="text1"/>
        </w:rPr>
        <w:t xml:space="preserve"> u </w:t>
      </w:r>
      <w:proofErr w:type="spellStart"/>
      <w:r w:rsidR="00825540" w:rsidRPr="00735953">
        <w:rPr>
          <w:color w:val="000000" w:themeColor="text1"/>
        </w:rPr>
        <w:t>iznosu</w:t>
      </w:r>
      <w:proofErr w:type="spellEnd"/>
      <w:r w:rsidR="00825540" w:rsidRPr="00735953">
        <w:rPr>
          <w:color w:val="000000" w:themeColor="text1"/>
        </w:rPr>
        <w:t xml:space="preserve"> od </w:t>
      </w:r>
      <w:r w:rsidR="00735953" w:rsidRPr="00735953">
        <w:rPr>
          <w:color w:val="000000" w:themeColor="text1"/>
        </w:rPr>
        <w:t>214.337,15</w:t>
      </w:r>
      <w:r w:rsidR="00825540" w:rsidRPr="00735953">
        <w:rPr>
          <w:color w:val="000000" w:themeColor="text1"/>
        </w:rPr>
        <w:t xml:space="preserve"> kn. Tijekom 2022. </w:t>
      </w:r>
      <w:proofErr w:type="spellStart"/>
      <w:r w:rsidR="00825540" w:rsidRPr="00735953">
        <w:rPr>
          <w:color w:val="000000" w:themeColor="text1"/>
        </w:rPr>
        <w:t>godine</w:t>
      </w:r>
      <w:proofErr w:type="spellEnd"/>
      <w:r w:rsidR="00825540" w:rsidRPr="00735953">
        <w:rPr>
          <w:color w:val="000000" w:themeColor="text1"/>
        </w:rPr>
        <w:t xml:space="preserve"> </w:t>
      </w:r>
      <w:proofErr w:type="spellStart"/>
      <w:r w:rsidR="00825540" w:rsidRPr="00735953">
        <w:rPr>
          <w:color w:val="000000" w:themeColor="text1"/>
        </w:rPr>
        <w:t>evidentirani</w:t>
      </w:r>
      <w:proofErr w:type="spellEnd"/>
      <w:r w:rsidR="00825540" w:rsidRPr="00735953">
        <w:rPr>
          <w:color w:val="000000" w:themeColor="text1"/>
        </w:rPr>
        <w:t xml:space="preserve"> </w:t>
      </w:r>
      <w:proofErr w:type="spellStart"/>
      <w:r w:rsidR="00825540" w:rsidRPr="00735953">
        <w:rPr>
          <w:color w:val="000000" w:themeColor="text1"/>
        </w:rPr>
        <w:t>su</w:t>
      </w:r>
      <w:proofErr w:type="spellEnd"/>
      <w:r w:rsidR="00825540" w:rsidRPr="00735953">
        <w:rPr>
          <w:color w:val="000000" w:themeColor="text1"/>
        </w:rPr>
        <w:t xml:space="preserve"> </w:t>
      </w:r>
      <w:proofErr w:type="spellStart"/>
      <w:r w:rsidR="00825540" w:rsidRPr="00735953">
        <w:rPr>
          <w:color w:val="000000" w:themeColor="text1"/>
        </w:rPr>
        <w:t>na</w:t>
      </w:r>
      <w:proofErr w:type="spellEnd"/>
      <w:r w:rsidR="00825540" w:rsidRPr="00735953">
        <w:rPr>
          <w:color w:val="000000" w:themeColor="text1"/>
        </w:rPr>
        <w:t xml:space="preserve"> </w:t>
      </w:r>
      <w:proofErr w:type="spellStart"/>
      <w:r w:rsidR="00825540" w:rsidRPr="00735953">
        <w:rPr>
          <w:color w:val="000000" w:themeColor="text1"/>
        </w:rPr>
        <w:t>računima</w:t>
      </w:r>
      <w:proofErr w:type="spellEnd"/>
      <w:r w:rsidR="00825540" w:rsidRPr="00735953">
        <w:rPr>
          <w:color w:val="000000" w:themeColor="text1"/>
        </w:rPr>
        <w:t xml:space="preserve"> </w:t>
      </w:r>
      <w:proofErr w:type="spellStart"/>
      <w:r w:rsidR="00825540" w:rsidRPr="00735953">
        <w:rPr>
          <w:color w:val="000000" w:themeColor="text1"/>
        </w:rPr>
        <w:t>kapitalnih</w:t>
      </w:r>
      <w:proofErr w:type="spellEnd"/>
      <w:r w:rsidR="00825540" w:rsidRPr="00735953">
        <w:rPr>
          <w:color w:val="000000" w:themeColor="text1"/>
        </w:rPr>
        <w:t xml:space="preserve"> </w:t>
      </w:r>
      <w:proofErr w:type="spellStart"/>
      <w:r w:rsidR="00825540" w:rsidRPr="00735953">
        <w:rPr>
          <w:color w:val="000000" w:themeColor="text1"/>
        </w:rPr>
        <w:t>prijenosa</w:t>
      </w:r>
      <w:proofErr w:type="spellEnd"/>
      <w:r w:rsidR="00825540" w:rsidRPr="00735953">
        <w:rPr>
          <w:color w:val="000000" w:themeColor="text1"/>
        </w:rPr>
        <w:t xml:space="preserve"> </w:t>
      </w:r>
      <w:proofErr w:type="spellStart"/>
      <w:r w:rsidR="00825540" w:rsidRPr="00735953">
        <w:rPr>
          <w:color w:val="000000" w:themeColor="text1"/>
        </w:rPr>
        <w:t>sredstava</w:t>
      </w:r>
      <w:proofErr w:type="spellEnd"/>
      <w:r w:rsidR="00825540" w:rsidRPr="00735953">
        <w:rPr>
          <w:color w:val="000000" w:themeColor="text1"/>
        </w:rPr>
        <w:t xml:space="preserve"> u </w:t>
      </w:r>
      <w:proofErr w:type="spellStart"/>
      <w:r w:rsidR="00825540" w:rsidRPr="00735953">
        <w:rPr>
          <w:color w:val="000000" w:themeColor="text1"/>
        </w:rPr>
        <w:t>iznosu</w:t>
      </w:r>
      <w:proofErr w:type="spellEnd"/>
      <w:r w:rsidR="00825540" w:rsidRPr="00735953">
        <w:rPr>
          <w:color w:val="000000" w:themeColor="text1"/>
        </w:rPr>
        <w:t xml:space="preserve"> </w:t>
      </w:r>
      <w:r w:rsidR="00C8463A" w:rsidRPr="00C8463A">
        <w:t>171.603,73</w:t>
      </w:r>
      <w:r w:rsidR="00825540" w:rsidRPr="00C8463A">
        <w:t xml:space="preserve"> </w:t>
      </w:r>
      <w:proofErr w:type="spellStart"/>
      <w:r w:rsidR="00825540" w:rsidRPr="00735953">
        <w:rPr>
          <w:color w:val="000000" w:themeColor="text1"/>
        </w:rPr>
        <w:t>kn</w:t>
      </w:r>
      <w:proofErr w:type="spellEnd"/>
      <w:r w:rsidR="00825540" w:rsidRPr="00735953">
        <w:rPr>
          <w:color w:val="000000" w:themeColor="text1"/>
        </w:rPr>
        <w:t xml:space="preserve"> </w:t>
      </w:r>
      <w:proofErr w:type="spellStart"/>
      <w:r w:rsidR="00825540" w:rsidRPr="00735953">
        <w:rPr>
          <w:color w:val="000000" w:themeColor="text1"/>
        </w:rPr>
        <w:t>koji</w:t>
      </w:r>
      <w:proofErr w:type="spellEnd"/>
      <w:r w:rsidR="00825540" w:rsidRPr="00735953">
        <w:rPr>
          <w:color w:val="000000" w:themeColor="text1"/>
        </w:rPr>
        <w:t xml:space="preserve"> </w:t>
      </w:r>
      <w:proofErr w:type="spellStart"/>
      <w:r w:rsidR="00825540" w:rsidRPr="00735953">
        <w:rPr>
          <w:color w:val="000000" w:themeColor="text1"/>
        </w:rPr>
        <w:t>su</w:t>
      </w:r>
      <w:proofErr w:type="spellEnd"/>
      <w:r w:rsidR="00825540" w:rsidRPr="00735953">
        <w:rPr>
          <w:color w:val="000000" w:themeColor="text1"/>
        </w:rPr>
        <w:t xml:space="preserve"> </w:t>
      </w:r>
      <w:proofErr w:type="spellStart"/>
      <w:r w:rsidR="00825540" w:rsidRPr="00735953">
        <w:rPr>
          <w:color w:val="000000" w:themeColor="text1"/>
        </w:rPr>
        <w:t>utrošeni</w:t>
      </w:r>
      <w:proofErr w:type="spellEnd"/>
      <w:r w:rsidR="00825540" w:rsidRPr="00735953">
        <w:rPr>
          <w:color w:val="000000" w:themeColor="text1"/>
        </w:rPr>
        <w:t xml:space="preserve"> za </w:t>
      </w:r>
      <w:proofErr w:type="spellStart"/>
      <w:r w:rsidR="00825540" w:rsidRPr="00735953">
        <w:rPr>
          <w:color w:val="000000" w:themeColor="text1"/>
        </w:rPr>
        <w:t>nabavu</w:t>
      </w:r>
      <w:proofErr w:type="spellEnd"/>
      <w:r w:rsidR="00825540" w:rsidRPr="00735953">
        <w:rPr>
          <w:color w:val="000000" w:themeColor="text1"/>
        </w:rPr>
        <w:t xml:space="preserve"> </w:t>
      </w:r>
      <w:proofErr w:type="spellStart"/>
      <w:r w:rsidR="00825540" w:rsidRPr="00735953">
        <w:rPr>
          <w:color w:val="000000" w:themeColor="text1"/>
        </w:rPr>
        <w:t>dugotrajne</w:t>
      </w:r>
      <w:proofErr w:type="spellEnd"/>
      <w:r w:rsidR="00825540" w:rsidRPr="00735953">
        <w:rPr>
          <w:color w:val="000000" w:themeColor="text1"/>
        </w:rPr>
        <w:t xml:space="preserve"> </w:t>
      </w:r>
      <w:proofErr w:type="spellStart"/>
      <w:r w:rsidR="00825540" w:rsidRPr="00735953">
        <w:rPr>
          <w:color w:val="000000" w:themeColor="text1"/>
        </w:rPr>
        <w:t>nefinancijske</w:t>
      </w:r>
      <w:proofErr w:type="spellEnd"/>
      <w:r w:rsidR="00825540" w:rsidRPr="00735953">
        <w:rPr>
          <w:color w:val="000000" w:themeColor="text1"/>
        </w:rPr>
        <w:t xml:space="preserve"> </w:t>
      </w:r>
      <w:proofErr w:type="spellStart"/>
      <w:r w:rsidR="00825540" w:rsidRPr="00735953">
        <w:rPr>
          <w:color w:val="000000" w:themeColor="text1"/>
        </w:rPr>
        <w:t>imovine</w:t>
      </w:r>
      <w:proofErr w:type="spellEnd"/>
      <w:r w:rsidR="00825540" w:rsidRPr="00735953">
        <w:rPr>
          <w:color w:val="000000" w:themeColor="text1"/>
        </w:rPr>
        <w:t>:</w:t>
      </w:r>
    </w:p>
    <w:p w14:paraId="4F292406" w14:textId="366B73F8" w:rsidR="00825540" w:rsidRPr="007806D2" w:rsidRDefault="00825540" w:rsidP="00825540">
      <w:pPr>
        <w:pStyle w:val="Odlomakpopisa"/>
        <w:numPr>
          <w:ilvl w:val="0"/>
          <w:numId w:val="1"/>
        </w:numPr>
        <w:spacing w:line="240" w:lineRule="auto"/>
        <w:jc w:val="both"/>
      </w:pPr>
      <w:r w:rsidRPr="007806D2">
        <w:t xml:space="preserve">6362 Kapitalne pomoći proračunskim korisnicima iz proračuna koji im nije nadležan u iznosu </w:t>
      </w:r>
      <w:r w:rsidR="007806D2" w:rsidRPr="007806D2">
        <w:t>160.404,19</w:t>
      </w:r>
      <w:r w:rsidRPr="007806D2">
        <w:t xml:space="preserve"> kn </w:t>
      </w:r>
    </w:p>
    <w:p w14:paraId="7857D417" w14:textId="2A0AC54D" w:rsidR="00825540" w:rsidRPr="007806D2" w:rsidRDefault="00825540" w:rsidP="00825540">
      <w:pPr>
        <w:pStyle w:val="Odlomakpopisa"/>
        <w:numPr>
          <w:ilvl w:val="0"/>
          <w:numId w:val="1"/>
        </w:numPr>
        <w:spacing w:line="240" w:lineRule="auto"/>
        <w:jc w:val="both"/>
      </w:pPr>
      <w:r w:rsidRPr="007806D2">
        <w:t xml:space="preserve">6712 Prihode iz nadležnog proračuna za financiranje rashoda za nabavu nefinancijske imovine u iznosu </w:t>
      </w:r>
      <w:r w:rsidR="007806D2" w:rsidRPr="007806D2">
        <w:t>11.199,54</w:t>
      </w:r>
      <w:r w:rsidRPr="007806D2">
        <w:t xml:space="preserve"> kn,</w:t>
      </w:r>
    </w:p>
    <w:p w14:paraId="61531FC3" w14:textId="7A4A2A72" w:rsidR="00825540" w:rsidRPr="007806D2" w:rsidRDefault="00825540" w:rsidP="00825540">
      <w:pPr>
        <w:spacing w:line="240" w:lineRule="auto"/>
        <w:jc w:val="both"/>
      </w:pPr>
      <w:proofErr w:type="spellStart"/>
      <w:r w:rsidRPr="007806D2">
        <w:t>Navedeni</w:t>
      </w:r>
      <w:proofErr w:type="spellEnd"/>
      <w:r w:rsidRPr="007806D2">
        <w:t xml:space="preserve"> </w:t>
      </w:r>
      <w:proofErr w:type="spellStart"/>
      <w:r w:rsidRPr="007806D2">
        <w:t>kapitalni</w:t>
      </w:r>
      <w:proofErr w:type="spellEnd"/>
      <w:r w:rsidRPr="007806D2">
        <w:t xml:space="preserve"> </w:t>
      </w:r>
      <w:proofErr w:type="spellStart"/>
      <w:r w:rsidRPr="007806D2">
        <w:t>prihodi</w:t>
      </w:r>
      <w:proofErr w:type="spellEnd"/>
      <w:r w:rsidRPr="007806D2">
        <w:t xml:space="preserve"> </w:t>
      </w:r>
      <w:proofErr w:type="spellStart"/>
      <w:r w:rsidRPr="007806D2">
        <w:t>utjecali</w:t>
      </w:r>
      <w:proofErr w:type="spellEnd"/>
      <w:r w:rsidRPr="007806D2">
        <w:t xml:space="preserve"> </w:t>
      </w:r>
      <w:proofErr w:type="spellStart"/>
      <w:r w:rsidRPr="007806D2">
        <w:t>su</w:t>
      </w:r>
      <w:proofErr w:type="spellEnd"/>
      <w:r w:rsidRPr="007806D2">
        <w:t xml:space="preserve"> </w:t>
      </w:r>
      <w:proofErr w:type="spellStart"/>
      <w:r w:rsidRPr="007806D2">
        <w:t>na</w:t>
      </w:r>
      <w:proofErr w:type="spellEnd"/>
      <w:r w:rsidRPr="007806D2">
        <w:t xml:space="preserve"> </w:t>
      </w:r>
      <w:proofErr w:type="spellStart"/>
      <w:r w:rsidRPr="007806D2">
        <w:t>rezultat</w:t>
      </w:r>
      <w:proofErr w:type="spellEnd"/>
      <w:r w:rsidRPr="007806D2">
        <w:t xml:space="preserve"> </w:t>
      </w:r>
      <w:proofErr w:type="spellStart"/>
      <w:r w:rsidRPr="007806D2">
        <w:t>od</w:t>
      </w:r>
      <w:proofErr w:type="spellEnd"/>
      <w:r w:rsidRPr="007806D2">
        <w:t xml:space="preserve"> </w:t>
      </w:r>
      <w:proofErr w:type="spellStart"/>
      <w:r w:rsidRPr="007806D2">
        <w:t>redovnog</w:t>
      </w:r>
      <w:proofErr w:type="spellEnd"/>
      <w:r w:rsidRPr="007806D2">
        <w:t xml:space="preserve"> </w:t>
      </w:r>
      <w:proofErr w:type="spellStart"/>
      <w:r w:rsidRPr="007806D2">
        <w:t>poslovanja</w:t>
      </w:r>
      <w:proofErr w:type="spellEnd"/>
      <w:r w:rsidRPr="007806D2">
        <w:t xml:space="preserve">, a </w:t>
      </w:r>
      <w:proofErr w:type="spellStart"/>
      <w:r w:rsidRPr="007806D2">
        <w:t>nabavljena</w:t>
      </w:r>
      <w:proofErr w:type="spellEnd"/>
      <w:r w:rsidRPr="007806D2">
        <w:t xml:space="preserve"> </w:t>
      </w:r>
      <w:proofErr w:type="spellStart"/>
      <w:r w:rsidRPr="007806D2">
        <w:t>nefinancijska</w:t>
      </w:r>
      <w:proofErr w:type="spellEnd"/>
      <w:r w:rsidRPr="007806D2">
        <w:t xml:space="preserve"> </w:t>
      </w:r>
      <w:proofErr w:type="spellStart"/>
      <w:r w:rsidRPr="007806D2">
        <w:t>imovina</w:t>
      </w:r>
      <w:proofErr w:type="spellEnd"/>
      <w:r w:rsidRPr="007806D2">
        <w:t xml:space="preserve"> </w:t>
      </w:r>
      <w:proofErr w:type="spellStart"/>
      <w:r w:rsidRPr="007806D2">
        <w:t>na</w:t>
      </w:r>
      <w:proofErr w:type="spellEnd"/>
      <w:r w:rsidRPr="007806D2">
        <w:t xml:space="preserve"> </w:t>
      </w:r>
      <w:proofErr w:type="spellStart"/>
      <w:r w:rsidRPr="007806D2">
        <w:t>rezultat</w:t>
      </w:r>
      <w:proofErr w:type="spellEnd"/>
      <w:r w:rsidRPr="007806D2">
        <w:t xml:space="preserve"> </w:t>
      </w:r>
      <w:proofErr w:type="spellStart"/>
      <w:r w:rsidRPr="007806D2">
        <w:t>od</w:t>
      </w:r>
      <w:proofErr w:type="spellEnd"/>
      <w:r w:rsidRPr="007806D2">
        <w:t xml:space="preserve"> </w:t>
      </w:r>
      <w:proofErr w:type="spellStart"/>
      <w:r w:rsidRPr="007806D2">
        <w:t>nefinancijske</w:t>
      </w:r>
      <w:proofErr w:type="spellEnd"/>
      <w:r w:rsidRPr="007806D2">
        <w:t xml:space="preserve"> </w:t>
      </w:r>
      <w:proofErr w:type="spellStart"/>
      <w:r w:rsidRPr="007806D2">
        <w:t>imovine</w:t>
      </w:r>
      <w:proofErr w:type="spellEnd"/>
      <w:r w:rsidR="00E82926" w:rsidRPr="007806D2">
        <w:t xml:space="preserve"> </w:t>
      </w:r>
      <w:proofErr w:type="spellStart"/>
      <w:r w:rsidR="00E82926" w:rsidRPr="007806D2">
        <w:t>te</w:t>
      </w:r>
      <w:proofErr w:type="spellEnd"/>
      <w:r w:rsidR="00E82926" w:rsidRPr="007806D2">
        <w:t xml:space="preserve"> je </w:t>
      </w:r>
      <w:proofErr w:type="spellStart"/>
      <w:r w:rsidR="00E82926" w:rsidRPr="007806D2">
        <w:t>p</w:t>
      </w:r>
      <w:r w:rsidRPr="007806D2">
        <w:t>rovedena</w:t>
      </w:r>
      <w:proofErr w:type="spellEnd"/>
      <w:r w:rsidRPr="007806D2">
        <w:t xml:space="preserve"> </w:t>
      </w:r>
      <w:proofErr w:type="spellStart"/>
      <w:r w:rsidRPr="007806D2">
        <w:t>korekcija</w:t>
      </w:r>
      <w:proofErr w:type="spellEnd"/>
      <w:r w:rsidRPr="007806D2">
        <w:t xml:space="preserve"> </w:t>
      </w:r>
      <w:proofErr w:type="spellStart"/>
      <w:r w:rsidRPr="007806D2">
        <w:t>rezultata</w:t>
      </w:r>
      <w:proofErr w:type="spellEnd"/>
      <w:r w:rsidR="00E82926" w:rsidRPr="007806D2">
        <w:t>.</w:t>
      </w:r>
      <w:r w:rsidRPr="007806D2">
        <w:t xml:space="preserve"> </w:t>
      </w:r>
      <w:bookmarkStart w:id="0" w:name="_GoBack"/>
      <w:bookmarkEnd w:id="0"/>
    </w:p>
    <w:p w14:paraId="6A3919C0" w14:textId="457A4C13" w:rsidR="00481874" w:rsidRPr="007806D2" w:rsidRDefault="00340D4C" w:rsidP="00AC154B">
      <w:pPr>
        <w:pStyle w:val="Bezproreda"/>
        <w:rPr>
          <w:rStyle w:val="Neupadljivoisticanje"/>
          <w:rFonts w:cstheme="minorHAnsi"/>
          <w:b/>
          <w:bCs/>
          <w:i w:val="0"/>
          <w:iCs w:val="0"/>
          <w:color w:val="auto"/>
        </w:rPr>
      </w:pPr>
      <w:r w:rsidRPr="007806D2">
        <w:rPr>
          <w:rStyle w:val="Neupadljivoisticanje"/>
          <w:rFonts w:cstheme="minorHAnsi"/>
          <w:b/>
          <w:bCs/>
          <w:i w:val="0"/>
          <w:iCs w:val="0"/>
          <w:color w:val="auto"/>
        </w:rPr>
        <w:lastRenderedPageBreak/>
        <w:t>POSEBNI DIO</w:t>
      </w:r>
    </w:p>
    <w:p w14:paraId="7FC55D0D" w14:textId="518FA7FE" w:rsidR="00AC154B" w:rsidRPr="0070646E" w:rsidRDefault="00AC154B" w:rsidP="00AC154B">
      <w:pPr>
        <w:pStyle w:val="Bezproreda"/>
        <w:rPr>
          <w:rStyle w:val="Neupadljivoisticanje"/>
          <w:rFonts w:cstheme="minorHAnsi"/>
          <w:b/>
          <w:bCs/>
          <w:i w:val="0"/>
          <w:iCs w:val="0"/>
          <w:color w:val="FF0000"/>
        </w:rPr>
      </w:pPr>
    </w:p>
    <w:p w14:paraId="0F2CA740" w14:textId="7732A5CC" w:rsidR="00AC154B" w:rsidRPr="007806D2" w:rsidRDefault="00AC154B" w:rsidP="00AC154B">
      <w:pPr>
        <w:pStyle w:val="Bezproreda"/>
        <w:rPr>
          <w:rStyle w:val="Neupadljivoisticanje"/>
          <w:rFonts w:cstheme="minorHAnsi"/>
          <w:i w:val="0"/>
          <w:iCs w:val="0"/>
          <w:color w:val="auto"/>
        </w:rPr>
      </w:pPr>
      <w:proofErr w:type="spellStart"/>
      <w:r w:rsidRPr="007806D2">
        <w:rPr>
          <w:rStyle w:val="Neupadljivoisticanje"/>
          <w:rFonts w:cstheme="minorHAnsi"/>
          <w:i w:val="0"/>
          <w:iCs w:val="0"/>
          <w:color w:val="auto"/>
        </w:rPr>
        <w:t>Izvršenje</w:t>
      </w:r>
      <w:proofErr w:type="spellEnd"/>
      <w:r w:rsidR="009563AA" w:rsidRPr="007806D2">
        <w:rPr>
          <w:rStyle w:val="Neupadljivoisticanje"/>
          <w:rFonts w:cstheme="minorHAnsi"/>
          <w:i w:val="0"/>
          <w:iCs w:val="0"/>
          <w:color w:val="auto"/>
        </w:rPr>
        <w:t xml:space="preserve"> </w:t>
      </w:r>
      <w:proofErr w:type="spellStart"/>
      <w:r w:rsidR="009563AA" w:rsidRPr="007806D2">
        <w:rPr>
          <w:rStyle w:val="Neupadljivoisticanje"/>
          <w:rFonts w:cstheme="minorHAnsi"/>
          <w:i w:val="0"/>
          <w:iCs w:val="0"/>
          <w:color w:val="auto"/>
        </w:rPr>
        <w:t>financijskog</w:t>
      </w:r>
      <w:proofErr w:type="spellEnd"/>
      <w:r w:rsidR="009563AA" w:rsidRPr="007806D2">
        <w:rPr>
          <w:rStyle w:val="Neupadljivoisticanje"/>
          <w:rFonts w:cstheme="minorHAnsi"/>
          <w:i w:val="0"/>
          <w:iCs w:val="0"/>
          <w:color w:val="auto"/>
        </w:rPr>
        <w:t xml:space="preserve"> plana za 2022. </w:t>
      </w:r>
      <w:proofErr w:type="spellStart"/>
      <w:r w:rsidR="009563AA" w:rsidRPr="007806D2">
        <w:rPr>
          <w:rStyle w:val="Neupadljivoisticanje"/>
          <w:rFonts w:cstheme="minorHAnsi"/>
          <w:i w:val="0"/>
          <w:iCs w:val="0"/>
          <w:color w:val="auto"/>
        </w:rPr>
        <w:t>godinu</w:t>
      </w:r>
      <w:proofErr w:type="spellEnd"/>
      <w:r w:rsidR="009563AA" w:rsidRPr="007806D2">
        <w:rPr>
          <w:rStyle w:val="Neupadljivoisticanje"/>
          <w:rFonts w:cstheme="minorHAnsi"/>
          <w:i w:val="0"/>
          <w:iCs w:val="0"/>
          <w:color w:val="auto"/>
        </w:rPr>
        <w:t xml:space="preserve"> u </w:t>
      </w:r>
      <w:proofErr w:type="spellStart"/>
      <w:r w:rsidR="009563AA" w:rsidRPr="007806D2">
        <w:rPr>
          <w:rStyle w:val="Neupadljivoisticanje"/>
          <w:rFonts w:cstheme="minorHAnsi"/>
          <w:i w:val="0"/>
          <w:iCs w:val="0"/>
          <w:color w:val="auto"/>
        </w:rPr>
        <w:t>odnosu</w:t>
      </w:r>
      <w:proofErr w:type="spellEnd"/>
      <w:r w:rsidR="009563AA" w:rsidRPr="007806D2">
        <w:rPr>
          <w:rStyle w:val="Neupadljivoisticanje"/>
          <w:rFonts w:cstheme="minorHAnsi"/>
          <w:i w:val="0"/>
          <w:iCs w:val="0"/>
          <w:color w:val="auto"/>
        </w:rPr>
        <w:t xml:space="preserve"> </w:t>
      </w:r>
      <w:proofErr w:type="spellStart"/>
      <w:r w:rsidR="009563AA" w:rsidRPr="007806D2">
        <w:rPr>
          <w:rStyle w:val="Neupadljivoisticanje"/>
          <w:rFonts w:cstheme="minorHAnsi"/>
          <w:i w:val="0"/>
          <w:iCs w:val="0"/>
          <w:color w:val="auto"/>
        </w:rPr>
        <w:t>na</w:t>
      </w:r>
      <w:proofErr w:type="spellEnd"/>
      <w:r w:rsidR="009563AA" w:rsidRPr="007806D2">
        <w:rPr>
          <w:rStyle w:val="Neupadljivoisticanje"/>
          <w:rFonts w:cstheme="minorHAnsi"/>
          <w:i w:val="0"/>
          <w:iCs w:val="0"/>
          <w:color w:val="auto"/>
        </w:rPr>
        <w:t xml:space="preserve"> </w:t>
      </w:r>
      <w:proofErr w:type="spellStart"/>
      <w:r w:rsidR="009563AA" w:rsidRPr="007806D2">
        <w:rPr>
          <w:rStyle w:val="Neupadljivoisticanje"/>
          <w:rFonts w:cstheme="minorHAnsi"/>
          <w:i w:val="0"/>
          <w:iCs w:val="0"/>
          <w:color w:val="auto"/>
        </w:rPr>
        <w:t>financijski</w:t>
      </w:r>
      <w:proofErr w:type="spellEnd"/>
      <w:r w:rsidR="009563AA" w:rsidRPr="007806D2">
        <w:rPr>
          <w:rStyle w:val="Neupadljivoisticanje"/>
          <w:rFonts w:cstheme="minorHAnsi"/>
          <w:i w:val="0"/>
          <w:iCs w:val="0"/>
          <w:color w:val="auto"/>
        </w:rPr>
        <w:t xml:space="preserve"> plan za 2022. </w:t>
      </w:r>
      <w:proofErr w:type="spellStart"/>
      <w:r w:rsidR="009563AA" w:rsidRPr="007806D2">
        <w:rPr>
          <w:rStyle w:val="Neupadljivoisticanje"/>
          <w:rFonts w:cstheme="minorHAnsi"/>
          <w:i w:val="0"/>
          <w:iCs w:val="0"/>
          <w:color w:val="auto"/>
        </w:rPr>
        <w:t>godinu</w:t>
      </w:r>
      <w:proofErr w:type="spellEnd"/>
      <w:r w:rsidR="009563AA" w:rsidRPr="007806D2">
        <w:rPr>
          <w:rStyle w:val="Neupadljivoisticanje"/>
          <w:rFonts w:cstheme="minorHAnsi"/>
          <w:i w:val="0"/>
          <w:iCs w:val="0"/>
          <w:color w:val="auto"/>
        </w:rPr>
        <w:t xml:space="preserve"> </w:t>
      </w:r>
      <w:proofErr w:type="spellStart"/>
      <w:r w:rsidR="009563AA" w:rsidRPr="007806D2">
        <w:rPr>
          <w:rStyle w:val="Neupadljivoisticanje"/>
          <w:rFonts w:cstheme="minorHAnsi"/>
          <w:i w:val="0"/>
          <w:iCs w:val="0"/>
          <w:color w:val="auto"/>
        </w:rPr>
        <w:t>ostvareno</w:t>
      </w:r>
      <w:proofErr w:type="spellEnd"/>
      <w:r w:rsidR="009563AA" w:rsidRPr="007806D2">
        <w:rPr>
          <w:rStyle w:val="Neupadljivoisticanje"/>
          <w:rFonts w:cstheme="minorHAnsi"/>
          <w:i w:val="0"/>
          <w:iCs w:val="0"/>
          <w:color w:val="auto"/>
        </w:rPr>
        <w:t xml:space="preserve"> je u </w:t>
      </w:r>
      <w:proofErr w:type="spellStart"/>
      <w:r w:rsidR="009563AA" w:rsidRPr="007806D2">
        <w:rPr>
          <w:rStyle w:val="Neupadljivoisticanje"/>
          <w:rFonts w:cstheme="minorHAnsi"/>
          <w:i w:val="0"/>
          <w:iCs w:val="0"/>
          <w:color w:val="auto"/>
        </w:rPr>
        <w:t>iznosu</w:t>
      </w:r>
      <w:proofErr w:type="spellEnd"/>
      <w:r w:rsidR="007806D2" w:rsidRPr="007806D2">
        <w:rPr>
          <w:rStyle w:val="Neupadljivoisticanje"/>
          <w:rFonts w:cstheme="minorHAnsi"/>
          <w:i w:val="0"/>
          <w:iCs w:val="0"/>
          <w:color w:val="auto"/>
        </w:rPr>
        <w:t xml:space="preserve"> </w:t>
      </w:r>
      <w:r w:rsidR="007806D2" w:rsidRPr="007806D2">
        <w:rPr>
          <w:rFonts w:ascii="Calibri" w:eastAsia="Times New Roman" w:hAnsi="Calibri" w:cs="Calibri"/>
          <w:bCs/>
          <w:lang w:val="hr-HR" w:eastAsia="hr-HR"/>
        </w:rPr>
        <w:t>8.122.353,</w:t>
      </w:r>
      <w:proofErr w:type="gramStart"/>
      <w:r w:rsidR="007806D2" w:rsidRPr="007806D2">
        <w:rPr>
          <w:rFonts w:ascii="Calibri" w:eastAsia="Times New Roman" w:hAnsi="Calibri" w:cs="Calibri"/>
          <w:bCs/>
          <w:lang w:val="hr-HR" w:eastAsia="hr-HR"/>
        </w:rPr>
        <w:t>40</w:t>
      </w:r>
      <w:r w:rsidR="009563AA" w:rsidRPr="007806D2">
        <w:rPr>
          <w:rStyle w:val="Neupadljivoisticanje"/>
          <w:rFonts w:cstheme="minorHAnsi"/>
          <w:i w:val="0"/>
          <w:iCs w:val="0"/>
          <w:color w:val="auto"/>
        </w:rPr>
        <w:t xml:space="preserve">  </w:t>
      </w:r>
      <w:proofErr w:type="spellStart"/>
      <w:r w:rsidR="009563AA" w:rsidRPr="007806D2">
        <w:rPr>
          <w:rStyle w:val="Neupadljivoisticanje"/>
          <w:rFonts w:cstheme="minorHAnsi"/>
          <w:i w:val="0"/>
          <w:iCs w:val="0"/>
          <w:color w:val="auto"/>
        </w:rPr>
        <w:t>kn</w:t>
      </w:r>
      <w:proofErr w:type="spellEnd"/>
      <w:proofErr w:type="gramEnd"/>
      <w:r w:rsidR="009563AA" w:rsidRPr="007806D2">
        <w:rPr>
          <w:rStyle w:val="Neupadljivoisticanje"/>
          <w:rFonts w:cstheme="minorHAnsi"/>
          <w:i w:val="0"/>
          <w:iCs w:val="0"/>
          <w:color w:val="auto"/>
        </w:rPr>
        <w:t xml:space="preserve"> </w:t>
      </w:r>
      <w:proofErr w:type="spellStart"/>
      <w:r w:rsidR="009563AA" w:rsidRPr="007806D2">
        <w:rPr>
          <w:rStyle w:val="Neupadljivoisticanje"/>
          <w:rFonts w:cstheme="minorHAnsi"/>
          <w:i w:val="0"/>
          <w:iCs w:val="0"/>
          <w:color w:val="auto"/>
        </w:rPr>
        <w:t>što</w:t>
      </w:r>
      <w:proofErr w:type="spellEnd"/>
      <w:r w:rsidR="009563AA" w:rsidRPr="007806D2">
        <w:rPr>
          <w:rStyle w:val="Neupadljivoisticanje"/>
          <w:rFonts w:cstheme="minorHAnsi"/>
          <w:i w:val="0"/>
          <w:iCs w:val="0"/>
          <w:color w:val="auto"/>
        </w:rPr>
        <w:t xml:space="preserve"> </w:t>
      </w:r>
      <w:proofErr w:type="spellStart"/>
      <w:r w:rsidR="009563AA" w:rsidRPr="007806D2">
        <w:rPr>
          <w:rStyle w:val="Neupadljivoisticanje"/>
          <w:rFonts w:cstheme="minorHAnsi"/>
          <w:i w:val="0"/>
          <w:iCs w:val="0"/>
          <w:color w:val="auto"/>
        </w:rPr>
        <w:t>čini</w:t>
      </w:r>
      <w:proofErr w:type="spellEnd"/>
      <w:r w:rsidR="009563AA" w:rsidRPr="007806D2">
        <w:rPr>
          <w:rStyle w:val="Neupadljivoisticanje"/>
          <w:rFonts w:cstheme="minorHAnsi"/>
          <w:i w:val="0"/>
          <w:iCs w:val="0"/>
          <w:color w:val="auto"/>
        </w:rPr>
        <w:t xml:space="preserve"> </w:t>
      </w:r>
      <w:r w:rsidR="007806D2" w:rsidRPr="007806D2">
        <w:rPr>
          <w:rStyle w:val="Neupadljivoisticanje"/>
          <w:rFonts w:cstheme="minorHAnsi"/>
          <w:i w:val="0"/>
          <w:iCs w:val="0"/>
          <w:color w:val="auto"/>
        </w:rPr>
        <w:t>8</w:t>
      </w:r>
      <w:r w:rsidR="007806D2">
        <w:rPr>
          <w:rStyle w:val="Neupadljivoisticanje"/>
          <w:rFonts w:cstheme="minorHAnsi"/>
          <w:i w:val="0"/>
          <w:iCs w:val="0"/>
          <w:color w:val="auto"/>
        </w:rPr>
        <w:t>6</w:t>
      </w:r>
      <w:r w:rsidR="007806D2" w:rsidRPr="007806D2">
        <w:rPr>
          <w:rStyle w:val="Neupadljivoisticanje"/>
          <w:rFonts w:cstheme="minorHAnsi"/>
          <w:i w:val="0"/>
          <w:iCs w:val="0"/>
          <w:color w:val="auto"/>
        </w:rPr>
        <w:t>,55</w:t>
      </w:r>
      <w:r w:rsidR="009563AA" w:rsidRPr="007806D2">
        <w:rPr>
          <w:rStyle w:val="Neupadljivoisticanje"/>
          <w:rFonts w:cstheme="minorHAnsi"/>
          <w:i w:val="0"/>
          <w:iCs w:val="0"/>
          <w:color w:val="auto"/>
        </w:rPr>
        <w:t>%.</w:t>
      </w:r>
    </w:p>
    <w:p w14:paraId="3A1F232F" w14:textId="57959E3C" w:rsidR="00AC154B" w:rsidRPr="0070646E" w:rsidRDefault="00AC154B" w:rsidP="00AC154B">
      <w:pPr>
        <w:pStyle w:val="Bezproreda"/>
        <w:rPr>
          <w:rStyle w:val="Neupadljivoisticanje"/>
          <w:rFonts w:cstheme="minorHAnsi"/>
          <w:b/>
          <w:bCs/>
          <w:i w:val="0"/>
          <w:iCs w:val="0"/>
          <w:color w:val="FF0000"/>
        </w:rPr>
      </w:pPr>
    </w:p>
    <w:p w14:paraId="6D871BA2" w14:textId="133CC54F" w:rsidR="009563AA" w:rsidRPr="007806D2" w:rsidRDefault="009563AA" w:rsidP="00E27A1F">
      <w:pPr>
        <w:pStyle w:val="Bezproreda"/>
        <w:rPr>
          <w:rStyle w:val="Neupadljivoisticanje"/>
          <w:rFonts w:cstheme="minorHAnsi"/>
          <w:i w:val="0"/>
          <w:iCs w:val="0"/>
          <w:color w:val="auto"/>
        </w:rPr>
      </w:pPr>
      <w:r w:rsidRPr="007806D2">
        <w:rPr>
          <w:rStyle w:val="Neupadljivoisticanje"/>
          <w:rFonts w:cstheme="minorHAnsi"/>
          <w:i w:val="0"/>
          <w:iCs w:val="0"/>
          <w:color w:val="auto"/>
        </w:rPr>
        <w:t xml:space="preserve">Program </w:t>
      </w:r>
      <w:proofErr w:type="spellStart"/>
      <w:r w:rsidRPr="007806D2">
        <w:rPr>
          <w:rStyle w:val="Neupadljivoisticanje"/>
          <w:rFonts w:cstheme="minorHAnsi"/>
          <w:i w:val="0"/>
          <w:iCs w:val="0"/>
          <w:color w:val="auto"/>
        </w:rPr>
        <w:t>Razvoj</w:t>
      </w:r>
      <w:proofErr w:type="spellEnd"/>
      <w:r w:rsidRPr="007806D2">
        <w:rPr>
          <w:rStyle w:val="Neupadljivoisticanje"/>
          <w:rFonts w:cstheme="minorHAnsi"/>
          <w:i w:val="0"/>
          <w:iCs w:val="0"/>
          <w:color w:val="auto"/>
        </w:rPr>
        <w:t xml:space="preserve"> </w:t>
      </w:r>
      <w:proofErr w:type="spellStart"/>
      <w:r w:rsidRPr="007806D2">
        <w:rPr>
          <w:rStyle w:val="Neupadljivoisticanje"/>
          <w:rFonts w:cstheme="minorHAnsi"/>
          <w:i w:val="0"/>
          <w:iCs w:val="0"/>
          <w:color w:val="auto"/>
        </w:rPr>
        <w:t>odgojno</w:t>
      </w:r>
      <w:proofErr w:type="spellEnd"/>
      <w:r w:rsidRPr="007806D2">
        <w:rPr>
          <w:rStyle w:val="Neupadljivoisticanje"/>
          <w:rFonts w:cstheme="minorHAnsi"/>
          <w:i w:val="0"/>
          <w:iCs w:val="0"/>
          <w:color w:val="auto"/>
        </w:rPr>
        <w:t xml:space="preserve"> - </w:t>
      </w:r>
      <w:proofErr w:type="spellStart"/>
      <w:r w:rsidRPr="007806D2">
        <w:rPr>
          <w:rStyle w:val="Neupadljivoisticanje"/>
          <w:rFonts w:cstheme="minorHAnsi"/>
          <w:i w:val="0"/>
          <w:iCs w:val="0"/>
          <w:color w:val="auto"/>
        </w:rPr>
        <w:t>obrazovnog</w:t>
      </w:r>
      <w:proofErr w:type="spellEnd"/>
      <w:r w:rsidRPr="007806D2">
        <w:rPr>
          <w:rStyle w:val="Neupadljivoisticanje"/>
          <w:rFonts w:cstheme="minorHAnsi"/>
          <w:i w:val="0"/>
          <w:iCs w:val="0"/>
          <w:color w:val="auto"/>
        </w:rPr>
        <w:t xml:space="preserve"> </w:t>
      </w:r>
      <w:proofErr w:type="spellStart"/>
      <w:r w:rsidRPr="007806D2">
        <w:rPr>
          <w:rStyle w:val="Neupadljivoisticanje"/>
          <w:rFonts w:cstheme="minorHAnsi"/>
          <w:i w:val="0"/>
          <w:iCs w:val="0"/>
          <w:color w:val="auto"/>
        </w:rPr>
        <w:t>sustava</w:t>
      </w:r>
      <w:proofErr w:type="spellEnd"/>
      <w:r w:rsidRPr="007806D2">
        <w:rPr>
          <w:rStyle w:val="Neupadljivoisticanje"/>
          <w:rFonts w:cstheme="minorHAnsi"/>
          <w:i w:val="0"/>
          <w:iCs w:val="0"/>
          <w:color w:val="auto"/>
        </w:rPr>
        <w:t xml:space="preserve"> </w:t>
      </w:r>
      <w:proofErr w:type="spellStart"/>
      <w:r w:rsidRPr="007806D2">
        <w:rPr>
          <w:rStyle w:val="Neupadljivoisticanje"/>
          <w:rFonts w:cstheme="minorHAnsi"/>
          <w:i w:val="0"/>
          <w:iCs w:val="0"/>
          <w:color w:val="auto"/>
        </w:rPr>
        <w:t>ostvaren</w:t>
      </w:r>
      <w:proofErr w:type="spellEnd"/>
      <w:r w:rsidRPr="007806D2">
        <w:rPr>
          <w:rStyle w:val="Neupadljivoisticanje"/>
          <w:rFonts w:cstheme="minorHAnsi"/>
          <w:i w:val="0"/>
          <w:iCs w:val="0"/>
          <w:color w:val="auto"/>
        </w:rPr>
        <w:t xml:space="preserve"> je u </w:t>
      </w:r>
      <w:proofErr w:type="spellStart"/>
      <w:r w:rsidRPr="007806D2">
        <w:rPr>
          <w:rStyle w:val="Neupadljivoisticanje"/>
          <w:rFonts w:cstheme="minorHAnsi"/>
          <w:i w:val="0"/>
          <w:iCs w:val="0"/>
          <w:color w:val="auto"/>
        </w:rPr>
        <w:t>iznosu</w:t>
      </w:r>
      <w:proofErr w:type="spellEnd"/>
      <w:r w:rsidRPr="007806D2">
        <w:rPr>
          <w:rStyle w:val="Neupadljivoisticanje"/>
          <w:rFonts w:cstheme="minorHAnsi"/>
          <w:i w:val="0"/>
          <w:iCs w:val="0"/>
          <w:color w:val="auto"/>
        </w:rPr>
        <w:t xml:space="preserve"> </w:t>
      </w:r>
      <w:r w:rsidR="0009326D">
        <w:rPr>
          <w:rStyle w:val="Neupadljivoisticanje"/>
          <w:rFonts w:cstheme="minorHAnsi"/>
          <w:i w:val="0"/>
          <w:iCs w:val="0"/>
          <w:color w:val="auto"/>
        </w:rPr>
        <w:t>371.429,47</w:t>
      </w:r>
      <w:r w:rsidRPr="007806D2">
        <w:rPr>
          <w:rStyle w:val="Neupadljivoisticanje"/>
          <w:rFonts w:cstheme="minorHAnsi"/>
          <w:i w:val="0"/>
          <w:iCs w:val="0"/>
          <w:color w:val="auto"/>
        </w:rPr>
        <w:t xml:space="preserve"> </w:t>
      </w:r>
      <w:proofErr w:type="spellStart"/>
      <w:r w:rsidRPr="007806D2">
        <w:rPr>
          <w:rStyle w:val="Neupadljivoisticanje"/>
          <w:rFonts w:cstheme="minorHAnsi"/>
          <w:i w:val="0"/>
          <w:iCs w:val="0"/>
          <w:color w:val="auto"/>
        </w:rPr>
        <w:t>kn</w:t>
      </w:r>
      <w:proofErr w:type="spellEnd"/>
      <w:r w:rsidRPr="007806D2">
        <w:rPr>
          <w:rStyle w:val="Neupadljivoisticanje"/>
          <w:rFonts w:cstheme="minorHAnsi"/>
          <w:i w:val="0"/>
          <w:iCs w:val="0"/>
          <w:color w:val="auto"/>
        </w:rPr>
        <w:t xml:space="preserve">, </w:t>
      </w:r>
      <w:r w:rsidR="007806D2" w:rsidRPr="007806D2">
        <w:rPr>
          <w:rStyle w:val="Neupadljivoisticanje"/>
          <w:rFonts w:cstheme="minorHAnsi"/>
          <w:i w:val="0"/>
          <w:iCs w:val="0"/>
          <w:color w:val="auto"/>
        </w:rPr>
        <w:t>79,37</w:t>
      </w:r>
      <w:r w:rsidRPr="007806D2">
        <w:rPr>
          <w:rStyle w:val="Neupadljivoisticanje"/>
          <w:rFonts w:cstheme="minorHAnsi"/>
          <w:i w:val="0"/>
          <w:iCs w:val="0"/>
          <w:color w:val="auto"/>
        </w:rPr>
        <w:t xml:space="preserve">%, </w:t>
      </w:r>
      <w:proofErr w:type="gramStart"/>
      <w:r w:rsidRPr="007806D2">
        <w:rPr>
          <w:rStyle w:val="Neupadljivoisticanje"/>
          <w:rFonts w:cstheme="minorHAnsi"/>
          <w:i w:val="0"/>
          <w:iCs w:val="0"/>
          <w:color w:val="auto"/>
        </w:rPr>
        <w:t xml:space="preserve">a  </w:t>
      </w:r>
      <w:proofErr w:type="spellStart"/>
      <w:r w:rsidRPr="007806D2">
        <w:rPr>
          <w:rStyle w:val="Neupadljivoisticanje"/>
          <w:rFonts w:cstheme="minorHAnsi"/>
          <w:i w:val="0"/>
          <w:iCs w:val="0"/>
          <w:color w:val="auto"/>
        </w:rPr>
        <w:t>čine</w:t>
      </w:r>
      <w:proofErr w:type="spellEnd"/>
      <w:proofErr w:type="gramEnd"/>
      <w:r w:rsidRPr="007806D2">
        <w:rPr>
          <w:rStyle w:val="Neupadljivoisticanje"/>
          <w:rFonts w:cstheme="minorHAnsi"/>
          <w:i w:val="0"/>
          <w:iCs w:val="0"/>
          <w:color w:val="auto"/>
        </w:rPr>
        <w:t xml:space="preserve"> </w:t>
      </w:r>
      <w:proofErr w:type="spellStart"/>
      <w:r w:rsidRPr="007806D2">
        <w:rPr>
          <w:rStyle w:val="Neupadljivoisticanje"/>
          <w:rFonts w:cstheme="minorHAnsi"/>
          <w:i w:val="0"/>
          <w:iCs w:val="0"/>
          <w:color w:val="auto"/>
        </w:rPr>
        <w:t>ga</w:t>
      </w:r>
      <w:proofErr w:type="spellEnd"/>
      <w:r w:rsidRPr="007806D2">
        <w:rPr>
          <w:rStyle w:val="Neupadljivoisticanje"/>
          <w:rFonts w:cstheme="minorHAnsi"/>
          <w:i w:val="0"/>
          <w:iCs w:val="0"/>
          <w:color w:val="auto"/>
        </w:rPr>
        <w:t xml:space="preserve"> </w:t>
      </w:r>
      <w:proofErr w:type="spellStart"/>
      <w:r w:rsidRPr="007806D2">
        <w:rPr>
          <w:rStyle w:val="Neupadljivoisticanje"/>
          <w:rFonts w:cstheme="minorHAnsi"/>
          <w:i w:val="0"/>
          <w:iCs w:val="0"/>
          <w:color w:val="auto"/>
        </w:rPr>
        <w:t>potprogrami</w:t>
      </w:r>
      <w:proofErr w:type="spellEnd"/>
      <w:r w:rsidRPr="007806D2">
        <w:rPr>
          <w:rStyle w:val="Neupadljivoisticanje"/>
          <w:rFonts w:cstheme="minorHAnsi"/>
          <w:i w:val="0"/>
          <w:iCs w:val="0"/>
          <w:color w:val="auto"/>
        </w:rPr>
        <w:t>:</w:t>
      </w:r>
    </w:p>
    <w:p w14:paraId="37FBF0DD" w14:textId="7B72B87B" w:rsidR="009563AA" w:rsidRDefault="006F41E8" w:rsidP="009563AA">
      <w:pPr>
        <w:pStyle w:val="Odlomakpopisa"/>
        <w:numPr>
          <w:ilvl w:val="0"/>
          <w:numId w:val="1"/>
        </w:numPr>
        <w:rPr>
          <w:rStyle w:val="Neupadljivoisticanje"/>
          <w:rFonts w:cstheme="minorHAnsi"/>
          <w:i w:val="0"/>
          <w:iCs w:val="0"/>
          <w:color w:val="auto"/>
        </w:rPr>
      </w:pPr>
      <w:r w:rsidRPr="007806D2">
        <w:rPr>
          <w:rStyle w:val="Neupadljivoisticanje"/>
          <w:rFonts w:cstheme="minorHAnsi"/>
          <w:i w:val="0"/>
          <w:iCs w:val="0"/>
          <w:color w:val="auto"/>
        </w:rPr>
        <w:t xml:space="preserve">11 </w:t>
      </w:r>
      <w:r w:rsidR="009563AA" w:rsidRPr="007806D2">
        <w:rPr>
          <w:rStyle w:val="Neupadljivoisticanje"/>
          <w:rFonts w:cstheme="minorHAnsi"/>
          <w:i w:val="0"/>
          <w:iCs w:val="0"/>
          <w:color w:val="auto"/>
        </w:rPr>
        <w:t>Sufinanciranje obavezne školske lektire – ostvaren u iznosu 1</w:t>
      </w:r>
      <w:r w:rsidR="0009326D">
        <w:rPr>
          <w:rStyle w:val="Neupadljivoisticanje"/>
          <w:rFonts w:cstheme="minorHAnsi"/>
          <w:i w:val="0"/>
          <w:iCs w:val="0"/>
          <w:color w:val="auto"/>
        </w:rPr>
        <w:t>.199</w:t>
      </w:r>
      <w:r w:rsidR="009563AA" w:rsidRPr="007806D2">
        <w:rPr>
          <w:rStyle w:val="Neupadljivoisticanje"/>
          <w:rFonts w:cstheme="minorHAnsi"/>
          <w:i w:val="0"/>
          <w:iCs w:val="0"/>
          <w:color w:val="auto"/>
        </w:rPr>
        <w:t>,</w:t>
      </w:r>
      <w:r w:rsidR="0009326D">
        <w:rPr>
          <w:rStyle w:val="Neupadljivoisticanje"/>
          <w:rFonts w:cstheme="minorHAnsi"/>
          <w:i w:val="0"/>
          <w:iCs w:val="0"/>
          <w:color w:val="auto"/>
        </w:rPr>
        <w:t>99</w:t>
      </w:r>
      <w:r w:rsidR="009563AA" w:rsidRPr="007806D2">
        <w:rPr>
          <w:rStyle w:val="Neupadljivoisticanje"/>
          <w:rFonts w:cstheme="minorHAnsi"/>
          <w:i w:val="0"/>
          <w:iCs w:val="0"/>
          <w:color w:val="auto"/>
        </w:rPr>
        <w:t xml:space="preserve"> kn, 9</w:t>
      </w:r>
      <w:r w:rsidR="007806D2" w:rsidRPr="007806D2">
        <w:rPr>
          <w:rStyle w:val="Neupadljivoisticanje"/>
          <w:rFonts w:cstheme="minorHAnsi"/>
          <w:i w:val="0"/>
          <w:iCs w:val="0"/>
          <w:color w:val="auto"/>
        </w:rPr>
        <w:t>6,00</w:t>
      </w:r>
      <w:r w:rsidR="009563AA" w:rsidRPr="007806D2">
        <w:rPr>
          <w:rStyle w:val="Neupadljivoisticanje"/>
          <w:rFonts w:cstheme="minorHAnsi"/>
          <w:i w:val="0"/>
          <w:iCs w:val="0"/>
          <w:color w:val="auto"/>
        </w:rPr>
        <w:t>%</w:t>
      </w:r>
    </w:p>
    <w:p w14:paraId="598E8C62" w14:textId="67DBEF28" w:rsidR="0009326D" w:rsidRPr="007806D2" w:rsidRDefault="0009326D" w:rsidP="009563AA">
      <w:pPr>
        <w:pStyle w:val="Odlomakpopisa"/>
        <w:numPr>
          <w:ilvl w:val="0"/>
          <w:numId w:val="1"/>
        </w:numPr>
        <w:rPr>
          <w:rStyle w:val="Neupadljivoisticanje"/>
          <w:rFonts w:cstheme="minorHAnsi"/>
          <w:i w:val="0"/>
          <w:iCs w:val="0"/>
          <w:color w:val="auto"/>
        </w:rPr>
      </w:pPr>
      <w:r>
        <w:rPr>
          <w:rStyle w:val="Neupadljivoisticanje"/>
          <w:rFonts w:cstheme="minorHAnsi"/>
          <w:i w:val="0"/>
          <w:iCs w:val="0"/>
          <w:color w:val="auto"/>
        </w:rPr>
        <w:t>11 Školski obrok za sve – ostvaren u iznosu od 252.738,81, 78,98%</w:t>
      </w:r>
    </w:p>
    <w:p w14:paraId="1F1823B1" w14:textId="14FF2159" w:rsidR="004C2A6E" w:rsidRPr="0009326D" w:rsidRDefault="006F41E8" w:rsidP="009563AA">
      <w:pPr>
        <w:pStyle w:val="Odlomakpopisa"/>
        <w:numPr>
          <w:ilvl w:val="0"/>
          <w:numId w:val="1"/>
        </w:numPr>
        <w:rPr>
          <w:rStyle w:val="Neupadljivoisticanje"/>
          <w:rFonts w:cstheme="minorHAnsi"/>
          <w:i w:val="0"/>
          <w:iCs w:val="0"/>
          <w:color w:val="auto"/>
        </w:rPr>
      </w:pPr>
      <w:r w:rsidRPr="0009326D">
        <w:rPr>
          <w:rStyle w:val="Neupadljivoisticanje"/>
          <w:rFonts w:cstheme="minorHAnsi"/>
          <w:i w:val="0"/>
          <w:iCs w:val="0"/>
          <w:color w:val="auto"/>
        </w:rPr>
        <w:t>11 i 52</w:t>
      </w:r>
      <w:r w:rsidR="00E1010A" w:rsidRPr="0009326D">
        <w:rPr>
          <w:rStyle w:val="Neupadljivoisticanje"/>
          <w:rFonts w:cstheme="minorHAnsi"/>
          <w:i w:val="0"/>
          <w:iCs w:val="0"/>
          <w:color w:val="auto"/>
        </w:rPr>
        <w:t>6</w:t>
      </w:r>
      <w:r w:rsidRPr="0009326D">
        <w:rPr>
          <w:rStyle w:val="Neupadljivoisticanje"/>
          <w:rFonts w:cstheme="minorHAnsi"/>
          <w:i w:val="0"/>
          <w:iCs w:val="0"/>
          <w:color w:val="auto"/>
        </w:rPr>
        <w:t xml:space="preserve"> </w:t>
      </w:r>
      <w:r w:rsidR="009563AA" w:rsidRPr="0009326D">
        <w:rPr>
          <w:rStyle w:val="Neupadljivoisticanje"/>
          <w:rFonts w:cstheme="minorHAnsi"/>
          <w:i w:val="0"/>
          <w:iCs w:val="0"/>
          <w:color w:val="auto"/>
        </w:rPr>
        <w:t xml:space="preserve">EU Projekt ''Učimo zajedno'' – ostvaren u iznosu </w:t>
      </w:r>
      <w:r w:rsidR="0009326D" w:rsidRPr="0009326D">
        <w:rPr>
          <w:rStyle w:val="Neupadljivoisticanje"/>
          <w:rFonts w:cstheme="minorHAnsi"/>
          <w:i w:val="0"/>
          <w:iCs w:val="0"/>
          <w:color w:val="auto"/>
        </w:rPr>
        <w:t>93.367,95</w:t>
      </w:r>
      <w:r w:rsidR="009563AA" w:rsidRPr="0009326D">
        <w:rPr>
          <w:rStyle w:val="Neupadljivoisticanje"/>
          <w:rFonts w:cstheme="minorHAnsi"/>
          <w:i w:val="0"/>
          <w:iCs w:val="0"/>
          <w:color w:val="auto"/>
        </w:rPr>
        <w:t xml:space="preserve"> kn, 9</w:t>
      </w:r>
      <w:r w:rsidR="0009326D" w:rsidRPr="0009326D">
        <w:rPr>
          <w:rStyle w:val="Neupadljivoisticanje"/>
          <w:rFonts w:cstheme="minorHAnsi"/>
          <w:i w:val="0"/>
          <w:iCs w:val="0"/>
          <w:color w:val="auto"/>
        </w:rPr>
        <w:t>7,26</w:t>
      </w:r>
      <w:r w:rsidR="009563AA" w:rsidRPr="0009326D">
        <w:rPr>
          <w:rStyle w:val="Neupadljivoisticanje"/>
          <w:rFonts w:cstheme="minorHAnsi"/>
          <w:i w:val="0"/>
          <w:iCs w:val="0"/>
          <w:color w:val="auto"/>
        </w:rPr>
        <w:t>%</w:t>
      </w:r>
    </w:p>
    <w:p w14:paraId="5DC7B073" w14:textId="65B2F2E5" w:rsidR="004C2A6E" w:rsidRPr="0009326D" w:rsidRDefault="006F41E8" w:rsidP="009563AA">
      <w:pPr>
        <w:pStyle w:val="Odlomakpopisa"/>
        <w:numPr>
          <w:ilvl w:val="0"/>
          <w:numId w:val="1"/>
        </w:numPr>
        <w:rPr>
          <w:rStyle w:val="Neupadljivoisticanje"/>
          <w:rFonts w:cstheme="minorHAnsi"/>
          <w:i w:val="0"/>
          <w:iCs w:val="0"/>
          <w:color w:val="auto"/>
        </w:rPr>
      </w:pPr>
      <w:r w:rsidRPr="0009326D">
        <w:rPr>
          <w:rStyle w:val="Neupadljivoisticanje"/>
          <w:rFonts w:cstheme="minorHAnsi"/>
          <w:i w:val="0"/>
          <w:iCs w:val="0"/>
          <w:color w:val="auto"/>
        </w:rPr>
        <w:t>52</w:t>
      </w:r>
      <w:r w:rsidR="00E1010A" w:rsidRPr="0009326D">
        <w:rPr>
          <w:rStyle w:val="Neupadljivoisticanje"/>
          <w:rFonts w:cstheme="minorHAnsi"/>
          <w:i w:val="0"/>
          <w:iCs w:val="0"/>
          <w:color w:val="auto"/>
        </w:rPr>
        <w:t xml:space="preserve">12 </w:t>
      </w:r>
      <w:r w:rsidR="004C2A6E" w:rsidRPr="0009326D">
        <w:rPr>
          <w:rStyle w:val="Neupadljivoisticanje"/>
          <w:rFonts w:cstheme="minorHAnsi"/>
          <w:i w:val="0"/>
          <w:iCs w:val="0"/>
          <w:color w:val="auto"/>
        </w:rPr>
        <w:t xml:space="preserve">Shema voće, povrće i mlijeko – ostvaren u iznosu </w:t>
      </w:r>
      <w:r w:rsidR="0009326D" w:rsidRPr="0009326D">
        <w:rPr>
          <w:rStyle w:val="Neupadljivoisticanje"/>
          <w:rFonts w:cstheme="minorHAnsi"/>
          <w:i w:val="0"/>
          <w:iCs w:val="0"/>
          <w:color w:val="auto"/>
        </w:rPr>
        <w:t>24.122,72</w:t>
      </w:r>
      <w:r w:rsidR="004C2A6E" w:rsidRPr="0009326D">
        <w:rPr>
          <w:rStyle w:val="Neupadljivoisticanje"/>
          <w:rFonts w:cstheme="minorHAnsi"/>
          <w:i w:val="0"/>
          <w:iCs w:val="0"/>
          <w:color w:val="auto"/>
        </w:rPr>
        <w:t xml:space="preserve"> kn, </w:t>
      </w:r>
      <w:r w:rsidR="0009326D" w:rsidRPr="0009326D">
        <w:rPr>
          <w:rStyle w:val="Neupadljivoisticanje"/>
          <w:rFonts w:cstheme="minorHAnsi"/>
          <w:i w:val="0"/>
          <w:iCs w:val="0"/>
          <w:color w:val="auto"/>
        </w:rPr>
        <w:t>76,03</w:t>
      </w:r>
      <w:r w:rsidR="004C2A6E" w:rsidRPr="0009326D">
        <w:rPr>
          <w:rStyle w:val="Neupadljivoisticanje"/>
          <w:rFonts w:cstheme="minorHAnsi"/>
          <w:i w:val="0"/>
          <w:iCs w:val="0"/>
          <w:color w:val="auto"/>
        </w:rPr>
        <w:t>%</w:t>
      </w:r>
    </w:p>
    <w:p w14:paraId="19955B1C" w14:textId="08AEF6D7" w:rsidR="004C2A6E" w:rsidRPr="0009326D" w:rsidRDefault="004C2A6E" w:rsidP="004C2A6E">
      <w:pPr>
        <w:rPr>
          <w:rStyle w:val="Neupadljivoisticanje"/>
          <w:rFonts w:cstheme="minorHAnsi"/>
          <w:i w:val="0"/>
          <w:iCs w:val="0"/>
          <w:color w:val="auto"/>
        </w:rPr>
      </w:pPr>
      <w:r w:rsidRPr="0009326D">
        <w:rPr>
          <w:rStyle w:val="Neupadljivoisticanje"/>
          <w:rFonts w:cstheme="minorHAnsi"/>
          <w:i w:val="0"/>
          <w:iCs w:val="0"/>
          <w:color w:val="auto"/>
        </w:rPr>
        <w:t xml:space="preserve">Program </w:t>
      </w:r>
      <w:proofErr w:type="spellStart"/>
      <w:r w:rsidRPr="0009326D">
        <w:rPr>
          <w:rStyle w:val="Neupadljivoisticanje"/>
          <w:rFonts w:cstheme="minorHAnsi"/>
          <w:i w:val="0"/>
          <w:iCs w:val="0"/>
          <w:color w:val="auto"/>
        </w:rPr>
        <w:t>Financiranje</w:t>
      </w:r>
      <w:proofErr w:type="spellEnd"/>
      <w:r w:rsidRPr="0009326D">
        <w:rPr>
          <w:rStyle w:val="Neupadljivoisticanje"/>
          <w:rFonts w:cstheme="minorHAnsi"/>
          <w:i w:val="0"/>
          <w:iCs w:val="0"/>
          <w:color w:val="auto"/>
        </w:rPr>
        <w:t xml:space="preserve"> </w:t>
      </w:r>
      <w:proofErr w:type="spellStart"/>
      <w:proofErr w:type="gramStart"/>
      <w:r w:rsidR="0009326D" w:rsidRPr="0009326D">
        <w:rPr>
          <w:rStyle w:val="Neupadljivoisticanje"/>
          <w:rFonts w:cstheme="minorHAnsi"/>
          <w:i w:val="0"/>
          <w:iCs w:val="0"/>
          <w:color w:val="auto"/>
        </w:rPr>
        <w:t>osnovnog</w:t>
      </w:r>
      <w:proofErr w:type="spellEnd"/>
      <w:r w:rsidR="0009326D" w:rsidRPr="0009326D">
        <w:rPr>
          <w:rStyle w:val="Neupadljivoisticanje"/>
          <w:rFonts w:cstheme="minorHAnsi"/>
          <w:i w:val="0"/>
          <w:iCs w:val="0"/>
          <w:color w:val="auto"/>
        </w:rPr>
        <w:t xml:space="preserve"> </w:t>
      </w:r>
      <w:r w:rsidRPr="0009326D">
        <w:rPr>
          <w:rStyle w:val="Neupadljivoisticanje"/>
          <w:rFonts w:cstheme="minorHAnsi"/>
          <w:i w:val="0"/>
          <w:iCs w:val="0"/>
          <w:color w:val="auto"/>
        </w:rPr>
        <w:t xml:space="preserve"> </w:t>
      </w:r>
      <w:proofErr w:type="spellStart"/>
      <w:r w:rsidRPr="0009326D">
        <w:rPr>
          <w:rStyle w:val="Neupadljivoisticanje"/>
          <w:rFonts w:cstheme="minorHAnsi"/>
          <w:i w:val="0"/>
          <w:iCs w:val="0"/>
          <w:color w:val="auto"/>
        </w:rPr>
        <w:t>školstva</w:t>
      </w:r>
      <w:proofErr w:type="spellEnd"/>
      <w:proofErr w:type="gramEnd"/>
      <w:r w:rsidRPr="0009326D">
        <w:rPr>
          <w:rStyle w:val="Neupadljivoisticanje"/>
          <w:rFonts w:cstheme="minorHAnsi"/>
          <w:i w:val="0"/>
          <w:iCs w:val="0"/>
          <w:color w:val="auto"/>
        </w:rPr>
        <w:t xml:space="preserve"> </w:t>
      </w:r>
      <w:proofErr w:type="spellStart"/>
      <w:r w:rsidRPr="0009326D">
        <w:rPr>
          <w:rStyle w:val="Neupadljivoisticanje"/>
          <w:rFonts w:cstheme="minorHAnsi"/>
          <w:i w:val="0"/>
          <w:iCs w:val="0"/>
          <w:color w:val="auto"/>
        </w:rPr>
        <w:t>prema</w:t>
      </w:r>
      <w:proofErr w:type="spellEnd"/>
      <w:r w:rsidRPr="0009326D">
        <w:rPr>
          <w:rStyle w:val="Neupadljivoisticanje"/>
          <w:rFonts w:cstheme="minorHAnsi"/>
          <w:i w:val="0"/>
          <w:iCs w:val="0"/>
          <w:color w:val="auto"/>
        </w:rPr>
        <w:t xml:space="preserve"> </w:t>
      </w:r>
      <w:proofErr w:type="spellStart"/>
      <w:r w:rsidRPr="0009326D">
        <w:rPr>
          <w:rStyle w:val="Neupadljivoisticanje"/>
          <w:rFonts w:cstheme="minorHAnsi"/>
          <w:i w:val="0"/>
          <w:iCs w:val="0"/>
          <w:color w:val="auto"/>
        </w:rPr>
        <w:t>minimalnom</w:t>
      </w:r>
      <w:proofErr w:type="spellEnd"/>
      <w:r w:rsidRPr="0009326D">
        <w:rPr>
          <w:rStyle w:val="Neupadljivoisticanje"/>
          <w:rFonts w:cstheme="minorHAnsi"/>
          <w:i w:val="0"/>
          <w:iCs w:val="0"/>
          <w:color w:val="auto"/>
        </w:rPr>
        <w:t xml:space="preserve"> standard </w:t>
      </w:r>
      <w:proofErr w:type="spellStart"/>
      <w:r w:rsidRPr="0009326D">
        <w:rPr>
          <w:rStyle w:val="Neupadljivoisticanje"/>
          <w:rFonts w:cstheme="minorHAnsi"/>
          <w:i w:val="0"/>
          <w:iCs w:val="0"/>
          <w:color w:val="auto"/>
        </w:rPr>
        <w:t>ostvaren</w:t>
      </w:r>
      <w:proofErr w:type="spellEnd"/>
      <w:r w:rsidRPr="0009326D">
        <w:rPr>
          <w:rStyle w:val="Neupadljivoisticanje"/>
          <w:rFonts w:cstheme="minorHAnsi"/>
          <w:i w:val="0"/>
          <w:iCs w:val="0"/>
          <w:color w:val="auto"/>
        </w:rPr>
        <w:t xml:space="preserve"> je u </w:t>
      </w:r>
      <w:proofErr w:type="spellStart"/>
      <w:r w:rsidRPr="0009326D">
        <w:rPr>
          <w:rStyle w:val="Neupadljivoisticanje"/>
          <w:rFonts w:cstheme="minorHAnsi"/>
          <w:i w:val="0"/>
          <w:iCs w:val="0"/>
          <w:color w:val="auto"/>
        </w:rPr>
        <w:t>iznosu</w:t>
      </w:r>
      <w:proofErr w:type="spellEnd"/>
      <w:r w:rsidRPr="0009326D">
        <w:rPr>
          <w:rStyle w:val="Neupadljivoisticanje"/>
          <w:rFonts w:cstheme="minorHAnsi"/>
          <w:i w:val="0"/>
          <w:iCs w:val="0"/>
          <w:color w:val="auto"/>
        </w:rPr>
        <w:t xml:space="preserve"> </w:t>
      </w:r>
      <w:r w:rsidR="0009326D" w:rsidRPr="0009326D">
        <w:rPr>
          <w:rStyle w:val="Neupadljivoisticanje"/>
          <w:rFonts w:cstheme="minorHAnsi"/>
          <w:i w:val="0"/>
          <w:iCs w:val="0"/>
          <w:color w:val="auto"/>
        </w:rPr>
        <w:t>420.228,03</w:t>
      </w:r>
      <w:r w:rsidRPr="0009326D">
        <w:rPr>
          <w:rStyle w:val="Neupadljivoisticanje"/>
          <w:rFonts w:cstheme="minorHAnsi"/>
          <w:i w:val="0"/>
          <w:iCs w:val="0"/>
          <w:color w:val="auto"/>
        </w:rPr>
        <w:t xml:space="preserve"> </w:t>
      </w:r>
      <w:proofErr w:type="spellStart"/>
      <w:r w:rsidRPr="0009326D">
        <w:rPr>
          <w:rStyle w:val="Neupadljivoisticanje"/>
          <w:rFonts w:cstheme="minorHAnsi"/>
          <w:i w:val="0"/>
          <w:iCs w:val="0"/>
          <w:color w:val="auto"/>
        </w:rPr>
        <w:t>kn</w:t>
      </w:r>
      <w:proofErr w:type="spellEnd"/>
      <w:r w:rsidRPr="0009326D">
        <w:rPr>
          <w:rStyle w:val="Neupadljivoisticanje"/>
          <w:rFonts w:cstheme="minorHAnsi"/>
          <w:i w:val="0"/>
          <w:iCs w:val="0"/>
          <w:color w:val="auto"/>
        </w:rPr>
        <w:t>, 93,</w:t>
      </w:r>
      <w:r w:rsidR="0009326D" w:rsidRPr="0009326D">
        <w:rPr>
          <w:rStyle w:val="Neupadljivoisticanje"/>
          <w:rFonts w:cstheme="minorHAnsi"/>
          <w:i w:val="0"/>
          <w:iCs w:val="0"/>
          <w:color w:val="auto"/>
        </w:rPr>
        <w:t>36</w:t>
      </w:r>
      <w:r w:rsidRPr="0009326D">
        <w:rPr>
          <w:rStyle w:val="Neupadljivoisticanje"/>
          <w:rFonts w:cstheme="minorHAnsi"/>
          <w:i w:val="0"/>
          <w:iCs w:val="0"/>
          <w:color w:val="auto"/>
        </w:rPr>
        <w:t xml:space="preserve">%, a </w:t>
      </w:r>
      <w:proofErr w:type="spellStart"/>
      <w:r w:rsidRPr="0009326D">
        <w:rPr>
          <w:rStyle w:val="Neupadljivoisticanje"/>
          <w:rFonts w:cstheme="minorHAnsi"/>
          <w:i w:val="0"/>
          <w:iCs w:val="0"/>
          <w:color w:val="auto"/>
        </w:rPr>
        <w:t>čine</w:t>
      </w:r>
      <w:proofErr w:type="spellEnd"/>
      <w:r w:rsidRPr="0009326D">
        <w:rPr>
          <w:rStyle w:val="Neupadljivoisticanje"/>
          <w:rFonts w:cstheme="minorHAnsi"/>
          <w:i w:val="0"/>
          <w:iCs w:val="0"/>
          <w:color w:val="auto"/>
        </w:rPr>
        <w:t xml:space="preserve"> </w:t>
      </w:r>
      <w:proofErr w:type="spellStart"/>
      <w:r w:rsidRPr="0009326D">
        <w:rPr>
          <w:rStyle w:val="Neupadljivoisticanje"/>
          <w:rFonts w:cstheme="minorHAnsi"/>
          <w:i w:val="0"/>
          <w:iCs w:val="0"/>
          <w:color w:val="auto"/>
        </w:rPr>
        <w:t>ga</w:t>
      </w:r>
      <w:proofErr w:type="spellEnd"/>
      <w:r w:rsidRPr="0009326D">
        <w:rPr>
          <w:rStyle w:val="Neupadljivoisticanje"/>
          <w:rFonts w:cstheme="minorHAnsi"/>
          <w:i w:val="0"/>
          <w:iCs w:val="0"/>
          <w:color w:val="auto"/>
        </w:rPr>
        <w:t xml:space="preserve"> </w:t>
      </w:r>
      <w:proofErr w:type="spellStart"/>
      <w:r w:rsidRPr="0009326D">
        <w:rPr>
          <w:rStyle w:val="Neupadljivoisticanje"/>
          <w:rFonts w:cstheme="minorHAnsi"/>
          <w:i w:val="0"/>
          <w:iCs w:val="0"/>
          <w:color w:val="auto"/>
        </w:rPr>
        <w:t>potprogrami</w:t>
      </w:r>
      <w:proofErr w:type="spellEnd"/>
      <w:r w:rsidRPr="0009326D">
        <w:rPr>
          <w:rStyle w:val="Neupadljivoisticanje"/>
          <w:rFonts w:cstheme="minorHAnsi"/>
          <w:i w:val="0"/>
          <w:iCs w:val="0"/>
          <w:color w:val="auto"/>
        </w:rPr>
        <w:t>:</w:t>
      </w:r>
    </w:p>
    <w:p w14:paraId="50D85894" w14:textId="3F6D070B" w:rsidR="004C2A6E" w:rsidRPr="0009326D" w:rsidRDefault="00E1010A" w:rsidP="004C2A6E">
      <w:pPr>
        <w:pStyle w:val="Odlomakpopisa"/>
        <w:numPr>
          <w:ilvl w:val="0"/>
          <w:numId w:val="1"/>
        </w:numPr>
        <w:rPr>
          <w:rStyle w:val="Neupadljivoisticanje"/>
          <w:rFonts w:cstheme="minorHAnsi"/>
          <w:i w:val="0"/>
          <w:iCs w:val="0"/>
          <w:color w:val="auto"/>
        </w:rPr>
      </w:pPr>
      <w:r w:rsidRPr="0009326D">
        <w:rPr>
          <w:rStyle w:val="Neupadljivoisticanje"/>
          <w:rFonts w:cstheme="minorHAnsi"/>
          <w:i w:val="0"/>
          <w:iCs w:val="0"/>
          <w:color w:val="auto"/>
        </w:rPr>
        <w:t xml:space="preserve">12 </w:t>
      </w:r>
      <w:r w:rsidR="004C2A6E" w:rsidRPr="0009326D">
        <w:rPr>
          <w:rStyle w:val="Neupadljivoisticanje"/>
          <w:rFonts w:cstheme="minorHAnsi"/>
          <w:i w:val="0"/>
          <w:iCs w:val="0"/>
          <w:color w:val="auto"/>
        </w:rPr>
        <w:t xml:space="preserve">Izgradnja, rekonstrukcija i opremanje objekata srednjeg školstva – ostvaren u iznosu </w:t>
      </w:r>
      <w:r w:rsidR="0009326D" w:rsidRPr="0009326D">
        <w:rPr>
          <w:rStyle w:val="Neupadljivoisticanje"/>
          <w:rFonts w:cstheme="minorHAnsi"/>
          <w:i w:val="0"/>
          <w:iCs w:val="0"/>
          <w:color w:val="auto"/>
        </w:rPr>
        <w:t>9.999,55</w:t>
      </w:r>
      <w:r w:rsidR="004C2A6E" w:rsidRPr="0009326D">
        <w:rPr>
          <w:rStyle w:val="Neupadljivoisticanje"/>
          <w:rFonts w:cstheme="minorHAnsi"/>
          <w:i w:val="0"/>
          <w:iCs w:val="0"/>
          <w:color w:val="auto"/>
        </w:rPr>
        <w:t xml:space="preserve"> kn, 100%</w:t>
      </w:r>
    </w:p>
    <w:p w14:paraId="66D6242E" w14:textId="48CB966C" w:rsidR="004C2A6E" w:rsidRPr="0009326D" w:rsidRDefault="00E1010A" w:rsidP="004C2A6E">
      <w:pPr>
        <w:pStyle w:val="Odlomakpopisa"/>
        <w:numPr>
          <w:ilvl w:val="0"/>
          <w:numId w:val="1"/>
        </w:numPr>
        <w:rPr>
          <w:rStyle w:val="Neupadljivoisticanje"/>
          <w:rFonts w:cstheme="minorHAnsi"/>
          <w:i w:val="0"/>
          <w:iCs w:val="0"/>
          <w:color w:val="auto"/>
        </w:rPr>
      </w:pPr>
      <w:r w:rsidRPr="0009326D">
        <w:rPr>
          <w:rStyle w:val="Neupadljivoisticanje"/>
          <w:rFonts w:cstheme="minorHAnsi"/>
          <w:i w:val="0"/>
          <w:iCs w:val="0"/>
          <w:color w:val="auto"/>
        </w:rPr>
        <w:t xml:space="preserve">12 </w:t>
      </w:r>
      <w:r w:rsidR="004C2A6E" w:rsidRPr="0009326D">
        <w:rPr>
          <w:rStyle w:val="Neupadljivoisticanje"/>
          <w:rFonts w:cstheme="minorHAnsi"/>
          <w:i w:val="0"/>
          <w:iCs w:val="0"/>
          <w:color w:val="auto"/>
        </w:rPr>
        <w:t xml:space="preserve">Financiranje općih troškova – ostvaren u iznosu </w:t>
      </w:r>
      <w:r w:rsidR="0009326D" w:rsidRPr="0009326D">
        <w:rPr>
          <w:rStyle w:val="Neupadljivoisticanje"/>
          <w:rFonts w:cstheme="minorHAnsi"/>
          <w:i w:val="0"/>
          <w:iCs w:val="0"/>
          <w:color w:val="auto"/>
        </w:rPr>
        <w:t>192.415,58</w:t>
      </w:r>
      <w:r w:rsidR="004C2A6E" w:rsidRPr="0009326D">
        <w:rPr>
          <w:rStyle w:val="Neupadljivoisticanje"/>
          <w:rFonts w:cstheme="minorHAnsi"/>
          <w:i w:val="0"/>
          <w:iCs w:val="0"/>
          <w:color w:val="auto"/>
        </w:rPr>
        <w:t xml:space="preserve"> kn, 9</w:t>
      </w:r>
      <w:r w:rsidR="0009326D" w:rsidRPr="0009326D">
        <w:rPr>
          <w:rStyle w:val="Neupadljivoisticanje"/>
          <w:rFonts w:cstheme="minorHAnsi"/>
          <w:i w:val="0"/>
          <w:iCs w:val="0"/>
          <w:color w:val="auto"/>
        </w:rPr>
        <w:t>7,33</w:t>
      </w:r>
      <w:r w:rsidR="004C2A6E" w:rsidRPr="0009326D">
        <w:rPr>
          <w:rStyle w:val="Neupadljivoisticanje"/>
          <w:rFonts w:cstheme="minorHAnsi"/>
          <w:i w:val="0"/>
          <w:iCs w:val="0"/>
          <w:color w:val="auto"/>
        </w:rPr>
        <w:t>%</w:t>
      </w:r>
    </w:p>
    <w:p w14:paraId="76B03541" w14:textId="75D52D3B" w:rsidR="0004448D" w:rsidRPr="0009326D" w:rsidRDefault="00E1010A" w:rsidP="004C2A6E">
      <w:pPr>
        <w:pStyle w:val="Odlomakpopisa"/>
        <w:numPr>
          <w:ilvl w:val="0"/>
          <w:numId w:val="1"/>
        </w:numPr>
        <w:rPr>
          <w:rStyle w:val="Neupadljivoisticanje"/>
          <w:rFonts w:cstheme="minorHAnsi"/>
          <w:i w:val="0"/>
          <w:iCs w:val="0"/>
          <w:color w:val="auto"/>
        </w:rPr>
      </w:pPr>
      <w:r w:rsidRPr="0009326D">
        <w:rPr>
          <w:rStyle w:val="Neupadljivoisticanje"/>
          <w:rFonts w:cstheme="minorHAnsi"/>
          <w:i w:val="0"/>
          <w:iCs w:val="0"/>
          <w:color w:val="auto"/>
        </w:rPr>
        <w:t xml:space="preserve">12 </w:t>
      </w:r>
      <w:r w:rsidR="004C2A6E" w:rsidRPr="0009326D">
        <w:rPr>
          <w:rStyle w:val="Neupadljivoisticanje"/>
          <w:rFonts w:cstheme="minorHAnsi"/>
          <w:i w:val="0"/>
          <w:iCs w:val="0"/>
          <w:color w:val="auto"/>
        </w:rPr>
        <w:t xml:space="preserve">Financiranje stvarnih troškova – ostvaren u iznosu </w:t>
      </w:r>
      <w:r w:rsidR="0009326D" w:rsidRPr="0009326D">
        <w:rPr>
          <w:rStyle w:val="Neupadljivoisticanje"/>
          <w:rFonts w:cstheme="minorHAnsi"/>
          <w:i w:val="0"/>
          <w:iCs w:val="0"/>
          <w:color w:val="auto"/>
        </w:rPr>
        <w:t>217.812,90</w:t>
      </w:r>
      <w:r w:rsidR="004C2A6E" w:rsidRPr="0009326D">
        <w:rPr>
          <w:rStyle w:val="Neupadljivoisticanje"/>
          <w:rFonts w:cstheme="minorHAnsi"/>
          <w:i w:val="0"/>
          <w:iCs w:val="0"/>
          <w:color w:val="auto"/>
        </w:rPr>
        <w:t xml:space="preserve"> kn, </w:t>
      </w:r>
      <w:r w:rsidR="0009326D" w:rsidRPr="0009326D">
        <w:rPr>
          <w:rStyle w:val="Neupadljivoisticanje"/>
          <w:rFonts w:cstheme="minorHAnsi"/>
          <w:i w:val="0"/>
          <w:iCs w:val="0"/>
          <w:color w:val="auto"/>
        </w:rPr>
        <w:t>89,85</w:t>
      </w:r>
      <w:r w:rsidR="004C2A6E" w:rsidRPr="0009326D">
        <w:rPr>
          <w:rStyle w:val="Neupadljivoisticanje"/>
          <w:rFonts w:cstheme="minorHAnsi"/>
          <w:i w:val="0"/>
          <w:iCs w:val="0"/>
          <w:color w:val="auto"/>
        </w:rPr>
        <w:t>%</w:t>
      </w:r>
    </w:p>
    <w:p w14:paraId="35E12865" w14:textId="3FF6B1F4" w:rsidR="006F41E8" w:rsidRDefault="0004448D" w:rsidP="0004448D">
      <w:pPr>
        <w:rPr>
          <w:rStyle w:val="Neupadljivoisticanje"/>
          <w:rFonts w:cstheme="minorHAnsi"/>
          <w:i w:val="0"/>
          <w:iCs w:val="0"/>
          <w:color w:val="auto"/>
        </w:rPr>
      </w:pPr>
      <w:r>
        <w:rPr>
          <w:rStyle w:val="Neupadljivoisticanje"/>
          <w:rFonts w:cstheme="minorHAnsi"/>
          <w:i w:val="0"/>
          <w:iCs w:val="0"/>
          <w:color w:val="auto"/>
        </w:rPr>
        <w:t xml:space="preserve">Program </w:t>
      </w:r>
      <w:proofErr w:type="spellStart"/>
      <w:r>
        <w:rPr>
          <w:rStyle w:val="Neupadljivoisticanje"/>
          <w:rFonts w:cstheme="minorHAnsi"/>
          <w:i w:val="0"/>
          <w:iCs w:val="0"/>
          <w:color w:val="auto"/>
        </w:rPr>
        <w:t>Financiranje</w:t>
      </w:r>
      <w:proofErr w:type="spellEnd"/>
      <w:r>
        <w:rPr>
          <w:rStyle w:val="Neupadljivoisticanje"/>
          <w:rFonts w:cstheme="minorHAnsi"/>
          <w:i w:val="0"/>
          <w:iCs w:val="0"/>
          <w:color w:val="auto"/>
        </w:rPr>
        <w:t xml:space="preserve"> </w:t>
      </w:r>
      <w:proofErr w:type="spellStart"/>
      <w:r>
        <w:rPr>
          <w:rStyle w:val="Neupadljivoisticanje"/>
          <w:rFonts w:cstheme="minorHAnsi"/>
          <w:i w:val="0"/>
          <w:iCs w:val="0"/>
          <w:color w:val="auto"/>
        </w:rPr>
        <w:t>školstva</w:t>
      </w:r>
      <w:proofErr w:type="spellEnd"/>
      <w:r>
        <w:rPr>
          <w:rStyle w:val="Neupadljivoisticanje"/>
          <w:rFonts w:cstheme="minorHAnsi"/>
          <w:i w:val="0"/>
          <w:iCs w:val="0"/>
          <w:color w:val="auto"/>
        </w:rPr>
        <w:t xml:space="preserve"> </w:t>
      </w:r>
      <w:proofErr w:type="spellStart"/>
      <w:r>
        <w:rPr>
          <w:rStyle w:val="Neupadljivoisticanje"/>
          <w:rFonts w:cstheme="minorHAnsi"/>
          <w:i w:val="0"/>
          <w:iCs w:val="0"/>
          <w:color w:val="auto"/>
        </w:rPr>
        <w:t>izvan</w:t>
      </w:r>
      <w:proofErr w:type="spellEnd"/>
      <w:r>
        <w:rPr>
          <w:rStyle w:val="Neupadljivoisticanje"/>
          <w:rFonts w:cstheme="minorHAnsi"/>
          <w:i w:val="0"/>
          <w:iCs w:val="0"/>
          <w:color w:val="auto"/>
        </w:rPr>
        <w:t xml:space="preserve"> </w:t>
      </w:r>
      <w:proofErr w:type="spellStart"/>
      <w:r>
        <w:rPr>
          <w:rStyle w:val="Neupadljivoisticanje"/>
          <w:rFonts w:cstheme="minorHAnsi"/>
          <w:i w:val="0"/>
          <w:iCs w:val="0"/>
          <w:color w:val="auto"/>
        </w:rPr>
        <w:t>županijskog</w:t>
      </w:r>
      <w:proofErr w:type="spellEnd"/>
      <w:r>
        <w:rPr>
          <w:rStyle w:val="Neupadljivoisticanje"/>
          <w:rFonts w:cstheme="minorHAnsi"/>
          <w:i w:val="0"/>
          <w:iCs w:val="0"/>
          <w:color w:val="auto"/>
        </w:rPr>
        <w:t xml:space="preserve"> </w:t>
      </w:r>
      <w:proofErr w:type="spellStart"/>
      <w:r>
        <w:rPr>
          <w:rStyle w:val="Neupadljivoisticanje"/>
          <w:rFonts w:cstheme="minorHAnsi"/>
          <w:i w:val="0"/>
          <w:iCs w:val="0"/>
          <w:color w:val="auto"/>
        </w:rPr>
        <w:t>proračuna</w:t>
      </w:r>
      <w:proofErr w:type="spellEnd"/>
      <w:r>
        <w:rPr>
          <w:rStyle w:val="Neupadljivoisticanje"/>
          <w:rFonts w:cstheme="minorHAnsi"/>
          <w:i w:val="0"/>
          <w:iCs w:val="0"/>
          <w:color w:val="auto"/>
        </w:rPr>
        <w:t xml:space="preserve"> </w:t>
      </w:r>
      <w:proofErr w:type="spellStart"/>
      <w:r>
        <w:rPr>
          <w:rStyle w:val="Neupadljivoisticanje"/>
          <w:rFonts w:cstheme="minorHAnsi"/>
          <w:i w:val="0"/>
          <w:iCs w:val="0"/>
          <w:color w:val="auto"/>
        </w:rPr>
        <w:t>ostvaren</w:t>
      </w:r>
      <w:proofErr w:type="spellEnd"/>
      <w:r>
        <w:rPr>
          <w:rStyle w:val="Neupadljivoisticanje"/>
          <w:rFonts w:cstheme="minorHAnsi"/>
          <w:i w:val="0"/>
          <w:iCs w:val="0"/>
          <w:color w:val="auto"/>
        </w:rPr>
        <w:t xml:space="preserve"> je u </w:t>
      </w:r>
      <w:proofErr w:type="spellStart"/>
      <w:r>
        <w:rPr>
          <w:rStyle w:val="Neupadljivoisticanje"/>
          <w:rFonts w:cstheme="minorHAnsi"/>
          <w:i w:val="0"/>
          <w:iCs w:val="0"/>
          <w:color w:val="auto"/>
        </w:rPr>
        <w:t>iznosu</w:t>
      </w:r>
      <w:proofErr w:type="spellEnd"/>
      <w:r>
        <w:rPr>
          <w:rStyle w:val="Neupadljivoisticanje"/>
          <w:rFonts w:cstheme="minorHAnsi"/>
          <w:i w:val="0"/>
          <w:iCs w:val="0"/>
          <w:color w:val="auto"/>
        </w:rPr>
        <w:t xml:space="preserve"> </w:t>
      </w:r>
      <w:r w:rsidR="0009326D">
        <w:rPr>
          <w:rStyle w:val="Neupadljivoisticanje"/>
          <w:rFonts w:cstheme="minorHAnsi"/>
          <w:i w:val="0"/>
          <w:iCs w:val="0"/>
          <w:color w:val="auto"/>
        </w:rPr>
        <w:t>7.330.695,90</w:t>
      </w:r>
      <w:r>
        <w:rPr>
          <w:rStyle w:val="Neupadljivoisticanje"/>
          <w:rFonts w:cstheme="minorHAnsi"/>
          <w:i w:val="0"/>
          <w:iCs w:val="0"/>
          <w:color w:val="auto"/>
        </w:rPr>
        <w:t xml:space="preserve"> </w:t>
      </w:r>
      <w:proofErr w:type="spellStart"/>
      <w:r>
        <w:rPr>
          <w:rStyle w:val="Neupadljivoisticanje"/>
          <w:rFonts w:cstheme="minorHAnsi"/>
          <w:i w:val="0"/>
          <w:iCs w:val="0"/>
          <w:color w:val="auto"/>
        </w:rPr>
        <w:t>kn</w:t>
      </w:r>
      <w:proofErr w:type="spellEnd"/>
      <w:r>
        <w:rPr>
          <w:rStyle w:val="Neupadljivoisticanje"/>
          <w:rFonts w:cstheme="minorHAnsi"/>
          <w:i w:val="0"/>
          <w:iCs w:val="0"/>
          <w:color w:val="auto"/>
        </w:rPr>
        <w:t xml:space="preserve">, </w:t>
      </w:r>
      <w:r w:rsidR="009B0731">
        <w:rPr>
          <w:rStyle w:val="Neupadljivoisticanje"/>
          <w:rFonts w:cstheme="minorHAnsi"/>
          <w:i w:val="0"/>
          <w:iCs w:val="0"/>
          <w:color w:val="auto"/>
        </w:rPr>
        <w:t>86,41</w:t>
      </w:r>
      <w:r w:rsidR="006F41E8">
        <w:rPr>
          <w:rStyle w:val="Neupadljivoisticanje"/>
          <w:rFonts w:cstheme="minorHAnsi"/>
          <w:i w:val="0"/>
          <w:iCs w:val="0"/>
          <w:color w:val="auto"/>
        </w:rPr>
        <w:t xml:space="preserve">%, a </w:t>
      </w:r>
      <w:proofErr w:type="spellStart"/>
      <w:r w:rsidR="006F41E8">
        <w:rPr>
          <w:rStyle w:val="Neupadljivoisticanje"/>
          <w:rFonts w:cstheme="minorHAnsi"/>
          <w:i w:val="0"/>
          <w:iCs w:val="0"/>
          <w:color w:val="auto"/>
        </w:rPr>
        <w:t>čini</w:t>
      </w:r>
      <w:proofErr w:type="spellEnd"/>
      <w:r w:rsidR="006F41E8">
        <w:rPr>
          <w:rStyle w:val="Neupadljivoisticanje"/>
          <w:rFonts w:cstheme="minorHAnsi"/>
          <w:i w:val="0"/>
          <w:iCs w:val="0"/>
          <w:color w:val="auto"/>
        </w:rPr>
        <w:t xml:space="preserve"> </w:t>
      </w:r>
      <w:proofErr w:type="spellStart"/>
      <w:r w:rsidR="006F41E8">
        <w:rPr>
          <w:rStyle w:val="Neupadljivoisticanje"/>
          <w:rFonts w:cstheme="minorHAnsi"/>
          <w:i w:val="0"/>
          <w:iCs w:val="0"/>
          <w:color w:val="auto"/>
        </w:rPr>
        <w:t>ga</w:t>
      </w:r>
      <w:proofErr w:type="spellEnd"/>
      <w:r w:rsidR="006F41E8">
        <w:rPr>
          <w:rStyle w:val="Neupadljivoisticanje"/>
          <w:rFonts w:cstheme="minorHAnsi"/>
          <w:i w:val="0"/>
          <w:iCs w:val="0"/>
          <w:color w:val="auto"/>
        </w:rPr>
        <w:t xml:space="preserve"> </w:t>
      </w:r>
      <w:proofErr w:type="spellStart"/>
      <w:r w:rsidR="006F41E8">
        <w:rPr>
          <w:rStyle w:val="Neupadljivoisticanje"/>
          <w:rFonts w:cstheme="minorHAnsi"/>
          <w:i w:val="0"/>
          <w:iCs w:val="0"/>
          <w:color w:val="auto"/>
        </w:rPr>
        <w:t>potprogram</w:t>
      </w:r>
      <w:proofErr w:type="spellEnd"/>
      <w:r w:rsidR="006F41E8">
        <w:rPr>
          <w:rStyle w:val="Neupadljivoisticanje"/>
          <w:rFonts w:cstheme="minorHAnsi"/>
          <w:i w:val="0"/>
          <w:iCs w:val="0"/>
          <w:color w:val="auto"/>
        </w:rPr>
        <w:t>:</w:t>
      </w:r>
    </w:p>
    <w:p w14:paraId="42ED04AA" w14:textId="3D9BF8E6" w:rsidR="006F41E8" w:rsidRDefault="006F41E8" w:rsidP="0004448D">
      <w:pPr>
        <w:rPr>
          <w:rStyle w:val="Neupadljivoisticanje"/>
          <w:rFonts w:cstheme="minorHAnsi"/>
          <w:i w:val="0"/>
          <w:iCs w:val="0"/>
          <w:color w:val="auto"/>
        </w:rPr>
      </w:pPr>
      <w:proofErr w:type="spellStart"/>
      <w:r>
        <w:rPr>
          <w:rStyle w:val="Neupadljivoisticanje"/>
          <w:rFonts w:cstheme="minorHAnsi"/>
          <w:i w:val="0"/>
          <w:iCs w:val="0"/>
          <w:color w:val="auto"/>
        </w:rPr>
        <w:t>Vlastiti</w:t>
      </w:r>
      <w:proofErr w:type="spellEnd"/>
      <w:r>
        <w:rPr>
          <w:rStyle w:val="Neupadljivoisticanje"/>
          <w:rFonts w:cstheme="minorHAnsi"/>
          <w:i w:val="0"/>
          <w:iCs w:val="0"/>
          <w:color w:val="auto"/>
        </w:rPr>
        <w:t xml:space="preserve"> </w:t>
      </w:r>
      <w:proofErr w:type="spellStart"/>
      <w:r>
        <w:rPr>
          <w:rStyle w:val="Neupadljivoisticanje"/>
          <w:rFonts w:cstheme="minorHAnsi"/>
          <w:i w:val="0"/>
          <w:iCs w:val="0"/>
          <w:color w:val="auto"/>
        </w:rPr>
        <w:t>prihodi</w:t>
      </w:r>
      <w:proofErr w:type="spellEnd"/>
      <w:r>
        <w:rPr>
          <w:rStyle w:val="Neupadljivoisticanje"/>
          <w:rFonts w:cstheme="minorHAnsi"/>
          <w:i w:val="0"/>
          <w:iCs w:val="0"/>
          <w:color w:val="auto"/>
        </w:rPr>
        <w:t xml:space="preserve"> </w:t>
      </w:r>
      <w:proofErr w:type="spellStart"/>
      <w:r>
        <w:rPr>
          <w:rStyle w:val="Neupadljivoisticanje"/>
          <w:rFonts w:cstheme="minorHAnsi"/>
          <w:i w:val="0"/>
          <w:iCs w:val="0"/>
          <w:color w:val="auto"/>
        </w:rPr>
        <w:t>srednje</w:t>
      </w:r>
      <w:proofErr w:type="spellEnd"/>
      <w:r>
        <w:rPr>
          <w:rStyle w:val="Neupadljivoisticanje"/>
          <w:rFonts w:cstheme="minorHAnsi"/>
          <w:i w:val="0"/>
          <w:iCs w:val="0"/>
          <w:color w:val="auto"/>
        </w:rPr>
        <w:t xml:space="preserve"> </w:t>
      </w:r>
      <w:proofErr w:type="spellStart"/>
      <w:r>
        <w:rPr>
          <w:rStyle w:val="Neupadljivoisticanje"/>
          <w:rFonts w:cstheme="minorHAnsi"/>
          <w:i w:val="0"/>
          <w:iCs w:val="0"/>
          <w:color w:val="auto"/>
        </w:rPr>
        <w:t>školstvo</w:t>
      </w:r>
      <w:proofErr w:type="spellEnd"/>
      <w:r>
        <w:rPr>
          <w:rStyle w:val="Neupadljivoisticanje"/>
          <w:rFonts w:cstheme="minorHAnsi"/>
          <w:i w:val="0"/>
          <w:iCs w:val="0"/>
          <w:color w:val="auto"/>
        </w:rPr>
        <w:t>:</w:t>
      </w:r>
    </w:p>
    <w:p w14:paraId="7A355BE5" w14:textId="68AE0D1B" w:rsidR="006F41E8" w:rsidRDefault="006F41E8" w:rsidP="006F41E8">
      <w:pPr>
        <w:pStyle w:val="Odlomakpopisa"/>
        <w:numPr>
          <w:ilvl w:val="0"/>
          <w:numId w:val="1"/>
        </w:numPr>
        <w:rPr>
          <w:rStyle w:val="Neupadljivoisticanje"/>
          <w:rFonts w:cstheme="minorHAnsi"/>
          <w:i w:val="0"/>
          <w:iCs w:val="0"/>
          <w:color w:val="auto"/>
        </w:rPr>
      </w:pPr>
      <w:r>
        <w:rPr>
          <w:rStyle w:val="Neupadljivoisticanje"/>
          <w:rFonts w:cstheme="minorHAnsi"/>
          <w:i w:val="0"/>
          <w:iCs w:val="0"/>
          <w:color w:val="auto"/>
        </w:rPr>
        <w:t xml:space="preserve">32 Vlastiti prihodi – ostvaren u iznosu </w:t>
      </w:r>
      <w:r w:rsidR="009B0731">
        <w:rPr>
          <w:rStyle w:val="Neupadljivoisticanje"/>
          <w:rFonts w:cstheme="minorHAnsi"/>
          <w:i w:val="0"/>
          <w:iCs w:val="0"/>
          <w:color w:val="auto"/>
        </w:rPr>
        <w:t>63.578,61</w:t>
      </w:r>
      <w:r>
        <w:rPr>
          <w:rStyle w:val="Neupadljivoisticanje"/>
          <w:rFonts w:cstheme="minorHAnsi"/>
          <w:i w:val="0"/>
          <w:iCs w:val="0"/>
          <w:color w:val="auto"/>
        </w:rPr>
        <w:t xml:space="preserve"> kn, </w:t>
      </w:r>
      <w:r w:rsidR="009B0731">
        <w:rPr>
          <w:rStyle w:val="Neupadljivoisticanje"/>
          <w:rFonts w:cstheme="minorHAnsi"/>
          <w:i w:val="0"/>
          <w:iCs w:val="0"/>
          <w:color w:val="auto"/>
        </w:rPr>
        <w:t>127,16</w:t>
      </w:r>
      <w:r>
        <w:rPr>
          <w:rStyle w:val="Neupadljivoisticanje"/>
          <w:rFonts w:cstheme="minorHAnsi"/>
          <w:i w:val="0"/>
          <w:iCs w:val="0"/>
          <w:color w:val="auto"/>
        </w:rPr>
        <w:t>%</w:t>
      </w:r>
    </w:p>
    <w:p w14:paraId="3B5753F8" w14:textId="10480F3C" w:rsidR="006F41E8" w:rsidRDefault="006F41E8" w:rsidP="006F41E8">
      <w:pPr>
        <w:pStyle w:val="Odlomakpopisa"/>
        <w:numPr>
          <w:ilvl w:val="0"/>
          <w:numId w:val="1"/>
        </w:numPr>
        <w:rPr>
          <w:rStyle w:val="Neupadljivoisticanje"/>
          <w:rFonts w:cstheme="minorHAnsi"/>
          <w:i w:val="0"/>
          <w:iCs w:val="0"/>
          <w:color w:val="auto"/>
        </w:rPr>
      </w:pPr>
      <w:r>
        <w:rPr>
          <w:rStyle w:val="Neupadljivoisticanje"/>
          <w:rFonts w:cstheme="minorHAnsi"/>
          <w:i w:val="0"/>
          <w:iCs w:val="0"/>
          <w:color w:val="auto"/>
        </w:rPr>
        <w:t>49 Prihodi za posebne namjene – ostvaren u iznosu 1</w:t>
      </w:r>
      <w:r w:rsidR="009B0731">
        <w:rPr>
          <w:rStyle w:val="Neupadljivoisticanje"/>
          <w:rFonts w:cstheme="minorHAnsi"/>
          <w:i w:val="0"/>
          <w:iCs w:val="0"/>
          <w:color w:val="auto"/>
        </w:rPr>
        <w:t>9.137,40</w:t>
      </w:r>
      <w:r>
        <w:rPr>
          <w:rStyle w:val="Neupadljivoisticanje"/>
          <w:rFonts w:cstheme="minorHAnsi"/>
          <w:i w:val="0"/>
          <w:iCs w:val="0"/>
          <w:color w:val="auto"/>
        </w:rPr>
        <w:t xml:space="preserve"> kn</w:t>
      </w:r>
    </w:p>
    <w:p w14:paraId="06A8C8A9" w14:textId="7D1DA535" w:rsidR="006F41E8" w:rsidRDefault="006F41E8" w:rsidP="006F41E8">
      <w:pPr>
        <w:pStyle w:val="Odlomakpopisa"/>
        <w:numPr>
          <w:ilvl w:val="0"/>
          <w:numId w:val="1"/>
        </w:numPr>
        <w:rPr>
          <w:rStyle w:val="Neupadljivoisticanje"/>
          <w:rFonts w:cstheme="minorHAnsi"/>
          <w:i w:val="0"/>
          <w:iCs w:val="0"/>
          <w:color w:val="auto"/>
        </w:rPr>
      </w:pPr>
      <w:r>
        <w:rPr>
          <w:rStyle w:val="Neupadljivoisticanje"/>
          <w:rFonts w:cstheme="minorHAnsi"/>
          <w:i w:val="0"/>
          <w:iCs w:val="0"/>
          <w:color w:val="auto"/>
        </w:rPr>
        <w:t xml:space="preserve">54 Pomoći – ostvaren u iznosu </w:t>
      </w:r>
      <w:r w:rsidR="009B0731">
        <w:rPr>
          <w:rStyle w:val="Neupadljivoisticanje"/>
          <w:rFonts w:cstheme="minorHAnsi"/>
          <w:i w:val="0"/>
          <w:iCs w:val="0"/>
          <w:color w:val="auto"/>
        </w:rPr>
        <w:t>6.978.991,23</w:t>
      </w:r>
      <w:r>
        <w:rPr>
          <w:rStyle w:val="Neupadljivoisticanje"/>
          <w:rFonts w:cstheme="minorHAnsi"/>
          <w:i w:val="0"/>
          <w:iCs w:val="0"/>
          <w:color w:val="auto"/>
        </w:rPr>
        <w:t xml:space="preserve"> kn, </w:t>
      </w:r>
      <w:r w:rsidR="009B0731">
        <w:rPr>
          <w:rStyle w:val="Neupadljivoisticanje"/>
          <w:rFonts w:cstheme="minorHAnsi"/>
          <w:i w:val="0"/>
          <w:iCs w:val="0"/>
          <w:color w:val="auto"/>
        </w:rPr>
        <w:t>85,90</w:t>
      </w:r>
      <w:r>
        <w:rPr>
          <w:rStyle w:val="Neupadljivoisticanje"/>
          <w:rFonts w:cstheme="minorHAnsi"/>
          <w:i w:val="0"/>
          <w:iCs w:val="0"/>
          <w:color w:val="auto"/>
        </w:rPr>
        <w:t>%</w:t>
      </w:r>
    </w:p>
    <w:p w14:paraId="5A9794E2" w14:textId="0695CFEA" w:rsidR="006F41E8" w:rsidRPr="006F41E8" w:rsidRDefault="006F41E8" w:rsidP="006F41E8">
      <w:pPr>
        <w:pStyle w:val="Odlomakpopisa"/>
        <w:numPr>
          <w:ilvl w:val="0"/>
          <w:numId w:val="1"/>
        </w:numPr>
        <w:rPr>
          <w:rStyle w:val="Neupadljivoisticanje"/>
          <w:rFonts w:cstheme="minorHAnsi"/>
          <w:i w:val="0"/>
          <w:iCs w:val="0"/>
          <w:color w:val="auto"/>
        </w:rPr>
      </w:pPr>
      <w:r>
        <w:rPr>
          <w:rStyle w:val="Neupadljivoisticanje"/>
          <w:rFonts w:cstheme="minorHAnsi"/>
          <w:i w:val="0"/>
          <w:iCs w:val="0"/>
          <w:color w:val="auto"/>
        </w:rPr>
        <w:t xml:space="preserve">62 Donacije – ostvaren u iznosu </w:t>
      </w:r>
      <w:r w:rsidR="009B0731">
        <w:rPr>
          <w:rStyle w:val="Neupadljivoisticanje"/>
          <w:rFonts w:cstheme="minorHAnsi"/>
          <w:i w:val="0"/>
          <w:iCs w:val="0"/>
          <w:color w:val="auto"/>
        </w:rPr>
        <w:t>268.988,66</w:t>
      </w:r>
      <w:r>
        <w:rPr>
          <w:rStyle w:val="Neupadljivoisticanje"/>
          <w:rFonts w:cstheme="minorHAnsi"/>
          <w:i w:val="0"/>
          <w:iCs w:val="0"/>
          <w:color w:val="auto"/>
        </w:rPr>
        <w:t xml:space="preserve"> kn, </w:t>
      </w:r>
      <w:r w:rsidR="009B0731">
        <w:rPr>
          <w:rStyle w:val="Neupadljivoisticanje"/>
          <w:rFonts w:cstheme="minorHAnsi"/>
          <w:i w:val="0"/>
          <w:iCs w:val="0"/>
          <w:color w:val="auto"/>
        </w:rPr>
        <w:t>86,41</w:t>
      </w:r>
      <w:r>
        <w:rPr>
          <w:rStyle w:val="Neupadljivoisticanje"/>
          <w:rFonts w:cstheme="minorHAnsi"/>
          <w:i w:val="0"/>
          <w:iCs w:val="0"/>
          <w:color w:val="auto"/>
        </w:rPr>
        <w:t>%</w:t>
      </w:r>
    </w:p>
    <w:p w14:paraId="1410B439" w14:textId="74926030" w:rsidR="00E1010A" w:rsidRPr="009B0731" w:rsidRDefault="009563AA" w:rsidP="009B0731">
      <w:pPr>
        <w:rPr>
          <w:color w:val="FF0000"/>
        </w:rPr>
      </w:pPr>
      <w:r w:rsidRPr="0004448D">
        <w:rPr>
          <w:rStyle w:val="Neupadljivoisticanje"/>
          <w:rFonts w:cstheme="minorHAnsi"/>
          <w:i w:val="0"/>
          <w:iCs w:val="0"/>
          <w:color w:val="auto"/>
        </w:rPr>
        <w:t xml:space="preserve"> </w:t>
      </w:r>
    </w:p>
    <w:p w14:paraId="2B50CA30" w14:textId="203754D3" w:rsidR="00F16C56" w:rsidRPr="009B0731" w:rsidRDefault="009B0731" w:rsidP="00027E02">
      <w:pPr>
        <w:rPr>
          <w:rStyle w:val="Neupadljivoisticanje"/>
          <w:rFonts w:cstheme="minorHAnsi"/>
          <w:i w:val="0"/>
          <w:iCs w:val="0"/>
          <w:color w:val="auto"/>
        </w:rPr>
      </w:pPr>
      <w:proofErr w:type="spellStart"/>
      <w:r w:rsidRPr="009B0731">
        <w:rPr>
          <w:rStyle w:val="Neupadljivoisticanje"/>
          <w:rFonts w:cstheme="minorHAnsi"/>
          <w:i w:val="0"/>
          <w:iCs w:val="0"/>
          <w:color w:val="auto"/>
        </w:rPr>
        <w:t>Čepin</w:t>
      </w:r>
      <w:proofErr w:type="spellEnd"/>
      <w:r w:rsidRPr="009B0731">
        <w:rPr>
          <w:rStyle w:val="Neupadljivoisticanje"/>
          <w:rFonts w:cstheme="minorHAnsi"/>
          <w:i w:val="0"/>
          <w:iCs w:val="0"/>
          <w:color w:val="auto"/>
        </w:rPr>
        <w:t xml:space="preserve">, 21. </w:t>
      </w:r>
      <w:proofErr w:type="spellStart"/>
      <w:r w:rsidRPr="009B0731">
        <w:rPr>
          <w:rStyle w:val="Neupadljivoisticanje"/>
          <w:rFonts w:cstheme="minorHAnsi"/>
          <w:i w:val="0"/>
          <w:iCs w:val="0"/>
          <w:color w:val="auto"/>
        </w:rPr>
        <w:t>Ožujka</w:t>
      </w:r>
      <w:proofErr w:type="spellEnd"/>
      <w:r w:rsidRPr="009B0731">
        <w:rPr>
          <w:rStyle w:val="Neupadljivoisticanje"/>
          <w:rFonts w:cstheme="minorHAnsi"/>
          <w:i w:val="0"/>
          <w:iCs w:val="0"/>
          <w:color w:val="auto"/>
        </w:rPr>
        <w:t xml:space="preserve"> 2023.g.</w:t>
      </w:r>
    </w:p>
    <w:p w14:paraId="6144E535" w14:textId="77777777" w:rsidR="009B0731" w:rsidRPr="009B0731" w:rsidRDefault="00F16C56" w:rsidP="00027E02">
      <w:pPr>
        <w:pStyle w:val="Bezproreda"/>
        <w:rPr>
          <w:rStyle w:val="Neupadljivoisticanje"/>
          <w:rFonts w:cstheme="minorHAnsi"/>
          <w:i w:val="0"/>
          <w:iCs w:val="0"/>
          <w:color w:val="auto"/>
        </w:rPr>
      </w:pPr>
      <w:proofErr w:type="spellStart"/>
      <w:r w:rsidRPr="009B0731">
        <w:rPr>
          <w:rStyle w:val="Neupadljivoisticanje"/>
          <w:rFonts w:cstheme="minorHAnsi"/>
          <w:i w:val="0"/>
          <w:iCs w:val="0"/>
          <w:color w:val="auto"/>
        </w:rPr>
        <w:t>Voditelj</w:t>
      </w:r>
      <w:proofErr w:type="spellEnd"/>
      <w:r w:rsidRPr="009B0731">
        <w:rPr>
          <w:rStyle w:val="Neupadljivoisticanje"/>
          <w:rFonts w:cstheme="minorHAnsi"/>
          <w:i w:val="0"/>
          <w:iCs w:val="0"/>
          <w:color w:val="auto"/>
        </w:rPr>
        <w:t xml:space="preserve"> </w:t>
      </w:r>
      <w:proofErr w:type="spellStart"/>
      <w:r w:rsidRPr="009B0731">
        <w:rPr>
          <w:rStyle w:val="Neupadljivoisticanje"/>
          <w:rFonts w:cstheme="minorHAnsi"/>
          <w:i w:val="0"/>
          <w:iCs w:val="0"/>
          <w:color w:val="auto"/>
        </w:rPr>
        <w:t>računovodstva</w:t>
      </w:r>
      <w:proofErr w:type="spellEnd"/>
      <w:r w:rsidRPr="009B0731">
        <w:rPr>
          <w:rStyle w:val="Neupadljivoisticanje"/>
          <w:rFonts w:cstheme="minorHAnsi"/>
          <w:i w:val="0"/>
          <w:iCs w:val="0"/>
          <w:color w:val="auto"/>
        </w:rPr>
        <w:t xml:space="preserve">:       </w:t>
      </w:r>
    </w:p>
    <w:p w14:paraId="23E504D3" w14:textId="05BDE69E" w:rsidR="00027E02" w:rsidRPr="009B0731" w:rsidRDefault="00F16C56" w:rsidP="00027E02">
      <w:pPr>
        <w:pStyle w:val="Bezproreda"/>
        <w:rPr>
          <w:rStyle w:val="Neupadljivoisticanje"/>
          <w:rFonts w:cstheme="minorHAnsi"/>
          <w:i w:val="0"/>
          <w:iCs w:val="0"/>
          <w:color w:val="auto"/>
        </w:rPr>
      </w:pPr>
      <w:r w:rsidRPr="009B0731">
        <w:rPr>
          <w:rStyle w:val="Neupadljivoisticanje"/>
          <w:rFonts w:cstheme="minorHAnsi"/>
          <w:i w:val="0"/>
          <w:iCs w:val="0"/>
          <w:color w:val="auto"/>
        </w:rPr>
        <w:t xml:space="preserve">                                                             </w:t>
      </w:r>
    </w:p>
    <w:p w14:paraId="6B6AD1D6" w14:textId="4A51E373" w:rsidR="00F16C56" w:rsidRPr="009B0731" w:rsidRDefault="009B0731" w:rsidP="009B0731">
      <w:pPr>
        <w:pStyle w:val="Bezproreda"/>
        <w:rPr>
          <w:rStyle w:val="Neupadljivoisticanje"/>
          <w:rFonts w:cstheme="minorHAnsi"/>
          <w:i w:val="0"/>
          <w:iCs w:val="0"/>
          <w:color w:val="auto"/>
        </w:rPr>
      </w:pPr>
      <w:proofErr w:type="spellStart"/>
      <w:r w:rsidRPr="009B0731">
        <w:rPr>
          <w:rStyle w:val="Neupadljivoisticanje"/>
          <w:rFonts w:cstheme="minorHAnsi"/>
          <w:i w:val="0"/>
          <w:iCs w:val="0"/>
          <w:color w:val="auto"/>
        </w:rPr>
        <w:t>Mijana</w:t>
      </w:r>
      <w:proofErr w:type="spellEnd"/>
      <w:r w:rsidRPr="009B0731">
        <w:rPr>
          <w:rStyle w:val="Neupadljivoisticanje"/>
          <w:rFonts w:cstheme="minorHAnsi"/>
          <w:i w:val="0"/>
          <w:iCs w:val="0"/>
          <w:color w:val="auto"/>
        </w:rPr>
        <w:t xml:space="preserve"> </w:t>
      </w:r>
      <w:proofErr w:type="spellStart"/>
      <w:r w:rsidRPr="009B0731">
        <w:rPr>
          <w:rStyle w:val="Neupadljivoisticanje"/>
          <w:rFonts w:cstheme="minorHAnsi"/>
          <w:i w:val="0"/>
          <w:iCs w:val="0"/>
          <w:color w:val="auto"/>
        </w:rPr>
        <w:t>Perić</w:t>
      </w:r>
      <w:proofErr w:type="spellEnd"/>
      <w:r w:rsidR="00F16C56" w:rsidRPr="009B0731">
        <w:rPr>
          <w:rStyle w:val="Neupadljivoisticanje"/>
          <w:rFonts w:cstheme="minorHAnsi"/>
          <w:i w:val="0"/>
          <w:iCs w:val="0"/>
          <w:color w:val="auto"/>
        </w:rPr>
        <w:t xml:space="preserve">                                               </w:t>
      </w:r>
    </w:p>
    <w:p w14:paraId="28565D97" w14:textId="2B1A09BB" w:rsidR="009B0731" w:rsidRPr="009B0731" w:rsidRDefault="00027E02" w:rsidP="009B0731">
      <w:pPr>
        <w:pStyle w:val="Bezproreda"/>
        <w:jc w:val="right"/>
        <w:rPr>
          <w:rStyle w:val="Neupadljivoisticanje"/>
          <w:rFonts w:cstheme="minorHAnsi"/>
          <w:i w:val="0"/>
          <w:iCs w:val="0"/>
          <w:color w:val="auto"/>
        </w:rPr>
      </w:pPr>
      <w:proofErr w:type="spellStart"/>
      <w:r w:rsidRPr="009B0731">
        <w:rPr>
          <w:rStyle w:val="Neupadljivoisticanje"/>
          <w:rFonts w:cstheme="minorHAnsi"/>
          <w:i w:val="0"/>
          <w:iCs w:val="0"/>
          <w:color w:val="auto"/>
        </w:rPr>
        <w:t>Ravnateljica</w:t>
      </w:r>
      <w:proofErr w:type="spellEnd"/>
    </w:p>
    <w:p w14:paraId="20F41EDB" w14:textId="77777777" w:rsidR="009B0731" w:rsidRPr="009B0731" w:rsidRDefault="009B0731" w:rsidP="009B0731">
      <w:pPr>
        <w:pStyle w:val="Bezproreda"/>
        <w:jc w:val="right"/>
        <w:rPr>
          <w:rStyle w:val="Neupadljivoisticanje"/>
          <w:rFonts w:cstheme="minorHAnsi"/>
          <w:i w:val="0"/>
          <w:iCs w:val="0"/>
          <w:color w:val="auto"/>
        </w:rPr>
      </w:pPr>
    </w:p>
    <w:p w14:paraId="38689A03" w14:textId="0FEBD84E" w:rsidR="00F16C56" w:rsidRPr="009B0731" w:rsidRDefault="009B0731" w:rsidP="009B0731">
      <w:pPr>
        <w:pStyle w:val="Bezproreda"/>
        <w:jc w:val="right"/>
        <w:rPr>
          <w:rStyle w:val="Neupadljivoisticanje"/>
          <w:rFonts w:cstheme="minorHAnsi"/>
          <w:i w:val="0"/>
          <w:iCs w:val="0"/>
          <w:color w:val="auto"/>
        </w:rPr>
      </w:pPr>
      <w:proofErr w:type="spellStart"/>
      <w:r w:rsidRPr="009B0731">
        <w:rPr>
          <w:rStyle w:val="Neupadljivoisticanje"/>
          <w:rFonts w:cstheme="minorHAnsi"/>
          <w:i w:val="0"/>
          <w:iCs w:val="0"/>
          <w:color w:val="auto"/>
        </w:rPr>
        <w:t>Branka</w:t>
      </w:r>
      <w:proofErr w:type="spellEnd"/>
      <w:r w:rsidRPr="009B0731">
        <w:rPr>
          <w:rStyle w:val="Neupadljivoisticanje"/>
          <w:rFonts w:cstheme="minorHAnsi"/>
          <w:i w:val="0"/>
          <w:iCs w:val="0"/>
          <w:color w:val="auto"/>
        </w:rPr>
        <w:t xml:space="preserve"> Mack </w:t>
      </w:r>
      <w:proofErr w:type="spellStart"/>
      <w:r w:rsidRPr="009B0731">
        <w:rPr>
          <w:rStyle w:val="Neupadljivoisticanje"/>
          <w:rFonts w:cstheme="minorHAnsi"/>
          <w:i w:val="0"/>
          <w:iCs w:val="0"/>
          <w:color w:val="auto"/>
        </w:rPr>
        <w:t>Savanović</w:t>
      </w:r>
      <w:proofErr w:type="spellEnd"/>
    </w:p>
    <w:p w14:paraId="3309E0A6" w14:textId="77777777" w:rsidR="00027E02" w:rsidRPr="009B0731" w:rsidRDefault="00027E02" w:rsidP="009B0731">
      <w:pPr>
        <w:pStyle w:val="Bezproreda"/>
        <w:rPr>
          <w:rStyle w:val="Neupadljivoisticanje"/>
          <w:rFonts w:cstheme="minorHAnsi"/>
          <w:i w:val="0"/>
          <w:iCs w:val="0"/>
          <w:color w:val="auto"/>
        </w:rPr>
      </w:pPr>
    </w:p>
    <w:p w14:paraId="1FE94A05" w14:textId="50507BD1" w:rsidR="00027E02" w:rsidRDefault="00027E02" w:rsidP="00027E02">
      <w:pPr>
        <w:pStyle w:val="Bezproreda"/>
        <w:jc w:val="right"/>
        <w:rPr>
          <w:rStyle w:val="Neupadljivoisticanje"/>
          <w:rFonts w:cstheme="minorHAnsi"/>
          <w:i w:val="0"/>
          <w:iCs w:val="0"/>
          <w:color w:val="auto"/>
        </w:rPr>
      </w:pPr>
      <w:proofErr w:type="spellStart"/>
      <w:r w:rsidRPr="007B143E">
        <w:rPr>
          <w:rStyle w:val="Neupadljivoisticanje"/>
          <w:rFonts w:cstheme="minorHAnsi"/>
          <w:i w:val="0"/>
          <w:iCs w:val="0"/>
          <w:color w:val="auto"/>
        </w:rPr>
        <w:t>Predsjednik</w:t>
      </w:r>
      <w:proofErr w:type="spellEnd"/>
      <w:r w:rsidRPr="007B143E">
        <w:rPr>
          <w:rStyle w:val="Neupadljivoisticanje"/>
          <w:rFonts w:cstheme="minorHAnsi"/>
          <w:i w:val="0"/>
          <w:iCs w:val="0"/>
          <w:color w:val="auto"/>
        </w:rPr>
        <w:t xml:space="preserve"> </w:t>
      </w:r>
      <w:proofErr w:type="spellStart"/>
      <w:r w:rsidRPr="007B143E">
        <w:rPr>
          <w:rStyle w:val="Neupadljivoisticanje"/>
          <w:rFonts w:cstheme="minorHAnsi"/>
          <w:i w:val="0"/>
          <w:iCs w:val="0"/>
          <w:color w:val="auto"/>
        </w:rPr>
        <w:t>Školskog</w:t>
      </w:r>
      <w:proofErr w:type="spellEnd"/>
      <w:r w:rsidRPr="007B143E">
        <w:rPr>
          <w:rStyle w:val="Neupadljivoisticanje"/>
          <w:rFonts w:cstheme="minorHAnsi"/>
          <w:i w:val="0"/>
          <w:iCs w:val="0"/>
          <w:color w:val="auto"/>
        </w:rPr>
        <w:t xml:space="preserve"> </w:t>
      </w:r>
      <w:proofErr w:type="spellStart"/>
      <w:r w:rsidRPr="007B143E">
        <w:rPr>
          <w:rStyle w:val="Neupadljivoisticanje"/>
          <w:rFonts w:cstheme="minorHAnsi"/>
          <w:i w:val="0"/>
          <w:iCs w:val="0"/>
          <w:color w:val="auto"/>
        </w:rPr>
        <w:t>odbora</w:t>
      </w:r>
      <w:proofErr w:type="spellEnd"/>
      <w:r w:rsidRPr="007B143E">
        <w:rPr>
          <w:rStyle w:val="Neupadljivoisticanje"/>
          <w:rFonts w:cstheme="minorHAnsi"/>
          <w:i w:val="0"/>
          <w:iCs w:val="0"/>
          <w:color w:val="auto"/>
        </w:rPr>
        <w:t>:</w:t>
      </w:r>
    </w:p>
    <w:p w14:paraId="3AAAECF9" w14:textId="77777777" w:rsidR="009B0731" w:rsidRPr="007B143E" w:rsidRDefault="009B0731" w:rsidP="00027E02">
      <w:pPr>
        <w:pStyle w:val="Bezproreda"/>
        <w:jc w:val="right"/>
        <w:rPr>
          <w:rStyle w:val="Neupadljivoisticanje"/>
          <w:rFonts w:cstheme="minorHAnsi"/>
          <w:i w:val="0"/>
          <w:iCs w:val="0"/>
          <w:color w:val="auto"/>
        </w:rPr>
      </w:pPr>
    </w:p>
    <w:p w14:paraId="15430EBB" w14:textId="55EDA45C" w:rsidR="00F16C56" w:rsidRPr="007B143E" w:rsidRDefault="009B0731" w:rsidP="009B0731">
      <w:pPr>
        <w:pStyle w:val="Bezproreda"/>
        <w:jc w:val="right"/>
        <w:rPr>
          <w:rStyle w:val="Neupadljivoisticanje"/>
          <w:rFonts w:cstheme="minorHAnsi"/>
          <w:i w:val="0"/>
          <w:iCs w:val="0"/>
          <w:color w:val="auto"/>
        </w:rPr>
      </w:pPr>
      <w:proofErr w:type="spellStart"/>
      <w:r>
        <w:rPr>
          <w:rStyle w:val="Neupadljivoisticanje"/>
          <w:rFonts w:cstheme="minorHAnsi"/>
          <w:i w:val="0"/>
          <w:iCs w:val="0"/>
          <w:color w:val="auto"/>
        </w:rPr>
        <w:t>Alenka</w:t>
      </w:r>
      <w:proofErr w:type="spellEnd"/>
      <w:r>
        <w:rPr>
          <w:rStyle w:val="Neupadljivoisticanje"/>
          <w:rFonts w:cstheme="minorHAnsi"/>
          <w:i w:val="0"/>
          <w:iCs w:val="0"/>
          <w:color w:val="auto"/>
        </w:rPr>
        <w:t xml:space="preserve"> </w:t>
      </w:r>
      <w:proofErr w:type="spellStart"/>
      <w:r>
        <w:rPr>
          <w:rStyle w:val="Neupadljivoisticanje"/>
          <w:rFonts w:cstheme="minorHAnsi"/>
          <w:i w:val="0"/>
          <w:iCs w:val="0"/>
          <w:color w:val="auto"/>
        </w:rPr>
        <w:t>Popić</w:t>
      </w:r>
      <w:proofErr w:type="spellEnd"/>
    </w:p>
    <w:sectPr w:rsidR="00F16C56" w:rsidRPr="007B143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A15D5"/>
    <w:multiLevelType w:val="hybridMultilevel"/>
    <w:tmpl w:val="CC30F98A"/>
    <w:lvl w:ilvl="0" w:tplc="4150F4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4F1"/>
    <w:rsid w:val="0000205F"/>
    <w:rsid w:val="00003EDC"/>
    <w:rsid w:val="00022BE4"/>
    <w:rsid w:val="00027E02"/>
    <w:rsid w:val="000309EB"/>
    <w:rsid w:val="0004448D"/>
    <w:rsid w:val="00091C9C"/>
    <w:rsid w:val="0009326D"/>
    <w:rsid w:val="000B4024"/>
    <w:rsid w:val="000D4C3B"/>
    <w:rsid w:val="00106E9C"/>
    <w:rsid w:val="00120F1C"/>
    <w:rsid w:val="00140F51"/>
    <w:rsid w:val="001857C0"/>
    <w:rsid w:val="001C0AEA"/>
    <w:rsid w:val="001D32BD"/>
    <w:rsid w:val="001F27DA"/>
    <w:rsid w:val="002332B4"/>
    <w:rsid w:val="002450E7"/>
    <w:rsid w:val="002731D0"/>
    <w:rsid w:val="00274F71"/>
    <w:rsid w:val="002A48EC"/>
    <w:rsid w:val="002C1F8B"/>
    <w:rsid w:val="002C7AC2"/>
    <w:rsid w:val="002D0201"/>
    <w:rsid w:val="00304F64"/>
    <w:rsid w:val="00340D4C"/>
    <w:rsid w:val="00361776"/>
    <w:rsid w:val="003A3B79"/>
    <w:rsid w:val="003B7AFE"/>
    <w:rsid w:val="003C26C1"/>
    <w:rsid w:val="003C3844"/>
    <w:rsid w:val="003D4E54"/>
    <w:rsid w:val="003D5B18"/>
    <w:rsid w:val="003D7914"/>
    <w:rsid w:val="00401E05"/>
    <w:rsid w:val="00472C57"/>
    <w:rsid w:val="00481874"/>
    <w:rsid w:val="004C2A6E"/>
    <w:rsid w:val="0053044B"/>
    <w:rsid w:val="00530E77"/>
    <w:rsid w:val="0053363A"/>
    <w:rsid w:val="005354A3"/>
    <w:rsid w:val="005553E6"/>
    <w:rsid w:val="005B121C"/>
    <w:rsid w:val="005B2C31"/>
    <w:rsid w:val="005B57DA"/>
    <w:rsid w:val="005C48C1"/>
    <w:rsid w:val="005F2D2F"/>
    <w:rsid w:val="006527CD"/>
    <w:rsid w:val="006814D5"/>
    <w:rsid w:val="00681E2B"/>
    <w:rsid w:val="006B778B"/>
    <w:rsid w:val="006C0C4D"/>
    <w:rsid w:val="006E5802"/>
    <w:rsid w:val="006F41E8"/>
    <w:rsid w:val="0070646E"/>
    <w:rsid w:val="0070691D"/>
    <w:rsid w:val="007078F6"/>
    <w:rsid w:val="0072592F"/>
    <w:rsid w:val="00730489"/>
    <w:rsid w:val="00735953"/>
    <w:rsid w:val="007806D2"/>
    <w:rsid w:val="007932D8"/>
    <w:rsid w:val="0079474D"/>
    <w:rsid w:val="007959BF"/>
    <w:rsid w:val="007B143E"/>
    <w:rsid w:val="007E17F4"/>
    <w:rsid w:val="007E2CDE"/>
    <w:rsid w:val="007F3AB3"/>
    <w:rsid w:val="00825540"/>
    <w:rsid w:val="00852FF9"/>
    <w:rsid w:val="008B1EB4"/>
    <w:rsid w:val="008F220D"/>
    <w:rsid w:val="008F2CD4"/>
    <w:rsid w:val="009148E9"/>
    <w:rsid w:val="009563AA"/>
    <w:rsid w:val="009A23B6"/>
    <w:rsid w:val="009B0731"/>
    <w:rsid w:val="009B160C"/>
    <w:rsid w:val="009C7BD3"/>
    <w:rsid w:val="009C7F82"/>
    <w:rsid w:val="009D5708"/>
    <w:rsid w:val="009E64C7"/>
    <w:rsid w:val="00A14D4A"/>
    <w:rsid w:val="00A15FD3"/>
    <w:rsid w:val="00A242A7"/>
    <w:rsid w:val="00A55D94"/>
    <w:rsid w:val="00AC154B"/>
    <w:rsid w:val="00AF1B1C"/>
    <w:rsid w:val="00B24AF7"/>
    <w:rsid w:val="00B3214E"/>
    <w:rsid w:val="00B539EF"/>
    <w:rsid w:val="00B53CD8"/>
    <w:rsid w:val="00B83273"/>
    <w:rsid w:val="00BC6592"/>
    <w:rsid w:val="00C2382C"/>
    <w:rsid w:val="00C2711E"/>
    <w:rsid w:val="00C80AD7"/>
    <w:rsid w:val="00C8463A"/>
    <w:rsid w:val="00C90E22"/>
    <w:rsid w:val="00CA47A0"/>
    <w:rsid w:val="00CF3B58"/>
    <w:rsid w:val="00D033A6"/>
    <w:rsid w:val="00D43EA0"/>
    <w:rsid w:val="00D57126"/>
    <w:rsid w:val="00D67812"/>
    <w:rsid w:val="00D8208C"/>
    <w:rsid w:val="00D91092"/>
    <w:rsid w:val="00D97B14"/>
    <w:rsid w:val="00DC64F1"/>
    <w:rsid w:val="00E1010A"/>
    <w:rsid w:val="00E206EB"/>
    <w:rsid w:val="00E22443"/>
    <w:rsid w:val="00E27A1F"/>
    <w:rsid w:val="00E27A97"/>
    <w:rsid w:val="00E35799"/>
    <w:rsid w:val="00E82926"/>
    <w:rsid w:val="00EA0C65"/>
    <w:rsid w:val="00EB0149"/>
    <w:rsid w:val="00EC6104"/>
    <w:rsid w:val="00EC7A1A"/>
    <w:rsid w:val="00EE69BB"/>
    <w:rsid w:val="00F16C56"/>
    <w:rsid w:val="00F202FD"/>
    <w:rsid w:val="00FB791E"/>
    <w:rsid w:val="00FC357C"/>
    <w:rsid w:val="00FF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0218B"/>
  <w15:chartTrackingRefBased/>
  <w15:docId w15:val="{F7DC8053-893E-4ACF-959D-DF645849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C64F1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535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B3214E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3214E"/>
    <w:rPr>
      <w:color w:val="954F72"/>
      <w:u w:val="single"/>
    </w:rPr>
  </w:style>
  <w:style w:type="paragraph" w:customStyle="1" w:styleId="msonormal0">
    <w:name w:val="msonormal"/>
    <w:basedOn w:val="Normal"/>
    <w:rsid w:val="00B32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B3214E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40"/>
    </w:rPr>
  </w:style>
  <w:style w:type="paragraph" w:customStyle="1" w:styleId="xl64">
    <w:name w:val="xl64"/>
    <w:basedOn w:val="Normal"/>
    <w:rsid w:val="00B32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5">
    <w:name w:val="xl65"/>
    <w:basedOn w:val="Normal"/>
    <w:rsid w:val="00B32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6">
    <w:name w:val="xl66"/>
    <w:basedOn w:val="Normal"/>
    <w:rsid w:val="00B32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7">
    <w:name w:val="xl67"/>
    <w:basedOn w:val="Normal"/>
    <w:rsid w:val="00B32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Normal"/>
    <w:rsid w:val="00B32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Normal"/>
    <w:rsid w:val="00B32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Normal"/>
    <w:rsid w:val="00B32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Normal"/>
    <w:rsid w:val="00B321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2">
    <w:name w:val="xl72"/>
    <w:basedOn w:val="Normal"/>
    <w:rsid w:val="00B32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3">
    <w:name w:val="xl73"/>
    <w:basedOn w:val="Normal"/>
    <w:rsid w:val="00B321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4">
    <w:name w:val="xl74"/>
    <w:basedOn w:val="Normal"/>
    <w:rsid w:val="00B321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Normal"/>
    <w:rsid w:val="00B32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Normal"/>
    <w:rsid w:val="00B321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40"/>
      <w:sz w:val="16"/>
      <w:szCs w:val="16"/>
    </w:rPr>
  </w:style>
  <w:style w:type="paragraph" w:customStyle="1" w:styleId="xl77">
    <w:name w:val="xl77"/>
    <w:basedOn w:val="Normal"/>
    <w:rsid w:val="00B321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B3214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Normal"/>
    <w:rsid w:val="00B3214E"/>
    <w:pPr>
      <w:pBdr>
        <w:top w:val="single" w:sz="8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Normal"/>
    <w:rsid w:val="00B3214E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Normal"/>
    <w:rsid w:val="00B3214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2">
    <w:name w:val="xl82"/>
    <w:basedOn w:val="Normal"/>
    <w:rsid w:val="00B3214E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3">
    <w:name w:val="xl83"/>
    <w:basedOn w:val="Normal"/>
    <w:rsid w:val="00B321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4">
    <w:name w:val="xl84"/>
    <w:basedOn w:val="Normal"/>
    <w:rsid w:val="00B321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5">
    <w:name w:val="xl85"/>
    <w:basedOn w:val="Normal"/>
    <w:rsid w:val="00B3214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6">
    <w:name w:val="xl86"/>
    <w:basedOn w:val="Normal"/>
    <w:rsid w:val="00B321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8CBAD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7">
    <w:name w:val="xl87"/>
    <w:basedOn w:val="Normal"/>
    <w:rsid w:val="00B32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8CBAD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8">
    <w:name w:val="xl88"/>
    <w:basedOn w:val="Normal"/>
    <w:rsid w:val="00B321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8CBAD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9">
    <w:name w:val="xl89"/>
    <w:basedOn w:val="Normal"/>
    <w:rsid w:val="00B321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8CBAD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B32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8CBAD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B32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8CBAD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2">
    <w:name w:val="xl92"/>
    <w:basedOn w:val="Normal"/>
    <w:rsid w:val="00B32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8CBAD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Normal"/>
    <w:rsid w:val="00B321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CE4D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B32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CE4D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5">
    <w:name w:val="xl95"/>
    <w:basedOn w:val="Normal"/>
    <w:rsid w:val="00B32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CE4D6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6">
    <w:name w:val="xl96"/>
    <w:basedOn w:val="Normal"/>
    <w:rsid w:val="00B32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CE4D6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7">
    <w:name w:val="xl97"/>
    <w:basedOn w:val="Normal"/>
    <w:rsid w:val="00B32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CE4D6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8">
    <w:name w:val="xl98"/>
    <w:basedOn w:val="Normal"/>
    <w:rsid w:val="00B3214E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9">
    <w:name w:val="xl99"/>
    <w:basedOn w:val="Normal"/>
    <w:rsid w:val="00B3214E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0">
    <w:name w:val="xl100"/>
    <w:basedOn w:val="Normal"/>
    <w:rsid w:val="00B3214E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1">
    <w:name w:val="xl101"/>
    <w:basedOn w:val="Normal"/>
    <w:rsid w:val="00B3214E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B321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3">
    <w:name w:val="xl103"/>
    <w:basedOn w:val="Normal"/>
    <w:rsid w:val="00B321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B3214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B3214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B3214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7">
    <w:name w:val="xl107"/>
    <w:basedOn w:val="Normal"/>
    <w:rsid w:val="00B321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B321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9">
    <w:name w:val="xl109"/>
    <w:basedOn w:val="Normal"/>
    <w:rsid w:val="00B321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0">
    <w:name w:val="xl110"/>
    <w:basedOn w:val="Normal"/>
    <w:rsid w:val="00B3214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1">
    <w:name w:val="xl111"/>
    <w:basedOn w:val="Normal"/>
    <w:rsid w:val="00B3214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character" w:styleId="Neupadljivoisticanje">
    <w:name w:val="Subtle Emphasis"/>
    <w:basedOn w:val="Zadanifontodlomka"/>
    <w:uiPriority w:val="19"/>
    <w:qFormat/>
    <w:rsid w:val="00B83273"/>
    <w:rPr>
      <w:i/>
      <w:iCs/>
      <w:color w:val="404040" w:themeColor="text1" w:themeTint="BF"/>
    </w:rPr>
  </w:style>
  <w:style w:type="paragraph" w:styleId="StandardWeb">
    <w:name w:val="Normal (Web)"/>
    <w:basedOn w:val="Normal"/>
    <w:uiPriority w:val="99"/>
    <w:unhideWhenUsed/>
    <w:rsid w:val="00E27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Odlomakpopisa">
    <w:name w:val="List Paragraph"/>
    <w:basedOn w:val="Normal"/>
    <w:uiPriority w:val="34"/>
    <w:qFormat/>
    <w:rsid w:val="00825540"/>
    <w:pPr>
      <w:spacing w:after="200" w:line="276" w:lineRule="auto"/>
      <w:ind w:left="720"/>
      <w:contextualSpacing/>
    </w:pPr>
    <w:rPr>
      <w:lang w:val="hr-HR"/>
    </w:rPr>
  </w:style>
  <w:style w:type="character" w:styleId="Istaknuto">
    <w:name w:val="Emphasis"/>
    <w:basedOn w:val="Zadanifontodlomka"/>
    <w:uiPriority w:val="20"/>
    <w:qFormat/>
    <w:rsid w:val="00E1010A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A0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0C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043F0-DA9A-49D7-BBD2-EAF5F81E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3827</Words>
  <Characters>21820</Characters>
  <Application>Microsoft Office Word</Application>
  <DocSecurity>0</DocSecurity>
  <Lines>181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Kuna</dc:creator>
  <cp:keywords/>
  <dc:description/>
  <cp:lastModifiedBy>x</cp:lastModifiedBy>
  <cp:revision>16</cp:revision>
  <cp:lastPrinted>2023-03-27T10:34:00Z</cp:lastPrinted>
  <dcterms:created xsi:type="dcterms:W3CDTF">2023-03-17T07:41:00Z</dcterms:created>
  <dcterms:modified xsi:type="dcterms:W3CDTF">2023-03-27T10:37:00Z</dcterms:modified>
</cp:coreProperties>
</file>